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1787" w14:textId="1557DE97" w:rsidR="00351828" w:rsidRPr="0025723C" w:rsidRDefault="007778A9" w:rsidP="00351828">
      <w:pPr>
        <w:pStyle w:val="Kop1"/>
      </w:pPr>
      <w:bookmarkStart w:id="0" w:name="_Toc397604561"/>
      <w:r>
        <w:rPr>
          <w:noProof/>
          <w:lang w:eastAsia="nl-NL"/>
        </w:rPr>
        <w:drawing>
          <wp:anchor distT="0" distB="0" distL="114300" distR="114300" simplePos="0" relativeHeight="251657728" behindDoc="0" locked="0" layoutInCell="1" allowOverlap="1" wp14:anchorId="19C8B268" wp14:editId="579DA31C">
            <wp:simplePos x="0" y="0"/>
            <wp:positionH relativeFrom="column">
              <wp:posOffset>4582146</wp:posOffset>
            </wp:positionH>
            <wp:positionV relativeFrom="paragraph">
              <wp:posOffset>419</wp:posOffset>
            </wp:positionV>
            <wp:extent cx="1228725" cy="739140"/>
            <wp:effectExtent l="0" t="0" r="0" b="0"/>
            <wp:wrapSquare wrapText="bothSides"/>
            <wp:docPr id="81" name="Afbeelding 81" descr="Fontys logo sch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ntys logo sch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58">
        <w:t>Praktijkbeoordeling m</w:t>
      </w:r>
      <w:r w:rsidR="00351828" w:rsidRPr="00927CFE">
        <w:rPr>
          <w:sz w:val="36"/>
          <w:szCs w:val="36"/>
        </w:rPr>
        <w:t>atrix</w:t>
      </w:r>
      <w:r w:rsidR="0025723C">
        <w:rPr>
          <w:sz w:val="36"/>
          <w:szCs w:val="36"/>
        </w:rPr>
        <w:t xml:space="preserve"> </w:t>
      </w:r>
      <w:r w:rsidR="005B6D53">
        <w:rPr>
          <w:sz w:val="36"/>
          <w:szCs w:val="36"/>
        </w:rPr>
        <w:t>PLh</w:t>
      </w:r>
      <w:bookmarkStart w:id="1" w:name="_GoBack"/>
      <w:bookmarkEnd w:id="1"/>
      <w:r w:rsidR="005B6D53">
        <w:rPr>
          <w:sz w:val="36"/>
          <w:szCs w:val="36"/>
        </w:rPr>
        <w:t xml:space="preserve"> OZT</w:t>
      </w:r>
      <w:r w:rsidR="00351828" w:rsidRPr="00927CFE">
        <w:rPr>
          <w:sz w:val="36"/>
          <w:szCs w:val="36"/>
        </w:rPr>
        <w:t xml:space="preserve"> </w:t>
      </w:r>
      <w:bookmarkEnd w:id="0"/>
    </w:p>
    <w:p w14:paraId="09A15057" w14:textId="77777777" w:rsidR="00351828" w:rsidRPr="002C5F3A" w:rsidRDefault="00351828" w:rsidP="0035182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753"/>
      </w:tblGrid>
      <w:tr w:rsidR="00351828" w:rsidRPr="005C658D" w14:paraId="088315A7" w14:textId="77777777" w:rsidTr="005C658D">
        <w:trPr>
          <w:trHeight w:val="567"/>
        </w:trPr>
        <w:tc>
          <w:tcPr>
            <w:tcW w:w="4497" w:type="dxa"/>
            <w:shd w:val="clear" w:color="auto" w:fill="auto"/>
            <w:vAlign w:val="center"/>
          </w:tcPr>
          <w:p w14:paraId="0C93D939" w14:textId="77777777" w:rsidR="00351828" w:rsidRPr="00816D57" w:rsidRDefault="00351828" w:rsidP="003C5CA9">
            <w:r w:rsidRPr="00816D57">
              <w:t xml:space="preserve">NAAM &amp; HANDTEKENING </w:t>
            </w:r>
            <w:r>
              <w:t>STUDENT</w:t>
            </w:r>
          </w:p>
        </w:tc>
        <w:tc>
          <w:tcPr>
            <w:tcW w:w="4753" w:type="dxa"/>
            <w:shd w:val="clear" w:color="auto" w:fill="auto"/>
            <w:vAlign w:val="center"/>
          </w:tcPr>
          <w:p w14:paraId="1F011B5A" w14:textId="77777777" w:rsidR="00351828" w:rsidRPr="005C658D" w:rsidRDefault="00351828" w:rsidP="005C658D">
            <w:pPr>
              <w:pStyle w:val="Kop1"/>
              <w:ind w:left="150"/>
              <w:rPr>
                <w:rFonts w:ascii="Arial" w:hAnsi="Arial"/>
                <w:sz w:val="20"/>
              </w:rPr>
            </w:pPr>
          </w:p>
        </w:tc>
      </w:tr>
      <w:tr w:rsidR="00351828" w:rsidRPr="005C658D" w14:paraId="16C8944B" w14:textId="77777777" w:rsidTr="005C658D">
        <w:trPr>
          <w:trHeight w:val="567"/>
        </w:trPr>
        <w:tc>
          <w:tcPr>
            <w:tcW w:w="4497" w:type="dxa"/>
            <w:shd w:val="clear" w:color="auto" w:fill="auto"/>
            <w:vAlign w:val="center"/>
          </w:tcPr>
          <w:p w14:paraId="27E265DC" w14:textId="77777777" w:rsidR="00351828" w:rsidRPr="00816D57" w:rsidRDefault="00351828" w:rsidP="003C5CA9">
            <w:r w:rsidRPr="00816D57">
              <w:t>NAAM &amp; HANDTEKENING WERKBEGELEIDER</w:t>
            </w:r>
          </w:p>
        </w:tc>
        <w:tc>
          <w:tcPr>
            <w:tcW w:w="4753" w:type="dxa"/>
            <w:shd w:val="clear" w:color="auto" w:fill="auto"/>
            <w:vAlign w:val="center"/>
          </w:tcPr>
          <w:p w14:paraId="336A799F" w14:textId="77777777" w:rsidR="00351828" w:rsidRPr="005C658D" w:rsidRDefault="00351828" w:rsidP="005C658D">
            <w:pPr>
              <w:ind w:left="150"/>
              <w:rPr>
                <w:rFonts w:ascii="Arial" w:hAnsi="Arial"/>
              </w:rPr>
            </w:pPr>
          </w:p>
        </w:tc>
      </w:tr>
      <w:tr w:rsidR="00351828" w:rsidRPr="005C658D" w14:paraId="4E1EE1E1" w14:textId="77777777" w:rsidTr="005C658D">
        <w:trPr>
          <w:trHeight w:val="567"/>
        </w:trPr>
        <w:tc>
          <w:tcPr>
            <w:tcW w:w="4497" w:type="dxa"/>
            <w:shd w:val="clear" w:color="auto" w:fill="auto"/>
            <w:vAlign w:val="center"/>
          </w:tcPr>
          <w:p w14:paraId="27EDB852" w14:textId="77777777" w:rsidR="00351828" w:rsidRPr="00816D57" w:rsidRDefault="00351828" w:rsidP="003C5CA9">
            <w:r w:rsidRPr="00816D57">
              <w:t>NAAM &amp; HANDTEKENING WERKBEGELEIDER</w:t>
            </w:r>
          </w:p>
        </w:tc>
        <w:tc>
          <w:tcPr>
            <w:tcW w:w="4753" w:type="dxa"/>
            <w:shd w:val="clear" w:color="auto" w:fill="auto"/>
            <w:vAlign w:val="center"/>
          </w:tcPr>
          <w:p w14:paraId="65C4E8AB" w14:textId="77777777" w:rsidR="00351828" w:rsidRPr="005C658D" w:rsidRDefault="00351828" w:rsidP="005C658D">
            <w:pPr>
              <w:ind w:left="150"/>
              <w:rPr>
                <w:rFonts w:ascii="Arial" w:hAnsi="Arial"/>
              </w:rPr>
            </w:pPr>
          </w:p>
        </w:tc>
      </w:tr>
      <w:tr w:rsidR="00351828" w:rsidRPr="005C658D" w14:paraId="470EABC9" w14:textId="77777777" w:rsidTr="005C658D">
        <w:trPr>
          <w:trHeight w:val="567"/>
        </w:trPr>
        <w:tc>
          <w:tcPr>
            <w:tcW w:w="4497" w:type="dxa"/>
            <w:shd w:val="clear" w:color="auto" w:fill="auto"/>
            <w:vAlign w:val="center"/>
          </w:tcPr>
          <w:p w14:paraId="11CC54F3" w14:textId="77777777" w:rsidR="00351828" w:rsidRPr="00816D57" w:rsidRDefault="00351828" w:rsidP="003C5CA9">
            <w:r w:rsidRPr="00816D57">
              <w:t>NAAM &amp; HANDTEKENING PRAKTIJKOPLEIDER</w:t>
            </w:r>
          </w:p>
        </w:tc>
        <w:tc>
          <w:tcPr>
            <w:tcW w:w="4753" w:type="dxa"/>
            <w:shd w:val="clear" w:color="auto" w:fill="auto"/>
            <w:vAlign w:val="center"/>
          </w:tcPr>
          <w:p w14:paraId="66E3AA71" w14:textId="77777777" w:rsidR="00351828" w:rsidRPr="005C658D" w:rsidRDefault="00351828" w:rsidP="005C658D">
            <w:pPr>
              <w:ind w:left="150"/>
              <w:rPr>
                <w:rFonts w:ascii="Arial" w:hAnsi="Arial"/>
              </w:rPr>
            </w:pPr>
          </w:p>
        </w:tc>
      </w:tr>
      <w:tr w:rsidR="00351828" w:rsidRPr="005C658D" w14:paraId="67C19B11" w14:textId="77777777" w:rsidTr="005C658D">
        <w:trPr>
          <w:trHeight w:val="567"/>
        </w:trPr>
        <w:tc>
          <w:tcPr>
            <w:tcW w:w="4497" w:type="dxa"/>
            <w:shd w:val="clear" w:color="auto" w:fill="auto"/>
            <w:vAlign w:val="center"/>
          </w:tcPr>
          <w:p w14:paraId="18E105BB" w14:textId="77777777" w:rsidR="00351828" w:rsidRPr="00816D57" w:rsidRDefault="00351828" w:rsidP="003C5CA9">
            <w:r w:rsidRPr="00816D57">
              <w:t>DATUM</w:t>
            </w:r>
          </w:p>
        </w:tc>
        <w:tc>
          <w:tcPr>
            <w:tcW w:w="4753" w:type="dxa"/>
            <w:shd w:val="clear" w:color="auto" w:fill="auto"/>
            <w:vAlign w:val="center"/>
          </w:tcPr>
          <w:p w14:paraId="0BA583E5" w14:textId="77777777" w:rsidR="00351828" w:rsidRPr="005C658D" w:rsidRDefault="00351828" w:rsidP="005C658D">
            <w:pPr>
              <w:ind w:left="150"/>
              <w:rPr>
                <w:rFonts w:ascii="Arial" w:hAnsi="Arial"/>
              </w:rPr>
            </w:pPr>
          </w:p>
        </w:tc>
      </w:tr>
      <w:tr w:rsidR="00351828" w:rsidRPr="005C658D" w14:paraId="56215C51" w14:textId="77777777" w:rsidTr="005C658D">
        <w:trPr>
          <w:trHeight w:val="567"/>
        </w:trPr>
        <w:tc>
          <w:tcPr>
            <w:tcW w:w="4497" w:type="dxa"/>
            <w:shd w:val="clear" w:color="auto" w:fill="auto"/>
            <w:vAlign w:val="center"/>
          </w:tcPr>
          <w:p w14:paraId="0966C1D5" w14:textId="77777777" w:rsidR="00351828" w:rsidRPr="00816D57" w:rsidRDefault="00351828" w:rsidP="003C5CA9">
            <w:r>
              <w:t>PRAKTIJKLEERPERIODE</w:t>
            </w:r>
          </w:p>
        </w:tc>
        <w:tc>
          <w:tcPr>
            <w:tcW w:w="4753" w:type="dxa"/>
            <w:shd w:val="clear" w:color="auto" w:fill="auto"/>
            <w:vAlign w:val="center"/>
          </w:tcPr>
          <w:p w14:paraId="4626B603" w14:textId="77777777" w:rsidR="00351828" w:rsidRPr="005C658D" w:rsidRDefault="00351828" w:rsidP="005C658D">
            <w:pPr>
              <w:ind w:left="150"/>
              <w:rPr>
                <w:rFonts w:ascii="Arial" w:hAnsi="Arial"/>
              </w:rPr>
            </w:pPr>
          </w:p>
        </w:tc>
      </w:tr>
      <w:tr w:rsidR="00351828" w:rsidRPr="005C658D" w14:paraId="67672AB5" w14:textId="77777777" w:rsidTr="005C658D">
        <w:trPr>
          <w:trHeight w:val="567"/>
        </w:trPr>
        <w:tc>
          <w:tcPr>
            <w:tcW w:w="4497" w:type="dxa"/>
            <w:shd w:val="clear" w:color="auto" w:fill="auto"/>
            <w:vAlign w:val="center"/>
          </w:tcPr>
          <w:p w14:paraId="58DF775A" w14:textId="77777777" w:rsidR="00351828" w:rsidRPr="00816D57" w:rsidRDefault="00351828" w:rsidP="003C5CA9">
            <w:r w:rsidRPr="00816D57">
              <w:t>STATUS VAN DIT FORMULIER</w:t>
            </w:r>
          </w:p>
        </w:tc>
        <w:tc>
          <w:tcPr>
            <w:tcW w:w="4753" w:type="dxa"/>
            <w:shd w:val="clear" w:color="auto" w:fill="auto"/>
            <w:vAlign w:val="center"/>
          </w:tcPr>
          <w:p w14:paraId="0FF28F11" w14:textId="77777777" w:rsidR="00351828" w:rsidRPr="00816D57" w:rsidRDefault="00351828" w:rsidP="003C5CA9">
            <w:r w:rsidRPr="00816D57">
              <w:t>EVALUATIE(diagnose) / BEOORDELING</w:t>
            </w:r>
          </w:p>
        </w:tc>
      </w:tr>
    </w:tbl>
    <w:p w14:paraId="7BDE500C" w14:textId="77777777" w:rsidR="00351828" w:rsidRDefault="00351828" w:rsidP="00351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250"/>
        <w:gridCol w:w="1819"/>
        <w:gridCol w:w="1772"/>
        <w:gridCol w:w="565"/>
        <w:gridCol w:w="565"/>
        <w:gridCol w:w="565"/>
        <w:gridCol w:w="8"/>
      </w:tblGrid>
      <w:tr w:rsidR="00351828" w:rsidRPr="005C658D" w14:paraId="30CF7B72" w14:textId="77777777" w:rsidTr="005C658D">
        <w:tc>
          <w:tcPr>
            <w:tcW w:w="9250" w:type="dxa"/>
            <w:gridSpan w:val="8"/>
            <w:shd w:val="clear" w:color="auto" w:fill="auto"/>
          </w:tcPr>
          <w:p w14:paraId="1AB1C496" w14:textId="77777777" w:rsidR="00351828" w:rsidRPr="005C658D" w:rsidRDefault="00351828" w:rsidP="003C5CA9">
            <w:pPr>
              <w:rPr>
                <w:rFonts w:ascii="Arial" w:hAnsi="Arial"/>
              </w:rPr>
            </w:pPr>
          </w:p>
        </w:tc>
      </w:tr>
      <w:tr w:rsidR="00351828" w:rsidRPr="005C658D" w14:paraId="3F00689B" w14:textId="77777777" w:rsidTr="005C658D">
        <w:trPr>
          <w:gridAfter w:val="1"/>
          <w:wAfter w:w="8" w:type="dxa"/>
          <w:trHeight w:val="440"/>
        </w:trPr>
        <w:tc>
          <w:tcPr>
            <w:tcW w:w="2706" w:type="dxa"/>
            <w:vMerge w:val="restart"/>
            <w:shd w:val="clear" w:color="auto" w:fill="auto"/>
          </w:tcPr>
          <w:p w14:paraId="22BF8CCC" w14:textId="77777777" w:rsidR="00351828" w:rsidRDefault="00351828" w:rsidP="003C5CA9">
            <w:r>
              <w:t>BEOORDELINGSMOMENT</w:t>
            </w:r>
          </w:p>
        </w:tc>
        <w:tc>
          <w:tcPr>
            <w:tcW w:w="1250" w:type="dxa"/>
            <w:vMerge w:val="restart"/>
            <w:shd w:val="clear" w:color="auto" w:fill="auto"/>
          </w:tcPr>
          <w:p w14:paraId="2989336B" w14:textId="77777777" w:rsidR="00351828" w:rsidRDefault="00351828" w:rsidP="003C5CA9">
            <w:r>
              <w:t>LEERJAAR</w:t>
            </w:r>
          </w:p>
        </w:tc>
        <w:tc>
          <w:tcPr>
            <w:tcW w:w="1819" w:type="dxa"/>
            <w:vMerge w:val="restart"/>
            <w:shd w:val="clear" w:color="auto" w:fill="auto"/>
          </w:tcPr>
          <w:p w14:paraId="0F866A63" w14:textId="77777777" w:rsidR="00351828" w:rsidRDefault="00351828" w:rsidP="003C5CA9">
            <w:r>
              <w:t>COMPLEXITEITS</w:t>
            </w:r>
          </w:p>
          <w:p w14:paraId="32AC1BA0" w14:textId="77777777" w:rsidR="00351828" w:rsidRDefault="00351828" w:rsidP="003C5CA9">
            <w:r>
              <w:t>NIVEAU</w:t>
            </w:r>
          </w:p>
        </w:tc>
        <w:tc>
          <w:tcPr>
            <w:tcW w:w="1772" w:type="dxa"/>
            <w:vMerge w:val="restart"/>
            <w:shd w:val="clear" w:color="auto" w:fill="auto"/>
          </w:tcPr>
          <w:p w14:paraId="0FACA3CB" w14:textId="77777777" w:rsidR="00351828" w:rsidRDefault="00351828" w:rsidP="003C5CA9">
            <w:r>
              <w:t>BEGELEIDINGS-NIVEAU</w:t>
            </w:r>
          </w:p>
        </w:tc>
        <w:tc>
          <w:tcPr>
            <w:tcW w:w="1695" w:type="dxa"/>
            <w:gridSpan w:val="3"/>
            <w:shd w:val="clear" w:color="auto" w:fill="auto"/>
          </w:tcPr>
          <w:p w14:paraId="6D144DFA" w14:textId="77777777" w:rsidR="00351828" w:rsidRDefault="00351828" w:rsidP="003C5CA9">
            <w:r>
              <w:t>AANTAL SPECIALISMEN</w:t>
            </w:r>
          </w:p>
        </w:tc>
      </w:tr>
      <w:tr w:rsidR="00351828" w:rsidRPr="005C658D" w14:paraId="2BFF6A37" w14:textId="77777777" w:rsidTr="005C658D">
        <w:trPr>
          <w:gridAfter w:val="1"/>
          <w:wAfter w:w="8" w:type="dxa"/>
          <w:trHeight w:val="440"/>
        </w:trPr>
        <w:tc>
          <w:tcPr>
            <w:tcW w:w="2706" w:type="dxa"/>
            <w:vMerge/>
            <w:shd w:val="clear" w:color="auto" w:fill="auto"/>
          </w:tcPr>
          <w:p w14:paraId="0DB9D4A8" w14:textId="77777777" w:rsidR="00351828" w:rsidRDefault="00351828" w:rsidP="003C5CA9"/>
        </w:tc>
        <w:tc>
          <w:tcPr>
            <w:tcW w:w="1250" w:type="dxa"/>
            <w:vMerge/>
            <w:shd w:val="clear" w:color="auto" w:fill="auto"/>
          </w:tcPr>
          <w:p w14:paraId="2D1FFC69" w14:textId="77777777" w:rsidR="00351828" w:rsidRDefault="00351828" w:rsidP="003C5CA9"/>
        </w:tc>
        <w:tc>
          <w:tcPr>
            <w:tcW w:w="1819" w:type="dxa"/>
            <w:vMerge/>
            <w:shd w:val="clear" w:color="auto" w:fill="auto"/>
          </w:tcPr>
          <w:p w14:paraId="3F2317A5" w14:textId="77777777" w:rsidR="00351828" w:rsidRDefault="00351828" w:rsidP="003C5CA9"/>
        </w:tc>
        <w:tc>
          <w:tcPr>
            <w:tcW w:w="1772" w:type="dxa"/>
            <w:vMerge/>
            <w:shd w:val="clear" w:color="auto" w:fill="auto"/>
          </w:tcPr>
          <w:p w14:paraId="404EE411" w14:textId="77777777" w:rsidR="00351828" w:rsidRDefault="00351828" w:rsidP="003C5CA9"/>
        </w:tc>
        <w:tc>
          <w:tcPr>
            <w:tcW w:w="565" w:type="dxa"/>
            <w:shd w:val="clear" w:color="auto" w:fill="auto"/>
          </w:tcPr>
          <w:p w14:paraId="2D9032D3" w14:textId="77777777" w:rsidR="00351828" w:rsidRDefault="00351828" w:rsidP="003C5CA9">
            <w:r>
              <w:t>lc</w:t>
            </w:r>
          </w:p>
        </w:tc>
        <w:tc>
          <w:tcPr>
            <w:tcW w:w="565" w:type="dxa"/>
            <w:shd w:val="clear" w:color="auto" w:fill="auto"/>
          </w:tcPr>
          <w:p w14:paraId="0FFA898B" w14:textId="77777777" w:rsidR="00351828" w:rsidRDefault="00351828" w:rsidP="003C5CA9">
            <w:r>
              <w:t>rc</w:t>
            </w:r>
          </w:p>
        </w:tc>
        <w:tc>
          <w:tcPr>
            <w:tcW w:w="565" w:type="dxa"/>
            <w:shd w:val="clear" w:color="auto" w:fill="auto"/>
          </w:tcPr>
          <w:p w14:paraId="197B5883" w14:textId="77777777" w:rsidR="00351828" w:rsidRDefault="00351828" w:rsidP="003C5CA9">
            <w:r>
              <w:t>c</w:t>
            </w:r>
          </w:p>
        </w:tc>
      </w:tr>
      <w:tr w:rsidR="00351828" w:rsidRPr="005C658D" w14:paraId="5B1FCB34" w14:textId="77777777" w:rsidTr="005C658D">
        <w:trPr>
          <w:gridAfter w:val="1"/>
          <w:wAfter w:w="8" w:type="dxa"/>
          <w:trHeight w:val="440"/>
        </w:trPr>
        <w:tc>
          <w:tcPr>
            <w:tcW w:w="2706" w:type="dxa"/>
            <w:shd w:val="clear" w:color="auto" w:fill="auto"/>
          </w:tcPr>
          <w:p w14:paraId="009A848B" w14:textId="22D852BD" w:rsidR="00351828" w:rsidRDefault="00976C3B" w:rsidP="00976C3B">
            <w:r>
              <w:t>O</w:t>
            </w:r>
            <w:r w:rsidR="005B6D53">
              <w:t xml:space="preserve"> PL</w:t>
            </w:r>
            <w:r w:rsidR="00351828">
              <w:t xml:space="preserve"> 1</w:t>
            </w:r>
            <w:r w:rsidR="005B6D53">
              <w:t xml:space="preserve"> (honours) OZT</w:t>
            </w:r>
          </w:p>
        </w:tc>
        <w:tc>
          <w:tcPr>
            <w:tcW w:w="1250" w:type="dxa"/>
            <w:shd w:val="clear" w:color="auto" w:fill="auto"/>
          </w:tcPr>
          <w:p w14:paraId="42DB83B1" w14:textId="77777777" w:rsidR="00351828" w:rsidRDefault="00976C3B" w:rsidP="003C5CA9">
            <w:r>
              <w:t>3</w:t>
            </w:r>
            <w:r w:rsidR="00351828" w:rsidRPr="005C658D">
              <w:rPr>
                <w:vertAlign w:val="superscript"/>
              </w:rPr>
              <w:t>e</w:t>
            </w:r>
            <w:r w:rsidR="00351828">
              <w:t xml:space="preserve"> jaar</w:t>
            </w:r>
          </w:p>
        </w:tc>
        <w:tc>
          <w:tcPr>
            <w:tcW w:w="1819" w:type="dxa"/>
            <w:shd w:val="clear" w:color="auto" w:fill="auto"/>
          </w:tcPr>
          <w:p w14:paraId="7A57E3CE" w14:textId="77777777" w:rsidR="00351828" w:rsidRDefault="00351828" w:rsidP="003C5CA9">
            <w:r>
              <w:t>Laag complex</w:t>
            </w:r>
          </w:p>
        </w:tc>
        <w:tc>
          <w:tcPr>
            <w:tcW w:w="1772" w:type="dxa"/>
            <w:shd w:val="clear" w:color="auto" w:fill="auto"/>
          </w:tcPr>
          <w:p w14:paraId="18CB5E95" w14:textId="77777777" w:rsidR="00351828" w:rsidRDefault="00976C3B" w:rsidP="003C5CA9">
            <w:r>
              <w:t xml:space="preserve">Directe </w:t>
            </w:r>
            <w:r>
              <w:sym w:font="Wingdings" w:char="F0E0"/>
            </w:r>
            <w:r w:rsidR="00351828">
              <w:t>Indirecte begeleiding</w:t>
            </w:r>
          </w:p>
        </w:tc>
        <w:tc>
          <w:tcPr>
            <w:tcW w:w="565" w:type="dxa"/>
            <w:shd w:val="clear" w:color="auto" w:fill="auto"/>
          </w:tcPr>
          <w:p w14:paraId="4CF840A3" w14:textId="77777777" w:rsidR="00351828" w:rsidRDefault="00351828" w:rsidP="003C5CA9">
            <w:r>
              <w:t>2</w:t>
            </w:r>
          </w:p>
        </w:tc>
        <w:tc>
          <w:tcPr>
            <w:tcW w:w="565" w:type="dxa"/>
            <w:shd w:val="clear" w:color="auto" w:fill="auto"/>
          </w:tcPr>
          <w:p w14:paraId="6AD48421" w14:textId="77777777" w:rsidR="00351828" w:rsidRDefault="00351828" w:rsidP="003C5CA9"/>
        </w:tc>
        <w:tc>
          <w:tcPr>
            <w:tcW w:w="565" w:type="dxa"/>
            <w:shd w:val="clear" w:color="auto" w:fill="auto"/>
          </w:tcPr>
          <w:p w14:paraId="75DDDACC" w14:textId="77777777" w:rsidR="00351828" w:rsidRDefault="00351828" w:rsidP="003C5CA9"/>
        </w:tc>
      </w:tr>
      <w:tr w:rsidR="00351828" w:rsidRPr="005C658D" w14:paraId="1E585A3F" w14:textId="77777777" w:rsidTr="005C658D">
        <w:trPr>
          <w:gridAfter w:val="1"/>
          <w:wAfter w:w="8" w:type="dxa"/>
          <w:trHeight w:val="440"/>
        </w:trPr>
        <w:tc>
          <w:tcPr>
            <w:tcW w:w="2706" w:type="dxa"/>
            <w:shd w:val="clear" w:color="auto" w:fill="auto"/>
          </w:tcPr>
          <w:p w14:paraId="6DC376E9" w14:textId="0E17E5D3" w:rsidR="00351828" w:rsidRDefault="005B6D53" w:rsidP="00976C3B">
            <w:r>
              <w:t>O PL</w:t>
            </w:r>
            <w:r w:rsidR="00351828">
              <w:t xml:space="preserve"> 2</w:t>
            </w:r>
            <w:r>
              <w:t xml:space="preserve"> (honours) OZT</w:t>
            </w:r>
          </w:p>
        </w:tc>
        <w:tc>
          <w:tcPr>
            <w:tcW w:w="1250" w:type="dxa"/>
            <w:shd w:val="clear" w:color="auto" w:fill="auto"/>
          </w:tcPr>
          <w:p w14:paraId="7EB5AD7F" w14:textId="77777777" w:rsidR="00351828" w:rsidRDefault="00976C3B" w:rsidP="003C5CA9">
            <w:r>
              <w:t>3</w:t>
            </w:r>
            <w:r w:rsidR="00351828" w:rsidRPr="005C658D">
              <w:rPr>
                <w:vertAlign w:val="superscript"/>
              </w:rPr>
              <w:t>e</w:t>
            </w:r>
            <w:r w:rsidR="00351828">
              <w:t xml:space="preserve"> jaar</w:t>
            </w:r>
          </w:p>
        </w:tc>
        <w:tc>
          <w:tcPr>
            <w:tcW w:w="1819" w:type="dxa"/>
            <w:shd w:val="clear" w:color="auto" w:fill="auto"/>
          </w:tcPr>
          <w:p w14:paraId="1ACDCDDC" w14:textId="77777777" w:rsidR="00351828" w:rsidRDefault="00351828" w:rsidP="003C5CA9">
            <w:r>
              <w:t>Redelijk complex</w:t>
            </w:r>
          </w:p>
        </w:tc>
        <w:tc>
          <w:tcPr>
            <w:tcW w:w="1772" w:type="dxa"/>
            <w:shd w:val="clear" w:color="auto" w:fill="auto"/>
          </w:tcPr>
          <w:p w14:paraId="645F39FA" w14:textId="77777777" w:rsidR="00351828" w:rsidRDefault="00351828" w:rsidP="003C5CA9">
            <w:r>
              <w:t>Zelfstandig</w:t>
            </w:r>
          </w:p>
        </w:tc>
        <w:tc>
          <w:tcPr>
            <w:tcW w:w="565" w:type="dxa"/>
            <w:shd w:val="clear" w:color="auto" w:fill="auto"/>
          </w:tcPr>
          <w:p w14:paraId="3440097B" w14:textId="77777777" w:rsidR="00351828" w:rsidRDefault="00351828" w:rsidP="003C5CA9">
            <w:r>
              <w:t>6</w:t>
            </w:r>
          </w:p>
        </w:tc>
        <w:tc>
          <w:tcPr>
            <w:tcW w:w="565" w:type="dxa"/>
            <w:shd w:val="clear" w:color="auto" w:fill="auto"/>
          </w:tcPr>
          <w:p w14:paraId="17B88F79" w14:textId="77777777" w:rsidR="00351828" w:rsidRDefault="00351828" w:rsidP="003C5CA9">
            <w:r>
              <w:t>2</w:t>
            </w:r>
          </w:p>
        </w:tc>
        <w:tc>
          <w:tcPr>
            <w:tcW w:w="565" w:type="dxa"/>
            <w:shd w:val="clear" w:color="auto" w:fill="auto"/>
          </w:tcPr>
          <w:p w14:paraId="1E64DBFE" w14:textId="77777777" w:rsidR="00351828" w:rsidRDefault="00351828" w:rsidP="003C5CA9"/>
        </w:tc>
      </w:tr>
      <w:tr w:rsidR="00351828" w:rsidRPr="005C658D" w14:paraId="15BEE33D" w14:textId="77777777" w:rsidTr="005C658D">
        <w:trPr>
          <w:gridAfter w:val="1"/>
          <w:wAfter w:w="8" w:type="dxa"/>
          <w:trHeight w:val="440"/>
        </w:trPr>
        <w:tc>
          <w:tcPr>
            <w:tcW w:w="2706" w:type="dxa"/>
            <w:shd w:val="clear" w:color="auto" w:fill="auto"/>
          </w:tcPr>
          <w:p w14:paraId="3E8AD47D" w14:textId="0FC204C4" w:rsidR="00351828" w:rsidRDefault="00351828" w:rsidP="00976C3B">
            <w:r>
              <w:t>O</w:t>
            </w:r>
            <w:r w:rsidR="00976C3B">
              <w:t xml:space="preserve"> </w:t>
            </w:r>
            <w:r w:rsidR="005B6D53">
              <w:t>PL</w:t>
            </w:r>
            <w:r>
              <w:t xml:space="preserve"> 3</w:t>
            </w:r>
            <w:r w:rsidR="005B6D53">
              <w:t xml:space="preserve"> (honours) OZT</w:t>
            </w:r>
          </w:p>
        </w:tc>
        <w:tc>
          <w:tcPr>
            <w:tcW w:w="1250" w:type="dxa"/>
            <w:shd w:val="clear" w:color="auto" w:fill="auto"/>
          </w:tcPr>
          <w:p w14:paraId="6F06A2B0" w14:textId="77777777" w:rsidR="00351828" w:rsidRDefault="00976C3B" w:rsidP="003C5CA9">
            <w:r>
              <w:t>4</w:t>
            </w:r>
            <w:r w:rsidR="00351828" w:rsidRPr="005C658D">
              <w:rPr>
                <w:vertAlign w:val="superscript"/>
              </w:rPr>
              <w:t>e</w:t>
            </w:r>
            <w:r w:rsidR="00351828">
              <w:t xml:space="preserve"> jaar</w:t>
            </w:r>
          </w:p>
        </w:tc>
        <w:tc>
          <w:tcPr>
            <w:tcW w:w="1819" w:type="dxa"/>
            <w:shd w:val="clear" w:color="auto" w:fill="auto"/>
          </w:tcPr>
          <w:p w14:paraId="6C9C2DA0" w14:textId="77777777" w:rsidR="00351828" w:rsidRDefault="00976C3B" w:rsidP="00976C3B">
            <w:r>
              <w:t>Redelijk c</w:t>
            </w:r>
            <w:r w:rsidR="00351828">
              <w:t>omplex</w:t>
            </w:r>
            <w:r>
              <w:t xml:space="preserve"> tot complex</w:t>
            </w:r>
          </w:p>
        </w:tc>
        <w:tc>
          <w:tcPr>
            <w:tcW w:w="1772" w:type="dxa"/>
            <w:shd w:val="clear" w:color="auto" w:fill="auto"/>
          </w:tcPr>
          <w:p w14:paraId="3E8F3E59" w14:textId="77777777" w:rsidR="00351828" w:rsidRDefault="00351828" w:rsidP="003C5CA9">
            <w:r>
              <w:t>Zelfstandig</w:t>
            </w:r>
          </w:p>
        </w:tc>
        <w:tc>
          <w:tcPr>
            <w:tcW w:w="565" w:type="dxa"/>
            <w:shd w:val="clear" w:color="auto" w:fill="auto"/>
          </w:tcPr>
          <w:p w14:paraId="1857B37A" w14:textId="77777777" w:rsidR="00351828" w:rsidRDefault="00351828" w:rsidP="003C5CA9">
            <w:r>
              <w:t>7</w:t>
            </w:r>
          </w:p>
        </w:tc>
        <w:tc>
          <w:tcPr>
            <w:tcW w:w="565" w:type="dxa"/>
            <w:shd w:val="clear" w:color="auto" w:fill="auto"/>
          </w:tcPr>
          <w:p w14:paraId="778D0C4F" w14:textId="77777777" w:rsidR="00351828" w:rsidRDefault="00351828" w:rsidP="003C5CA9">
            <w:r>
              <w:t>4</w:t>
            </w:r>
          </w:p>
        </w:tc>
        <w:tc>
          <w:tcPr>
            <w:tcW w:w="565" w:type="dxa"/>
            <w:shd w:val="clear" w:color="auto" w:fill="auto"/>
          </w:tcPr>
          <w:p w14:paraId="791E2D5B" w14:textId="77777777" w:rsidR="00351828" w:rsidRDefault="00351828" w:rsidP="003C5CA9">
            <w:r>
              <w:t>2</w:t>
            </w:r>
          </w:p>
        </w:tc>
      </w:tr>
      <w:tr w:rsidR="00351828" w:rsidRPr="005C658D" w14:paraId="1226CF03" w14:textId="77777777" w:rsidTr="005C658D">
        <w:trPr>
          <w:gridAfter w:val="1"/>
          <w:wAfter w:w="8" w:type="dxa"/>
          <w:trHeight w:val="440"/>
        </w:trPr>
        <w:tc>
          <w:tcPr>
            <w:tcW w:w="2706" w:type="dxa"/>
            <w:shd w:val="clear" w:color="auto" w:fill="auto"/>
          </w:tcPr>
          <w:p w14:paraId="57205348" w14:textId="6C398320" w:rsidR="00351828" w:rsidRDefault="00351828" w:rsidP="00976C3B">
            <w:r>
              <w:t xml:space="preserve">O </w:t>
            </w:r>
            <w:r w:rsidR="005B6D53">
              <w:t>PL</w:t>
            </w:r>
            <w:r>
              <w:t xml:space="preserve"> 4</w:t>
            </w:r>
            <w:r w:rsidR="005B6D53">
              <w:t xml:space="preserve"> (honours) OZT</w:t>
            </w:r>
          </w:p>
        </w:tc>
        <w:tc>
          <w:tcPr>
            <w:tcW w:w="1250" w:type="dxa"/>
            <w:shd w:val="clear" w:color="auto" w:fill="auto"/>
          </w:tcPr>
          <w:p w14:paraId="0E27CCDF" w14:textId="77777777" w:rsidR="00351828" w:rsidRDefault="00976C3B" w:rsidP="003C5CA9">
            <w:r>
              <w:t>4</w:t>
            </w:r>
            <w:r w:rsidR="00351828" w:rsidRPr="005C658D">
              <w:rPr>
                <w:vertAlign w:val="superscript"/>
              </w:rPr>
              <w:t>e</w:t>
            </w:r>
            <w:r w:rsidR="00351828">
              <w:t xml:space="preserve"> jaar</w:t>
            </w:r>
          </w:p>
        </w:tc>
        <w:tc>
          <w:tcPr>
            <w:tcW w:w="1819" w:type="dxa"/>
            <w:shd w:val="clear" w:color="auto" w:fill="auto"/>
          </w:tcPr>
          <w:p w14:paraId="27EB4714" w14:textId="77777777" w:rsidR="00351828" w:rsidRDefault="00351828" w:rsidP="003C5CA9">
            <w:r>
              <w:t>Complex</w:t>
            </w:r>
          </w:p>
        </w:tc>
        <w:tc>
          <w:tcPr>
            <w:tcW w:w="1772" w:type="dxa"/>
            <w:shd w:val="clear" w:color="auto" w:fill="auto"/>
          </w:tcPr>
          <w:p w14:paraId="0812895C" w14:textId="77777777" w:rsidR="00351828" w:rsidRDefault="00351828" w:rsidP="003C5CA9">
            <w:r>
              <w:t>Zelfstandig</w:t>
            </w:r>
          </w:p>
        </w:tc>
        <w:tc>
          <w:tcPr>
            <w:tcW w:w="565" w:type="dxa"/>
            <w:shd w:val="clear" w:color="auto" w:fill="auto"/>
          </w:tcPr>
          <w:p w14:paraId="4A2C3FA6" w14:textId="77777777" w:rsidR="00351828" w:rsidRDefault="00351828" w:rsidP="003C5CA9">
            <w:r>
              <w:t>7</w:t>
            </w:r>
          </w:p>
        </w:tc>
        <w:tc>
          <w:tcPr>
            <w:tcW w:w="565" w:type="dxa"/>
            <w:shd w:val="clear" w:color="auto" w:fill="auto"/>
          </w:tcPr>
          <w:p w14:paraId="1E92AA1C" w14:textId="77777777" w:rsidR="00351828" w:rsidRDefault="00351828" w:rsidP="003C5CA9">
            <w:r>
              <w:t>6</w:t>
            </w:r>
          </w:p>
        </w:tc>
        <w:tc>
          <w:tcPr>
            <w:tcW w:w="565" w:type="dxa"/>
            <w:shd w:val="clear" w:color="auto" w:fill="auto"/>
          </w:tcPr>
          <w:p w14:paraId="7B94AFBD" w14:textId="77777777" w:rsidR="00351828" w:rsidRDefault="00351828" w:rsidP="003C5CA9">
            <w:r>
              <w:t>4</w:t>
            </w:r>
          </w:p>
        </w:tc>
      </w:tr>
    </w:tbl>
    <w:p w14:paraId="75E0688C" w14:textId="77777777" w:rsidR="00351828" w:rsidRDefault="00351828" w:rsidP="00351828"/>
    <w:tbl>
      <w:tblPr>
        <w:tblW w:w="0" w:type="auto"/>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
        <w:gridCol w:w="567"/>
        <w:gridCol w:w="567"/>
      </w:tblGrid>
      <w:tr w:rsidR="00351828" w14:paraId="07E041F1" w14:textId="77777777" w:rsidTr="003C5CA9">
        <w:tc>
          <w:tcPr>
            <w:tcW w:w="3969" w:type="dxa"/>
            <w:vAlign w:val="center"/>
          </w:tcPr>
          <w:p w14:paraId="3D17C77C" w14:textId="77777777" w:rsidR="00351828" w:rsidRDefault="00351828" w:rsidP="003C5CA9">
            <w:r>
              <w:t>Algemene chirurgie</w:t>
            </w:r>
          </w:p>
        </w:tc>
        <w:tc>
          <w:tcPr>
            <w:tcW w:w="567" w:type="dxa"/>
            <w:vAlign w:val="center"/>
          </w:tcPr>
          <w:p w14:paraId="544CA701" w14:textId="77777777" w:rsidR="00351828" w:rsidRDefault="00351828" w:rsidP="003C5CA9"/>
        </w:tc>
        <w:tc>
          <w:tcPr>
            <w:tcW w:w="567" w:type="dxa"/>
            <w:vAlign w:val="center"/>
          </w:tcPr>
          <w:p w14:paraId="1BAFABBB" w14:textId="77777777" w:rsidR="00351828" w:rsidRDefault="00351828" w:rsidP="003C5CA9"/>
        </w:tc>
        <w:tc>
          <w:tcPr>
            <w:tcW w:w="567" w:type="dxa"/>
            <w:vAlign w:val="center"/>
          </w:tcPr>
          <w:p w14:paraId="3D5BDAA8" w14:textId="77777777" w:rsidR="00351828" w:rsidRDefault="00351828" w:rsidP="003C5CA9"/>
        </w:tc>
      </w:tr>
      <w:tr w:rsidR="00351828" w14:paraId="509EDF01" w14:textId="77777777" w:rsidTr="003C5CA9">
        <w:tc>
          <w:tcPr>
            <w:tcW w:w="3969" w:type="dxa"/>
            <w:vAlign w:val="center"/>
          </w:tcPr>
          <w:p w14:paraId="414E6509" w14:textId="77777777" w:rsidR="00351828" w:rsidRDefault="00351828" w:rsidP="003C5CA9">
            <w:r>
              <w:t>Orthopedie</w:t>
            </w:r>
          </w:p>
        </w:tc>
        <w:tc>
          <w:tcPr>
            <w:tcW w:w="567" w:type="dxa"/>
            <w:vAlign w:val="center"/>
          </w:tcPr>
          <w:p w14:paraId="7786E3BB" w14:textId="77777777" w:rsidR="00351828" w:rsidRDefault="00351828" w:rsidP="003C5CA9"/>
        </w:tc>
        <w:tc>
          <w:tcPr>
            <w:tcW w:w="567" w:type="dxa"/>
            <w:vAlign w:val="center"/>
          </w:tcPr>
          <w:p w14:paraId="0CDB787E" w14:textId="77777777" w:rsidR="00351828" w:rsidRDefault="00351828" w:rsidP="003C5CA9"/>
        </w:tc>
        <w:tc>
          <w:tcPr>
            <w:tcW w:w="567" w:type="dxa"/>
            <w:vAlign w:val="center"/>
          </w:tcPr>
          <w:p w14:paraId="5AAA417A" w14:textId="77777777" w:rsidR="00351828" w:rsidRDefault="00351828" w:rsidP="003C5CA9"/>
        </w:tc>
      </w:tr>
      <w:tr w:rsidR="00351828" w14:paraId="79E4F0FA" w14:textId="77777777" w:rsidTr="003C5CA9">
        <w:tc>
          <w:tcPr>
            <w:tcW w:w="3969" w:type="dxa"/>
            <w:vAlign w:val="center"/>
          </w:tcPr>
          <w:p w14:paraId="79DE029A" w14:textId="77777777" w:rsidR="00351828" w:rsidRDefault="00351828" w:rsidP="003C5CA9">
            <w:r>
              <w:t>Gynaecologie</w:t>
            </w:r>
          </w:p>
        </w:tc>
        <w:tc>
          <w:tcPr>
            <w:tcW w:w="567" w:type="dxa"/>
            <w:vAlign w:val="center"/>
          </w:tcPr>
          <w:p w14:paraId="5516B499" w14:textId="77777777" w:rsidR="00351828" w:rsidRDefault="00351828" w:rsidP="003C5CA9"/>
        </w:tc>
        <w:tc>
          <w:tcPr>
            <w:tcW w:w="567" w:type="dxa"/>
            <w:vAlign w:val="center"/>
          </w:tcPr>
          <w:p w14:paraId="631B25BA" w14:textId="77777777" w:rsidR="00351828" w:rsidRDefault="00351828" w:rsidP="003C5CA9"/>
        </w:tc>
        <w:tc>
          <w:tcPr>
            <w:tcW w:w="567" w:type="dxa"/>
            <w:vAlign w:val="center"/>
          </w:tcPr>
          <w:p w14:paraId="238329BD" w14:textId="77777777" w:rsidR="00351828" w:rsidRDefault="00351828" w:rsidP="003C5CA9"/>
        </w:tc>
      </w:tr>
      <w:tr w:rsidR="00351828" w14:paraId="16E9BB1D" w14:textId="77777777" w:rsidTr="003C5CA9">
        <w:tc>
          <w:tcPr>
            <w:tcW w:w="3969" w:type="dxa"/>
            <w:vAlign w:val="center"/>
          </w:tcPr>
          <w:p w14:paraId="5EFDA54C" w14:textId="77777777" w:rsidR="00351828" w:rsidRDefault="00351828" w:rsidP="003C5CA9">
            <w:r>
              <w:t>Urologie</w:t>
            </w:r>
          </w:p>
        </w:tc>
        <w:tc>
          <w:tcPr>
            <w:tcW w:w="567" w:type="dxa"/>
            <w:vAlign w:val="center"/>
          </w:tcPr>
          <w:p w14:paraId="43BB45D3" w14:textId="77777777" w:rsidR="00351828" w:rsidRDefault="00351828" w:rsidP="003C5CA9"/>
        </w:tc>
        <w:tc>
          <w:tcPr>
            <w:tcW w:w="567" w:type="dxa"/>
            <w:vAlign w:val="center"/>
          </w:tcPr>
          <w:p w14:paraId="02729B1B" w14:textId="77777777" w:rsidR="00351828" w:rsidRDefault="00351828" w:rsidP="003C5CA9"/>
        </w:tc>
        <w:tc>
          <w:tcPr>
            <w:tcW w:w="567" w:type="dxa"/>
            <w:vAlign w:val="center"/>
          </w:tcPr>
          <w:p w14:paraId="01B4FA0F" w14:textId="77777777" w:rsidR="00351828" w:rsidRDefault="00351828" w:rsidP="003C5CA9"/>
        </w:tc>
      </w:tr>
      <w:tr w:rsidR="00351828" w14:paraId="49427708" w14:textId="77777777" w:rsidTr="003C5CA9">
        <w:tc>
          <w:tcPr>
            <w:tcW w:w="3969" w:type="dxa"/>
            <w:vAlign w:val="center"/>
          </w:tcPr>
          <w:p w14:paraId="1FBC11B6" w14:textId="77777777" w:rsidR="00351828" w:rsidRDefault="00351828" w:rsidP="003C5CA9">
            <w:r>
              <w:t>KNO</w:t>
            </w:r>
          </w:p>
        </w:tc>
        <w:tc>
          <w:tcPr>
            <w:tcW w:w="567" w:type="dxa"/>
            <w:vAlign w:val="center"/>
          </w:tcPr>
          <w:p w14:paraId="0D003E98" w14:textId="77777777" w:rsidR="00351828" w:rsidRDefault="00351828" w:rsidP="003C5CA9"/>
        </w:tc>
        <w:tc>
          <w:tcPr>
            <w:tcW w:w="567" w:type="dxa"/>
            <w:vAlign w:val="center"/>
          </w:tcPr>
          <w:p w14:paraId="5D6DF574" w14:textId="77777777" w:rsidR="00351828" w:rsidRDefault="00351828" w:rsidP="003C5CA9"/>
        </w:tc>
        <w:tc>
          <w:tcPr>
            <w:tcW w:w="567" w:type="dxa"/>
            <w:vAlign w:val="center"/>
          </w:tcPr>
          <w:p w14:paraId="5E6E51BC" w14:textId="77777777" w:rsidR="00351828" w:rsidRDefault="00351828" w:rsidP="003C5CA9"/>
        </w:tc>
      </w:tr>
      <w:tr w:rsidR="00351828" w14:paraId="55FDD78A" w14:textId="77777777" w:rsidTr="003C5CA9">
        <w:tc>
          <w:tcPr>
            <w:tcW w:w="3969" w:type="dxa"/>
            <w:vAlign w:val="center"/>
          </w:tcPr>
          <w:p w14:paraId="15DD50AA" w14:textId="77777777" w:rsidR="00351828" w:rsidRDefault="00351828" w:rsidP="003C5CA9">
            <w:r>
              <w:t>Plastische chirurgie</w:t>
            </w:r>
          </w:p>
        </w:tc>
        <w:tc>
          <w:tcPr>
            <w:tcW w:w="567" w:type="dxa"/>
            <w:vAlign w:val="center"/>
          </w:tcPr>
          <w:p w14:paraId="666C4CAB" w14:textId="77777777" w:rsidR="00351828" w:rsidRDefault="00351828" w:rsidP="003C5CA9"/>
        </w:tc>
        <w:tc>
          <w:tcPr>
            <w:tcW w:w="567" w:type="dxa"/>
            <w:vAlign w:val="center"/>
          </w:tcPr>
          <w:p w14:paraId="63C61DD3" w14:textId="77777777" w:rsidR="00351828" w:rsidRDefault="00351828" w:rsidP="003C5CA9"/>
        </w:tc>
        <w:tc>
          <w:tcPr>
            <w:tcW w:w="567" w:type="dxa"/>
            <w:vAlign w:val="center"/>
          </w:tcPr>
          <w:p w14:paraId="42732276" w14:textId="77777777" w:rsidR="00351828" w:rsidRDefault="00351828" w:rsidP="003C5CA9"/>
        </w:tc>
      </w:tr>
      <w:tr w:rsidR="00351828" w14:paraId="5464D183" w14:textId="77777777" w:rsidTr="003C5CA9">
        <w:tc>
          <w:tcPr>
            <w:tcW w:w="3969" w:type="dxa"/>
            <w:vAlign w:val="center"/>
          </w:tcPr>
          <w:p w14:paraId="0642BEB3" w14:textId="77777777" w:rsidR="00351828" w:rsidRDefault="00351828" w:rsidP="003C5CA9">
            <w:r>
              <w:t>Oogheelkunde</w:t>
            </w:r>
          </w:p>
        </w:tc>
        <w:tc>
          <w:tcPr>
            <w:tcW w:w="567" w:type="dxa"/>
            <w:vAlign w:val="center"/>
          </w:tcPr>
          <w:p w14:paraId="499A8C47" w14:textId="77777777" w:rsidR="00351828" w:rsidRDefault="00351828" w:rsidP="003C5CA9"/>
        </w:tc>
        <w:tc>
          <w:tcPr>
            <w:tcW w:w="567" w:type="dxa"/>
            <w:vAlign w:val="center"/>
          </w:tcPr>
          <w:p w14:paraId="490462EC" w14:textId="77777777" w:rsidR="00351828" w:rsidRDefault="00351828" w:rsidP="003C5CA9"/>
        </w:tc>
        <w:tc>
          <w:tcPr>
            <w:tcW w:w="567" w:type="dxa"/>
            <w:vAlign w:val="center"/>
          </w:tcPr>
          <w:p w14:paraId="4853DD7D" w14:textId="77777777" w:rsidR="00351828" w:rsidRDefault="00351828" w:rsidP="003C5CA9"/>
        </w:tc>
      </w:tr>
      <w:tr w:rsidR="00351828" w14:paraId="4D8C4829" w14:textId="77777777" w:rsidTr="003C5CA9">
        <w:tc>
          <w:tcPr>
            <w:tcW w:w="3969" w:type="dxa"/>
            <w:vAlign w:val="center"/>
          </w:tcPr>
          <w:p w14:paraId="3AC664E8" w14:textId="77777777" w:rsidR="00351828" w:rsidRDefault="00351828" w:rsidP="003C5CA9"/>
        </w:tc>
        <w:tc>
          <w:tcPr>
            <w:tcW w:w="567" w:type="dxa"/>
            <w:vAlign w:val="center"/>
          </w:tcPr>
          <w:p w14:paraId="6819FBB5" w14:textId="77777777" w:rsidR="00351828" w:rsidRDefault="00351828" w:rsidP="003C5CA9"/>
        </w:tc>
        <w:tc>
          <w:tcPr>
            <w:tcW w:w="567" w:type="dxa"/>
            <w:vAlign w:val="center"/>
          </w:tcPr>
          <w:p w14:paraId="47DA5061" w14:textId="77777777" w:rsidR="00351828" w:rsidRDefault="00351828" w:rsidP="003C5CA9"/>
        </w:tc>
        <w:tc>
          <w:tcPr>
            <w:tcW w:w="567" w:type="dxa"/>
            <w:shd w:val="clear" w:color="auto" w:fill="FFFFFF"/>
            <w:vAlign w:val="center"/>
          </w:tcPr>
          <w:p w14:paraId="1D4A7C39" w14:textId="77777777" w:rsidR="00351828" w:rsidRDefault="00351828" w:rsidP="003C5CA9"/>
        </w:tc>
      </w:tr>
      <w:tr w:rsidR="00351828" w14:paraId="66E2F7FC" w14:textId="77777777" w:rsidTr="003C5CA9">
        <w:tc>
          <w:tcPr>
            <w:tcW w:w="3969" w:type="dxa"/>
            <w:vAlign w:val="center"/>
          </w:tcPr>
          <w:p w14:paraId="19B9223E" w14:textId="77777777" w:rsidR="00351828" w:rsidRDefault="00351828" w:rsidP="003C5CA9"/>
        </w:tc>
        <w:tc>
          <w:tcPr>
            <w:tcW w:w="567" w:type="dxa"/>
            <w:vAlign w:val="center"/>
          </w:tcPr>
          <w:p w14:paraId="6E6353BA" w14:textId="77777777" w:rsidR="00351828" w:rsidRDefault="00351828" w:rsidP="003C5CA9"/>
        </w:tc>
        <w:tc>
          <w:tcPr>
            <w:tcW w:w="567" w:type="dxa"/>
            <w:vAlign w:val="center"/>
          </w:tcPr>
          <w:p w14:paraId="738FF10A" w14:textId="77777777" w:rsidR="00351828" w:rsidRDefault="00351828" w:rsidP="003C5CA9"/>
        </w:tc>
        <w:tc>
          <w:tcPr>
            <w:tcW w:w="567" w:type="dxa"/>
            <w:vAlign w:val="center"/>
          </w:tcPr>
          <w:p w14:paraId="741F112E" w14:textId="77777777" w:rsidR="00351828" w:rsidRDefault="00351828" w:rsidP="003C5CA9"/>
        </w:tc>
      </w:tr>
    </w:tbl>
    <w:p w14:paraId="2C507C81" w14:textId="77777777" w:rsidR="00351828" w:rsidRDefault="00351828" w:rsidP="00351828"/>
    <w:p w14:paraId="26C5214E" w14:textId="77777777" w:rsidR="00351828" w:rsidRDefault="00351828" w:rsidP="00351828"/>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612"/>
        <w:gridCol w:w="1613"/>
      </w:tblGrid>
      <w:tr w:rsidR="00351828" w14:paraId="6B80354D" w14:textId="77777777" w:rsidTr="003C5CA9">
        <w:trPr>
          <w:cantSplit/>
        </w:trPr>
        <w:tc>
          <w:tcPr>
            <w:tcW w:w="5740" w:type="dxa"/>
            <w:shd w:val="clear" w:color="auto" w:fill="000000"/>
            <w:vAlign w:val="center"/>
          </w:tcPr>
          <w:p w14:paraId="739B68E7" w14:textId="77777777" w:rsidR="00351828" w:rsidRDefault="00351828" w:rsidP="003C5CA9">
            <w:pPr>
              <w:pStyle w:val="Zwartwit"/>
            </w:pPr>
            <w:r>
              <w:t>Taakgebied</w:t>
            </w:r>
          </w:p>
        </w:tc>
        <w:tc>
          <w:tcPr>
            <w:tcW w:w="1612" w:type="dxa"/>
            <w:shd w:val="clear" w:color="auto" w:fill="000000"/>
            <w:vAlign w:val="center"/>
          </w:tcPr>
          <w:p w14:paraId="2C144F45" w14:textId="77777777" w:rsidR="00351828" w:rsidRDefault="00351828" w:rsidP="003C5CA9">
            <w:pPr>
              <w:pStyle w:val="Zwartwit"/>
              <w:jc w:val="center"/>
            </w:pPr>
            <w:r>
              <w:t>Voldaan</w:t>
            </w:r>
          </w:p>
        </w:tc>
        <w:tc>
          <w:tcPr>
            <w:tcW w:w="1613" w:type="dxa"/>
            <w:shd w:val="clear" w:color="auto" w:fill="000000"/>
            <w:vAlign w:val="center"/>
          </w:tcPr>
          <w:p w14:paraId="2231CC88" w14:textId="77777777" w:rsidR="00351828" w:rsidRDefault="00351828" w:rsidP="003C5CA9">
            <w:pPr>
              <w:pStyle w:val="Zwartwit"/>
              <w:jc w:val="center"/>
            </w:pPr>
            <w:r>
              <w:t>Niet voldaan</w:t>
            </w:r>
          </w:p>
        </w:tc>
      </w:tr>
      <w:tr w:rsidR="00351828" w14:paraId="2A3F31DE" w14:textId="77777777" w:rsidTr="003C5CA9">
        <w:trPr>
          <w:cantSplit/>
        </w:trPr>
        <w:tc>
          <w:tcPr>
            <w:tcW w:w="5740" w:type="dxa"/>
            <w:vAlign w:val="center"/>
          </w:tcPr>
          <w:p w14:paraId="3089B825" w14:textId="77777777" w:rsidR="00351828" w:rsidRDefault="00351828" w:rsidP="00351828">
            <w:pPr>
              <w:numPr>
                <w:ilvl w:val="0"/>
                <w:numId w:val="23"/>
              </w:numPr>
              <w:tabs>
                <w:tab w:val="clear" w:pos="720"/>
                <w:tab w:val="num" w:pos="248"/>
              </w:tabs>
              <w:ind w:left="248" w:hanging="248"/>
            </w:pPr>
            <w:r>
              <w:t>Vakinhoudelijk handelen</w:t>
            </w:r>
          </w:p>
        </w:tc>
        <w:tc>
          <w:tcPr>
            <w:tcW w:w="1612" w:type="dxa"/>
            <w:vAlign w:val="center"/>
          </w:tcPr>
          <w:p w14:paraId="2E6A2FF2" w14:textId="77777777" w:rsidR="00351828" w:rsidRDefault="00351828" w:rsidP="003C5CA9">
            <w:pPr>
              <w:jc w:val="center"/>
            </w:pPr>
            <w:r>
              <w:t>O</w:t>
            </w:r>
          </w:p>
        </w:tc>
        <w:tc>
          <w:tcPr>
            <w:tcW w:w="1613" w:type="dxa"/>
            <w:vAlign w:val="center"/>
          </w:tcPr>
          <w:p w14:paraId="3ABE1BD9" w14:textId="77777777" w:rsidR="00351828" w:rsidRDefault="00351828" w:rsidP="003C5CA9">
            <w:pPr>
              <w:jc w:val="center"/>
            </w:pPr>
            <w:r>
              <w:t>O</w:t>
            </w:r>
          </w:p>
        </w:tc>
      </w:tr>
      <w:tr w:rsidR="00351828" w14:paraId="27F7E8C9" w14:textId="77777777" w:rsidTr="003C5CA9">
        <w:trPr>
          <w:cantSplit/>
        </w:trPr>
        <w:tc>
          <w:tcPr>
            <w:tcW w:w="5740" w:type="dxa"/>
            <w:vAlign w:val="center"/>
          </w:tcPr>
          <w:p w14:paraId="5568E9EA" w14:textId="77777777" w:rsidR="00351828" w:rsidRDefault="00351828" w:rsidP="00351828">
            <w:pPr>
              <w:numPr>
                <w:ilvl w:val="0"/>
                <w:numId w:val="23"/>
              </w:numPr>
              <w:tabs>
                <w:tab w:val="clear" w:pos="720"/>
                <w:tab w:val="num" w:pos="248"/>
              </w:tabs>
              <w:ind w:left="248" w:hanging="248"/>
            </w:pPr>
            <w:r>
              <w:t>Communicatie</w:t>
            </w:r>
          </w:p>
        </w:tc>
        <w:tc>
          <w:tcPr>
            <w:tcW w:w="1612" w:type="dxa"/>
            <w:vAlign w:val="center"/>
          </w:tcPr>
          <w:p w14:paraId="34E28ECD" w14:textId="77777777" w:rsidR="00351828" w:rsidRDefault="00351828" w:rsidP="003C5CA9">
            <w:pPr>
              <w:jc w:val="center"/>
            </w:pPr>
            <w:r>
              <w:t>O</w:t>
            </w:r>
          </w:p>
        </w:tc>
        <w:tc>
          <w:tcPr>
            <w:tcW w:w="1613" w:type="dxa"/>
            <w:vAlign w:val="center"/>
          </w:tcPr>
          <w:p w14:paraId="728D0B50" w14:textId="77777777" w:rsidR="00351828" w:rsidRDefault="00351828" w:rsidP="003C5CA9">
            <w:pPr>
              <w:jc w:val="center"/>
            </w:pPr>
            <w:r>
              <w:t>O</w:t>
            </w:r>
          </w:p>
        </w:tc>
      </w:tr>
      <w:tr w:rsidR="00351828" w14:paraId="5ABFF238" w14:textId="77777777" w:rsidTr="003C5CA9">
        <w:trPr>
          <w:cantSplit/>
        </w:trPr>
        <w:tc>
          <w:tcPr>
            <w:tcW w:w="5740" w:type="dxa"/>
            <w:vAlign w:val="center"/>
          </w:tcPr>
          <w:p w14:paraId="6CAA3012" w14:textId="77777777" w:rsidR="00351828" w:rsidRDefault="00351828" w:rsidP="00351828">
            <w:pPr>
              <w:numPr>
                <w:ilvl w:val="0"/>
                <w:numId w:val="23"/>
              </w:numPr>
              <w:tabs>
                <w:tab w:val="clear" w:pos="720"/>
                <w:tab w:val="num" w:pos="248"/>
              </w:tabs>
              <w:ind w:left="248" w:hanging="248"/>
            </w:pPr>
            <w:r>
              <w:t>Samenwerking</w:t>
            </w:r>
          </w:p>
        </w:tc>
        <w:tc>
          <w:tcPr>
            <w:tcW w:w="1612" w:type="dxa"/>
            <w:vAlign w:val="center"/>
          </w:tcPr>
          <w:p w14:paraId="58032690" w14:textId="77777777" w:rsidR="00351828" w:rsidRDefault="00351828" w:rsidP="003C5CA9">
            <w:pPr>
              <w:jc w:val="center"/>
            </w:pPr>
            <w:r>
              <w:t>O</w:t>
            </w:r>
          </w:p>
        </w:tc>
        <w:tc>
          <w:tcPr>
            <w:tcW w:w="1613" w:type="dxa"/>
            <w:vAlign w:val="center"/>
          </w:tcPr>
          <w:p w14:paraId="0BEB3E41" w14:textId="77777777" w:rsidR="00351828" w:rsidRDefault="00351828" w:rsidP="003C5CA9">
            <w:pPr>
              <w:jc w:val="center"/>
            </w:pPr>
            <w:r>
              <w:t>O</w:t>
            </w:r>
          </w:p>
        </w:tc>
      </w:tr>
      <w:tr w:rsidR="00351828" w14:paraId="5B009A7D" w14:textId="77777777" w:rsidTr="003C5CA9">
        <w:trPr>
          <w:cantSplit/>
        </w:trPr>
        <w:tc>
          <w:tcPr>
            <w:tcW w:w="5740" w:type="dxa"/>
            <w:vAlign w:val="center"/>
          </w:tcPr>
          <w:p w14:paraId="10BC2770" w14:textId="77777777" w:rsidR="00351828" w:rsidRDefault="00351828" w:rsidP="00351828">
            <w:pPr>
              <w:numPr>
                <w:ilvl w:val="0"/>
                <w:numId w:val="23"/>
              </w:numPr>
              <w:tabs>
                <w:tab w:val="clear" w:pos="720"/>
                <w:tab w:val="num" w:pos="248"/>
              </w:tabs>
              <w:ind w:left="248" w:hanging="248"/>
            </w:pPr>
            <w:r>
              <w:t>Kennis en wetenschap</w:t>
            </w:r>
          </w:p>
        </w:tc>
        <w:tc>
          <w:tcPr>
            <w:tcW w:w="1612" w:type="dxa"/>
            <w:vAlign w:val="center"/>
          </w:tcPr>
          <w:p w14:paraId="1D41A60B" w14:textId="77777777" w:rsidR="00351828" w:rsidRDefault="00351828" w:rsidP="003C5CA9">
            <w:pPr>
              <w:jc w:val="center"/>
            </w:pPr>
            <w:r>
              <w:t>O</w:t>
            </w:r>
          </w:p>
        </w:tc>
        <w:tc>
          <w:tcPr>
            <w:tcW w:w="1613" w:type="dxa"/>
            <w:vAlign w:val="center"/>
          </w:tcPr>
          <w:p w14:paraId="7A8BA9DE" w14:textId="77777777" w:rsidR="00351828" w:rsidRDefault="00351828" w:rsidP="003C5CA9">
            <w:pPr>
              <w:jc w:val="center"/>
            </w:pPr>
            <w:r>
              <w:t>O</w:t>
            </w:r>
          </w:p>
        </w:tc>
      </w:tr>
      <w:tr w:rsidR="00351828" w14:paraId="0041D984" w14:textId="77777777" w:rsidTr="003C5CA9">
        <w:trPr>
          <w:cantSplit/>
        </w:trPr>
        <w:tc>
          <w:tcPr>
            <w:tcW w:w="5740" w:type="dxa"/>
            <w:vAlign w:val="center"/>
          </w:tcPr>
          <w:p w14:paraId="41339C87" w14:textId="77777777" w:rsidR="00351828" w:rsidRDefault="00351828" w:rsidP="00351828">
            <w:pPr>
              <w:numPr>
                <w:ilvl w:val="0"/>
                <w:numId w:val="23"/>
              </w:numPr>
              <w:tabs>
                <w:tab w:val="clear" w:pos="720"/>
                <w:tab w:val="num" w:pos="248"/>
              </w:tabs>
              <w:ind w:left="248" w:hanging="248"/>
            </w:pPr>
            <w:r>
              <w:t>Maatschappelijk handelen</w:t>
            </w:r>
          </w:p>
        </w:tc>
        <w:tc>
          <w:tcPr>
            <w:tcW w:w="1612" w:type="dxa"/>
            <w:vAlign w:val="center"/>
          </w:tcPr>
          <w:p w14:paraId="7408CF31" w14:textId="77777777" w:rsidR="00351828" w:rsidRDefault="00351828" w:rsidP="003C5CA9">
            <w:pPr>
              <w:jc w:val="center"/>
            </w:pPr>
            <w:r>
              <w:t>O</w:t>
            </w:r>
          </w:p>
        </w:tc>
        <w:tc>
          <w:tcPr>
            <w:tcW w:w="1613" w:type="dxa"/>
            <w:vAlign w:val="center"/>
          </w:tcPr>
          <w:p w14:paraId="11017713" w14:textId="77777777" w:rsidR="00351828" w:rsidRDefault="00351828" w:rsidP="003C5CA9">
            <w:pPr>
              <w:jc w:val="center"/>
            </w:pPr>
            <w:r>
              <w:t>O</w:t>
            </w:r>
          </w:p>
        </w:tc>
      </w:tr>
      <w:tr w:rsidR="00351828" w14:paraId="48167A4D" w14:textId="77777777" w:rsidTr="003C5CA9">
        <w:trPr>
          <w:cantSplit/>
        </w:trPr>
        <w:tc>
          <w:tcPr>
            <w:tcW w:w="5740" w:type="dxa"/>
            <w:vAlign w:val="center"/>
          </w:tcPr>
          <w:p w14:paraId="7942469C" w14:textId="77777777" w:rsidR="00351828" w:rsidRDefault="00351828" w:rsidP="00351828">
            <w:pPr>
              <w:numPr>
                <w:ilvl w:val="0"/>
                <w:numId w:val="23"/>
              </w:numPr>
              <w:tabs>
                <w:tab w:val="clear" w:pos="720"/>
                <w:tab w:val="num" w:pos="248"/>
              </w:tabs>
              <w:ind w:left="248" w:hanging="248"/>
            </w:pPr>
            <w:r>
              <w:t>Organisatielidmaatschap</w:t>
            </w:r>
          </w:p>
        </w:tc>
        <w:tc>
          <w:tcPr>
            <w:tcW w:w="1612" w:type="dxa"/>
            <w:vAlign w:val="center"/>
          </w:tcPr>
          <w:p w14:paraId="7E9BCE93" w14:textId="77777777" w:rsidR="00351828" w:rsidRDefault="00351828" w:rsidP="003C5CA9">
            <w:pPr>
              <w:jc w:val="center"/>
            </w:pPr>
            <w:r>
              <w:t>O</w:t>
            </w:r>
          </w:p>
        </w:tc>
        <w:tc>
          <w:tcPr>
            <w:tcW w:w="1613" w:type="dxa"/>
            <w:vAlign w:val="center"/>
          </w:tcPr>
          <w:p w14:paraId="3A50C807" w14:textId="77777777" w:rsidR="00351828" w:rsidRDefault="00351828" w:rsidP="003C5CA9">
            <w:pPr>
              <w:jc w:val="center"/>
            </w:pPr>
            <w:r>
              <w:t>O</w:t>
            </w:r>
          </w:p>
        </w:tc>
      </w:tr>
      <w:tr w:rsidR="00351828" w14:paraId="4AE683D0" w14:textId="77777777" w:rsidTr="003C5CA9">
        <w:trPr>
          <w:cantSplit/>
        </w:trPr>
        <w:tc>
          <w:tcPr>
            <w:tcW w:w="5740" w:type="dxa"/>
            <w:vAlign w:val="center"/>
          </w:tcPr>
          <w:p w14:paraId="215EB9EF" w14:textId="77777777" w:rsidR="00351828" w:rsidRDefault="00351828" w:rsidP="00351828">
            <w:pPr>
              <w:numPr>
                <w:ilvl w:val="0"/>
                <w:numId w:val="23"/>
              </w:numPr>
              <w:tabs>
                <w:tab w:val="clear" w:pos="720"/>
                <w:tab w:val="num" w:pos="248"/>
              </w:tabs>
              <w:ind w:left="248" w:hanging="248"/>
            </w:pPr>
            <w:r>
              <w:t>Professionaliteit</w:t>
            </w:r>
          </w:p>
        </w:tc>
        <w:tc>
          <w:tcPr>
            <w:tcW w:w="1612" w:type="dxa"/>
            <w:vAlign w:val="center"/>
          </w:tcPr>
          <w:p w14:paraId="4A0FD71F" w14:textId="77777777" w:rsidR="00351828" w:rsidRDefault="00351828" w:rsidP="003C5CA9">
            <w:pPr>
              <w:jc w:val="center"/>
            </w:pPr>
            <w:r>
              <w:t>O</w:t>
            </w:r>
          </w:p>
        </w:tc>
        <w:tc>
          <w:tcPr>
            <w:tcW w:w="1613" w:type="dxa"/>
            <w:vAlign w:val="center"/>
          </w:tcPr>
          <w:p w14:paraId="5CBC9D2C" w14:textId="77777777" w:rsidR="00351828" w:rsidRDefault="00351828" w:rsidP="003C5CA9">
            <w:pPr>
              <w:jc w:val="center"/>
            </w:pPr>
            <w:r>
              <w:t>O</w:t>
            </w:r>
          </w:p>
        </w:tc>
      </w:tr>
      <w:tr w:rsidR="00351828" w14:paraId="292E6E3E" w14:textId="77777777" w:rsidTr="003C5CA9">
        <w:trPr>
          <w:cantSplit/>
          <w:trHeight w:val="229"/>
        </w:trPr>
        <w:tc>
          <w:tcPr>
            <w:tcW w:w="5740" w:type="dxa"/>
            <w:shd w:val="clear" w:color="auto" w:fill="000000"/>
            <w:vAlign w:val="center"/>
          </w:tcPr>
          <w:p w14:paraId="085BB2CF" w14:textId="77777777" w:rsidR="00351828" w:rsidRDefault="00351828" w:rsidP="003C5CA9">
            <w:pPr>
              <w:pStyle w:val="Zwartwit"/>
            </w:pPr>
            <w:r>
              <w:t>Eindoordeel</w:t>
            </w:r>
          </w:p>
        </w:tc>
        <w:tc>
          <w:tcPr>
            <w:tcW w:w="1612" w:type="dxa"/>
            <w:vAlign w:val="center"/>
          </w:tcPr>
          <w:p w14:paraId="40E7666C" w14:textId="77777777" w:rsidR="00351828" w:rsidRDefault="00351828" w:rsidP="003C5CA9">
            <w:pPr>
              <w:jc w:val="center"/>
              <w:rPr>
                <w:b/>
              </w:rPr>
            </w:pPr>
            <w:r>
              <w:rPr>
                <w:b/>
              </w:rPr>
              <w:t>O</w:t>
            </w:r>
          </w:p>
        </w:tc>
        <w:tc>
          <w:tcPr>
            <w:tcW w:w="1613" w:type="dxa"/>
            <w:vAlign w:val="center"/>
          </w:tcPr>
          <w:p w14:paraId="0851120F" w14:textId="77777777" w:rsidR="00351828" w:rsidRDefault="00351828" w:rsidP="003C5CA9">
            <w:pPr>
              <w:jc w:val="center"/>
              <w:rPr>
                <w:b/>
              </w:rPr>
            </w:pPr>
            <w:r>
              <w:rPr>
                <w:b/>
              </w:rPr>
              <w:t>O</w:t>
            </w:r>
          </w:p>
        </w:tc>
      </w:tr>
    </w:tbl>
    <w:p w14:paraId="7547FB1D" w14:textId="77777777" w:rsidR="00351828" w:rsidRDefault="00351828" w:rsidP="00351828">
      <w:pPr>
        <w:rPr>
          <w:rFonts w:ascii="Arial" w:hAnsi="Arial"/>
          <w:b/>
        </w:rPr>
      </w:pPr>
    </w:p>
    <w:p w14:paraId="65798962" w14:textId="77777777" w:rsidR="00351828" w:rsidRDefault="00351828" w:rsidP="00351828">
      <w:pPr>
        <w:pStyle w:val="Kop1"/>
      </w:pPr>
      <w:r>
        <w:br w:type="page"/>
      </w:r>
      <w:bookmarkStart w:id="2" w:name="_Toc243477741"/>
      <w:bookmarkStart w:id="3" w:name="_Toc397604562"/>
      <w:r>
        <w:lastRenderedPageBreak/>
        <w:t xml:space="preserve">1. </w:t>
      </w:r>
      <w:r w:rsidRPr="003A4F9F">
        <w:t>Vakinhoudelijk</w:t>
      </w:r>
      <w:r>
        <w:t xml:space="preserve"> handelen</w:t>
      </w:r>
      <w:bookmarkEnd w:id="2"/>
      <w:bookmarkEnd w:id="3"/>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351828" w14:paraId="01681454" w14:textId="77777777" w:rsidTr="003C5CA9">
        <w:tc>
          <w:tcPr>
            <w:tcW w:w="5457" w:type="dxa"/>
            <w:shd w:val="clear" w:color="auto" w:fill="000000"/>
          </w:tcPr>
          <w:p w14:paraId="02986C91" w14:textId="77777777" w:rsidR="00351828" w:rsidRPr="003A4F9F" w:rsidRDefault="00351828" w:rsidP="003C5CA9">
            <w:pPr>
              <w:pStyle w:val="Zwartwit"/>
            </w:pPr>
            <w:r w:rsidRPr="003A4F9F">
              <w:t>Verzamelen en interpreteren van gegevens</w:t>
            </w:r>
          </w:p>
        </w:tc>
        <w:tc>
          <w:tcPr>
            <w:tcW w:w="567" w:type="dxa"/>
            <w:shd w:val="clear" w:color="auto" w:fill="000000"/>
          </w:tcPr>
          <w:p w14:paraId="2C89A2BC" w14:textId="77777777" w:rsidR="00351828" w:rsidRPr="003A4F9F" w:rsidRDefault="00351828" w:rsidP="003C5CA9">
            <w:r w:rsidRPr="003A4F9F">
              <w:t>O/V</w:t>
            </w:r>
          </w:p>
        </w:tc>
        <w:tc>
          <w:tcPr>
            <w:tcW w:w="3685" w:type="dxa"/>
            <w:shd w:val="clear" w:color="auto" w:fill="000000"/>
          </w:tcPr>
          <w:p w14:paraId="3734D8A5" w14:textId="77777777" w:rsidR="00351828" w:rsidRPr="003A4F9F" w:rsidRDefault="00351828" w:rsidP="003C5CA9">
            <w:r w:rsidRPr="003A4F9F">
              <w:t>OPMERKINGEN</w:t>
            </w:r>
          </w:p>
        </w:tc>
      </w:tr>
      <w:tr w:rsidR="00FE3219" w14:paraId="4C64F627" w14:textId="77777777" w:rsidTr="00FE3219">
        <w:trPr>
          <w:cantSplit/>
        </w:trPr>
        <w:tc>
          <w:tcPr>
            <w:tcW w:w="5457" w:type="dxa"/>
            <w:shd w:val="clear" w:color="auto" w:fill="E2EFD9" w:themeFill="accent6" w:themeFillTint="33"/>
          </w:tcPr>
          <w:p w14:paraId="4F6646ED" w14:textId="77777777" w:rsidR="00FE3219" w:rsidRDefault="00FE3219" w:rsidP="00FE3219">
            <w:pPr>
              <w:pStyle w:val="Default"/>
              <w:rPr>
                <w:rFonts w:ascii="Fontys Joanna" w:hAnsi="Fontys Joanna"/>
                <w:sz w:val="20"/>
                <w:szCs w:val="20"/>
              </w:rPr>
            </w:pPr>
          </w:p>
          <w:p w14:paraId="0EA28D01" w14:textId="772513BD" w:rsidR="00FE3219" w:rsidRPr="00F80AEB" w:rsidRDefault="00AE594F" w:rsidP="00FE3219">
            <w:pPr>
              <w:pStyle w:val="Default"/>
              <w:rPr>
                <w:rFonts w:ascii="Fontys Joanna" w:hAnsi="Fontys Joanna"/>
                <w:b/>
                <w:sz w:val="22"/>
                <w:szCs w:val="22"/>
              </w:rPr>
            </w:pPr>
            <w:r>
              <w:rPr>
                <w:rFonts w:ascii="Fontys Joanna" w:hAnsi="Fontys Joanna"/>
                <w:b/>
                <w:sz w:val="22"/>
                <w:szCs w:val="22"/>
              </w:rPr>
              <w:t xml:space="preserve">1.1 </w:t>
            </w:r>
            <w:r w:rsidR="00FE3219" w:rsidRPr="00F80AEB">
              <w:rPr>
                <w:rFonts w:ascii="Fontys Joanna" w:hAnsi="Fontys Joanna"/>
                <w:b/>
                <w:sz w:val="22"/>
                <w:szCs w:val="22"/>
              </w:rPr>
              <w:t xml:space="preserve">De operatieassistent verzamelt continu gegevens en maakt een situationele analyse van patiënt, omgeving, operatietechniek en anesthesie. </w:t>
            </w:r>
          </w:p>
          <w:p w14:paraId="0D080DE6" w14:textId="77777777" w:rsidR="00FE3219" w:rsidRPr="00F80AEB" w:rsidRDefault="00FE3219" w:rsidP="00FE3219">
            <w:pPr>
              <w:pStyle w:val="Default"/>
              <w:rPr>
                <w:rFonts w:ascii="Fontys Joanna" w:hAnsi="Fontys Joanna"/>
                <w:b/>
                <w:sz w:val="20"/>
                <w:szCs w:val="20"/>
              </w:rPr>
            </w:pPr>
          </w:p>
          <w:p w14:paraId="298A5602" w14:textId="0909DC51" w:rsidR="00FE3219" w:rsidRPr="00FE3219" w:rsidRDefault="00FE3219" w:rsidP="00FE3219">
            <w:pPr>
              <w:pStyle w:val="Default"/>
              <w:rPr>
                <w:rFonts w:ascii="Fontys Joanna" w:hAnsi="Fontys Joanna"/>
                <w:sz w:val="22"/>
                <w:szCs w:val="22"/>
              </w:rPr>
            </w:pPr>
            <w:r w:rsidRPr="00FE3219">
              <w:rPr>
                <w:rFonts w:ascii="Fontys Joanna" w:hAnsi="Fontys Joanna"/>
                <w:sz w:val="22"/>
                <w:szCs w:val="22"/>
              </w:rPr>
              <w:t>Hierbij wordt rekening gehouden met:</w:t>
            </w:r>
          </w:p>
        </w:tc>
        <w:tc>
          <w:tcPr>
            <w:tcW w:w="567" w:type="dxa"/>
            <w:shd w:val="clear" w:color="auto" w:fill="E2EFD9" w:themeFill="accent6" w:themeFillTint="33"/>
          </w:tcPr>
          <w:p w14:paraId="3B125AAD" w14:textId="77777777" w:rsidR="00FE3219" w:rsidRDefault="00FE3219" w:rsidP="003C5CA9">
            <w:pPr>
              <w:rPr>
                <w:rFonts w:ascii="Arial" w:hAnsi="Arial"/>
              </w:rPr>
            </w:pPr>
          </w:p>
        </w:tc>
        <w:tc>
          <w:tcPr>
            <w:tcW w:w="3685" w:type="dxa"/>
            <w:shd w:val="clear" w:color="auto" w:fill="E2EFD9" w:themeFill="accent6" w:themeFillTint="33"/>
          </w:tcPr>
          <w:p w14:paraId="4A2D716B" w14:textId="77777777" w:rsidR="00FE3219" w:rsidRDefault="00FE3219" w:rsidP="003C5CA9">
            <w:pPr>
              <w:rPr>
                <w:rFonts w:ascii="Arial" w:hAnsi="Arial"/>
              </w:rPr>
            </w:pPr>
          </w:p>
        </w:tc>
      </w:tr>
      <w:tr w:rsidR="00202923" w14:paraId="6F105D36" w14:textId="77777777" w:rsidTr="003C5CA9">
        <w:trPr>
          <w:cantSplit/>
        </w:trPr>
        <w:tc>
          <w:tcPr>
            <w:tcW w:w="5457" w:type="dxa"/>
          </w:tcPr>
          <w:p w14:paraId="6CC5E9F3" w14:textId="61415427" w:rsidR="00202923" w:rsidRPr="00DB33C0" w:rsidRDefault="00202923" w:rsidP="00202923">
            <w:pPr>
              <w:pStyle w:val="Default"/>
              <w:spacing w:after="25"/>
              <w:rPr>
                <w:rFonts w:ascii="Fontys Joanna" w:hAnsi="Fontys Joanna"/>
              </w:rPr>
            </w:pPr>
            <w:r w:rsidRPr="00DB33C0">
              <w:rPr>
                <w:rFonts w:ascii="Fontys Joanna" w:hAnsi="Fontys Joanna"/>
                <w:sz w:val="20"/>
                <w:szCs w:val="20"/>
              </w:rPr>
              <w:t>- de zorg-</w:t>
            </w:r>
            <w:r w:rsidR="00F80AEB">
              <w:rPr>
                <w:rFonts w:ascii="Fontys Joanna" w:hAnsi="Fontys Joanna"/>
                <w:sz w:val="20"/>
                <w:szCs w:val="20"/>
              </w:rPr>
              <w:t xml:space="preserve"> </w:t>
            </w:r>
            <w:r w:rsidRPr="00DB33C0">
              <w:rPr>
                <w:rFonts w:ascii="Fontys Joanna" w:hAnsi="Fontys Joanna"/>
                <w:sz w:val="20"/>
                <w:szCs w:val="20"/>
              </w:rPr>
              <w:t xml:space="preserve">en begeleidingsvraag van de patiënt; </w:t>
            </w:r>
          </w:p>
        </w:tc>
        <w:tc>
          <w:tcPr>
            <w:tcW w:w="567" w:type="dxa"/>
          </w:tcPr>
          <w:p w14:paraId="7FACF447" w14:textId="77777777" w:rsidR="00202923" w:rsidRDefault="00202923" w:rsidP="003C5CA9">
            <w:pPr>
              <w:rPr>
                <w:rFonts w:ascii="Arial" w:hAnsi="Arial"/>
              </w:rPr>
            </w:pPr>
          </w:p>
        </w:tc>
        <w:tc>
          <w:tcPr>
            <w:tcW w:w="3685" w:type="dxa"/>
            <w:vMerge/>
          </w:tcPr>
          <w:p w14:paraId="2924424D" w14:textId="71CE9FC5" w:rsidR="00202923" w:rsidRDefault="00202923" w:rsidP="003C5CA9">
            <w:pPr>
              <w:rPr>
                <w:rFonts w:ascii="Arial" w:hAnsi="Arial"/>
              </w:rPr>
            </w:pPr>
          </w:p>
        </w:tc>
      </w:tr>
      <w:tr w:rsidR="00202923" w14:paraId="3EB98AAA" w14:textId="77777777" w:rsidTr="003C5CA9">
        <w:trPr>
          <w:cantSplit/>
        </w:trPr>
        <w:tc>
          <w:tcPr>
            <w:tcW w:w="5457" w:type="dxa"/>
          </w:tcPr>
          <w:p w14:paraId="1F471F03" w14:textId="471AD96A" w:rsidR="00202923" w:rsidRDefault="00202923" w:rsidP="00202923">
            <w:pPr>
              <w:pStyle w:val="Default"/>
              <w:spacing w:after="25"/>
              <w:rPr>
                <w:rFonts w:ascii="Fontys Joanna" w:hAnsi="Fontys Joanna"/>
              </w:rPr>
            </w:pPr>
            <w:r w:rsidRPr="00DB33C0">
              <w:rPr>
                <w:rFonts w:ascii="Fontys Joanna" w:hAnsi="Fontys Joanna"/>
                <w:sz w:val="20"/>
                <w:szCs w:val="20"/>
              </w:rPr>
              <w:t xml:space="preserve">- de fysieke, psychische en sociale toestand van patiënt; </w:t>
            </w:r>
          </w:p>
        </w:tc>
        <w:tc>
          <w:tcPr>
            <w:tcW w:w="567" w:type="dxa"/>
          </w:tcPr>
          <w:p w14:paraId="067D7076" w14:textId="77777777" w:rsidR="00202923" w:rsidRDefault="00202923" w:rsidP="003C5CA9">
            <w:pPr>
              <w:rPr>
                <w:rFonts w:ascii="Arial" w:hAnsi="Arial"/>
              </w:rPr>
            </w:pPr>
          </w:p>
        </w:tc>
        <w:tc>
          <w:tcPr>
            <w:tcW w:w="3685" w:type="dxa"/>
            <w:vMerge/>
          </w:tcPr>
          <w:p w14:paraId="15502574" w14:textId="6F6F12E7" w:rsidR="00202923" w:rsidRDefault="00202923" w:rsidP="003C5CA9">
            <w:pPr>
              <w:rPr>
                <w:rFonts w:ascii="Arial" w:hAnsi="Arial"/>
              </w:rPr>
            </w:pPr>
          </w:p>
        </w:tc>
      </w:tr>
      <w:tr w:rsidR="00202923" w14:paraId="1EAE9F20" w14:textId="77777777" w:rsidTr="003C5CA9">
        <w:trPr>
          <w:cantSplit/>
        </w:trPr>
        <w:tc>
          <w:tcPr>
            <w:tcW w:w="5457" w:type="dxa"/>
          </w:tcPr>
          <w:p w14:paraId="78CAA57B" w14:textId="462C8C54" w:rsidR="00202923" w:rsidRDefault="00202923" w:rsidP="00202923">
            <w:pPr>
              <w:pStyle w:val="Default"/>
              <w:spacing w:after="25"/>
              <w:rPr>
                <w:rFonts w:ascii="Fontys Joanna" w:hAnsi="Fontys Joanna"/>
              </w:rPr>
            </w:pPr>
            <w:r w:rsidRPr="00DB33C0">
              <w:rPr>
                <w:rFonts w:ascii="Fontys Joanna" w:hAnsi="Fontys Joanna"/>
                <w:sz w:val="20"/>
                <w:szCs w:val="20"/>
              </w:rPr>
              <w:t>- het perioperatieve proces;</w:t>
            </w:r>
          </w:p>
        </w:tc>
        <w:tc>
          <w:tcPr>
            <w:tcW w:w="567" w:type="dxa"/>
          </w:tcPr>
          <w:p w14:paraId="113B655C" w14:textId="77777777" w:rsidR="00202923" w:rsidRDefault="00202923" w:rsidP="003C5CA9">
            <w:pPr>
              <w:rPr>
                <w:rFonts w:ascii="Arial" w:hAnsi="Arial"/>
              </w:rPr>
            </w:pPr>
          </w:p>
        </w:tc>
        <w:tc>
          <w:tcPr>
            <w:tcW w:w="3685" w:type="dxa"/>
            <w:vMerge/>
          </w:tcPr>
          <w:p w14:paraId="2EAC2FB3" w14:textId="7991CA38" w:rsidR="00202923" w:rsidRDefault="00202923" w:rsidP="003C5CA9">
            <w:pPr>
              <w:rPr>
                <w:rFonts w:ascii="Arial" w:hAnsi="Arial"/>
              </w:rPr>
            </w:pPr>
          </w:p>
        </w:tc>
      </w:tr>
      <w:tr w:rsidR="00202923" w14:paraId="288199EA" w14:textId="77777777" w:rsidTr="003C5CA9">
        <w:trPr>
          <w:cantSplit/>
        </w:trPr>
        <w:tc>
          <w:tcPr>
            <w:tcW w:w="5457" w:type="dxa"/>
          </w:tcPr>
          <w:p w14:paraId="62E40127" w14:textId="0A513E6C" w:rsidR="00202923" w:rsidRPr="00DB33C0" w:rsidRDefault="00202923" w:rsidP="00202923">
            <w:pPr>
              <w:pStyle w:val="Default"/>
              <w:spacing w:after="25"/>
              <w:rPr>
                <w:rFonts w:ascii="Fontys Joanna" w:hAnsi="Fontys Joanna"/>
              </w:rPr>
            </w:pPr>
            <w:r w:rsidRPr="00DB33C0">
              <w:rPr>
                <w:rFonts w:ascii="Fontys Joanna" w:hAnsi="Fontys Joanna"/>
                <w:sz w:val="20"/>
                <w:szCs w:val="20"/>
              </w:rPr>
              <w:t xml:space="preserve">- TOP 1, 2 en 3 met de daarbij horende Time Out en Sign Out procedure. </w:t>
            </w:r>
          </w:p>
        </w:tc>
        <w:tc>
          <w:tcPr>
            <w:tcW w:w="567" w:type="dxa"/>
          </w:tcPr>
          <w:p w14:paraId="600D100E" w14:textId="77777777" w:rsidR="00202923" w:rsidRDefault="00202923" w:rsidP="003C5CA9">
            <w:pPr>
              <w:rPr>
                <w:rFonts w:ascii="Arial" w:hAnsi="Arial"/>
              </w:rPr>
            </w:pPr>
          </w:p>
        </w:tc>
        <w:tc>
          <w:tcPr>
            <w:tcW w:w="3685" w:type="dxa"/>
            <w:vMerge/>
          </w:tcPr>
          <w:p w14:paraId="702DCF96" w14:textId="684E91D6" w:rsidR="00202923" w:rsidRDefault="00202923" w:rsidP="003C5CA9">
            <w:pPr>
              <w:rPr>
                <w:rFonts w:ascii="Arial" w:hAnsi="Arial"/>
              </w:rPr>
            </w:pPr>
          </w:p>
        </w:tc>
      </w:tr>
      <w:tr w:rsidR="00351828" w14:paraId="2DA3D03C" w14:textId="77777777" w:rsidTr="003C5CA9">
        <w:tc>
          <w:tcPr>
            <w:tcW w:w="5457" w:type="dxa"/>
            <w:shd w:val="clear" w:color="auto" w:fill="000000"/>
          </w:tcPr>
          <w:p w14:paraId="3A0806B6" w14:textId="77777777" w:rsidR="00351828" w:rsidRPr="003A4F9F" w:rsidRDefault="00351828" w:rsidP="003C5CA9">
            <w:pPr>
              <w:pStyle w:val="Zwartwit"/>
            </w:pPr>
            <w:r w:rsidRPr="003A4F9F">
              <w:t>Plannen van zorg</w:t>
            </w:r>
          </w:p>
        </w:tc>
        <w:tc>
          <w:tcPr>
            <w:tcW w:w="567" w:type="dxa"/>
            <w:shd w:val="clear" w:color="auto" w:fill="000000"/>
          </w:tcPr>
          <w:p w14:paraId="60F65782" w14:textId="77777777" w:rsidR="00351828" w:rsidRDefault="00351828" w:rsidP="003C5CA9">
            <w:pPr>
              <w:rPr>
                <w:rFonts w:ascii="Arial" w:hAnsi="Arial"/>
                <w:color w:val="FFFFFF"/>
              </w:rPr>
            </w:pPr>
          </w:p>
        </w:tc>
        <w:tc>
          <w:tcPr>
            <w:tcW w:w="3685" w:type="dxa"/>
            <w:shd w:val="clear" w:color="auto" w:fill="000000"/>
          </w:tcPr>
          <w:p w14:paraId="65880139" w14:textId="77777777" w:rsidR="00351828" w:rsidRDefault="00351828" w:rsidP="003C5CA9">
            <w:pPr>
              <w:rPr>
                <w:rFonts w:ascii="Arial" w:hAnsi="Arial"/>
                <w:color w:val="FFFFFF"/>
              </w:rPr>
            </w:pPr>
          </w:p>
        </w:tc>
      </w:tr>
      <w:tr w:rsidR="00FE3219" w14:paraId="68CB8B46" w14:textId="77777777" w:rsidTr="00FE3219">
        <w:trPr>
          <w:cantSplit/>
        </w:trPr>
        <w:tc>
          <w:tcPr>
            <w:tcW w:w="5457" w:type="dxa"/>
            <w:shd w:val="clear" w:color="auto" w:fill="E2EFD9" w:themeFill="accent6" w:themeFillTint="33"/>
          </w:tcPr>
          <w:p w14:paraId="0E6AFAB4" w14:textId="77777777" w:rsidR="00FE3219" w:rsidRDefault="00FE3219" w:rsidP="00FE3219">
            <w:pPr>
              <w:pStyle w:val="Default"/>
              <w:rPr>
                <w:rFonts w:ascii="Fontys Joanna" w:hAnsi="Fontys Joanna"/>
                <w:sz w:val="20"/>
                <w:szCs w:val="20"/>
              </w:rPr>
            </w:pPr>
          </w:p>
          <w:p w14:paraId="10B46FBA" w14:textId="7FF17ACA" w:rsidR="00FE3219" w:rsidRPr="00F80AEB" w:rsidRDefault="00AE594F" w:rsidP="00FE3219">
            <w:pPr>
              <w:pStyle w:val="Default"/>
              <w:rPr>
                <w:rFonts w:ascii="Fontys Joanna" w:hAnsi="Fontys Joanna"/>
                <w:b/>
                <w:sz w:val="22"/>
                <w:szCs w:val="22"/>
              </w:rPr>
            </w:pPr>
            <w:r>
              <w:rPr>
                <w:rFonts w:ascii="Fontys Joanna" w:hAnsi="Fontys Joanna"/>
                <w:b/>
                <w:sz w:val="22"/>
                <w:szCs w:val="22"/>
              </w:rPr>
              <w:t xml:space="preserve">1.2 </w:t>
            </w:r>
            <w:r w:rsidR="00FE3219" w:rsidRPr="00F80AEB">
              <w:rPr>
                <w:rFonts w:ascii="Fontys Joanna" w:hAnsi="Fontys Joanna"/>
                <w:b/>
                <w:sz w:val="22"/>
                <w:szCs w:val="22"/>
              </w:rPr>
              <w:t xml:space="preserve">De operatieassistent plant de perioperatieve zorg en bewaking van een patiënt in het perioperatieve proces, de prioriteitsstelling van interventies en ondersteuning van het operatieve proces. </w:t>
            </w:r>
          </w:p>
          <w:p w14:paraId="752EE691" w14:textId="77777777" w:rsidR="00FE3219" w:rsidRPr="00DB33C0" w:rsidRDefault="00FE3219" w:rsidP="00FE3219">
            <w:pPr>
              <w:pStyle w:val="Default"/>
              <w:rPr>
                <w:rFonts w:ascii="Fontys Joanna" w:hAnsi="Fontys Joanna"/>
                <w:sz w:val="20"/>
                <w:szCs w:val="20"/>
              </w:rPr>
            </w:pPr>
          </w:p>
          <w:p w14:paraId="7E838437" w14:textId="23504B21" w:rsidR="00FE3219" w:rsidRPr="00FE3219" w:rsidRDefault="00FE3219" w:rsidP="00FE3219">
            <w:pPr>
              <w:pStyle w:val="Default"/>
              <w:rPr>
                <w:rFonts w:ascii="Fontys Joanna" w:hAnsi="Fontys Joanna"/>
                <w:sz w:val="22"/>
                <w:szCs w:val="22"/>
              </w:rPr>
            </w:pPr>
            <w:r w:rsidRPr="00FE3219">
              <w:rPr>
                <w:rFonts w:ascii="Fontys Joanna" w:hAnsi="Fontys Joanna"/>
                <w:sz w:val="22"/>
                <w:szCs w:val="22"/>
              </w:rPr>
              <w:t>Hierbij wordt rekening gehouden met:</w:t>
            </w:r>
          </w:p>
        </w:tc>
        <w:tc>
          <w:tcPr>
            <w:tcW w:w="567" w:type="dxa"/>
            <w:shd w:val="clear" w:color="auto" w:fill="E2EFD9" w:themeFill="accent6" w:themeFillTint="33"/>
          </w:tcPr>
          <w:p w14:paraId="167439FA" w14:textId="77777777" w:rsidR="00FE3219" w:rsidRDefault="00FE3219" w:rsidP="003C5CA9">
            <w:pPr>
              <w:rPr>
                <w:rFonts w:ascii="Arial" w:hAnsi="Arial"/>
              </w:rPr>
            </w:pPr>
          </w:p>
        </w:tc>
        <w:tc>
          <w:tcPr>
            <w:tcW w:w="3685" w:type="dxa"/>
            <w:shd w:val="clear" w:color="auto" w:fill="E2EFD9" w:themeFill="accent6" w:themeFillTint="33"/>
          </w:tcPr>
          <w:p w14:paraId="03E0F960" w14:textId="77777777" w:rsidR="00FE3219" w:rsidRDefault="00FE3219" w:rsidP="003C5CA9">
            <w:pPr>
              <w:rPr>
                <w:rFonts w:ascii="Arial" w:hAnsi="Arial"/>
              </w:rPr>
            </w:pPr>
          </w:p>
        </w:tc>
      </w:tr>
      <w:tr w:rsidR="00202923" w14:paraId="443D4AB8" w14:textId="77777777" w:rsidTr="003C5CA9">
        <w:trPr>
          <w:cantSplit/>
        </w:trPr>
        <w:tc>
          <w:tcPr>
            <w:tcW w:w="5457" w:type="dxa"/>
          </w:tcPr>
          <w:p w14:paraId="30FE9E6E" w14:textId="4B4262E8" w:rsidR="00202923" w:rsidRPr="00DB33C0" w:rsidRDefault="00202923" w:rsidP="00202923">
            <w:pPr>
              <w:pStyle w:val="Default"/>
              <w:spacing w:after="23"/>
              <w:rPr>
                <w:rFonts w:ascii="Fontys Frutiger" w:hAnsi="Fontys Frutiger"/>
              </w:rPr>
            </w:pPr>
            <w:r w:rsidRPr="00DB33C0">
              <w:rPr>
                <w:rFonts w:ascii="Fontys Joanna" w:hAnsi="Fontys Joanna"/>
                <w:sz w:val="20"/>
                <w:szCs w:val="20"/>
              </w:rPr>
              <w:t xml:space="preserve">- het zorgpad waarin de patiënt zich bevindt; </w:t>
            </w:r>
          </w:p>
        </w:tc>
        <w:tc>
          <w:tcPr>
            <w:tcW w:w="567" w:type="dxa"/>
          </w:tcPr>
          <w:p w14:paraId="3310B715" w14:textId="77777777" w:rsidR="00202923" w:rsidRDefault="00202923" w:rsidP="003C5CA9">
            <w:pPr>
              <w:rPr>
                <w:rFonts w:ascii="Arial" w:hAnsi="Arial"/>
              </w:rPr>
            </w:pPr>
          </w:p>
        </w:tc>
        <w:tc>
          <w:tcPr>
            <w:tcW w:w="3685" w:type="dxa"/>
            <w:vMerge/>
          </w:tcPr>
          <w:p w14:paraId="234C614B" w14:textId="615B2839" w:rsidR="00202923" w:rsidRDefault="00202923" w:rsidP="003C5CA9">
            <w:pPr>
              <w:rPr>
                <w:rFonts w:ascii="Arial" w:hAnsi="Arial"/>
              </w:rPr>
            </w:pPr>
          </w:p>
        </w:tc>
      </w:tr>
      <w:tr w:rsidR="00202923" w14:paraId="35DA441D" w14:textId="77777777" w:rsidTr="003C5CA9">
        <w:trPr>
          <w:cantSplit/>
        </w:trPr>
        <w:tc>
          <w:tcPr>
            <w:tcW w:w="5457" w:type="dxa"/>
          </w:tcPr>
          <w:p w14:paraId="30156CD2" w14:textId="53119074" w:rsidR="00202923" w:rsidRDefault="00202923" w:rsidP="00202923">
            <w:pPr>
              <w:pStyle w:val="Default"/>
              <w:spacing w:after="23"/>
              <w:rPr>
                <w:rFonts w:ascii="Fontys Frutiger" w:hAnsi="Fontys Frutiger"/>
              </w:rPr>
            </w:pPr>
            <w:r w:rsidRPr="00DB33C0">
              <w:rPr>
                <w:rFonts w:ascii="Fontys Joanna" w:hAnsi="Fontys Joanna"/>
                <w:sz w:val="20"/>
                <w:szCs w:val="20"/>
              </w:rPr>
              <w:t>- specifieke instructies van de medisch specialist;</w:t>
            </w:r>
          </w:p>
        </w:tc>
        <w:tc>
          <w:tcPr>
            <w:tcW w:w="567" w:type="dxa"/>
          </w:tcPr>
          <w:p w14:paraId="40FC8DE7" w14:textId="77777777" w:rsidR="00202923" w:rsidRDefault="00202923" w:rsidP="003C5CA9">
            <w:pPr>
              <w:rPr>
                <w:rFonts w:ascii="Arial" w:hAnsi="Arial"/>
              </w:rPr>
            </w:pPr>
          </w:p>
        </w:tc>
        <w:tc>
          <w:tcPr>
            <w:tcW w:w="3685" w:type="dxa"/>
            <w:vMerge/>
          </w:tcPr>
          <w:p w14:paraId="33DCBA0D" w14:textId="4FAD6DDF" w:rsidR="00202923" w:rsidRDefault="00202923" w:rsidP="003C5CA9">
            <w:pPr>
              <w:rPr>
                <w:rFonts w:ascii="Arial" w:hAnsi="Arial"/>
              </w:rPr>
            </w:pPr>
          </w:p>
        </w:tc>
      </w:tr>
      <w:tr w:rsidR="00202923" w14:paraId="6C05C05C" w14:textId="77777777" w:rsidTr="003C5CA9">
        <w:trPr>
          <w:cantSplit/>
        </w:trPr>
        <w:tc>
          <w:tcPr>
            <w:tcW w:w="5457" w:type="dxa"/>
          </w:tcPr>
          <w:p w14:paraId="34361903" w14:textId="2F210A99" w:rsidR="00202923" w:rsidRDefault="00202923" w:rsidP="00202923">
            <w:pPr>
              <w:pStyle w:val="Default"/>
              <w:spacing w:after="23"/>
              <w:rPr>
                <w:rFonts w:ascii="Fontys Frutiger" w:hAnsi="Fontys Frutiger"/>
              </w:rPr>
            </w:pPr>
            <w:r w:rsidRPr="00DB33C0">
              <w:rPr>
                <w:rFonts w:ascii="Fontys Joanna" w:hAnsi="Fontys Joanna"/>
                <w:sz w:val="20"/>
                <w:szCs w:val="20"/>
              </w:rPr>
              <w:t>- de beschikbaarheid en functionaliteit van medische hulpmiddelen;</w:t>
            </w:r>
          </w:p>
        </w:tc>
        <w:tc>
          <w:tcPr>
            <w:tcW w:w="567" w:type="dxa"/>
          </w:tcPr>
          <w:p w14:paraId="1A6A5B56" w14:textId="77777777" w:rsidR="00202923" w:rsidRDefault="00202923" w:rsidP="003C5CA9">
            <w:pPr>
              <w:rPr>
                <w:rFonts w:ascii="Arial" w:hAnsi="Arial"/>
              </w:rPr>
            </w:pPr>
          </w:p>
        </w:tc>
        <w:tc>
          <w:tcPr>
            <w:tcW w:w="3685" w:type="dxa"/>
            <w:vMerge/>
          </w:tcPr>
          <w:p w14:paraId="7D3EC483" w14:textId="6A9EDDF7" w:rsidR="00202923" w:rsidRDefault="00202923" w:rsidP="003C5CA9">
            <w:pPr>
              <w:rPr>
                <w:rFonts w:ascii="Arial" w:hAnsi="Arial"/>
              </w:rPr>
            </w:pPr>
          </w:p>
        </w:tc>
      </w:tr>
      <w:tr w:rsidR="00202923" w14:paraId="3A13FD12" w14:textId="77777777" w:rsidTr="003C5CA9">
        <w:trPr>
          <w:cantSplit/>
        </w:trPr>
        <w:tc>
          <w:tcPr>
            <w:tcW w:w="5457" w:type="dxa"/>
          </w:tcPr>
          <w:p w14:paraId="0DE88BB9" w14:textId="26FFB91D" w:rsidR="00202923" w:rsidRPr="00DB33C0" w:rsidRDefault="00202923" w:rsidP="00202923">
            <w:pPr>
              <w:pStyle w:val="Default"/>
              <w:rPr>
                <w:rFonts w:ascii="Fontys Frutiger" w:hAnsi="Fontys Frutiger"/>
              </w:rPr>
            </w:pPr>
            <w:r w:rsidRPr="00DB33C0">
              <w:rPr>
                <w:rFonts w:ascii="Fontys Joanna" w:hAnsi="Fontys Joanna"/>
                <w:sz w:val="20"/>
                <w:szCs w:val="20"/>
              </w:rPr>
              <w:t>- kennis en ervaring van het team.</w:t>
            </w:r>
          </w:p>
        </w:tc>
        <w:tc>
          <w:tcPr>
            <w:tcW w:w="567" w:type="dxa"/>
          </w:tcPr>
          <w:p w14:paraId="2D4503D0" w14:textId="77777777" w:rsidR="00202923" w:rsidRDefault="00202923" w:rsidP="003C5CA9">
            <w:pPr>
              <w:rPr>
                <w:rFonts w:ascii="Arial" w:hAnsi="Arial"/>
              </w:rPr>
            </w:pPr>
          </w:p>
        </w:tc>
        <w:tc>
          <w:tcPr>
            <w:tcW w:w="3685" w:type="dxa"/>
            <w:vMerge/>
          </w:tcPr>
          <w:p w14:paraId="4BB0009A" w14:textId="233DA123" w:rsidR="00202923" w:rsidRDefault="00202923" w:rsidP="003C5CA9">
            <w:pPr>
              <w:rPr>
                <w:rFonts w:ascii="Arial" w:hAnsi="Arial"/>
              </w:rPr>
            </w:pPr>
          </w:p>
        </w:tc>
      </w:tr>
      <w:tr w:rsidR="00351828" w14:paraId="67ED2B57" w14:textId="77777777" w:rsidTr="003C5CA9">
        <w:tc>
          <w:tcPr>
            <w:tcW w:w="5457" w:type="dxa"/>
            <w:shd w:val="clear" w:color="auto" w:fill="000000"/>
          </w:tcPr>
          <w:p w14:paraId="3F85AD72" w14:textId="77777777" w:rsidR="00351828" w:rsidRPr="003A4F9F" w:rsidRDefault="00351828" w:rsidP="003C5CA9">
            <w:pPr>
              <w:pStyle w:val="Zwartwit"/>
            </w:pPr>
            <w:r w:rsidRPr="003A4F9F">
              <w:t>Uitvoeren van zorg</w:t>
            </w:r>
          </w:p>
        </w:tc>
        <w:tc>
          <w:tcPr>
            <w:tcW w:w="567" w:type="dxa"/>
            <w:shd w:val="clear" w:color="auto" w:fill="000000"/>
          </w:tcPr>
          <w:p w14:paraId="065BBE5E" w14:textId="77777777" w:rsidR="00351828" w:rsidRDefault="00351828" w:rsidP="003C5CA9">
            <w:pPr>
              <w:rPr>
                <w:rFonts w:ascii="Arial" w:hAnsi="Arial"/>
                <w:color w:val="FFFFFF"/>
              </w:rPr>
            </w:pPr>
          </w:p>
        </w:tc>
        <w:tc>
          <w:tcPr>
            <w:tcW w:w="3685" w:type="dxa"/>
            <w:shd w:val="clear" w:color="auto" w:fill="000000"/>
          </w:tcPr>
          <w:p w14:paraId="08A2C85C" w14:textId="77777777" w:rsidR="00351828" w:rsidRDefault="00351828" w:rsidP="003C5CA9">
            <w:pPr>
              <w:rPr>
                <w:rFonts w:ascii="Arial" w:hAnsi="Arial"/>
                <w:color w:val="FFFFFF"/>
              </w:rPr>
            </w:pPr>
          </w:p>
        </w:tc>
      </w:tr>
      <w:tr w:rsidR="00FE3219" w14:paraId="1E43F812" w14:textId="77777777" w:rsidTr="00FE3219">
        <w:trPr>
          <w:cantSplit/>
        </w:trPr>
        <w:tc>
          <w:tcPr>
            <w:tcW w:w="5457" w:type="dxa"/>
            <w:shd w:val="clear" w:color="auto" w:fill="E2EFD9" w:themeFill="accent6" w:themeFillTint="33"/>
          </w:tcPr>
          <w:p w14:paraId="57CAF888" w14:textId="77777777" w:rsidR="00FE3219" w:rsidRDefault="00FE3219" w:rsidP="00FE3219">
            <w:pPr>
              <w:pStyle w:val="Default"/>
              <w:rPr>
                <w:rFonts w:ascii="Fontys Joanna" w:hAnsi="Fontys Joanna"/>
                <w:sz w:val="20"/>
                <w:szCs w:val="20"/>
              </w:rPr>
            </w:pPr>
          </w:p>
          <w:p w14:paraId="2422CD23" w14:textId="29FF25BC" w:rsidR="00FE3219" w:rsidRDefault="00AE594F" w:rsidP="00FE3219">
            <w:pPr>
              <w:pStyle w:val="Default"/>
              <w:rPr>
                <w:rFonts w:ascii="Fontys Joanna" w:hAnsi="Fontys Joanna"/>
                <w:b/>
                <w:sz w:val="22"/>
                <w:szCs w:val="22"/>
              </w:rPr>
            </w:pPr>
            <w:r>
              <w:rPr>
                <w:rFonts w:ascii="Fontys Joanna" w:hAnsi="Fontys Joanna"/>
                <w:b/>
                <w:sz w:val="22"/>
                <w:szCs w:val="22"/>
              </w:rPr>
              <w:t xml:space="preserve">1.3 </w:t>
            </w:r>
            <w:r w:rsidR="00FE3219" w:rsidRPr="00F80AEB">
              <w:rPr>
                <w:rFonts w:ascii="Fontys Joanna" w:hAnsi="Fontys Joanna"/>
                <w:b/>
                <w:sz w:val="22"/>
                <w:szCs w:val="22"/>
              </w:rPr>
              <w:t xml:space="preserve">De operatieassistent verleent op een verantwoorde en doeltreffende wijze operatieve zorg aan een patiënt tijdens het perioperatieve proces, </w:t>
            </w:r>
          </w:p>
          <w:p w14:paraId="71103CC2" w14:textId="77777777" w:rsidR="00FE3219" w:rsidRDefault="00FE3219" w:rsidP="00FE3219">
            <w:pPr>
              <w:pStyle w:val="Default"/>
              <w:rPr>
                <w:rFonts w:ascii="Fontys Joanna" w:hAnsi="Fontys Joanna"/>
                <w:b/>
                <w:sz w:val="22"/>
                <w:szCs w:val="22"/>
              </w:rPr>
            </w:pPr>
          </w:p>
          <w:p w14:paraId="008C4CF6" w14:textId="66CA3944" w:rsidR="00FE3219" w:rsidRPr="00DB33C0" w:rsidRDefault="00FE3219" w:rsidP="00FE3219">
            <w:pPr>
              <w:pStyle w:val="Default"/>
              <w:rPr>
                <w:rFonts w:ascii="Fontys Joanna" w:hAnsi="Fontys Joanna"/>
                <w:sz w:val="20"/>
                <w:szCs w:val="20"/>
              </w:rPr>
            </w:pPr>
            <w:r w:rsidRPr="00FE3219">
              <w:rPr>
                <w:rFonts w:ascii="Fontys Joanna" w:hAnsi="Fontys Joanna"/>
                <w:sz w:val="22"/>
                <w:szCs w:val="22"/>
              </w:rPr>
              <w:t xml:space="preserve">rekening houdend met: </w:t>
            </w:r>
          </w:p>
        </w:tc>
        <w:tc>
          <w:tcPr>
            <w:tcW w:w="567" w:type="dxa"/>
            <w:shd w:val="clear" w:color="auto" w:fill="E2EFD9" w:themeFill="accent6" w:themeFillTint="33"/>
          </w:tcPr>
          <w:p w14:paraId="21711997" w14:textId="77777777" w:rsidR="00FE3219" w:rsidRDefault="00FE3219" w:rsidP="003C5CA9">
            <w:pPr>
              <w:rPr>
                <w:rFonts w:ascii="Arial" w:hAnsi="Arial"/>
              </w:rPr>
            </w:pPr>
          </w:p>
        </w:tc>
        <w:tc>
          <w:tcPr>
            <w:tcW w:w="3685" w:type="dxa"/>
            <w:shd w:val="clear" w:color="auto" w:fill="E2EFD9" w:themeFill="accent6" w:themeFillTint="33"/>
          </w:tcPr>
          <w:p w14:paraId="0AEF6D62" w14:textId="77777777" w:rsidR="00FE3219" w:rsidRDefault="00FE3219" w:rsidP="003C5CA9">
            <w:pPr>
              <w:rPr>
                <w:rFonts w:ascii="Arial" w:hAnsi="Arial"/>
              </w:rPr>
            </w:pPr>
          </w:p>
        </w:tc>
      </w:tr>
      <w:tr w:rsidR="00202923" w14:paraId="016EFDCB" w14:textId="77777777" w:rsidTr="003C5CA9">
        <w:trPr>
          <w:cantSplit/>
        </w:trPr>
        <w:tc>
          <w:tcPr>
            <w:tcW w:w="5457" w:type="dxa"/>
          </w:tcPr>
          <w:p w14:paraId="154C4D4A" w14:textId="077AC85B" w:rsidR="00202923" w:rsidRPr="00DB33C0" w:rsidRDefault="00202923" w:rsidP="00DB33C0">
            <w:pPr>
              <w:pStyle w:val="Default"/>
              <w:rPr>
                <w:rFonts w:ascii="Fontys Joanna" w:hAnsi="Fontys Joanna"/>
                <w:sz w:val="20"/>
                <w:szCs w:val="20"/>
              </w:rPr>
            </w:pPr>
            <w:r w:rsidRPr="00202923">
              <w:rPr>
                <w:rFonts w:ascii="Fontys Joanna" w:hAnsi="Fontys Joanna"/>
                <w:sz w:val="20"/>
                <w:szCs w:val="20"/>
              </w:rPr>
              <w:t>- de zorg-</w:t>
            </w:r>
            <w:r w:rsidR="00FE3219">
              <w:rPr>
                <w:rFonts w:ascii="Fontys Joanna" w:hAnsi="Fontys Joanna"/>
                <w:sz w:val="20"/>
                <w:szCs w:val="20"/>
              </w:rPr>
              <w:t xml:space="preserve"> </w:t>
            </w:r>
            <w:r w:rsidRPr="00202923">
              <w:rPr>
                <w:rFonts w:ascii="Fontys Joanna" w:hAnsi="Fontys Joanna"/>
                <w:sz w:val="20"/>
                <w:szCs w:val="20"/>
              </w:rPr>
              <w:t>en begeleidingsvraag van de patiënt;</w:t>
            </w:r>
          </w:p>
        </w:tc>
        <w:tc>
          <w:tcPr>
            <w:tcW w:w="567" w:type="dxa"/>
          </w:tcPr>
          <w:p w14:paraId="2B3DD6C4" w14:textId="77777777" w:rsidR="00202923" w:rsidRDefault="00202923" w:rsidP="003C5CA9">
            <w:pPr>
              <w:rPr>
                <w:rFonts w:ascii="Arial" w:hAnsi="Arial"/>
              </w:rPr>
            </w:pPr>
          </w:p>
        </w:tc>
        <w:tc>
          <w:tcPr>
            <w:tcW w:w="3685" w:type="dxa"/>
            <w:vMerge/>
          </w:tcPr>
          <w:p w14:paraId="7E64F098" w14:textId="77777777" w:rsidR="00202923" w:rsidRDefault="00202923" w:rsidP="003C5CA9">
            <w:pPr>
              <w:rPr>
                <w:rFonts w:ascii="Arial" w:hAnsi="Arial"/>
              </w:rPr>
            </w:pPr>
          </w:p>
        </w:tc>
      </w:tr>
      <w:tr w:rsidR="00202923" w14:paraId="531527E7" w14:textId="77777777" w:rsidTr="003C5CA9">
        <w:trPr>
          <w:cantSplit/>
        </w:trPr>
        <w:tc>
          <w:tcPr>
            <w:tcW w:w="5457" w:type="dxa"/>
          </w:tcPr>
          <w:p w14:paraId="7758C453" w14:textId="4D353DCE" w:rsidR="00202923" w:rsidRDefault="00202923" w:rsidP="00DB33C0">
            <w:pPr>
              <w:pStyle w:val="Default"/>
              <w:rPr>
                <w:rFonts w:ascii="Fontys Joanna" w:hAnsi="Fontys Joanna"/>
                <w:sz w:val="20"/>
                <w:szCs w:val="20"/>
              </w:rPr>
            </w:pPr>
            <w:r w:rsidRPr="00202923">
              <w:rPr>
                <w:rFonts w:ascii="Fontys Joanna" w:hAnsi="Fontys Joanna"/>
                <w:sz w:val="20"/>
                <w:szCs w:val="20"/>
              </w:rPr>
              <w:t>- de fysieke, psychische en sociale toestand van patiënt;</w:t>
            </w:r>
          </w:p>
        </w:tc>
        <w:tc>
          <w:tcPr>
            <w:tcW w:w="567" w:type="dxa"/>
          </w:tcPr>
          <w:p w14:paraId="2370A555" w14:textId="77777777" w:rsidR="00202923" w:rsidRDefault="00202923" w:rsidP="003C5CA9">
            <w:pPr>
              <w:rPr>
                <w:rFonts w:ascii="Arial" w:hAnsi="Arial"/>
              </w:rPr>
            </w:pPr>
          </w:p>
        </w:tc>
        <w:tc>
          <w:tcPr>
            <w:tcW w:w="3685" w:type="dxa"/>
            <w:vMerge/>
          </w:tcPr>
          <w:p w14:paraId="3383670D" w14:textId="77777777" w:rsidR="00202923" w:rsidRDefault="00202923" w:rsidP="003C5CA9">
            <w:pPr>
              <w:rPr>
                <w:rFonts w:ascii="Arial" w:hAnsi="Arial"/>
              </w:rPr>
            </w:pPr>
          </w:p>
        </w:tc>
      </w:tr>
      <w:tr w:rsidR="00202923" w14:paraId="77255249" w14:textId="77777777" w:rsidTr="003C5CA9">
        <w:trPr>
          <w:cantSplit/>
        </w:trPr>
        <w:tc>
          <w:tcPr>
            <w:tcW w:w="5457" w:type="dxa"/>
          </w:tcPr>
          <w:p w14:paraId="222E507B" w14:textId="5333310C" w:rsidR="00202923" w:rsidRDefault="00202923" w:rsidP="00DB33C0">
            <w:pPr>
              <w:pStyle w:val="Default"/>
              <w:rPr>
                <w:rFonts w:ascii="Fontys Joanna" w:hAnsi="Fontys Joanna"/>
                <w:sz w:val="20"/>
                <w:szCs w:val="20"/>
              </w:rPr>
            </w:pPr>
            <w:r w:rsidRPr="00202923">
              <w:rPr>
                <w:rFonts w:ascii="Fontys Joanna" w:hAnsi="Fontys Joanna"/>
                <w:sz w:val="20"/>
                <w:szCs w:val="20"/>
              </w:rPr>
              <w:t>- de reacties van de patiënt tijdens algehele of regionale anesthesie;</w:t>
            </w:r>
          </w:p>
        </w:tc>
        <w:tc>
          <w:tcPr>
            <w:tcW w:w="567" w:type="dxa"/>
          </w:tcPr>
          <w:p w14:paraId="65D23B99" w14:textId="77777777" w:rsidR="00202923" w:rsidRDefault="00202923" w:rsidP="003C5CA9">
            <w:pPr>
              <w:rPr>
                <w:rFonts w:ascii="Arial" w:hAnsi="Arial"/>
              </w:rPr>
            </w:pPr>
          </w:p>
        </w:tc>
        <w:tc>
          <w:tcPr>
            <w:tcW w:w="3685" w:type="dxa"/>
            <w:vMerge/>
          </w:tcPr>
          <w:p w14:paraId="4D455045" w14:textId="77777777" w:rsidR="00202923" w:rsidRDefault="00202923" w:rsidP="003C5CA9">
            <w:pPr>
              <w:rPr>
                <w:rFonts w:ascii="Arial" w:hAnsi="Arial"/>
              </w:rPr>
            </w:pPr>
          </w:p>
        </w:tc>
      </w:tr>
      <w:tr w:rsidR="00202923" w14:paraId="56394318" w14:textId="77777777" w:rsidTr="00B43E10">
        <w:trPr>
          <w:cantSplit/>
        </w:trPr>
        <w:tc>
          <w:tcPr>
            <w:tcW w:w="5457" w:type="dxa"/>
            <w:tcBorders>
              <w:bottom w:val="single" w:sz="4" w:space="0" w:color="auto"/>
            </w:tcBorders>
          </w:tcPr>
          <w:p w14:paraId="3B5F6873" w14:textId="298D6B60" w:rsidR="00202923" w:rsidRDefault="00202923" w:rsidP="00DB33C0">
            <w:pPr>
              <w:pStyle w:val="Default"/>
              <w:rPr>
                <w:rFonts w:ascii="Fontys Joanna" w:hAnsi="Fontys Joanna"/>
                <w:sz w:val="20"/>
                <w:szCs w:val="20"/>
              </w:rPr>
            </w:pPr>
            <w:r w:rsidRPr="00202923">
              <w:rPr>
                <w:rFonts w:ascii="Fontys Joanna" w:hAnsi="Fontys Joanna"/>
                <w:sz w:val="20"/>
                <w:szCs w:val="20"/>
              </w:rPr>
              <w:t>- de omgevingsfactoren die invloed hebben op de patiënt.</w:t>
            </w:r>
          </w:p>
        </w:tc>
        <w:tc>
          <w:tcPr>
            <w:tcW w:w="567" w:type="dxa"/>
            <w:tcBorders>
              <w:bottom w:val="single" w:sz="4" w:space="0" w:color="auto"/>
            </w:tcBorders>
          </w:tcPr>
          <w:p w14:paraId="5636D1DA" w14:textId="77777777" w:rsidR="00202923" w:rsidRDefault="00202923" w:rsidP="003C5CA9">
            <w:pPr>
              <w:rPr>
                <w:rFonts w:ascii="Arial" w:hAnsi="Arial"/>
              </w:rPr>
            </w:pPr>
          </w:p>
        </w:tc>
        <w:tc>
          <w:tcPr>
            <w:tcW w:w="3685" w:type="dxa"/>
            <w:vMerge/>
            <w:tcBorders>
              <w:bottom w:val="single" w:sz="4" w:space="0" w:color="auto"/>
            </w:tcBorders>
          </w:tcPr>
          <w:p w14:paraId="101D7C61" w14:textId="77777777" w:rsidR="00202923" w:rsidRDefault="00202923" w:rsidP="003C5CA9">
            <w:pPr>
              <w:rPr>
                <w:rFonts w:ascii="Arial" w:hAnsi="Arial"/>
              </w:rPr>
            </w:pPr>
          </w:p>
        </w:tc>
      </w:tr>
      <w:tr w:rsidR="00B43E10" w:rsidRPr="00404439" w14:paraId="639BCF28" w14:textId="77777777" w:rsidTr="00FE3219">
        <w:trPr>
          <w:cantSplit/>
        </w:trPr>
        <w:tc>
          <w:tcPr>
            <w:tcW w:w="5457" w:type="dxa"/>
            <w:shd w:val="clear" w:color="auto" w:fill="E2EFD9" w:themeFill="accent6" w:themeFillTint="33"/>
          </w:tcPr>
          <w:p w14:paraId="22641B7E" w14:textId="50EA5159" w:rsidR="00B43E10" w:rsidRDefault="00B43E10" w:rsidP="00B43E10">
            <w:pPr>
              <w:pStyle w:val="Default"/>
              <w:rPr>
                <w:rFonts w:ascii="Fontys Joanna" w:hAnsi="Fontys Joanna"/>
                <w:sz w:val="20"/>
                <w:szCs w:val="20"/>
              </w:rPr>
            </w:pPr>
          </w:p>
          <w:p w14:paraId="757F7C26" w14:textId="1E8CC3D1" w:rsidR="00B43E10" w:rsidRPr="00F80AEB" w:rsidRDefault="00AE594F" w:rsidP="00B43E10">
            <w:pPr>
              <w:pStyle w:val="Default"/>
              <w:rPr>
                <w:rFonts w:ascii="Fontys Joanna" w:hAnsi="Fontys Joanna"/>
                <w:b/>
                <w:sz w:val="22"/>
                <w:szCs w:val="22"/>
              </w:rPr>
            </w:pPr>
            <w:r>
              <w:rPr>
                <w:rFonts w:ascii="Fontys Joanna" w:hAnsi="Fontys Joanna"/>
                <w:b/>
                <w:sz w:val="22"/>
                <w:szCs w:val="22"/>
              </w:rPr>
              <w:t xml:space="preserve">1.4 </w:t>
            </w:r>
            <w:r w:rsidR="00B43E10" w:rsidRPr="00F80AEB">
              <w:rPr>
                <w:rFonts w:ascii="Fontys Joanna" w:hAnsi="Fontys Joanna"/>
                <w:b/>
                <w:sz w:val="22"/>
                <w:szCs w:val="22"/>
              </w:rPr>
              <w:t xml:space="preserve">De operatieassistent voert de medisch ondersteunende werkzaamheden uit ten behoeve van het perioperatieve proces, </w:t>
            </w:r>
          </w:p>
          <w:p w14:paraId="36CAB3AB" w14:textId="77777777" w:rsidR="00B43E10" w:rsidRDefault="00B43E10" w:rsidP="00B43E10">
            <w:pPr>
              <w:pStyle w:val="Default"/>
              <w:rPr>
                <w:rFonts w:ascii="Fontys Joanna" w:hAnsi="Fontys Joanna"/>
                <w:sz w:val="20"/>
                <w:szCs w:val="20"/>
              </w:rPr>
            </w:pPr>
          </w:p>
          <w:p w14:paraId="76C5B5E0" w14:textId="195B7653" w:rsidR="00B43E10" w:rsidRPr="00FE3219" w:rsidRDefault="00B43E10" w:rsidP="00B43E10">
            <w:pPr>
              <w:pStyle w:val="Default"/>
              <w:rPr>
                <w:sz w:val="22"/>
                <w:szCs w:val="22"/>
              </w:rPr>
            </w:pPr>
            <w:r w:rsidRPr="00FE3219">
              <w:rPr>
                <w:rFonts w:ascii="Fontys Joanna" w:hAnsi="Fontys Joanna"/>
                <w:sz w:val="22"/>
                <w:szCs w:val="22"/>
              </w:rPr>
              <w:t xml:space="preserve">bestaande uit: </w:t>
            </w:r>
          </w:p>
        </w:tc>
        <w:tc>
          <w:tcPr>
            <w:tcW w:w="567" w:type="dxa"/>
            <w:shd w:val="clear" w:color="auto" w:fill="E2EFD9" w:themeFill="accent6" w:themeFillTint="33"/>
          </w:tcPr>
          <w:p w14:paraId="19DF3F40" w14:textId="77777777" w:rsidR="00B43E10" w:rsidRPr="00404439" w:rsidRDefault="00B43E10" w:rsidP="00B43E10"/>
        </w:tc>
        <w:tc>
          <w:tcPr>
            <w:tcW w:w="3685" w:type="dxa"/>
            <w:shd w:val="clear" w:color="auto" w:fill="E2EFD9" w:themeFill="accent6" w:themeFillTint="33"/>
          </w:tcPr>
          <w:p w14:paraId="248A2AE1" w14:textId="15253EE3" w:rsidR="00B43E10" w:rsidRPr="00404439" w:rsidRDefault="00B43E10" w:rsidP="00B43E10"/>
        </w:tc>
      </w:tr>
      <w:tr w:rsidR="00B43E10" w:rsidRPr="00F80AEB" w14:paraId="2C32EE33" w14:textId="77777777" w:rsidTr="00B43E10">
        <w:trPr>
          <w:cantSplit/>
        </w:trPr>
        <w:tc>
          <w:tcPr>
            <w:tcW w:w="5457" w:type="dxa"/>
            <w:tcBorders>
              <w:top w:val="single" w:sz="4" w:space="0" w:color="auto"/>
            </w:tcBorders>
          </w:tcPr>
          <w:p w14:paraId="04E75446" w14:textId="54888A0F" w:rsidR="00B43E10" w:rsidRPr="00F80AEB" w:rsidRDefault="00B43E10" w:rsidP="00B43E10">
            <w:pPr>
              <w:pStyle w:val="Default"/>
              <w:rPr>
                <w:rFonts w:ascii="Fontys Joanna" w:hAnsi="Fontys Joanna"/>
                <w:sz w:val="20"/>
                <w:szCs w:val="20"/>
              </w:rPr>
            </w:pPr>
            <w:r w:rsidRPr="00F80AEB">
              <w:rPr>
                <w:rFonts w:ascii="Fontys Joanna" w:hAnsi="Fontys Joanna"/>
                <w:sz w:val="20"/>
                <w:szCs w:val="20"/>
              </w:rPr>
              <w:t xml:space="preserve">- omloop, instrumenterende en assisterende handelingen; </w:t>
            </w:r>
          </w:p>
        </w:tc>
        <w:tc>
          <w:tcPr>
            <w:tcW w:w="567" w:type="dxa"/>
            <w:tcBorders>
              <w:top w:val="single" w:sz="4" w:space="0" w:color="auto"/>
            </w:tcBorders>
          </w:tcPr>
          <w:p w14:paraId="3998A924" w14:textId="77777777" w:rsidR="00B43E10" w:rsidRPr="00F80AEB" w:rsidRDefault="00B43E10" w:rsidP="00B43E10"/>
        </w:tc>
        <w:tc>
          <w:tcPr>
            <w:tcW w:w="3685" w:type="dxa"/>
            <w:vMerge/>
            <w:tcBorders>
              <w:top w:val="single" w:sz="4" w:space="0" w:color="auto"/>
            </w:tcBorders>
          </w:tcPr>
          <w:p w14:paraId="309DAE42" w14:textId="77777777" w:rsidR="00B43E10" w:rsidRPr="00F80AEB" w:rsidRDefault="00B43E10" w:rsidP="00B43E10"/>
        </w:tc>
      </w:tr>
      <w:tr w:rsidR="00B43E10" w14:paraId="3F875AA7" w14:textId="77777777" w:rsidTr="003C5CA9">
        <w:trPr>
          <w:cantSplit/>
        </w:trPr>
        <w:tc>
          <w:tcPr>
            <w:tcW w:w="5457" w:type="dxa"/>
          </w:tcPr>
          <w:p w14:paraId="38E8D44C" w14:textId="67312BF8" w:rsidR="00B43E10" w:rsidRPr="00685B42" w:rsidRDefault="00B43E10" w:rsidP="00B43E10">
            <w:pPr>
              <w:pStyle w:val="Default"/>
            </w:pPr>
            <w:r w:rsidRPr="00F80AEB">
              <w:rPr>
                <w:rFonts w:ascii="Fontys Joanna" w:hAnsi="Fontys Joanna"/>
                <w:sz w:val="20"/>
                <w:szCs w:val="20"/>
              </w:rPr>
              <w:t>- voorbehouden en risicovolle handelingen;</w:t>
            </w:r>
          </w:p>
        </w:tc>
        <w:tc>
          <w:tcPr>
            <w:tcW w:w="567" w:type="dxa"/>
          </w:tcPr>
          <w:p w14:paraId="5725432C" w14:textId="77777777" w:rsidR="00B43E10" w:rsidRDefault="00B43E10" w:rsidP="00B43E10">
            <w:pPr>
              <w:rPr>
                <w:rFonts w:ascii="Arial" w:hAnsi="Arial"/>
              </w:rPr>
            </w:pPr>
          </w:p>
        </w:tc>
        <w:tc>
          <w:tcPr>
            <w:tcW w:w="3685" w:type="dxa"/>
            <w:vMerge/>
          </w:tcPr>
          <w:p w14:paraId="4B8EC779" w14:textId="77777777" w:rsidR="00B43E10" w:rsidRDefault="00B43E10" w:rsidP="00B43E10">
            <w:pPr>
              <w:rPr>
                <w:rFonts w:ascii="Arial" w:hAnsi="Arial"/>
              </w:rPr>
            </w:pPr>
          </w:p>
        </w:tc>
      </w:tr>
      <w:tr w:rsidR="00B43E10" w14:paraId="27402008" w14:textId="77777777" w:rsidTr="003C5CA9">
        <w:trPr>
          <w:cantSplit/>
        </w:trPr>
        <w:tc>
          <w:tcPr>
            <w:tcW w:w="5457" w:type="dxa"/>
          </w:tcPr>
          <w:p w14:paraId="46AD8F83" w14:textId="65667386" w:rsidR="00B43E10" w:rsidRPr="00685B42" w:rsidRDefault="00B43E10" w:rsidP="00B43E10">
            <w:pPr>
              <w:pStyle w:val="Default"/>
              <w:spacing w:after="23"/>
            </w:pPr>
            <w:r w:rsidRPr="00F80AEB">
              <w:rPr>
                <w:rFonts w:ascii="Fontys Joanna" w:hAnsi="Fontys Joanna"/>
                <w:sz w:val="20"/>
                <w:szCs w:val="20"/>
              </w:rPr>
              <w:t xml:space="preserve">- voorbereidende werkzaamheden in het kader van stralingshygiënisch handelen ter bescherming van de patiënt; </w:t>
            </w:r>
          </w:p>
        </w:tc>
        <w:tc>
          <w:tcPr>
            <w:tcW w:w="567" w:type="dxa"/>
          </w:tcPr>
          <w:p w14:paraId="0B675C13" w14:textId="77777777" w:rsidR="00B43E10" w:rsidRDefault="00B43E10" w:rsidP="00B43E10">
            <w:pPr>
              <w:rPr>
                <w:rFonts w:ascii="Arial" w:hAnsi="Arial"/>
              </w:rPr>
            </w:pPr>
          </w:p>
        </w:tc>
        <w:tc>
          <w:tcPr>
            <w:tcW w:w="3685" w:type="dxa"/>
            <w:vMerge/>
          </w:tcPr>
          <w:p w14:paraId="17440352" w14:textId="77777777" w:rsidR="00B43E10" w:rsidRDefault="00B43E10" w:rsidP="00B43E10">
            <w:pPr>
              <w:rPr>
                <w:rFonts w:ascii="Arial" w:hAnsi="Arial"/>
              </w:rPr>
            </w:pPr>
          </w:p>
        </w:tc>
      </w:tr>
      <w:tr w:rsidR="00B43E10" w14:paraId="0EF04B26" w14:textId="77777777" w:rsidTr="003C5CA9">
        <w:trPr>
          <w:cantSplit/>
        </w:trPr>
        <w:tc>
          <w:tcPr>
            <w:tcW w:w="5457" w:type="dxa"/>
          </w:tcPr>
          <w:p w14:paraId="62199212" w14:textId="08BF572E" w:rsidR="00B43E10" w:rsidRPr="003A4F9F" w:rsidRDefault="00B43E10" w:rsidP="00B43E10">
            <w:pPr>
              <w:pStyle w:val="Default"/>
              <w:spacing w:after="23"/>
            </w:pPr>
            <w:r w:rsidRPr="00F80AEB">
              <w:rPr>
                <w:rFonts w:ascii="Fontys Joanna" w:hAnsi="Fontys Joanna"/>
                <w:sz w:val="20"/>
                <w:szCs w:val="20"/>
              </w:rPr>
              <w:t xml:space="preserve">- het anticiperen op het veranderend operatie-en anesthesieverloop tijdens het operatieve proces; </w:t>
            </w:r>
          </w:p>
        </w:tc>
        <w:tc>
          <w:tcPr>
            <w:tcW w:w="567" w:type="dxa"/>
          </w:tcPr>
          <w:p w14:paraId="0A059B1A" w14:textId="77777777" w:rsidR="00B43E10" w:rsidRDefault="00B43E10" w:rsidP="00B43E10">
            <w:pPr>
              <w:rPr>
                <w:rFonts w:ascii="Arial" w:hAnsi="Arial"/>
              </w:rPr>
            </w:pPr>
          </w:p>
        </w:tc>
        <w:tc>
          <w:tcPr>
            <w:tcW w:w="3685" w:type="dxa"/>
            <w:vMerge/>
          </w:tcPr>
          <w:p w14:paraId="141BF0C4" w14:textId="77777777" w:rsidR="00B43E10" w:rsidRDefault="00B43E10" w:rsidP="00B43E10">
            <w:pPr>
              <w:rPr>
                <w:rFonts w:ascii="Arial" w:hAnsi="Arial"/>
              </w:rPr>
            </w:pPr>
          </w:p>
        </w:tc>
      </w:tr>
      <w:tr w:rsidR="00B43E10" w14:paraId="670DD172" w14:textId="77777777" w:rsidTr="003C5CA9">
        <w:trPr>
          <w:cantSplit/>
        </w:trPr>
        <w:tc>
          <w:tcPr>
            <w:tcW w:w="5457" w:type="dxa"/>
          </w:tcPr>
          <w:p w14:paraId="337FB045" w14:textId="2F66467B" w:rsidR="00B43E10" w:rsidRPr="003A4F9F" w:rsidRDefault="00B43E10" w:rsidP="00B43E10">
            <w:pPr>
              <w:pStyle w:val="Default"/>
              <w:spacing w:after="23"/>
            </w:pPr>
            <w:r w:rsidRPr="00F80AEB">
              <w:rPr>
                <w:rFonts w:ascii="Fontys Joanna" w:hAnsi="Fontys Joanna"/>
                <w:sz w:val="20"/>
                <w:szCs w:val="20"/>
              </w:rPr>
              <w:t xml:space="preserve">- Basic Life Support en het assisteren van het anesthesieteam bij Advanced Life Support; </w:t>
            </w:r>
          </w:p>
        </w:tc>
        <w:tc>
          <w:tcPr>
            <w:tcW w:w="567" w:type="dxa"/>
          </w:tcPr>
          <w:p w14:paraId="449A1B23" w14:textId="77777777" w:rsidR="00B43E10" w:rsidRDefault="00B43E10" w:rsidP="00B43E10">
            <w:pPr>
              <w:rPr>
                <w:rFonts w:ascii="Arial" w:hAnsi="Arial"/>
              </w:rPr>
            </w:pPr>
          </w:p>
        </w:tc>
        <w:tc>
          <w:tcPr>
            <w:tcW w:w="3685" w:type="dxa"/>
            <w:vMerge/>
          </w:tcPr>
          <w:p w14:paraId="670FDFE9" w14:textId="77777777" w:rsidR="00B43E10" w:rsidRDefault="00B43E10" w:rsidP="00B43E10">
            <w:pPr>
              <w:rPr>
                <w:rFonts w:ascii="Arial" w:hAnsi="Arial"/>
              </w:rPr>
            </w:pPr>
          </w:p>
        </w:tc>
      </w:tr>
      <w:tr w:rsidR="00B43E10" w14:paraId="0CE6F316" w14:textId="77777777" w:rsidTr="003C5CA9">
        <w:trPr>
          <w:cantSplit/>
        </w:trPr>
        <w:tc>
          <w:tcPr>
            <w:tcW w:w="5457" w:type="dxa"/>
          </w:tcPr>
          <w:p w14:paraId="18290085" w14:textId="572C1A56" w:rsidR="00B43E10" w:rsidRPr="004642F7" w:rsidRDefault="00B43E10" w:rsidP="00B43E10">
            <w:pPr>
              <w:pStyle w:val="Default"/>
              <w:spacing w:after="23"/>
            </w:pPr>
            <w:r w:rsidRPr="00F80AEB">
              <w:rPr>
                <w:rFonts w:ascii="Fontys Joanna" w:hAnsi="Fontys Joanna"/>
                <w:sz w:val="20"/>
                <w:szCs w:val="20"/>
              </w:rPr>
              <w:t>- het gebruiksklaar</w:t>
            </w:r>
            <w:r>
              <w:rPr>
                <w:rFonts w:ascii="Fontys Joanna" w:hAnsi="Fontys Joanna"/>
                <w:sz w:val="20"/>
                <w:szCs w:val="20"/>
              </w:rPr>
              <w:t xml:space="preserve"> </w:t>
            </w:r>
            <w:r w:rsidRPr="00F80AEB">
              <w:rPr>
                <w:rFonts w:ascii="Fontys Joanna" w:hAnsi="Fontys Joanna"/>
                <w:sz w:val="20"/>
                <w:szCs w:val="20"/>
              </w:rPr>
              <w:t xml:space="preserve">maken, controleren en bedienen van apparatuur, het signaleren van eventuele defecten en het nemen van maatregelen om het defect te verhelpen; </w:t>
            </w:r>
          </w:p>
        </w:tc>
        <w:tc>
          <w:tcPr>
            <w:tcW w:w="567" w:type="dxa"/>
          </w:tcPr>
          <w:p w14:paraId="7805BCB0" w14:textId="77777777" w:rsidR="00B43E10" w:rsidRDefault="00B43E10" w:rsidP="00B43E10">
            <w:pPr>
              <w:rPr>
                <w:rFonts w:ascii="Arial" w:hAnsi="Arial"/>
              </w:rPr>
            </w:pPr>
          </w:p>
        </w:tc>
        <w:tc>
          <w:tcPr>
            <w:tcW w:w="3685" w:type="dxa"/>
            <w:vMerge/>
          </w:tcPr>
          <w:p w14:paraId="0F24ABFE" w14:textId="77777777" w:rsidR="00B43E10" w:rsidRDefault="00B43E10" w:rsidP="00B43E10">
            <w:pPr>
              <w:rPr>
                <w:rFonts w:ascii="Arial" w:hAnsi="Arial"/>
              </w:rPr>
            </w:pPr>
          </w:p>
        </w:tc>
      </w:tr>
      <w:tr w:rsidR="00B43E10" w:rsidRPr="00417D71" w14:paraId="6B0613E3" w14:textId="77777777" w:rsidTr="003C5CA9">
        <w:trPr>
          <w:cantSplit/>
        </w:trPr>
        <w:tc>
          <w:tcPr>
            <w:tcW w:w="5457" w:type="dxa"/>
          </w:tcPr>
          <w:p w14:paraId="3B421C9B" w14:textId="18C55C4D" w:rsidR="00B43E10" w:rsidRPr="00F80AEB" w:rsidRDefault="00B43E10" w:rsidP="00B43E10">
            <w:pPr>
              <w:pStyle w:val="Default"/>
              <w:rPr>
                <w:rFonts w:ascii="Fontys Joanna" w:hAnsi="Fontys Joanna"/>
                <w:sz w:val="20"/>
                <w:szCs w:val="20"/>
              </w:rPr>
            </w:pPr>
            <w:r w:rsidRPr="00F80AEB">
              <w:rPr>
                <w:rFonts w:ascii="Fontys Joanna" w:hAnsi="Fontys Joanna"/>
                <w:sz w:val="20"/>
                <w:szCs w:val="20"/>
              </w:rPr>
              <w:t xml:space="preserve">- het vervoeren van de patiënten binnen het OK-complex; </w:t>
            </w:r>
          </w:p>
          <w:p w14:paraId="1308553B" w14:textId="49E607C8" w:rsidR="00B43E10" w:rsidRPr="008C31AA" w:rsidRDefault="00B43E10" w:rsidP="00B43E10">
            <w:pPr>
              <w:pStyle w:val="Standaard10"/>
              <w:rPr>
                <w:lang w:val="en-GB"/>
              </w:rPr>
            </w:pPr>
          </w:p>
        </w:tc>
        <w:tc>
          <w:tcPr>
            <w:tcW w:w="567" w:type="dxa"/>
          </w:tcPr>
          <w:p w14:paraId="41BA81CA" w14:textId="77777777" w:rsidR="00B43E10" w:rsidRPr="00417D71" w:rsidRDefault="00B43E10" w:rsidP="00B43E10">
            <w:pPr>
              <w:rPr>
                <w:rFonts w:ascii="Arial" w:hAnsi="Arial"/>
                <w:lang w:val="en-GB"/>
              </w:rPr>
            </w:pPr>
          </w:p>
        </w:tc>
        <w:tc>
          <w:tcPr>
            <w:tcW w:w="3685" w:type="dxa"/>
            <w:vMerge/>
          </w:tcPr>
          <w:p w14:paraId="2B11F58E" w14:textId="77777777" w:rsidR="00B43E10" w:rsidRPr="00417D71" w:rsidRDefault="00B43E10" w:rsidP="00B43E10">
            <w:pPr>
              <w:rPr>
                <w:rFonts w:ascii="Arial" w:hAnsi="Arial"/>
                <w:lang w:val="en-GB"/>
              </w:rPr>
            </w:pPr>
          </w:p>
        </w:tc>
      </w:tr>
      <w:tr w:rsidR="00B43E10" w:rsidRPr="00F80AEB" w14:paraId="2E6D0F1A" w14:textId="77777777" w:rsidTr="00B43E10">
        <w:trPr>
          <w:cantSplit/>
        </w:trPr>
        <w:tc>
          <w:tcPr>
            <w:tcW w:w="5457" w:type="dxa"/>
            <w:tcBorders>
              <w:bottom w:val="single" w:sz="4" w:space="0" w:color="auto"/>
            </w:tcBorders>
          </w:tcPr>
          <w:p w14:paraId="500C0437" w14:textId="79659A86" w:rsidR="00B43E10" w:rsidRPr="00F80AEB" w:rsidRDefault="00B43E10" w:rsidP="00B43E10">
            <w:pPr>
              <w:pStyle w:val="Default"/>
              <w:rPr>
                <w:rFonts w:ascii="Fontys Joanna" w:hAnsi="Fontys Joanna"/>
                <w:sz w:val="20"/>
                <w:szCs w:val="20"/>
              </w:rPr>
            </w:pPr>
            <w:r w:rsidRPr="00F80AEB">
              <w:rPr>
                <w:rFonts w:ascii="Fontys Joanna" w:hAnsi="Fontys Joanna"/>
                <w:sz w:val="20"/>
                <w:szCs w:val="20"/>
              </w:rPr>
              <w:lastRenderedPageBreak/>
              <w:t>- assisterende werkzaamheden bij medische (be)handelingen op het gebied van overige perioperatieve zorg, zoals het inbrengen van diverse urinekatheters, opvoeren van voerdraden, reponeren van fracturen, aanleggen van gipsverband, ligeren en coaguleren van bloedvaten en het hechten van subcutis en huid.</w:t>
            </w:r>
          </w:p>
          <w:p w14:paraId="6335DA5B" w14:textId="72CB3964" w:rsidR="00B43E10" w:rsidRPr="00F80AEB" w:rsidRDefault="00B43E10" w:rsidP="00B43E10">
            <w:pPr>
              <w:pStyle w:val="Standaard10"/>
            </w:pPr>
          </w:p>
        </w:tc>
        <w:tc>
          <w:tcPr>
            <w:tcW w:w="567" w:type="dxa"/>
            <w:tcBorders>
              <w:bottom w:val="single" w:sz="4" w:space="0" w:color="auto"/>
            </w:tcBorders>
          </w:tcPr>
          <w:p w14:paraId="2406CEAB" w14:textId="77777777" w:rsidR="00B43E10" w:rsidRPr="00F80AEB" w:rsidRDefault="00B43E10" w:rsidP="00B43E10"/>
        </w:tc>
        <w:tc>
          <w:tcPr>
            <w:tcW w:w="3685" w:type="dxa"/>
            <w:vMerge/>
            <w:tcBorders>
              <w:bottom w:val="single" w:sz="4" w:space="0" w:color="auto"/>
            </w:tcBorders>
          </w:tcPr>
          <w:p w14:paraId="34334865" w14:textId="77777777" w:rsidR="00B43E10" w:rsidRPr="00F80AEB" w:rsidRDefault="00B43E10" w:rsidP="00B43E10"/>
        </w:tc>
      </w:tr>
      <w:tr w:rsidR="00B43E10" w:rsidRPr="00404439" w14:paraId="6662135E" w14:textId="77777777" w:rsidTr="00FE3219">
        <w:trPr>
          <w:cantSplit/>
        </w:trPr>
        <w:tc>
          <w:tcPr>
            <w:tcW w:w="5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DB704" w14:textId="77777777" w:rsidR="00B43E10" w:rsidRDefault="00B43E10" w:rsidP="00B43E10">
            <w:pPr>
              <w:pStyle w:val="Default"/>
              <w:rPr>
                <w:rFonts w:ascii="Fontys Joanna" w:hAnsi="Fontys Joanna"/>
                <w:b/>
              </w:rPr>
            </w:pPr>
          </w:p>
          <w:p w14:paraId="7550F3B5" w14:textId="6F5E5805" w:rsidR="00B43E10" w:rsidRDefault="00AE594F" w:rsidP="00B43E10">
            <w:pPr>
              <w:pStyle w:val="Default"/>
              <w:rPr>
                <w:rFonts w:ascii="Fontys Joanna" w:hAnsi="Fontys Joanna"/>
                <w:b/>
                <w:sz w:val="22"/>
                <w:szCs w:val="22"/>
              </w:rPr>
            </w:pPr>
            <w:r>
              <w:rPr>
                <w:rFonts w:ascii="Fontys Joanna" w:hAnsi="Fontys Joanna"/>
                <w:b/>
                <w:sz w:val="22"/>
                <w:szCs w:val="22"/>
              </w:rPr>
              <w:t xml:space="preserve">1.5 </w:t>
            </w:r>
            <w:r w:rsidR="00B43E10" w:rsidRPr="00F80AEB">
              <w:rPr>
                <w:rFonts w:ascii="Fontys Joanna" w:hAnsi="Fontys Joanna"/>
                <w:b/>
                <w:sz w:val="22"/>
                <w:szCs w:val="22"/>
              </w:rPr>
              <w:t xml:space="preserve">De operatieassistent voert de medisch ondersteunende werkzaamheden uit ten behoeve van het perioperatieve proces, </w:t>
            </w:r>
          </w:p>
          <w:p w14:paraId="3DA25486" w14:textId="77777777" w:rsidR="00B43E10" w:rsidRDefault="00B43E10" w:rsidP="00B43E10">
            <w:pPr>
              <w:pStyle w:val="Default"/>
              <w:rPr>
                <w:rFonts w:ascii="Fontys Joanna" w:hAnsi="Fontys Joanna"/>
                <w:b/>
                <w:sz w:val="22"/>
                <w:szCs w:val="22"/>
              </w:rPr>
            </w:pPr>
          </w:p>
          <w:p w14:paraId="5383C451" w14:textId="1F9C680A" w:rsidR="00B43E10" w:rsidRPr="00B43E10" w:rsidRDefault="00B43E10" w:rsidP="00B43E10">
            <w:pPr>
              <w:pStyle w:val="Default"/>
              <w:rPr>
                <w:rFonts w:ascii="Fontys Joanna" w:hAnsi="Fontys Joanna"/>
                <w:b/>
              </w:rPr>
            </w:pPr>
            <w:r w:rsidRPr="00F80AEB">
              <w:rPr>
                <w:rFonts w:ascii="Fontys Joanna" w:hAnsi="Fontys Joanna"/>
                <w:sz w:val="22"/>
                <w:szCs w:val="22"/>
              </w:rPr>
              <w:t xml:space="preserve">rekening houdend met: </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F279A" w14:textId="77777777" w:rsidR="00B43E10" w:rsidRPr="00B43E10" w:rsidRDefault="00B43E10" w:rsidP="007A407B">
            <w:pPr>
              <w:rPr>
                <w:b/>
              </w:rPr>
            </w:pPr>
          </w:p>
        </w:tc>
        <w:tc>
          <w:tcPr>
            <w:tcW w:w="36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F000F" w14:textId="77777777" w:rsidR="00B43E10" w:rsidRPr="00B43E10" w:rsidRDefault="00B43E10" w:rsidP="007A407B">
            <w:pPr>
              <w:rPr>
                <w:b/>
              </w:rPr>
            </w:pPr>
          </w:p>
        </w:tc>
      </w:tr>
      <w:tr w:rsidR="00B43E10" w:rsidRPr="00F80AEB" w14:paraId="2B03A3A6" w14:textId="77777777" w:rsidTr="003C5CA9">
        <w:trPr>
          <w:cantSplit/>
        </w:trPr>
        <w:tc>
          <w:tcPr>
            <w:tcW w:w="5457" w:type="dxa"/>
          </w:tcPr>
          <w:p w14:paraId="796BE7AA" w14:textId="3BAD5E51" w:rsidR="00B43E10" w:rsidRPr="00F80AEB" w:rsidRDefault="00B43E10" w:rsidP="00B43E10">
            <w:pPr>
              <w:pStyle w:val="Default"/>
              <w:rPr>
                <w:rFonts w:ascii="Fontys Joanna" w:hAnsi="Fontys Joanna"/>
              </w:rPr>
            </w:pPr>
            <w:r w:rsidRPr="00F80AEB">
              <w:rPr>
                <w:rFonts w:ascii="Fontys Joanna" w:hAnsi="Fontys Joanna"/>
                <w:sz w:val="20"/>
                <w:szCs w:val="20"/>
              </w:rPr>
              <w:t xml:space="preserve">- de volgorde van handelingen bij de diverse operaties/behandelingen; </w:t>
            </w:r>
          </w:p>
        </w:tc>
        <w:tc>
          <w:tcPr>
            <w:tcW w:w="567" w:type="dxa"/>
          </w:tcPr>
          <w:p w14:paraId="3BA36D5A" w14:textId="5B8DF33C" w:rsidR="00B43E10" w:rsidRPr="00F80AEB" w:rsidRDefault="00B43E10" w:rsidP="00B43E10"/>
        </w:tc>
        <w:tc>
          <w:tcPr>
            <w:tcW w:w="3685" w:type="dxa"/>
            <w:vMerge w:val="restart"/>
          </w:tcPr>
          <w:p w14:paraId="07A6F4A2" w14:textId="77777777" w:rsidR="00B43E10" w:rsidRPr="00F80AEB" w:rsidRDefault="00B43E10" w:rsidP="00B43E10"/>
        </w:tc>
      </w:tr>
      <w:tr w:rsidR="00B43E10" w:rsidRPr="00F80AEB" w14:paraId="5E181879" w14:textId="77777777" w:rsidTr="00F80AEB">
        <w:trPr>
          <w:cantSplit/>
        </w:trPr>
        <w:tc>
          <w:tcPr>
            <w:tcW w:w="5457" w:type="dxa"/>
          </w:tcPr>
          <w:p w14:paraId="45A9E501" w14:textId="01ECF577" w:rsidR="00B43E10" w:rsidRPr="00F80AEB" w:rsidRDefault="00B43E10" w:rsidP="00B43E10">
            <w:pPr>
              <w:pStyle w:val="Default"/>
              <w:spacing w:after="23"/>
              <w:rPr>
                <w:rFonts w:ascii="Fontys Joanna" w:hAnsi="Fontys Joanna"/>
              </w:rPr>
            </w:pPr>
            <w:r w:rsidRPr="00F80AEB">
              <w:rPr>
                <w:rFonts w:ascii="Fontys Joanna" w:hAnsi="Fontys Joanna"/>
                <w:sz w:val="20"/>
                <w:szCs w:val="20"/>
              </w:rPr>
              <w:t xml:space="preserve">- het infectiepreventiebeleid; </w:t>
            </w:r>
          </w:p>
        </w:tc>
        <w:tc>
          <w:tcPr>
            <w:tcW w:w="567" w:type="dxa"/>
            <w:shd w:val="clear" w:color="auto" w:fill="FFFFFF" w:themeFill="background1"/>
          </w:tcPr>
          <w:p w14:paraId="21C33F11" w14:textId="77777777" w:rsidR="00B43E10" w:rsidRPr="00F80AEB" w:rsidRDefault="00B43E10" w:rsidP="00B43E10"/>
        </w:tc>
        <w:tc>
          <w:tcPr>
            <w:tcW w:w="3685" w:type="dxa"/>
            <w:vMerge/>
          </w:tcPr>
          <w:p w14:paraId="5A5731A3" w14:textId="77777777" w:rsidR="00B43E10" w:rsidRPr="00F80AEB" w:rsidRDefault="00B43E10" w:rsidP="00B43E10"/>
        </w:tc>
      </w:tr>
      <w:tr w:rsidR="00B43E10" w:rsidRPr="00F80AEB" w14:paraId="01DFF2E7" w14:textId="77777777" w:rsidTr="003C5CA9">
        <w:trPr>
          <w:cantSplit/>
        </w:trPr>
        <w:tc>
          <w:tcPr>
            <w:tcW w:w="5457" w:type="dxa"/>
          </w:tcPr>
          <w:p w14:paraId="5D6FC720" w14:textId="05BDA851" w:rsidR="00B43E10" w:rsidRPr="00F80AEB" w:rsidRDefault="00B43E10" w:rsidP="00B43E10">
            <w:pPr>
              <w:pStyle w:val="Default"/>
              <w:spacing w:after="23"/>
              <w:rPr>
                <w:rFonts w:ascii="Fontys Joanna" w:hAnsi="Fontys Joanna"/>
              </w:rPr>
            </w:pPr>
            <w:r w:rsidRPr="00F80AEB">
              <w:rPr>
                <w:rFonts w:ascii="Fontys Joanna" w:hAnsi="Fontys Joanna"/>
                <w:sz w:val="20"/>
                <w:szCs w:val="20"/>
              </w:rPr>
              <w:t xml:space="preserve">- de mogelijke complicaties; </w:t>
            </w:r>
          </w:p>
        </w:tc>
        <w:tc>
          <w:tcPr>
            <w:tcW w:w="567" w:type="dxa"/>
          </w:tcPr>
          <w:p w14:paraId="2437096B" w14:textId="77777777" w:rsidR="00B43E10" w:rsidRPr="00F80AEB" w:rsidRDefault="00B43E10" w:rsidP="00B43E10"/>
        </w:tc>
        <w:tc>
          <w:tcPr>
            <w:tcW w:w="3685" w:type="dxa"/>
            <w:vMerge/>
          </w:tcPr>
          <w:p w14:paraId="6E710BD6" w14:textId="77777777" w:rsidR="00B43E10" w:rsidRPr="00F80AEB" w:rsidRDefault="00B43E10" w:rsidP="00B43E10"/>
        </w:tc>
      </w:tr>
      <w:tr w:rsidR="00B43E10" w:rsidRPr="00F80AEB" w14:paraId="3E6CE3FE" w14:textId="77777777" w:rsidTr="003C5CA9">
        <w:trPr>
          <w:cantSplit/>
        </w:trPr>
        <w:tc>
          <w:tcPr>
            <w:tcW w:w="5457" w:type="dxa"/>
          </w:tcPr>
          <w:p w14:paraId="07763999" w14:textId="40836BFD" w:rsidR="00B43E10" w:rsidRPr="00F80AEB" w:rsidRDefault="00B43E10" w:rsidP="00B43E10">
            <w:pPr>
              <w:pStyle w:val="Default"/>
              <w:spacing w:after="23"/>
              <w:rPr>
                <w:rFonts w:ascii="Fontys Joanna" w:hAnsi="Fontys Joanna"/>
              </w:rPr>
            </w:pPr>
            <w:r w:rsidRPr="00F80AEB">
              <w:rPr>
                <w:rFonts w:ascii="Fontys Joanna" w:hAnsi="Fontys Joanna"/>
                <w:sz w:val="20"/>
                <w:szCs w:val="20"/>
              </w:rPr>
              <w:t xml:space="preserve">- de veiligheid van de patiënt; </w:t>
            </w:r>
          </w:p>
        </w:tc>
        <w:tc>
          <w:tcPr>
            <w:tcW w:w="567" w:type="dxa"/>
          </w:tcPr>
          <w:p w14:paraId="5D8C6678" w14:textId="77777777" w:rsidR="00B43E10" w:rsidRPr="00F80AEB" w:rsidRDefault="00B43E10" w:rsidP="00B43E10"/>
        </w:tc>
        <w:tc>
          <w:tcPr>
            <w:tcW w:w="3685" w:type="dxa"/>
            <w:vMerge/>
          </w:tcPr>
          <w:p w14:paraId="6E43E9CA" w14:textId="77777777" w:rsidR="00B43E10" w:rsidRPr="00F80AEB" w:rsidRDefault="00B43E10" w:rsidP="00B43E10"/>
        </w:tc>
      </w:tr>
      <w:tr w:rsidR="00B43E10" w:rsidRPr="00F80AEB" w14:paraId="536A34A1" w14:textId="77777777" w:rsidTr="003C5CA9">
        <w:trPr>
          <w:cantSplit/>
        </w:trPr>
        <w:tc>
          <w:tcPr>
            <w:tcW w:w="5457" w:type="dxa"/>
          </w:tcPr>
          <w:p w14:paraId="7273599E" w14:textId="776626AD" w:rsidR="00B43E10" w:rsidRPr="00F80AEB" w:rsidRDefault="00B43E10" w:rsidP="00B43E10">
            <w:pPr>
              <w:pStyle w:val="Default"/>
              <w:spacing w:after="23"/>
              <w:rPr>
                <w:rFonts w:ascii="Fontys Joanna" w:hAnsi="Fontys Joanna"/>
              </w:rPr>
            </w:pPr>
            <w:r w:rsidRPr="00F80AEB">
              <w:rPr>
                <w:rFonts w:ascii="Fontys Joanna" w:hAnsi="Fontys Joanna"/>
                <w:sz w:val="20"/>
                <w:szCs w:val="20"/>
              </w:rPr>
              <w:t xml:space="preserve">-zelfbeschermende maatregelen zoals Arbo-eisen en een veilige werkomgeving voor zichzelf en het team; </w:t>
            </w:r>
          </w:p>
        </w:tc>
        <w:tc>
          <w:tcPr>
            <w:tcW w:w="567" w:type="dxa"/>
          </w:tcPr>
          <w:p w14:paraId="4E41F424" w14:textId="77777777" w:rsidR="00B43E10" w:rsidRPr="00F80AEB" w:rsidRDefault="00B43E10" w:rsidP="00B43E10"/>
        </w:tc>
        <w:tc>
          <w:tcPr>
            <w:tcW w:w="3685" w:type="dxa"/>
            <w:vMerge/>
          </w:tcPr>
          <w:p w14:paraId="533FD8BA" w14:textId="77777777" w:rsidR="00B43E10" w:rsidRPr="00F80AEB" w:rsidRDefault="00B43E10" w:rsidP="00B43E10"/>
        </w:tc>
      </w:tr>
      <w:tr w:rsidR="00B43E10" w:rsidRPr="00F80AEB" w14:paraId="4A8C1149" w14:textId="77777777" w:rsidTr="003C5CA9">
        <w:trPr>
          <w:cantSplit/>
        </w:trPr>
        <w:tc>
          <w:tcPr>
            <w:tcW w:w="5457" w:type="dxa"/>
          </w:tcPr>
          <w:p w14:paraId="2C71F542" w14:textId="1B4ED0AA" w:rsidR="00B43E10" w:rsidRPr="00F80AEB" w:rsidRDefault="00B43E10" w:rsidP="00B43E10">
            <w:pPr>
              <w:pStyle w:val="Default"/>
              <w:rPr>
                <w:rFonts w:ascii="Fontys Joanna" w:hAnsi="Fontys Joanna"/>
              </w:rPr>
            </w:pPr>
            <w:r w:rsidRPr="00F80AEB">
              <w:rPr>
                <w:rFonts w:ascii="Fontys Joanna" w:hAnsi="Fontys Joanna"/>
                <w:sz w:val="20"/>
                <w:szCs w:val="20"/>
              </w:rPr>
              <w:t>- specifieke instructies van de medisch specialist.</w:t>
            </w:r>
          </w:p>
        </w:tc>
        <w:tc>
          <w:tcPr>
            <w:tcW w:w="567" w:type="dxa"/>
          </w:tcPr>
          <w:p w14:paraId="2ADAA69E" w14:textId="77777777" w:rsidR="00B43E10" w:rsidRPr="00F80AEB" w:rsidRDefault="00B43E10" w:rsidP="00B43E10"/>
        </w:tc>
        <w:tc>
          <w:tcPr>
            <w:tcW w:w="3685" w:type="dxa"/>
            <w:vMerge/>
          </w:tcPr>
          <w:p w14:paraId="2136B35F" w14:textId="77777777" w:rsidR="00B43E10" w:rsidRPr="00F80AEB" w:rsidRDefault="00B43E10" w:rsidP="00B43E10"/>
        </w:tc>
      </w:tr>
      <w:tr w:rsidR="00D260A0" w:rsidRPr="00404439" w14:paraId="64D66905" w14:textId="77777777" w:rsidTr="00FE3219">
        <w:trPr>
          <w:cantSplit/>
        </w:trPr>
        <w:tc>
          <w:tcPr>
            <w:tcW w:w="5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85B52" w14:textId="77777777" w:rsidR="00D260A0" w:rsidRDefault="00D260A0" w:rsidP="00D260A0">
            <w:pPr>
              <w:pStyle w:val="Default"/>
              <w:rPr>
                <w:rFonts w:ascii="Fontys Joanna" w:hAnsi="Fontys Joanna"/>
                <w:b/>
                <w:sz w:val="22"/>
                <w:szCs w:val="22"/>
              </w:rPr>
            </w:pPr>
          </w:p>
          <w:p w14:paraId="2590D3C2" w14:textId="42FADE77" w:rsidR="00D260A0" w:rsidRPr="00B43E10" w:rsidRDefault="00AE594F" w:rsidP="00D260A0">
            <w:pPr>
              <w:pStyle w:val="Default"/>
              <w:rPr>
                <w:rFonts w:ascii="Fontys Joanna" w:hAnsi="Fontys Joanna"/>
                <w:b/>
                <w:sz w:val="22"/>
                <w:szCs w:val="22"/>
              </w:rPr>
            </w:pPr>
            <w:r>
              <w:rPr>
                <w:rFonts w:ascii="Fontys Joanna" w:hAnsi="Fontys Joanna"/>
                <w:b/>
                <w:sz w:val="22"/>
                <w:szCs w:val="22"/>
              </w:rPr>
              <w:t xml:space="preserve">1.6 </w:t>
            </w:r>
            <w:r w:rsidR="00D260A0" w:rsidRPr="00B43E10">
              <w:rPr>
                <w:rFonts w:ascii="Fontys Joanna" w:hAnsi="Fontys Joanna"/>
                <w:b/>
                <w:sz w:val="22"/>
                <w:szCs w:val="22"/>
              </w:rPr>
              <w:t>De operatieassistent reguleert en coördineert het operatieve zorgproces tijdens de perioperatieve periode ten behoeve van de patiënt én de behandelaars en anticipeert daarbij op alle voorkomende situaties. Een optimaal en efficiënt verloop van het operatieproces maakt het noodzakelijk dat de operatieassistent in staat is tot samenwerking met multidisciplinaire disciplines binnen en buiten de OK op verschillende niveaus. Hij moet zelfstandig beslissingen kunnen nemen gedurende de bereikbare dienst die voor de voortgang van de werkzaamheden noodzakelijk zijn, met name bij spoedeisende, levensbedreigende situaties en/of complicaties. Hierbij wordt regelmatig een beroep gedaan op improvisatievermogen en creativiteit, waarbij de afloop van de situatie niet geheel duidelijk is. De operatieassistent kan bij hoge werkdruk of bij spoedgevallen zijn werkzaamheden verantwoord blijven uitvoeren en kan inspelen op onverwachte situaties. Patiëntbeeld en risico’s worden permanent en adequaat geobserveerd en afwijkingen worden gesignaleerd en gecommuniceerd en er wordt hiernaar gehandeld.</w:t>
            </w:r>
          </w:p>
          <w:p w14:paraId="5A403806" w14:textId="77777777" w:rsidR="00D260A0" w:rsidRDefault="00D260A0" w:rsidP="007A407B">
            <w:pPr>
              <w:pStyle w:val="Default"/>
              <w:rPr>
                <w:rFonts w:ascii="Fontys Joanna" w:hAnsi="Fontys Joanna"/>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2291A" w14:textId="77777777" w:rsidR="00D260A0" w:rsidRDefault="00D260A0" w:rsidP="007A407B">
            <w:pPr>
              <w:rPr>
                <w:b/>
                <w:szCs w:val="22"/>
              </w:rPr>
            </w:pPr>
          </w:p>
        </w:tc>
        <w:tc>
          <w:tcPr>
            <w:tcW w:w="3685" w:type="dxa"/>
            <w:shd w:val="clear" w:color="auto" w:fill="E2EFD9" w:themeFill="accent6" w:themeFillTint="33"/>
          </w:tcPr>
          <w:p w14:paraId="09DFAC01" w14:textId="77777777" w:rsidR="00D260A0" w:rsidRPr="00404439" w:rsidRDefault="00D260A0" w:rsidP="007A407B"/>
        </w:tc>
      </w:tr>
      <w:tr w:rsidR="00D260A0" w:rsidRPr="00404439" w14:paraId="2560B1FB" w14:textId="77777777" w:rsidTr="00FE3219">
        <w:trPr>
          <w:cantSplit/>
        </w:trPr>
        <w:tc>
          <w:tcPr>
            <w:tcW w:w="5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F66541" w14:textId="444BC99D" w:rsidR="00D260A0" w:rsidRPr="00B43E10" w:rsidRDefault="00D260A0" w:rsidP="00D260A0">
            <w:pPr>
              <w:pStyle w:val="Default"/>
              <w:rPr>
                <w:rFonts w:ascii="Fontys Joanna" w:hAnsi="Fontys Joanna"/>
                <w:b/>
                <w:sz w:val="22"/>
                <w:szCs w:val="22"/>
              </w:rPr>
            </w:pPr>
          </w:p>
          <w:p w14:paraId="2F9754BE" w14:textId="49057D2A" w:rsidR="00D260A0" w:rsidRPr="00B43E10" w:rsidRDefault="00AE594F" w:rsidP="00D260A0">
            <w:pPr>
              <w:pStyle w:val="Default"/>
              <w:rPr>
                <w:rFonts w:ascii="Fontys Joanna" w:hAnsi="Fontys Joanna"/>
                <w:b/>
                <w:sz w:val="22"/>
                <w:szCs w:val="22"/>
              </w:rPr>
            </w:pPr>
            <w:r>
              <w:rPr>
                <w:rFonts w:ascii="Fontys Joanna" w:hAnsi="Fontys Joanna"/>
                <w:b/>
                <w:sz w:val="22"/>
                <w:szCs w:val="22"/>
              </w:rPr>
              <w:t xml:space="preserve">1.7 </w:t>
            </w:r>
            <w:r w:rsidR="00D260A0" w:rsidRPr="00B43E10">
              <w:rPr>
                <w:rFonts w:ascii="Fontys Joanna" w:hAnsi="Fontys Joanna"/>
                <w:b/>
                <w:sz w:val="22"/>
                <w:szCs w:val="22"/>
              </w:rPr>
              <w:t xml:space="preserve">De operatieassistent voert zijn werkzaamheden uit aan de hand van protocollen en standaarden gebaseerd op aanwezige evidence based/best practice. De operatieassistent legt verantwoording af over zijn werkzaamheden en de keuze voor interventies die afwijken van protocollen en standaarden en over interventies in situaties waarin deze protocollen en standaarden ontbreken. </w:t>
            </w:r>
          </w:p>
          <w:p w14:paraId="6A4081C7" w14:textId="442A3AE9" w:rsidR="00D260A0" w:rsidRDefault="00D260A0" w:rsidP="00D260A0">
            <w:pPr>
              <w:pStyle w:val="Default"/>
              <w:rPr>
                <w:rFonts w:ascii="Fontys Joanna" w:hAnsi="Fontys Joanna"/>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BF8C47" w14:textId="77777777" w:rsidR="00D260A0" w:rsidRDefault="00D260A0" w:rsidP="00D260A0">
            <w:pPr>
              <w:rPr>
                <w:b/>
                <w:szCs w:val="22"/>
              </w:rPr>
            </w:pPr>
          </w:p>
        </w:tc>
        <w:tc>
          <w:tcPr>
            <w:tcW w:w="3685" w:type="dxa"/>
            <w:shd w:val="clear" w:color="auto" w:fill="E2EFD9" w:themeFill="accent6" w:themeFillTint="33"/>
          </w:tcPr>
          <w:p w14:paraId="1A756998" w14:textId="3BFBC1EF" w:rsidR="00D260A0" w:rsidRDefault="00D260A0" w:rsidP="00D260A0"/>
        </w:tc>
      </w:tr>
      <w:tr w:rsidR="00D260A0" w:rsidRPr="00404439" w14:paraId="4D8C0BCC" w14:textId="77777777" w:rsidTr="00FE3219">
        <w:trPr>
          <w:cantSplit/>
        </w:trPr>
        <w:tc>
          <w:tcPr>
            <w:tcW w:w="5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DF6E7" w14:textId="77777777" w:rsidR="00D260A0" w:rsidRDefault="00D260A0" w:rsidP="00D260A0">
            <w:pPr>
              <w:pStyle w:val="Default"/>
              <w:rPr>
                <w:rFonts w:ascii="Fontys Joanna" w:hAnsi="Fontys Joanna"/>
                <w:b/>
                <w:sz w:val="22"/>
                <w:szCs w:val="22"/>
              </w:rPr>
            </w:pPr>
          </w:p>
          <w:p w14:paraId="1C769CF4" w14:textId="287797F3" w:rsidR="00D260A0" w:rsidRDefault="00AE594F" w:rsidP="00D260A0">
            <w:pPr>
              <w:pStyle w:val="Default"/>
              <w:rPr>
                <w:rFonts w:ascii="Fontys Joanna" w:hAnsi="Fontys Joanna"/>
                <w:b/>
                <w:sz w:val="22"/>
                <w:szCs w:val="22"/>
              </w:rPr>
            </w:pPr>
            <w:r>
              <w:rPr>
                <w:rFonts w:ascii="Fontys Joanna" w:hAnsi="Fontys Joanna"/>
                <w:b/>
                <w:sz w:val="22"/>
                <w:szCs w:val="22"/>
              </w:rPr>
              <w:t xml:space="preserve">1.8 </w:t>
            </w:r>
            <w:r w:rsidR="00D260A0" w:rsidRPr="00B43E10">
              <w:rPr>
                <w:rFonts w:ascii="Fontys Joanna" w:hAnsi="Fontys Joanna"/>
                <w:b/>
                <w:sz w:val="22"/>
                <w:szCs w:val="22"/>
              </w:rPr>
              <w:t xml:space="preserve">De operatieassistent draagt zorg voor de ruimten, apparatuur, materialen en middelen (medicamenten) op basis van het operatieprogramma, </w:t>
            </w:r>
          </w:p>
          <w:p w14:paraId="1598D0E1" w14:textId="77777777" w:rsidR="00D260A0" w:rsidRDefault="00D260A0" w:rsidP="00D260A0">
            <w:pPr>
              <w:pStyle w:val="Default"/>
              <w:rPr>
                <w:rFonts w:ascii="Fontys Joanna" w:hAnsi="Fontys Joanna"/>
                <w:b/>
                <w:sz w:val="22"/>
                <w:szCs w:val="22"/>
              </w:rPr>
            </w:pPr>
          </w:p>
          <w:p w14:paraId="14FDC5BF" w14:textId="3E2AF3A7" w:rsidR="00D260A0" w:rsidRPr="00D260A0" w:rsidRDefault="00D260A0" w:rsidP="00D260A0">
            <w:pPr>
              <w:pStyle w:val="Default"/>
              <w:rPr>
                <w:rFonts w:ascii="Fontys Joanna" w:hAnsi="Fontys Joanna"/>
                <w:sz w:val="22"/>
                <w:szCs w:val="22"/>
              </w:rPr>
            </w:pPr>
            <w:r w:rsidRPr="00D260A0">
              <w:rPr>
                <w:rFonts w:ascii="Fontys Joanna" w:hAnsi="Fontys Joanna"/>
                <w:sz w:val="22"/>
                <w:szCs w:val="22"/>
              </w:rPr>
              <w:t xml:space="preserve">rekening houdend met:  </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7DD6B" w14:textId="100B3585" w:rsidR="00D260A0" w:rsidRPr="00D260A0" w:rsidRDefault="00D260A0" w:rsidP="00D260A0">
            <w:pPr>
              <w:rPr>
                <w:b/>
                <w:szCs w:val="22"/>
              </w:rPr>
            </w:pPr>
          </w:p>
        </w:tc>
        <w:tc>
          <w:tcPr>
            <w:tcW w:w="3685" w:type="dxa"/>
            <w:shd w:val="clear" w:color="auto" w:fill="E2EFD9" w:themeFill="accent6" w:themeFillTint="33"/>
          </w:tcPr>
          <w:p w14:paraId="6B163214" w14:textId="385AECB0" w:rsidR="00D260A0" w:rsidRPr="00404439" w:rsidRDefault="00D260A0" w:rsidP="00D260A0"/>
        </w:tc>
      </w:tr>
      <w:tr w:rsidR="00D260A0" w:rsidRPr="00404439" w14:paraId="2D00005A" w14:textId="77777777" w:rsidTr="003C5CA9">
        <w:trPr>
          <w:cantSplit/>
        </w:trPr>
        <w:tc>
          <w:tcPr>
            <w:tcW w:w="5457" w:type="dxa"/>
          </w:tcPr>
          <w:p w14:paraId="5D8C918A" w14:textId="3B03997C" w:rsidR="00D260A0" w:rsidRPr="00404439" w:rsidRDefault="00D260A0" w:rsidP="00D260A0">
            <w:pPr>
              <w:pStyle w:val="Default"/>
              <w:spacing w:after="23"/>
            </w:pPr>
            <w:r w:rsidRPr="00B43E10">
              <w:rPr>
                <w:rFonts w:ascii="Fontys Joanna" w:hAnsi="Fontys Joanna"/>
                <w:sz w:val="20"/>
                <w:szCs w:val="20"/>
              </w:rPr>
              <w:t xml:space="preserve">- de verschillende operatietechnieken; </w:t>
            </w:r>
          </w:p>
        </w:tc>
        <w:tc>
          <w:tcPr>
            <w:tcW w:w="567" w:type="dxa"/>
          </w:tcPr>
          <w:p w14:paraId="74B8386A" w14:textId="6D504212" w:rsidR="00D260A0" w:rsidRPr="00404439" w:rsidRDefault="00D260A0" w:rsidP="00D260A0"/>
        </w:tc>
        <w:tc>
          <w:tcPr>
            <w:tcW w:w="3685" w:type="dxa"/>
            <w:vMerge/>
          </w:tcPr>
          <w:p w14:paraId="5A59402E" w14:textId="77777777" w:rsidR="00D260A0" w:rsidRPr="00404439" w:rsidRDefault="00D260A0" w:rsidP="00D260A0"/>
        </w:tc>
      </w:tr>
      <w:tr w:rsidR="00D260A0" w:rsidRPr="00404439" w14:paraId="4BF4EB8A" w14:textId="77777777" w:rsidTr="003C5CA9">
        <w:trPr>
          <w:cantSplit/>
        </w:trPr>
        <w:tc>
          <w:tcPr>
            <w:tcW w:w="5457" w:type="dxa"/>
          </w:tcPr>
          <w:p w14:paraId="741A35CA" w14:textId="27FB4344" w:rsidR="00D260A0" w:rsidRPr="00404439" w:rsidRDefault="00D260A0" w:rsidP="00D260A0">
            <w:pPr>
              <w:pStyle w:val="Default"/>
              <w:spacing w:after="23"/>
            </w:pPr>
            <w:r w:rsidRPr="00B43E10">
              <w:rPr>
                <w:rFonts w:ascii="Fontys Joanna" w:hAnsi="Fontys Joanna"/>
                <w:sz w:val="20"/>
                <w:szCs w:val="20"/>
              </w:rPr>
              <w:t xml:space="preserve">- de ingreep; </w:t>
            </w:r>
          </w:p>
        </w:tc>
        <w:tc>
          <w:tcPr>
            <w:tcW w:w="567" w:type="dxa"/>
          </w:tcPr>
          <w:p w14:paraId="2C8E6FF5" w14:textId="79074BFE" w:rsidR="00D260A0" w:rsidRPr="00404439" w:rsidRDefault="00D260A0" w:rsidP="00D260A0"/>
        </w:tc>
        <w:tc>
          <w:tcPr>
            <w:tcW w:w="3685" w:type="dxa"/>
            <w:vMerge/>
          </w:tcPr>
          <w:p w14:paraId="6F69E14B" w14:textId="77777777" w:rsidR="00D260A0" w:rsidRPr="00404439" w:rsidRDefault="00D260A0" w:rsidP="00D260A0"/>
        </w:tc>
      </w:tr>
      <w:tr w:rsidR="00D260A0" w:rsidRPr="00404439" w14:paraId="5CF1A127" w14:textId="77777777" w:rsidTr="00F80AEB">
        <w:trPr>
          <w:cantSplit/>
        </w:trPr>
        <w:tc>
          <w:tcPr>
            <w:tcW w:w="5457" w:type="dxa"/>
          </w:tcPr>
          <w:p w14:paraId="0DFCD930" w14:textId="078AF5E0" w:rsidR="00D260A0" w:rsidRPr="00404439" w:rsidRDefault="00D260A0" w:rsidP="00D260A0">
            <w:pPr>
              <w:pStyle w:val="Default"/>
              <w:spacing w:after="23"/>
            </w:pPr>
            <w:r w:rsidRPr="00B43E10">
              <w:rPr>
                <w:rFonts w:ascii="Fontys Joanna" w:hAnsi="Fontys Joanna"/>
                <w:sz w:val="20"/>
                <w:szCs w:val="20"/>
              </w:rPr>
              <w:t xml:space="preserve">- de positionering van de patiënt; </w:t>
            </w:r>
          </w:p>
        </w:tc>
        <w:tc>
          <w:tcPr>
            <w:tcW w:w="567" w:type="dxa"/>
            <w:shd w:val="clear" w:color="auto" w:fill="FFFFFF" w:themeFill="background1"/>
          </w:tcPr>
          <w:p w14:paraId="3824C7ED" w14:textId="2A367DF5" w:rsidR="00D260A0" w:rsidRPr="00404439" w:rsidRDefault="00D260A0" w:rsidP="00D260A0"/>
        </w:tc>
        <w:tc>
          <w:tcPr>
            <w:tcW w:w="3685" w:type="dxa"/>
            <w:vMerge/>
          </w:tcPr>
          <w:p w14:paraId="76169F7E" w14:textId="77777777" w:rsidR="00D260A0" w:rsidRPr="00404439" w:rsidRDefault="00D260A0" w:rsidP="00D260A0"/>
        </w:tc>
      </w:tr>
      <w:tr w:rsidR="00D260A0" w:rsidRPr="00404439" w14:paraId="7531ACFA" w14:textId="77777777" w:rsidTr="003C5CA9">
        <w:trPr>
          <w:cantSplit/>
        </w:trPr>
        <w:tc>
          <w:tcPr>
            <w:tcW w:w="5457" w:type="dxa"/>
          </w:tcPr>
          <w:p w14:paraId="3CC04317" w14:textId="1F12AAFD" w:rsidR="00D260A0" w:rsidRDefault="00D260A0" w:rsidP="00D260A0">
            <w:pPr>
              <w:pStyle w:val="Default"/>
              <w:spacing w:after="23"/>
            </w:pPr>
            <w:r w:rsidRPr="00B43E10">
              <w:rPr>
                <w:rFonts w:ascii="Fontys Joanna" w:hAnsi="Fontys Joanna"/>
                <w:sz w:val="20"/>
                <w:szCs w:val="20"/>
              </w:rPr>
              <w:lastRenderedPageBreak/>
              <w:t xml:space="preserve">- de handelingen van de snijdend specialist; </w:t>
            </w:r>
          </w:p>
        </w:tc>
        <w:tc>
          <w:tcPr>
            <w:tcW w:w="567" w:type="dxa"/>
          </w:tcPr>
          <w:p w14:paraId="36DA8EBD" w14:textId="3356AC09" w:rsidR="00D260A0" w:rsidRPr="00404439" w:rsidRDefault="00D260A0" w:rsidP="00D260A0"/>
        </w:tc>
        <w:tc>
          <w:tcPr>
            <w:tcW w:w="3685" w:type="dxa"/>
            <w:vMerge/>
          </w:tcPr>
          <w:p w14:paraId="79A2CA23" w14:textId="77777777" w:rsidR="00D260A0" w:rsidRPr="00404439" w:rsidRDefault="00D260A0" w:rsidP="00D260A0"/>
        </w:tc>
      </w:tr>
      <w:tr w:rsidR="00D260A0" w:rsidRPr="00404439" w14:paraId="79E51800" w14:textId="77777777" w:rsidTr="003C5CA9">
        <w:trPr>
          <w:cantSplit/>
        </w:trPr>
        <w:tc>
          <w:tcPr>
            <w:tcW w:w="5457" w:type="dxa"/>
          </w:tcPr>
          <w:p w14:paraId="0DC5F43A" w14:textId="697B1EBA" w:rsidR="00D260A0" w:rsidRDefault="00D260A0" w:rsidP="00D260A0">
            <w:pPr>
              <w:pStyle w:val="Default"/>
              <w:spacing w:after="23"/>
            </w:pPr>
            <w:r w:rsidRPr="00B43E10">
              <w:rPr>
                <w:rFonts w:ascii="Fontys Joanna" w:hAnsi="Fontys Joanna"/>
                <w:sz w:val="20"/>
                <w:szCs w:val="20"/>
              </w:rPr>
              <w:t xml:space="preserve">- de fysieke, psychische en sociale toestand van de patiënt; </w:t>
            </w:r>
          </w:p>
        </w:tc>
        <w:tc>
          <w:tcPr>
            <w:tcW w:w="567" w:type="dxa"/>
          </w:tcPr>
          <w:p w14:paraId="7E36FCDB" w14:textId="03798F4D" w:rsidR="00D260A0" w:rsidRPr="00404439" w:rsidRDefault="00D260A0" w:rsidP="00D260A0"/>
        </w:tc>
        <w:tc>
          <w:tcPr>
            <w:tcW w:w="3685" w:type="dxa"/>
            <w:vMerge/>
          </w:tcPr>
          <w:p w14:paraId="1E8F48B5" w14:textId="77777777" w:rsidR="00D260A0" w:rsidRPr="00404439" w:rsidRDefault="00D260A0" w:rsidP="00D260A0"/>
        </w:tc>
      </w:tr>
      <w:tr w:rsidR="00D260A0" w:rsidRPr="00404439" w14:paraId="200A0858" w14:textId="77777777" w:rsidTr="003C5CA9">
        <w:trPr>
          <w:cantSplit/>
        </w:trPr>
        <w:tc>
          <w:tcPr>
            <w:tcW w:w="5457" w:type="dxa"/>
          </w:tcPr>
          <w:p w14:paraId="64D6A671" w14:textId="1A7B33A9" w:rsidR="00D260A0" w:rsidRDefault="00D260A0" w:rsidP="00D260A0">
            <w:pPr>
              <w:pStyle w:val="Default"/>
              <w:spacing w:after="23"/>
            </w:pPr>
            <w:r w:rsidRPr="00B43E10">
              <w:rPr>
                <w:rFonts w:ascii="Fontys Joanna" w:hAnsi="Fontys Joanna"/>
                <w:sz w:val="20"/>
                <w:szCs w:val="20"/>
              </w:rPr>
              <w:t xml:space="preserve">- de mogelijke complicaties; </w:t>
            </w:r>
          </w:p>
        </w:tc>
        <w:tc>
          <w:tcPr>
            <w:tcW w:w="567" w:type="dxa"/>
          </w:tcPr>
          <w:p w14:paraId="19BC335D" w14:textId="00CED983" w:rsidR="00D260A0" w:rsidRPr="00404439" w:rsidRDefault="00D260A0" w:rsidP="00D260A0"/>
        </w:tc>
        <w:tc>
          <w:tcPr>
            <w:tcW w:w="3685" w:type="dxa"/>
            <w:vMerge/>
          </w:tcPr>
          <w:p w14:paraId="640B495B" w14:textId="77777777" w:rsidR="00D260A0" w:rsidRPr="00404439" w:rsidRDefault="00D260A0" w:rsidP="00D260A0"/>
        </w:tc>
      </w:tr>
      <w:tr w:rsidR="00D260A0" w:rsidRPr="00404439" w14:paraId="490BBF34" w14:textId="77777777" w:rsidTr="003C5CA9">
        <w:trPr>
          <w:cantSplit/>
        </w:trPr>
        <w:tc>
          <w:tcPr>
            <w:tcW w:w="5457" w:type="dxa"/>
          </w:tcPr>
          <w:p w14:paraId="3BEEDB1B" w14:textId="6D5569F5" w:rsidR="00D260A0" w:rsidRDefault="00D260A0" w:rsidP="00D260A0">
            <w:pPr>
              <w:pStyle w:val="Default"/>
              <w:spacing w:after="23"/>
            </w:pPr>
            <w:r w:rsidRPr="00B43E10">
              <w:rPr>
                <w:rFonts w:ascii="Fontys Joanna" w:hAnsi="Fontys Joanna"/>
                <w:sz w:val="20"/>
                <w:szCs w:val="20"/>
              </w:rPr>
              <w:t xml:space="preserve">- laboratoriumonderzoeken; </w:t>
            </w:r>
          </w:p>
        </w:tc>
        <w:tc>
          <w:tcPr>
            <w:tcW w:w="567" w:type="dxa"/>
          </w:tcPr>
          <w:p w14:paraId="55586B0E" w14:textId="231164D1" w:rsidR="00D260A0" w:rsidRPr="00404439" w:rsidRDefault="00D260A0" w:rsidP="00D260A0"/>
        </w:tc>
        <w:tc>
          <w:tcPr>
            <w:tcW w:w="3685" w:type="dxa"/>
            <w:vMerge/>
          </w:tcPr>
          <w:p w14:paraId="3C0FE688" w14:textId="77777777" w:rsidR="00D260A0" w:rsidRPr="00404439" w:rsidRDefault="00D260A0" w:rsidP="00D260A0"/>
        </w:tc>
      </w:tr>
      <w:tr w:rsidR="00D260A0" w:rsidRPr="00404439" w14:paraId="381B38B0" w14:textId="77777777" w:rsidTr="003C5CA9">
        <w:trPr>
          <w:cantSplit/>
        </w:trPr>
        <w:tc>
          <w:tcPr>
            <w:tcW w:w="5457" w:type="dxa"/>
          </w:tcPr>
          <w:p w14:paraId="62B318E3" w14:textId="4C3B895C" w:rsidR="00D260A0" w:rsidRDefault="00D260A0" w:rsidP="00D260A0">
            <w:pPr>
              <w:pStyle w:val="Default"/>
              <w:spacing w:after="23"/>
            </w:pPr>
            <w:r w:rsidRPr="00B43E10">
              <w:rPr>
                <w:rFonts w:ascii="Fontys Joanna" w:hAnsi="Fontys Joanna"/>
                <w:sz w:val="20"/>
                <w:szCs w:val="20"/>
              </w:rPr>
              <w:t xml:space="preserve">- logistieke en administratieve processen; </w:t>
            </w:r>
          </w:p>
        </w:tc>
        <w:tc>
          <w:tcPr>
            <w:tcW w:w="567" w:type="dxa"/>
          </w:tcPr>
          <w:p w14:paraId="0BCEA4FE" w14:textId="696B1618" w:rsidR="00D260A0" w:rsidRPr="00404439" w:rsidRDefault="00D260A0" w:rsidP="00D260A0"/>
        </w:tc>
        <w:tc>
          <w:tcPr>
            <w:tcW w:w="3685" w:type="dxa"/>
            <w:vMerge/>
          </w:tcPr>
          <w:p w14:paraId="119C66AA" w14:textId="77777777" w:rsidR="00D260A0" w:rsidRPr="00404439" w:rsidRDefault="00D260A0" w:rsidP="00D260A0"/>
        </w:tc>
      </w:tr>
      <w:tr w:rsidR="00D260A0" w:rsidRPr="00404439" w14:paraId="27883423" w14:textId="77777777" w:rsidTr="003C5CA9">
        <w:trPr>
          <w:cantSplit/>
        </w:trPr>
        <w:tc>
          <w:tcPr>
            <w:tcW w:w="5457" w:type="dxa"/>
          </w:tcPr>
          <w:p w14:paraId="075A82DF" w14:textId="526AE1F3" w:rsidR="00D260A0" w:rsidRDefault="00D260A0" w:rsidP="00D260A0">
            <w:pPr>
              <w:pStyle w:val="Default"/>
              <w:spacing w:after="23"/>
            </w:pPr>
            <w:r w:rsidRPr="00B43E10">
              <w:rPr>
                <w:rFonts w:ascii="Fontys Joanna" w:hAnsi="Fontys Joanna"/>
                <w:sz w:val="20"/>
                <w:szCs w:val="20"/>
              </w:rPr>
              <w:t xml:space="preserve">- gebruiksaanwijzingen betreffende o.a. instellen, aansluiten, controles, defectsignaleringen en reparaties; </w:t>
            </w:r>
          </w:p>
        </w:tc>
        <w:tc>
          <w:tcPr>
            <w:tcW w:w="567" w:type="dxa"/>
          </w:tcPr>
          <w:p w14:paraId="365B4AB4" w14:textId="4D5509EF" w:rsidR="00D260A0" w:rsidRPr="00404439" w:rsidRDefault="00D260A0" w:rsidP="00D260A0"/>
        </w:tc>
        <w:tc>
          <w:tcPr>
            <w:tcW w:w="3685" w:type="dxa"/>
            <w:vMerge/>
          </w:tcPr>
          <w:p w14:paraId="674D9CE0" w14:textId="77777777" w:rsidR="00D260A0" w:rsidRPr="00404439" w:rsidRDefault="00D260A0" w:rsidP="00D260A0"/>
        </w:tc>
      </w:tr>
      <w:tr w:rsidR="00D260A0" w:rsidRPr="00404439" w14:paraId="50AB2008" w14:textId="77777777" w:rsidTr="003C5CA9">
        <w:trPr>
          <w:cantSplit/>
        </w:trPr>
        <w:tc>
          <w:tcPr>
            <w:tcW w:w="5457" w:type="dxa"/>
          </w:tcPr>
          <w:p w14:paraId="2F44F8BC" w14:textId="539319E3" w:rsidR="00D260A0" w:rsidRDefault="00D260A0" w:rsidP="00D260A0">
            <w:pPr>
              <w:pStyle w:val="Default"/>
              <w:spacing w:after="23"/>
            </w:pPr>
            <w:r w:rsidRPr="00B43E10">
              <w:rPr>
                <w:rFonts w:ascii="Fontys Joanna" w:hAnsi="Fontys Joanna"/>
                <w:sz w:val="20"/>
                <w:szCs w:val="20"/>
              </w:rPr>
              <w:t xml:space="preserve">- werkafspraken en protocollen; </w:t>
            </w:r>
          </w:p>
        </w:tc>
        <w:tc>
          <w:tcPr>
            <w:tcW w:w="567" w:type="dxa"/>
          </w:tcPr>
          <w:p w14:paraId="04070BDB" w14:textId="20A77729" w:rsidR="00D260A0" w:rsidRPr="00404439" w:rsidRDefault="00D260A0" w:rsidP="00D260A0"/>
        </w:tc>
        <w:tc>
          <w:tcPr>
            <w:tcW w:w="3685" w:type="dxa"/>
            <w:vMerge/>
          </w:tcPr>
          <w:p w14:paraId="1D5E95F2" w14:textId="77777777" w:rsidR="00D260A0" w:rsidRPr="00404439" w:rsidRDefault="00D260A0" w:rsidP="00D260A0"/>
        </w:tc>
      </w:tr>
      <w:tr w:rsidR="00D260A0" w:rsidRPr="00404439" w14:paraId="156943FB" w14:textId="77777777" w:rsidTr="003C5CA9">
        <w:trPr>
          <w:cantSplit/>
        </w:trPr>
        <w:tc>
          <w:tcPr>
            <w:tcW w:w="5457" w:type="dxa"/>
          </w:tcPr>
          <w:p w14:paraId="4FF8B8CF" w14:textId="4A14F27D" w:rsidR="00D260A0" w:rsidRPr="000514AA" w:rsidRDefault="00D260A0" w:rsidP="00D260A0">
            <w:pPr>
              <w:pStyle w:val="Default"/>
              <w:spacing w:after="23"/>
            </w:pPr>
            <w:r w:rsidRPr="00B43E10">
              <w:rPr>
                <w:rFonts w:ascii="Fontys Joanna" w:hAnsi="Fontys Joanna"/>
                <w:sz w:val="20"/>
                <w:szCs w:val="20"/>
              </w:rPr>
              <w:t xml:space="preserve">- afstemming tussen beschikbaarheid en urgentie; </w:t>
            </w:r>
          </w:p>
        </w:tc>
        <w:tc>
          <w:tcPr>
            <w:tcW w:w="567" w:type="dxa"/>
          </w:tcPr>
          <w:p w14:paraId="13D6B83D" w14:textId="1F16D5CE" w:rsidR="00D260A0" w:rsidRPr="00404439" w:rsidRDefault="00D260A0" w:rsidP="00D260A0"/>
        </w:tc>
        <w:tc>
          <w:tcPr>
            <w:tcW w:w="3685" w:type="dxa"/>
            <w:vMerge/>
          </w:tcPr>
          <w:p w14:paraId="2F66CA3D" w14:textId="77777777" w:rsidR="00D260A0" w:rsidRPr="00404439" w:rsidRDefault="00D260A0" w:rsidP="00D260A0"/>
        </w:tc>
      </w:tr>
      <w:tr w:rsidR="00D260A0" w:rsidRPr="00404439" w14:paraId="520121C5" w14:textId="77777777" w:rsidTr="003C5CA9">
        <w:trPr>
          <w:cantSplit/>
        </w:trPr>
        <w:tc>
          <w:tcPr>
            <w:tcW w:w="5457" w:type="dxa"/>
          </w:tcPr>
          <w:p w14:paraId="0261A20B" w14:textId="2755BBEA" w:rsidR="00D260A0" w:rsidRDefault="00D260A0" w:rsidP="00D260A0">
            <w:pPr>
              <w:pStyle w:val="Default"/>
              <w:spacing w:after="23"/>
            </w:pPr>
            <w:r w:rsidRPr="00B43E10">
              <w:rPr>
                <w:rFonts w:ascii="Fontys Joanna" w:hAnsi="Fontys Joanna"/>
                <w:sz w:val="20"/>
                <w:szCs w:val="20"/>
              </w:rPr>
              <w:t xml:space="preserve">- het infectiepreventiebeleid; </w:t>
            </w:r>
          </w:p>
        </w:tc>
        <w:tc>
          <w:tcPr>
            <w:tcW w:w="567" w:type="dxa"/>
          </w:tcPr>
          <w:p w14:paraId="769239C3" w14:textId="73769597" w:rsidR="00D260A0" w:rsidRPr="00404439" w:rsidRDefault="00D260A0" w:rsidP="00D260A0"/>
        </w:tc>
        <w:tc>
          <w:tcPr>
            <w:tcW w:w="3685" w:type="dxa"/>
            <w:vMerge/>
          </w:tcPr>
          <w:p w14:paraId="62BEEFC4" w14:textId="77777777" w:rsidR="00D260A0" w:rsidRPr="00404439" w:rsidRDefault="00D260A0" w:rsidP="00D260A0"/>
        </w:tc>
      </w:tr>
      <w:tr w:rsidR="00D260A0" w:rsidRPr="00404439" w14:paraId="101B89B1" w14:textId="77777777" w:rsidTr="003C5CA9">
        <w:trPr>
          <w:cantSplit/>
        </w:trPr>
        <w:tc>
          <w:tcPr>
            <w:tcW w:w="5457" w:type="dxa"/>
          </w:tcPr>
          <w:p w14:paraId="10796E2B" w14:textId="3153B5EA" w:rsidR="00D260A0" w:rsidRDefault="00D260A0" w:rsidP="00D260A0">
            <w:pPr>
              <w:pStyle w:val="Default"/>
              <w:spacing w:after="23"/>
            </w:pPr>
            <w:r w:rsidRPr="00B43E10">
              <w:rPr>
                <w:rFonts w:ascii="Fontys Joanna" w:hAnsi="Fontys Joanna"/>
                <w:sz w:val="20"/>
                <w:szCs w:val="20"/>
              </w:rPr>
              <w:t xml:space="preserve">- een verantwoorde en kostenbewuste inzet van de middelen; </w:t>
            </w:r>
          </w:p>
        </w:tc>
        <w:tc>
          <w:tcPr>
            <w:tcW w:w="567" w:type="dxa"/>
          </w:tcPr>
          <w:p w14:paraId="1D8414CE" w14:textId="40B315AF" w:rsidR="00D260A0" w:rsidRPr="00404439" w:rsidRDefault="00D260A0" w:rsidP="00D260A0"/>
        </w:tc>
        <w:tc>
          <w:tcPr>
            <w:tcW w:w="3685" w:type="dxa"/>
            <w:vMerge/>
          </w:tcPr>
          <w:p w14:paraId="6F1EEA9D" w14:textId="77777777" w:rsidR="00D260A0" w:rsidRPr="00404439" w:rsidRDefault="00D260A0" w:rsidP="00D260A0"/>
        </w:tc>
      </w:tr>
      <w:tr w:rsidR="00FE3219" w:rsidRPr="00404439" w14:paraId="1BC73587" w14:textId="77777777" w:rsidTr="003C5CA9">
        <w:trPr>
          <w:cantSplit/>
        </w:trPr>
        <w:tc>
          <w:tcPr>
            <w:tcW w:w="5457" w:type="dxa"/>
          </w:tcPr>
          <w:p w14:paraId="49016B25" w14:textId="6A9D852B" w:rsidR="00FE3219" w:rsidRDefault="00FE3219" w:rsidP="00FE3219">
            <w:pPr>
              <w:pStyle w:val="Default"/>
              <w:spacing w:after="23"/>
              <w:rPr>
                <w:rFonts w:ascii="Fontys Joanna" w:hAnsi="Fontys Joanna"/>
                <w:sz w:val="20"/>
                <w:szCs w:val="20"/>
              </w:rPr>
            </w:pPr>
            <w:r w:rsidRPr="00B43E10">
              <w:rPr>
                <w:rFonts w:ascii="Fontys Joanna" w:hAnsi="Fontys Joanna"/>
                <w:sz w:val="20"/>
                <w:szCs w:val="20"/>
              </w:rPr>
              <w:t xml:space="preserve">- de veiligheid van de patiënt; </w:t>
            </w:r>
          </w:p>
        </w:tc>
        <w:tc>
          <w:tcPr>
            <w:tcW w:w="567" w:type="dxa"/>
          </w:tcPr>
          <w:p w14:paraId="5678367E" w14:textId="2B72B52F" w:rsidR="00FE3219" w:rsidRDefault="00FE3219" w:rsidP="00FE3219"/>
        </w:tc>
        <w:tc>
          <w:tcPr>
            <w:tcW w:w="3685" w:type="dxa"/>
            <w:vMerge/>
          </w:tcPr>
          <w:p w14:paraId="5CCF679F" w14:textId="77777777" w:rsidR="00FE3219" w:rsidRPr="00404439" w:rsidRDefault="00FE3219" w:rsidP="00FE3219"/>
        </w:tc>
      </w:tr>
      <w:tr w:rsidR="00FE3219" w:rsidRPr="00404439" w14:paraId="043840FF" w14:textId="77777777" w:rsidTr="003C5CA9">
        <w:trPr>
          <w:cantSplit/>
        </w:trPr>
        <w:tc>
          <w:tcPr>
            <w:tcW w:w="5457" w:type="dxa"/>
          </w:tcPr>
          <w:p w14:paraId="0B7DFA22" w14:textId="62713107" w:rsidR="00FE3219" w:rsidRDefault="00FE3219" w:rsidP="00FE3219">
            <w:pPr>
              <w:pStyle w:val="Default"/>
              <w:spacing w:after="23"/>
            </w:pPr>
            <w:r w:rsidRPr="00B43E10">
              <w:rPr>
                <w:rFonts w:ascii="Fontys Joanna" w:hAnsi="Fontys Joanna"/>
                <w:sz w:val="20"/>
                <w:szCs w:val="20"/>
              </w:rPr>
              <w:t>- een veilige werkomgeving.</w:t>
            </w:r>
          </w:p>
        </w:tc>
        <w:tc>
          <w:tcPr>
            <w:tcW w:w="567" w:type="dxa"/>
          </w:tcPr>
          <w:p w14:paraId="7AF1B1FB" w14:textId="68460D18" w:rsidR="00FE3219" w:rsidRPr="00404439" w:rsidRDefault="00FE3219" w:rsidP="00FE3219"/>
        </w:tc>
        <w:tc>
          <w:tcPr>
            <w:tcW w:w="3685" w:type="dxa"/>
            <w:vMerge/>
          </w:tcPr>
          <w:p w14:paraId="2545DCE7" w14:textId="77777777" w:rsidR="00FE3219" w:rsidRPr="00404439" w:rsidRDefault="00FE3219" w:rsidP="00FE3219"/>
        </w:tc>
      </w:tr>
      <w:tr w:rsidR="00FE3219" w:rsidRPr="00404439" w14:paraId="483D52BD" w14:textId="77777777" w:rsidTr="003C5CA9">
        <w:tc>
          <w:tcPr>
            <w:tcW w:w="5457" w:type="dxa"/>
            <w:shd w:val="clear" w:color="auto" w:fill="000000"/>
          </w:tcPr>
          <w:p w14:paraId="7D221727" w14:textId="5AEDF51D" w:rsidR="00FE3219" w:rsidRPr="00404439" w:rsidRDefault="00FE3219" w:rsidP="00FE3219">
            <w:pPr>
              <w:pStyle w:val="Standaard10"/>
            </w:pPr>
            <w:r w:rsidRPr="00404439">
              <w:t>Evalueren en rapporteren over de verleende zorg</w:t>
            </w:r>
          </w:p>
        </w:tc>
        <w:tc>
          <w:tcPr>
            <w:tcW w:w="567" w:type="dxa"/>
            <w:shd w:val="clear" w:color="auto" w:fill="000000"/>
          </w:tcPr>
          <w:p w14:paraId="1FDF2CEE" w14:textId="77777777" w:rsidR="00FE3219" w:rsidRPr="00404439" w:rsidRDefault="00FE3219" w:rsidP="00FE3219"/>
        </w:tc>
        <w:tc>
          <w:tcPr>
            <w:tcW w:w="3685" w:type="dxa"/>
            <w:shd w:val="clear" w:color="auto" w:fill="000000"/>
          </w:tcPr>
          <w:p w14:paraId="4FCB6061" w14:textId="3C59C52C" w:rsidR="00FE3219" w:rsidRPr="00404439" w:rsidRDefault="00FE3219" w:rsidP="00FE3219"/>
        </w:tc>
      </w:tr>
      <w:tr w:rsidR="00FE3219" w:rsidRPr="00FE3219" w14:paraId="762AB1E2" w14:textId="77777777" w:rsidTr="00FE3219">
        <w:trPr>
          <w:cantSplit/>
        </w:trPr>
        <w:tc>
          <w:tcPr>
            <w:tcW w:w="5457" w:type="dxa"/>
            <w:shd w:val="clear" w:color="auto" w:fill="E2EFD9" w:themeFill="accent6" w:themeFillTint="33"/>
          </w:tcPr>
          <w:p w14:paraId="715B09A5" w14:textId="005AF446" w:rsidR="00FE3219" w:rsidRDefault="00FE3219" w:rsidP="00FE3219">
            <w:pPr>
              <w:pStyle w:val="Standaard10"/>
              <w:rPr>
                <w:b/>
                <w:sz w:val="22"/>
                <w:szCs w:val="22"/>
              </w:rPr>
            </w:pPr>
          </w:p>
          <w:p w14:paraId="1D36ACC8" w14:textId="4EF29F97" w:rsidR="00FE3219" w:rsidRDefault="00AE594F" w:rsidP="00FE3219">
            <w:pPr>
              <w:pStyle w:val="Standaard10"/>
              <w:rPr>
                <w:b/>
                <w:sz w:val="22"/>
                <w:szCs w:val="22"/>
              </w:rPr>
            </w:pPr>
            <w:r>
              <w:rPr>
                <w:b/>
                <w:sz w:val="22"/>
                <w:szCs w:val="22"/>
              </w:rPr>
              <w:t xml:space="preserve">1.9 </w:t>
            </w:r>
            <w:r w:rsidR="00FE3219" w:rsidRPr="00FE3219">
              <w:rPr>
                <w:b/>
                <w:sz w:val="22"/>
                <w:szCs w:val="22"/>
              </w:rPr>
              <w:t>De operatieassistent evalueert de gegevens van de patiënt in het perioperatieve proces, rapporteert en draagt deze over conform de geldende procedures. De operatieassistent kan zelfstandig complexe probleemsituaties in de beroepspraktijk (voorkomend in alle diensten) op basis van relevante kennis definiëren en analyseren en kan op basis van theoretische inzichten nieuwe oplossingsstrategieën aanbevelen en toepassen en het effect van alternatieve oplossingen beargumenteren.</w:t>
            </w:r>
          </w:p>
          <w:p w14:paraId="739BECE8" w14:textId="12C7FCB7" w:rsidR="00FE3219" w:rsidRPr="00FE3219" w:rsidRDefault="00FE3219" w:rsidP="00FE3219">
            <w:pPr>
              <w:pStyle w:val="Standaard10"/>
              <w:rPr>
                <w:b/>
                <w:sz w:val="22"/>
                <w:szCs w:val="22"/>
              </w:rPr>
            </w:pPr>
          </w:p>
        </w:tc>
        <w:tc>
          <w:tcPr>
            <w:tcW w:w="567" w:type="dxa"/>
            <w:shd w:val="clear" w:color="auto" w:fill="E2EFD9" w:themeFill="accent6" w:themeFillTint="33"/>
          </w:tcPr>
          <w:p w14:paraId="3FDC6EBA" w14:textId="77777777" w:rsidR="00FE3219" w:rsidRPr="00FE3219" w:rsidRDefault="00FE3219" w:rsidP="00FE3219">
            <w:pPr>
              <w:rPr>
                <w:b/>
                <w:szCs w:val="22"/>
              </w:rPr>
            </w:pPr>
          </w:p>
        </w:tc>
        <w:tc>
          <w:tcPr>
            <w:tcW w:w="3685" w:type="dxa"/>
            <w:shd w:val="clear" w:color="auto" w:fill="E2EFD9" w:themeFill="accent6" w:themeFillTint="33"/>
          </w:tcPr>
          <w:p w14:paraId="0690A586" w14:textId="65B232FD" w:rsidR="00FE3219" w:rsidRPr="00FE3219" w:rsidRDefault="00FE3219" w:rsidP="00FE3219">
            <w:pPr>
              <w:rPr>
                <w:b/>
                <w:szCs w:val="22"/>
              </w:rPr>
            </w:pPr>
          </w:p>
        </w:tc>
      </w:tr>
    </w:tbl>
    <w:p w14:paraId="1DF5747B" w14:textId="50042121" w:rsidR="00463DA7" w:rsidRDefault="00463DA7" w:rsidP="00CA0F35">
      <w:pPr>
        <w:pStyle w:val="Kop1"/>
      </w:pPr>
      <w:bookmarkStart w:id="4" w:name="_Toc243477742"/>
      <w:bookmarkStart w:id="5" w:name="_Toc397604563"/>
    </w:p>
    <w:p w14:paraId="389FB551" w14:textId="57D192B1" w:rsidR="00351828" w:rsidRDefault="00351828" w:rsidP="00351828">
      <w:pPr>
        <w:pStyle w:val="Kop1"/>
      </w:pPr>
      <w:r>
        <w:t>2. Communicatie</w:t>
      </w:r>
      <w:bookmarkEnd w:id="4"/>
      <w:bookmarkEnd w:id="5"/>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351828" w14:paraId="2E69B004" w14:textId="77777777" w:rsidTr="003C5CA9">
        <w:tc>
          <w:tcPr>
            <w:tcW w:w="5457" w:type="dxa"/>
            <w:shd w:val="clear" w:color="auto" w:fill="000000"/>
          </w:tcPr>
          <w:p w14:paraId="61FBA589" w14:textId="77777777" w:rsidR="00351828" w:rsidRPr="003A4F9F" w:rsidRDefault="00351828" w:rsidP="003C5CA9">
            <w:pPr>
              <w:pStyle w:val="Zwartwit"/>
            </w:pPr>
          </w:p>
        </w:tc>
        <w:tc>
          <w:tcPr>
            <w:tcW w:w="567" w:type="dxa"/>
            <w:shd w:val="clear" w:color="auto" w:fill="000000"/>
          </w:tcPr>
          <w:p w14:paraId="0E0A730E" w14:textId="77777777" w:rsidR="00351828" w:rsidRPr="003A4F9F" w:rsidRDefault="00351828" w:rsidP="003C5CA9">
            <w:r w:rsidRPr="003A4F9F">
              <w:t>O/V</w:t>
            </w:r>
          </w:p>
        </w:tc>
        <w:tc>
          <w:tcPr>
            <w:tcW w:w="3685" w:type="dxa"/>
            <w:shd w:val="clear" w:color="auto" w:fill="000000"/>
          </w:tcPr>
          <w:p w14:paraId="41ECA459" w14:textId="77777777" w:rsidR="00351828" w:rsidRPr="003A4F9F" w:rsidRDefault="00351828" w:rsidP="003C5CA9">
            <w:r w:rsidRPr="003A4F9F">
              <w:t>OPMERKINGEN</w:t>
            </w:r>
          </w:p>
        </w:tc>
      </w:tr>
      <w:tr w:rsidR="003147A8" w14:paraId="15F31D66" w14:textId="77777777" w:rsidTr="00FE3219">
        <w:trPr>
          <w:trHeight w:val="1398"/>
        </w:trPr>
        <w:tc>
          <w:tcPr>
            <w:tcW w:w="5457" w:type="dxa"/>
            <w:shd w:val="clear" w:color="auto" w:fill="E2EFD9" w:themeFill="accent6" w:themeFillTint="33"/>
          </w:tcPr>
          <w:p w14:paraId="3EB87858" w14:textId="23044231" w:rsidR="003147A8" w:rsidRDefault="00AE594F" w:rsidP="003147A8">
            <w:pPr>
              <w:pStyle w:val="inspringen1"/>
              <w:rPr>
                <w:b/>
                <w:sz w:val="22"/>
                <w:szCs w:val="22"/>
              </w:rPr>
            </w:pPr>
            <w:r>
              <w:rPr>
                <w:b/>
                <w:sz w:val="22"/>
                <w:szCs w:val="22"/>
              </w:rPr>
              <w:t xml:space="preserve">2.1 </w:t>
            </w:r>
            <w:r w:rsidR="003147A8" w:rsidRPr="00D260A0">
              <w:rPr>
                <w:b/>
                <w:sz w:val="22"/>
                <w:szCs w:val="22"/>
              </w:rPr>
              <w:t xml:space="preserve">De operatieassistent communiceert zorgvuldig, systematisch en klantgericht. Hij geeft methodisch, effectief en doelmatig de relevante informatie over de ingreep en het perioperatieve proces </w:t>
            </w:r>
          </w:p>
          <w:p w14:paraId="0D73482F" w14:textId="77777777" w:rsidR="003147A8" w:rsidRDefault="003147A8" w:rsidP="003147A8">
            <w:pPr>
              <w:pStyle w:val="inspringen1"/>
              <w:rPr>
                <w:sz w:val="22"/>
                <w:szCs w:val="22"/>
              </w:rPr>
            </w:pPr>
          </w:p>
          <w:p w14:paraId="53AE82B4" w14:textId="6E1E75E0" w:rsidR="003147A8" w:rsidRPr="00D260A0" w:rsidRDefault="003147A8" w:rsidP="003147A8">
            <w:pPr>
              <w:pStyle w:val="inspringen1"/>
              <w:rPr>
                <w:sz w:val="22"/>
                <w:szCs w:val="22"/>
              </w:rPr>
            </w:pPr>
            <w:r w:rsidRPr="00D260A0">
              <w:rPr>
                <w:sz w:val="22"/>
                <w:szCs w:val="22"/>
              </w:rPr>
              <w:t>en houdt rekening met:</w:t>
            </w:r>
          </w:p>
        </w:tc>
        <w:tc>
          <w:tcPr>
            <w:tcW w:w="567" w:type="dxa"/>
            <w:shd w:val="clear" w:color="auto" w:fill="E2EFD9" w:themeFill="accent6" w:themeFillTint="33"/>
          </w:tcPr>
          <w:p w14:paraId="68D91EE9" w14:textId="77777777" w:rsidR="003147A8" w:rsidRPr="003A4F9F" w:rsidRDefault="003147A8" w:rsidP="003147A8"/>
        </w:tc>
        <w:tc>
          <w:tcPr>
            <w:tcW w:w="3685" w:type="dxa"/>
            <w:shd w:val="clear" w:color="auto" w:fill="E2EFD9" w:themeFill="accent6" w:themeFillTint="33"/>
          </w:tcPr>
          <w:p w14:paraId="6C83C395" w14:textId="77777777" w:rsidR="003147A8" w:rsidRPr="003A4F9F" w:rsidRDefault="003147A8" w:rsidP="003147A8"/>
        </w:tc>
      </w:tr>
      <w:tr w:rsidR="003147A8" w:rsidRPr="00D260A0" w14:paraId="4E7CBE3B" w14:textId="77777777" w:rsidTr="003147A8">
        <w:trPr>
          <w:trHeight w:val="668"/>
        </w:trPr>
        <w:tc>
          <w:tcPr>
            <w:tcW w:w="5457" w:type="dxa"/>
            <w:shd w:val="clear" w:color="auto" w:fill="auto"/>
          </w:tcPr>
          <w:p w14:paraId="79709F6C" w14:textId="42486383" w:rsidR="003147A8" w:rsidRPr="00D260A0" w:rsidRDefault="003147A8" w:rsidP="003147A8">
            <w:pPr>
              <w:pStyle w:val="Default"/>
              <w:rPr>
                <w:rFonts w:ascii="Fontys Joanna" w:hAnsi="Fontys Joanna"/>
              </w:rPr>
            </w:pPr>
            <w:r>
              <w:rPr>
                <w:rFonts w:ascii="Fontys Joanna" w:hAnsi="Fontys Joanna"/>
                <w:sz w:val="20"/>
                <w:szCs w:val="20"/>
              </w:rPr>
              <w:t>-</w:t>
            </w:r>
            <w:r w:rsidRPr="00D260A0">
              <w:rPr>
                <w:rFonts w:ascii="Fontys Joanna" w:hAnsi="Fontys Joanna"/>
                <w:sz w:val="20"/>
                <w:szCs w:val="20"/>
              </w:rPr>
              <w:t xml:space="preserve">de toegediende anesthesie, de operatie/behandeling, (mogelijke) complicaties en hun invloed op de psyche en soma van de patiënt; </w:t>
            </w:r>
          </w:p>
        </w:tc>
        <w:tc>
          <w:tcPr>
            <w:tcW w:w="567" w:type="dxa"/>
            <w:shd w:val="clear" w:color="auto" w:fill="auto"/>
          </w:tcPr>
          <w:p w14:paraId="70A0E65F" w14:textId="77777777" w:rsidR="003147A8" w:rsidRPr="00D260A0" w:rsidRDefault="003147A8" w:rsidP="003147A8"/>
        </w:tc>
        <w:tc>
          <w:tcPr>
            <w:tcW w:w="3685" w:type="dxa"/>
            <w:vMerge w:val="restart"/>
            <w:shd w:val="clear" w:color="auto" w:fill="auto"/>
          </w:tcPr>
          <w:p w14:paraId="4644018B" w14:textId="470A97F9" w:rsidR="003147A8" w:rsidRPr="00D260A0" w:rsidRDefault="003147A8" w:rsidP="003147A8"/>
          <w:p w14:paraId="39FC1860" w14:textId="1486DE03" w:rsidR="003147A8" w:rsidRPr="00D260A0" w:rsidRDefault="003147A8" w:rsidP="003147A8"/>
          <w:p w14:paraId="173FDD6A" w14:textId="0623552A" w:rsidR="003147A8" w:rsidRDefault="003147A8" w:rsidP="003147A8"/>
          <w:p w14:paraId="081DEA60" w14:textId="2E22BFC3" w:rsidR="003147A8" w:rsidRDefault="003147A8" w:rsidP="003147A8"/>
          <w:p w14:paraId="67B2B954" w14:textId="7C74F688" w:rsidR="003147A8" w:rsidRPr="00D260A0" w:rsidRDefault="003147A8" w:rsidP="003147A8"/>
        </w:tc>
      </w:tr>
      <w:tr w:rsidR="003147A8" w:rsidRPr="00D260A0" w14:paraId="524413D2" w14:textId="77777777" w:rsidTr="003147A8">
        <w:trPr>
          <w:trHeight w:val="252"/>
        </w:trPr>
        <w:tc>
          <w:tcPr>
            <w:tcW w:w="5457" w:type="dxa"/>
            <w:shd w:val="clear" w:color="auto" w:fill="auto"/>
          </w:tcPr>
          <w:p w14:paraId="203FD26B" w14:textId="3456C8E1" w:rsidR="003147A8" w:rsidRPr="00D260A0" w:rsidRDefault="003147A8" w:rsidP="003147A8">
            <w:pPr>
              <w:pStyle w:val="Default"/>
              <w:spacing w:after="23"/>
              <w:rPr>
                <w:rFonts w:ascii="Fontys Joanna" w:hAnsi="Fontys Joanna"/>
              </w:rPr>
            </w:pPr>
            <w:r w:rsidRPr="00D260A0">
              <w:rPr>
                <w:rFonts w:ascii="Fontys Joanna" w:hAnsi="Fontys Joanna"/>
                <w:sz w:val="20"/>
                <w:szCs w:val="20"/>
              </w:rPr>
              <w:t>- de rol als een belangrijke schakel in de overdrachtsmomenten;</w:t>
            </w:r>
          </w:p>
        </w:tc>
        <w:tc>
          <w:tcPr>
            <w:tcW w:w="567" w:type="dxa"/>
            <w:shd w:val="clear" w:color="auto" w:fill="auto"/>
          </w:tcPr>
          <w:p w14:paraId="4B7812A2" w14:textId="77777777" w:rsidR="003147A8" w:rsidRPr="00D260A0" w:rsidRDefault="003147A8" w:rsidP="003147A8"/>
        </w:tc>
        <w:tc>
          <w:tcPr>
            <w:tcW w:w="3685" w:type="dxa"/>
            <w:vMerge/>
            <w:shd w:val="clear" w:color="auto" w:fill="auto"/>
          </w:tcPr>
          <w:p w14:paraId="586FC0CB" w14:textId="24C66540" w:rsidR="003147A8" w:rsidRPr="00D260A0" w:rsidRDefault="003147A8" w:rsidP="003147A8"/>
        </w:tc>
      </w:tr>
      <w:tr w:rsidR="003147A8" w:rsidRPr="00D260A0" w14:paraId="05F568F3" w14:textId="77777777" w:rsidTr="003147A8">
        <w:trPr>
          <w:trHeight w:val="252"/>
        </w:trPr>
        <w:tc>
          <w:tcPr>
            <w:tcW w:w="5457" w:type="dxa"/>
            <w:shd w:val="clear" w:color="auto" w:fill="auto"/>
          </w:tcPr>
          <w:p w14:paraId="42F3DF4C" w14:textId="30B2CAF2" w:rsidR="003147A8" w:rsidRDefault="003147A8" w:rsidP="003147A8">
            <w:pPr>
              <w:pStyle w:val="Default"/>
              <w:spacing w:after="23"/>
              <w:rPr>
                <w:rFonts w:ascii="Fontys Joanna" w:hAnsi="Fontys Joanna"/>
              </w:rPr>
            </w:pPr>
            <w:r w:rsidRPr="00D260A0">
              <w:rPr>
                <w:rFonts w:ascii="Fontys Joanna" w:hAnsi="Fontys Joanna"/>
                <w:sz w:val="20"/>
                <w:szCs w:val="20"/>
              </w:rPr>
              <w:t>- methoden en richtlijnen voor het begeleiden en voor het geven van informatie aan patiënten en wettelijke en/of andere vertegenwoordigers;</w:t>
            </w:r>
          </w:p>
        </w:tc>
        <w:tc>
          <w:tcPr>
            <w:tcW w:w="567" w:type="dxa"/>
            <w:shd w:val="clear" w:color="auto" w:fill="auto"/>
          </w:tcPr>
          <w:p w14:paraId="20CA3BCE" w14:textId="77777777" w:rsidR="003147A8" w:rsidRPr="00D260A0" w:rsidRDefault="003147A8" w:rsidP="003147A8"/>
        </w:tc>
        <w:tc>
          <w:tcPr>
            <w:tcW w:w="3685" w:type="dxa"/>
            <w:vMerge/>
            <w:shd w:val="clear" w:color="auto" w:fill="auto"/>
          </w:tcPr>
          <w:p w14:paraId="09651579" w14:textId="12BCAE87" w:rsidR="003147A8" w:rsidRDefault="003147A8" w:rsidP="003147A8"/>
        </w:tc>
      </w:tr>
      <w:tr w:rsidR="003147A8" w:rsidRPr="00D260A0" w14:paraId="7EC99D15" w14:textId="77777777" w:rsidTr="003147A8">
        <w:trPr>
          <w:trHeight w:val="252"/>
        </w:trPr>
        <w:tc>
          <w:tcPr>
            <w:tcW w:w="5457" w:type="dxa"/>
            <w:shd w:val="clear" w:color="auto" w:fill="auto"/>
          </w:tcPr>
          <w:p w14:paraId="6A206B5C" w14:textId="5BD147EB" w:rsidR="003147A8" w:rsidRDefault="003147A8" w:rsidP="003147A8">
            <w:pPr>
              <w:pStyle w:val="Default"/>
              <w:spacing w:after="23"/>
              <w:rPr>
                <w:rFonts w:ascii="Fontys Joanna" w:hAnsi="Fontys Joanna"/>
              </w:rPr>
            </w:pPr>
            <w:r w:rsidRPr="00D260A0">
              <w:rPr>
                <w:rFonts w:ascii="Fontys Joanna" w:hAnsi="Fontys Joanna"/>
                <w:sz w:val="20"/>
                <w:szCs w:val="20"/>
              </w:rPr>
              <w:t>- de eigen beroepsethiek, de beroepscode en het beroepsgeheim;</w:t>
            </w:r>
          </w:p>
        </w:tc>
        <w:tc>
          <w:tcPr>
            <w:tcW w:w="567" w:type="dxa"/>
            <w:shd w:val="clear" w:color="auto" w:fill="auto"/>
          </w:tcPr>
          <w:p w14:paraId="78C39D4F" w14:textId="77777777" w:rsidR="003147A8" w:rsidRPr="00D260A0" w:rsidRDefault="003147A8" w:rsidP="003147A8"/>
        </w:tc>
        <w:tc>
          <w:tcPr>
            <w:tcW w:w="3685" w:type="dxa"/>
            <w:vMerge/>
            <w:shd w:val="clear" w:color="auto" w:fill="auto"/>
          </w:tcPr>
          <w:p w14:paraId="0376C754" w14:textId="0BDB0686" w:rsidR="003147A8" w:rsidRDefault="003147A8" w:rsidP="003147A8"/>
        </w:tc>
      </w:tr>
      <w:tr w:rsidR="003147A8" w14:paraId="06D3756A" w14:textId="77777777" w:rsidTr="003147A8">
        <w:trPr>
          <w:trHeight w:val="198"/>
        </w:trPr>
        <w:tc>
          <w:tcPr>
            <w:tcW w:w="5457" w:type="dxa"/>
            <w:shd w:val="clear" w:color="auto" w:fill="auto"/>
          </w:tcPr>
          <w:p w14:paraId="61B25D08" w14:textId="0F9C4CD1" w:rsidR="003147A8" w:rsidRDefault="003147A8" w:rsidP="003147A8">
            <w:pPr>
              <w:pStyle w:val="Default"/>
              <w:spacing w:after="23"/>
            </w:pPr>
            <w:r w:rsidRPr="00D260A0">
              <w:rPr>
                <w:rFonts w:ascii="Fontys Joanna" w:hAnsi="Fontys Joanna"/>
                <w:sz w:val="20"/>
                <w:szCs w:val="20"/>
              </w:rPr>
              <w:t>- de eigen bevoegdheden en verantwoordelijkheden.</w:t>
            </w:r>
          </w:p>
        </w:tc>
        <w:tc>
          <w:tcPr>
            <w:tcW w:w="567" w:type="dxa"/>
            <w:shd w:val="clear" w:color="auto" w:fill="auto"/>
          </w:tcPr>
          <w:p w14:paraId="12A7E46F" w14:textId="77777777" w:rsidR="003147A8" w:rsidRPr="003A4F9F" w:rsidRDefault="003147A8" w:rsidP="003147A8"/>
        </w:tc>
        <w:tc>
          <w:tcPr>
            <w:tcW w:w="3685" w:type="dxa"/>
            <w:vMerge/>
            <w:shd w:val="clear" w:color="auto" w:fill="auto"/>
          </w:tcPr>
          <w:p w14:paraId="4DF338B6" w14:textId="66C2A2BC" w:rsidR="003147A8" w:rsidRPr="003A4F9F" w:rsidRDefault="003147A8" w:rsidP="003147A8"/>
        </w:tc>
      </w:tr>
      <w:tr w:rsidR="003147A8" w:rsidRPr="003A4F9F" w14:paraId="0E28705E" w14:textId="77777777" w:rsidTr="00FE3219">
        <w:trPr>
          <w:trHeight w:val="1398"/>
        </w:trPr>
        <w:tc>
          <w:tcPr>
            <w:tcW w:w="5457" w:type="dxa"/>
            <w:shd w:val="clear" w:color="auto" w:fill="E2EFD9" w:themeFill="accent6" w:themeFillTint="33"/>
          </w:tcPr>
          <w:p w14:paraId="508EA93B" w14:textId="09111438" w:rsidR="003147A8" w:rsidRDefault="00AE594F" w:rsidP="003147A8">
            <w:pPr>
              <w:pStyle w:val="inspringen1"/>
              <w:rPr>
                <w:b/>
                <w:sz w:val="22"/>
                <w:szCs w:val="22"/>
              </w:rPr>
            </w:pPr>
            <w:r>
              <w:rPr>
                <w:b/>
                <w:sz w:val="22"/>
                <w:szCs w:val="22"/>
              </w:rPr>
              <w:t xml:space="preserve">2.2 </w:t>
            </w:r>
            <w:r w:rsidR="003147A8" w:rsidRPr="003147A8">
              <w:rPr>
                <w:b/>
                <w:sz w:val="22"/>
                <w:szCs w:val="22"/>
              </w:rPr>
              <w:t>De operatieassistent observeert en signaleert het psychosociale welzijn bij de patiënt en diens naasten in</w:t>
            </w:r>
            <w:r w:rsidR="00FE3219">
              <w:rPr>
                <w:b/>
                <w:sz w:val="22"/>
                <w:szCs w:val="22"/>
              </w:rPr>
              <w:t xml:space="preserve"> </w:t>
            </w:r>
            <w:r w:rsidR="003147A8" w:rsidRPr="003147A8">
              <w:rPr>
                <w:b/>
                <w:sz w:val="22"/>
                <w:szCs w:val="22"/>
              </w:rPr>
              <w:t>het perioperatieve proces en begeleidt de patiënt en diens naasten met respect voor culturele, maatschappelijke en religieuze normen en waarden en de ziektebeleving van de patiënt.</w:t>
            </w:r>
          </w:p>
          <w:p w14:paraId="22F939C4" w14:textId="24FE7301" w:rsidR="003147A8" w:rsidRPr="003147A8" w:rsidRDefault="003147A8" w:rsidP="003147A8">
            <w:pPr>
              <w:pStyle w:val="inspringen1"/>
              <w:rPr>
                <w:sz w:val="22"/>
                <w:szCs w:val="22"/>
              </w:rPr>
            </w:pPr>
            <w:r w:rsidRPr="003147A8">
              <w:rPr>
                <w:sz w:val="22"/>
                <w:szCs w:val="22"/>
              </w:rPr>
              <w:t xml:space="preserve"> </w:t>
            </w:r>
          </w:p>
          <w:p w14:paraId="4911122E" w14:textId="02A58558" w:rsidR="003147A8" w:rsidRPr="00D260A0" w:rsidRDefault="003147A8" w:rsidP="003147A8">
            <w:pPr>
              <w:pStyle w:val="inspringen1"/>
              <w:rPr>
                <w:sz w:val="22"/>
                <w:szCs w:val="22"/>
              </w:rPr>
            </w:pPr>
            <w:r w:rsidRPr="003147A8">
              <w:rPr>
                <w:sz w:val="22"/>
                <w:szCs w:val="22"/>
              </w:rPr>
              <w:t>Specifieke aandachtspunten zijn:</w:t>
            </w:r>
          </w:p>
        </w:tc>
        <w:tc>
          <w:tcPr>
            <w:tcW w:w="567" w:type="dxa"/>
            <w:shd w:val="clear" w:color="auto" w:fill="E2EFD9" w:themeFill="accent6" w:themeFillTint="33"/>
          </w:tcPr>
          <w:p w14:paraId="2EF348B4" w14:textId="77777777" w:rsidR="003147A8" w:rsidRPr="003A4F9F" w:rsidRDefault="003147A8" w:rsidP="003147A8"/>
        </w:tc>
        <w:tc>
          <w:tcPr>
            <w:tcW w:w="3685" w:type="dxa"/>
            <w:shd w:val="clear" w:color="auto" w:fill="E2EFD9" w:themeFill="accent6" w:themeFillTint="33"/>
          </w:tcPr>
          <w:p w14:paraId="4638DAA3" w14:textId="6A264185" w:rsidR="003147A8" w:rsidRPr="003A4F9F" w:rsidRDefault="003147A8" w:rsidP="003147A8"/>
        </w:tc>
      </w:tr>
      <w:tr w:rsidR="003147A8" w:rsidRPr="00D260A0" w14:paraId="6FF22E52" w14:textId="77777777" w:rsidTr="003147A8">
        <w:trPr>
          <w:trHeight w:val="284"/>
        </w:trPr>
        <w:tc>
          <w:tcPr>
            <w:tcW w:w="5457" w:type="dxa"/>
            <w:shd w:val="clear" w:color="auto" w:fill="auto"/>
          </w:tcPr>
          <w:p w14:paraId="406B6EC3" w14:textId="4902475D" w:rsidR="003147A8" w:rsidRPr="00D260A0" w:rsidRDefault="003147A8" w:rsidP="003147A8">
            <w:pPr>
              <w:pStyle w:val="Default"/>
              <w:spacing w:after="23"/>
              <w:rPr>
                <w:rFonts w:ascii="Fontys Joanna" w:hAnsi="Fontys Joanna"/>
              </w:rPr>
            </w:pPr>
            <w:r w:rsidRPr="003147A8">
              <w:rPr>
                <w:rFonts w:ascii="Fontys Joanna" w:hAnsi="Fontys Joanna"/>
                <w:sz w:val="20"/>
                <w:szCs w:val="20"/>
              </w:rPr>
              <w:t xml:space="preserve">- inlevingsvermogen in de patiënt; </w:t>
            </w:r>
          </w:p>
        </w:tc>
        <w:tc>
          <w:tcPr>
            <w:tcW w:w="567" w:type="dxa"/>
            <w:shd w:val="clear" w:color="auto" w:fill="auto"/>
          </w:tcPr>
          <w:p w14:paraId="7484F38C" w14:textId="77777777" w:rsidR="003147A8" w:rsidRPr="00D260A0" w:rsidRDefault="003147A8" w:rsidP="003147A8"/>
        </w:tc>
        <w:tc>
          <w:tcPr>
            <w:tcW w:w="3685" w:type="dxa"/>
            <w:vMerge w:val="restart"/>
            <w:shd w:val="clear" w:color="auto" w:fill="auto"/>
          </w:tcPr>
          <w:p w14:paraId="31B26F40" w14:textId="6413533F" w:rsidR="003147A8" w:rsidRPr="00D260A0" w:rsidRDefault="003147A8" w:rsidP="003147A8"/>
          <w:p w14:paraId="2B80315B" w14:textId="14B0F77E" w:rsidR="003147A8" w:rsidRPr="00D260A0" w:rsidRDefault="003147A8" w:rsidP="003147A8"/>
        </w:tc>
      </w:tr>
      <w:tr w:rsidR="003147A8" w:rsidRPr="00D260A0" w14:paraId="15F56977" w14:textId="77777777" w:rsidTr="007A407B">
        <w:trPr>
          <w:trHeight w:val="252"/>
        </w:trPr>
        <w:tc>
          <w:tcPr>
            <w:tcW w:w="5457" w:type="dxa"/>
            <w:shd w:val="clear" w:color="auto" w:fill="auto"/>
          </w:tcPr>
          <w:p w14:paraId="38E7FDD2" w14:textId="1BAC278D" w:rsidR="003147A8" w:rsidRPr="00D260A0" w:rsidRDefault="003147A8" w:rsidP="003147A8">
            <w:pPr>
              <w:pStyle w:val="Default"/>
              <w:spacing w:after="23"/>
              <w:rPr>
                <w:rFonts w:ascii="Fontys Joanna" w:hAnsi="Fontys Joanna"/>
              </w:rPr>
            </w:pPr>
            <w:r w:rsidRPr="003147A8">
              <w:rPr>
                <w:rFonts w:ascii="Fontys Joanna" w:hAnsi="Fontys Joanna"/>
                <w:sz w:val="20"/>
                <w:szCs w:val="20"/>
              </w:rPr>
              <w:t xml:space="preserve">- onderkennen van (de eigen) gevoelens, normen en waarden; </w:t>
            </w:r>
          </w:p>
        </w:tc>
        <w:tc>
          <w:tcPr>
            <w:tcW w:w="567" w:type="dxa"/>
            <w:shd w:val="clear" w:color="auto" w:fill="auto"/>
          </w:tcPr>
          <w:p w14:paraId="370128D9" w14:textId="77777777" w:rsidR="003147A8" w:rsidRPr="00D260A0" w:rsidRDefault="003147A8" w:rsidP="003147A8"/>
        </w:tc>
        <w:tc>
          <w:tcPr>
            <w:tcW w:w="3685" w:type="dxa"/>
            <w:vMerge/>
            <w:shd w:val="clear" w:color="auto" w:fill="auto"/>
          </w:tcPr>
          <w:p w14:paraId="4288D237" w14:textId="569CAA0A" w:rsidR="003147A8" w:rsidRPr="00D260A0" w:rsidRDefault="003147A8" w:rsidP="003147A8"/>
        </w:tc>
      </w:tr>
      <w:tr w:rsidR="003147A8" w14:paraId="3F5A8FC9" w14:textId="77777777" w:rsidTr="007A407B">
        <w:trPr>
          <w:trHeight w:val="252"/>
        </w:trPr>
        <w:tc>
          <w:tcPr>
            <w:tcW w:w="5457" w:type="dxa"/>
            <w:shd w:val="clear" w:color="auto" w:fill="auto"/>
          </w:tcPr>
          <w:p w14:paraId="02DBB9C6" w14:textId="0866A3BF" w:rsidR="003147A8" w:rsidRDefault="003147A8" w:rsidP="003147A8">
            <w:pPr>
              <w:pStyle w:val="Default"/>
              <w:spacing w:after="23"/>
              <w:rPr>
                <w:rFonts w:ascii="Fontys Joanna" w:hAnsi="Fontys Joanna"/>
              </w:rPr>
            </w:pPr>
            <w:r w:rsidRPr="003147A8">
              <w:rPr>
                <w:rFonts w:ascii="Fontys Joanna" w:hAnsi="Fontys Joanna"/>
                <w:sz w:val="20"/>
                <w:szCs w:val="20"/>
              </w:rPr>
              <w:t>- onderscheid tussen de eigen gevoelens en waarden en die van de patiënt en diens naasten</w:t>
            </w:r>
          </w:p>
        </w:tc>
        <w:tc>
          <w:tcPr>
            <w:tcW w:w="567" w:type="dxa"/>
            <w:shd w:val="clear" w:color="auto" w:fill="auto"/>
          </w:tcPr>
          <w:p w14:paraId="4272959B" w14:textId="77777777" w:rsidR="003147A8" w:rsidRPr="00D260A0" w:rsidRDefault="003147A8" w:rsidP="003147A8"/>
        </w:tc>
        <w:tc>
          <w:tcPr>
            <w:tcW w:w="3685" w:type="dxa"/>
            <w:vMerge/>
            <w:shd w:val="clear" w:color="auto" w:fill="auto"/>
          </w:tcPr>
          <w:p w14:paraId="40E22963" w14:textId="0CAA888F" w:rsidR="003147A8" w:rsidRDefault="003147A8" w:rsidP="003147A8"/>
        </w:tc>
      </w:tr>
    </w:tbl>
    <w:p w14:paraId="2ABB85AF" w14:textId="77777777" w:rsidR="00351828" w:rsidRDefault="00351828" w:rsidP="00351828"/>
    <w:p w14:paraId="423952D8" w14:textId="77777777" w:rsidR="007A407B" w:rsidRDefault="007A407B">
      <w:pPr>
        <w:rPr>
          <w:rFonts w:ascii="Fontys Frutiger" w:hAnsi="Fontys Frutiger"/>
          <w:b/>
          <w:sz w:val="32"/>
        </w:rPr>
      </w:pPr>
      <w:bookmarkStart w:id="6" w:name="_Toc243477743"/>
      <w:bookmarkStart w:id="7" w:name="_Toc397604564"/>
      <w:r>
        <w:br w:type="page"/>
      </w:r>
    </w:p>
    <w:p w14:paraId="770443D1" w14:textId="1D182467" w:rsidR="00351828" w:rsidRDefault="00351828" w:rsidP="00351828">
      <w:pPr>
        <w:pStyle w:val="Kop1"/>
      </w:pPr>
      <w:r>
        <w:lastRenderedPageBreak/>
        <w:t>3. Samenwerking</w:t>
      </w:r>
      <w:bookmarkEnd w:id="6"/>
      <w:bookmarkEnd w:id="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351828" w14:paraId="6C8C437C" w14:textId="77777777" w:rsidTr="003C5CA9">
        <w:tc>
          <w:tcPr>
            <w:tcW w:w="5457" w:type="dxa"/>
            <w:shd w:val="clear" w:color="auto" w:fill="000000"/>
          </w:tcPr>
          <w:p w14:paraId="79AAA06F" w14:textId="77777777" w:rsidR="00351828" w:rsidRPr="003147A8" w:rsidRDefault="00351828" w:rsidP="003C5CA9">
            <w:pPr>
              <w:pStyle w:val="Zwartwit"/>
              <w:rPr>
                <w:b/>
              </w:rPr>
            </w:pPr>
          </w:p>
        </w:tc>
        <w:tc>
          <w:tcPr>
            <w:tcW w:w="567" w:type="dxa"/>
            <w:shd w:val="clear" w:color="auto" w:fill="000000"/>
          </w:tcPr>
          <w:p w14:paraId="21D9B7BD" w14:textId="77777777" w:rsidR="00351828" w:rsidRPr="003A4F9F" w:rsidRDefault="00351828" w:rsidP="003C5CA9">
            <w:r w:rsidRPr="003A4F9F">
              <w:t>O/V</w:t>
            </w:r>
          </w:p>
        </w:tc>
        <w:tc>
          <w:tcPr>
            <w:tcW w:w="3685" w:type="dxa"/>
            <w:shd w:val="clear" w:color="auto" w:fill="000000"/>
          </w:tcPr>
          <w:p w14:paraId="386A996A" w14:textId="77777777" w:rsidR="00351828" w:rsidRPr="003A4F9F" w:rsidRDefault="00351828" w:rsidP="003C5CA9">
            <w:r w:rsidRPr="003A4F9F">
              <w:t>OPMERKINGEN</w:t>
            </w:r>
          </w:p>
        </w:tc>
      </w:tr>
      <w:tr w:rsidR="003147A8" w14:paraId="1F4F151D" w14:textId="77777777" w:rsidTr="00FE3219">
        <w:tc>
          <w:tcPr>
            <w:tcW w:w="5457" w:type="dxa"/>
            <w:shd w:val="clear" w:color="auto" w:fill="E2EFD9" w:themeFill="accent6" w:themeFillTint="33"/>
          </w:tcPr>
          <w:p w14:paraId="2A7759EA" w14:textId="77777777" w:rsidR="007A407B" w:rsidRDefault="007A407B" w:rsidP="003147A8">
            <w:pPr>
              <w:pStyle w:val="Standaard10"/>
              <w:rPr>
                <w:b/>
                <w:sz w:val="22"/>
                <w:szCs w:val="22"/>
              </w:rPr>
            </w:pPr>
          </w:p>
          <w:p w14:paraId="5C746500" w14:textId="176C5961" w:rsidR="003147A8" w:rsidRDefault="00AE594F" w:rsidP="003147A8">
            <w:pPr>
              <w:pStyle w:val="Standaard10"/>
              <w:rPr>
                <w:b/>
                <w:sz w:val="22"/>
                <w:szCs w:val="22"/>
              </w:rPr>
            </w:pPr>
            <w:r>
              <w:rPr>
                <w:b/>
                <w:sz w:val="22"/>
                <w:szCs w:val="22"/>
              </w:rPr>
              <w:t xml:space="preserve">3.1 </w:t>
            </w:r>
            <w:r w:rsidR="003147A8" w:rsidRPr="003147A8">
              <w:rPr>
                <w:b/>
                <w:sz w:val="22"/>
                <w:szCs w:val="22"/>
              </w:rPr>
              <w:t>De operatieassistent kent de consequenties van het eigen handelen en dat van anderen, voor andere betrokken professionals rond de zorg van de patiënt en functioneert op professionele wijze in een multidisciplinair team. Indien nodig neemt hij hierin zijn verantwoordelijkheid en onderneemt actie teneinde de veiligheid en welbevinden van de patiënt te garanderen De operatieassistent voert doelmatig overleg met collega’s in een blijvende sfeer van persoonlijke betrokkenheid en aanvaart de verantwoordelijkheid.</w:t>
            </w:r>
          </w:p>
          <w:p w14:paraId="4B361688" w14:textId="611ACE97" w:rsidR="007A407B" w:rsidRPr="003147A8" w:rsidRDefault="007A407B" w:rsidP="003147A8">
            <w:pPr>
              <w:pStyle w:val="Standaard10"/>
              <w:rPr>
                <w:b/>
                <w:sz w:val="22"/>
                <w:szCs w:val="22"/>
              </w:rPr>
            </w:pPr>
          </w:p>
        </w:tc>
        <w:tc>
          <w:tcPr>
            <w:tcW w:w="567" w:type="dxa"/>
            <w:shd w:val="clear" w:color="auto" w:fill="E2EFD9" w:themeFill="accent6" w:themeFillTint="33"/>
          </w:tcPr>
          <w:p w14:paraId="750B3772" w14:textId="77777777" w:rsidR="003147A8" w:rsidRPr="003A4F9F" w:rsidRDefault="003147A8" w:rsidP="003147A8"/>
        </w:tc>
        <w:tc>
          <w:tcPr>
            <w:tcW w:w="3685" w:type="dxa"/>
            <w:shd w:val="clear" w:color="auto" w:fill="E2EFD9" w:themeFill="accent6" w:themeFillTint="33"/>
          </w:tcPr>
          <w:p w14:paraId="4A5AFAA9" w14:textId="5650D33B" w:rsidR="003147A8" w:rsidRDefault="003147A8" w:rsidP="003147A8"/>
        </w:tc>
      </w:tr>
      <w:tr w:rsidR="003147A8" w14:paraId="3EE52A2D" w14:textId="77777777" w:rsidTr="00FE3219">
        <w:tc>
          <w:tcPr>
            <w:tcW w:w="5457" w:type="dxa"/>
            <w:shd w:val="clear" w:color="auto" w:fill="E2EFD9" w:themeFill="accent6" w:themeFillTint="33"/>
          </w:tcPr>
          <w:p w14:paraId="40C2BF24" w14:textId="77777777" w:rsidR="007A407B" w:rsidRDefault="007A407B" w:rsidP="003147A8">
            <w:pPr>
              <w:pStyle w:val="Default"/>
              <w:rPr>
                <w:rFonts w:ascii="Fontys Joanna" w:hAnsi="Fontys Joanna"/>
                <w:b/>
                <w:sz w:val="22"/>
                <w:szCs w:val="22"/>
              </w:rPr>
            </w:pPr>
          </w:p>
          <w:p w14:paraId="40BB73E7" w14:textId="79350DD9" w:rsidR="003147A8" w:rsidRPr="003147A8" w:rsidRDefault="00AE594F" w:rsidP="003147A8">
            <w:pPr>
              <w:pStyle w:val="Default"/>
              <w:rPr>
                <w:rFonts w:ascii="Fontys Joanna" w:hAnsi="Fontys Joanna"/>
                <w:b/>
                <w:sz w:val="22"/>
                <w:szCs w:val="22"/>
              </w:rPr>
            </w:pPr>
            <w:r>
              <w:rPr>
                <w:rFonts w:ascii="Fontys Joanna" w:hAnsi="Fontys Joanna"/>
                <w:b/>
                <w:sz w:val="22"/>
                <w:szCs w:val="22"/>
              </w:rPr>
              <w:t xml:space="preserve">3.2 </w:t>
            </w:r>
            <w:r w:rsidR="00FE3219">
              <w:rPr>
                <w:rFonts w:ascii="Fontys Joanna" w:hAnsi="Fontys Joanna"/>
                <w:b/>
                <w:sz w:val="22"/>
                <w:szCs w:val="22"/>
              </w:rPr>
              <w:t>D</w:t>
            </w:r>
            <w:r w:rsidR="003147A8" w:rsidRPr="003147A8">
              <w:rPr>
                <w:rFonts w:ascii="Fontys Joanna" w:hAnsi="Fontys Joanna"/>
                <w:b/>
                <w:sz w:val="22"/>
                <w:szCs w:val="22"/>
              </w:rPr>
              <w:t xml:space="preserve">e operatieassistent neemt de overdracht van de patiënt op een systematische wijze in ontvangst en verwerkt de gegevens uit de overdracht op een adequate wijze. Hij organiseert de zorg en behandeling op de operatiekamer als een onderdeel van de keten van zorgverlening die de patiënt doorloopt. </w:t>
            </w:r>
          </w:p>
          <w:p w14:paraId="60686411" w14:textId="77777777" w:rsidR="003147A8" w:rsidRDefault="003147A8" w:rsidP="003147A8">
            <w:pPr>
              <w:pStyle w:val="Default"/>
              <w:rPr>
                <w:rFonts w:ascii="Fontys Joanna" w:hAnsi="Fontys Joanna"/>
                <w:b/>
                <w:sz w:val="22"/>
                <w:szCs w:val="22"/>
              </w:rPr>
            </w:pPr>
            <w:r w:rsidRPr="003147A8">
              <w:rPr>
                <w:rFonts w:ascii="Fontys Joanna" w:hAnsi="Fontys Joanna"/>
                <w:b/>
                <w:sz w:val="22"/>
                <w:szCs w:val="22"/>
              </w:rPr>
              <w:t>De operatieassistent draagt de zorg voor en de behandeling van de patiënt op een systematische wijze over aan andere disciplines, zoals verpleegkundigen en specialisten, binnen deze keten van zorgverlening.</w:t>
            </w:r>
          </w:p>
          <w:p w14:paraId="3D06D82F" w14:textId="1853C2E4" w:rsidR="007A407B" w:rsidRPr="003147A8" w:rsidRDefault="007A407B" w:rsidP="003147A8">
            <w:pPr>
              <w:pStyle w:val="Default"/>
              <w:rPr>
                <w:rFonts w:ascii="Fontys Joanna" w:hAnsi="Fontys Joanna"/>
                <w:b/>
              </w:rPr>
            </w:pPr>
          </w:p>
        </w:tc>
        <w:tc>
          <w:tcPr>
            <w:tcW w:w="567" w:type="dxa"/>
            <w:shd w:val="clear" w:color="auto" w:fill="E2EFD9" w:themeFill="accent6" w:themeFillTint="33"/>
          </w:tcPr>
          <w:p w14:paraId="4AA05917" w14:textId="77777777" w:rsidR="003147A8" w:rsidRPr="003A4F9F" w:rsidRDefault="003147A8" w:rsidP="003147A8"/>
        </w:tc>
        <w:tc>
          <w:tcPr>
            <w:tcW w:w="3685" w:type="dxa"/>
            <w:shd w:val="clear" w:color="auto" w:fill="E2EFD9" w:themeFill="accent6" w:themeFillTint="33"/>
          </w:tcPr>
          <w:p w14:paraId="0486B547" w14:textId="77777777" w:rsidR="003147A8" w:rsidRDefault="003147A8" w:rsidP="003147A8"/>
        </w:tc>
      </w:tr>
      <w:tr w:rsidR="003147A8" w:rsidRPr="003147A8" w14:paraId="6FB6B243" w14:textId="77777777" w:rsidTr="00FE3219">
        <w:tc>
          <w:tcPr>
            <w:tcW w:w="5457" w:type="dxa"/>
            <w:shd w:val="clear" w:color="auto" w:fill="E2EFD9" w:themeFill="accent6" w:themeFillTint="33"/>
          </w:tcPr>
          <w:p w14:paraId="7601BF5C" w14:textId="77777777" w:rsidR="007A407B" w:rsidRDefault="007A407B" w:rsidP="003147A8">
            <w:pPr>
              <w:pStyle w:val="Standaard10"/>
              <w:rPr>
                <w:b/>
                <w:sz w:val="22"/>
                <w:szCs w:val="22"/>
              </w:rPr>
            </w:pPr>
          </w:p>
          <w:p w14:paraId="58AB2912" w14:textId="185EB800" w:rsidR="003147A8" w:rsidRDefault="00AE594F" w:rsidP="003147A8">
            <w:pPr>
              <w:pStyle w:val="Standaard10"/>
              <w:rPr>
                <w:b/>
                <w:sz w:val="22"/>
                <w:szCs w:val="22"/>
              </w:rPr>
            </w:pPr>
            <w:r>
              <w:rPr>
                <w:b/>
                <w:sz w:val="22"/>
                <w:szCs w:val="22"/>
              </w:rPr>
              <w:t xml:space="preserve">3.3 </w:t>
            </w:r>
            <w:r w:rsidR="003147A8" w:rsidRPr="003147A8">
              <w:rPr>
                <w:b/>
                <w:sz w:val="22"/>
                <w:szCs w:val="22"/>
              </w:rPr>
              <w:t xml:space="preserve">De operatieassistent werkt effectief samen binnen een multidisciplinair team ten behoeve van optimale patiëntenzorg op het operatiekamercomplex, in de ziekenhuisorganisatie en in de gehele keten van zorgverlening. </w:t>
            </w:r>
          </w:p>
          <w:p w14:paraId="26D1069E" w14:textId="77777777" w:rsidR="007A407B" w:rsidRDefault="007A407B" w:rsidP="003147A8">
            <w:pPr>
              <w:pStyle w:val="Standaard10"/>
              <w:rPr>
                <w:b/>
                <w:sz w:val="22"/>
                <w:szCs w:val="22"/>
              </w:rPr>
            </w:pPr>
          </w:p>
          <w:p w14:paraId="67583D23" w14:textId="6FA2EC65" w:rsidR="007A407B" w:rsidRPr="003147A8" w:rsidRDefault="003147A8" w:rsidP="007A407B">
            <w:pPr>
              <w:pStyle w:val="Standaard10"/>
              <w:rPr>
                <w:sz w:val="22"/>
                <w:szCs w:val="22"/>
              </w:rPr>
            </w:pPr>
            <w:r w:rsidRPr="003147A8">
              <w:rPr>
                <w:sz w:val="22"/>
                <w:szCs w:val="22"/>
              </w:rPr>
              <w:t>Specifieke aandachtspunten zijn:</w:t>
            </w:r>
          </w:p>
        </w:tc>
        <w:tc>
          <w:tcPr>
            <w:tcW w:w="567" w:type="dxa"/>
            <w:shd w:val="clear" w:color="auto" w:fill="E2EFD9" w:themeFill="accent6" w:themeFillTint="33"/>
          </w:tcPr>
          <w:p w14:paraId="3F2E4710" w14:textId="77777777" w:rsidR="003147A8" w:rsidRPr="003147A8" w:rsidRDefault="003147A8" w:rsidP="003147A8">
            <w:pPr>
              <w:rPr>
                <w:b/>
                <w:szCs w:val="22"/>
              </w:rPr>
            </w:pPr>
          </w:p>
        </w:tc>
        <w:tc>
          <w:tcPr>
            <w:tcW w:w="3685" w:type="dxa"/>
            <w:shd w:val="clear" w:color="auto" w:fill="E2EFD9" w:themeFill="accent6" w:themeFillTint="33"/>
          </w:tcPr>
          <w:p w14:paraId="6D68FCCA" w14:textId="281E1DB8" w:rsidR="003147A8" w:rsidRPr="003147A8" w:rsidRDefault="003147A8" w:rsidP="003147A8">
            <w:pPr>
              <w:rPr>
                <w:b/>
                <w:szCs w:val="22"/>
              </w:rPr>
            </w:pPr>
          </w:p>
        </w:tc>
      </w:tr>
      <w:tr w:rsidR="007A407B" w:rsidRPr="007A407B" w14:paraId="7BE496E8" w14:textId="77777777" w:rsidTr="003C5CA9">
        <w:tc>
          <w:tcPr>
            <w:tcW w:w="5457" w:type="dxa"/>
            <w:shd w:val="clear" w:color="auto" w:fill="auto"/>
          </w:tcPr>
          <w:p w14:paraId="65939B0E" w14:textId="14D8F694" w:rsidR="007A407B" w:rsidRPr="007A407B" w:rsidRDefault="007A407B" w:rsidP="007A407B">
            <w:pPr>
              <w:pStyle w:val="Default"/>
              <w:rPr>
                <w:rFonts w:ascii="Fontys Joanna" w:hAnsi="Fontys Joanna"/>
                <w:b/>
              </w:rPr>
            </w:pPr>
            <w:r>
              <w:rPr>
                <w:rFonts w:ascii="Fontys Joanna" w:hAnsi="Fontys Joanna"/>
                <w:sz w:val="20"/>
                <w:szCs w:val="20"/>
              </w:rPr>
              <w:t xml:space="preserve">- </w:t>
            </w:r>
            <w:r w:rsidRPr="007A407B">
              <w:rPr>
                <w:rFonts w:ascii="Fontys Joanna" w:hAnsi="Fontys Joanna"/>
                <w:sz w:val="20"/>
                <w:szCs w:val="20"/>
              </w:rPr>
              <w:t xml:space="preserve">de eigenbevoegdheden en verantwoordelijkheden; </w:t>
            </w:r>
          </w:p>
        </w:tc>
        <w:tc>
          <w:tcPr>
            <w:tcW w:w="567" w:type="dxa"/>
            <w:shd w:val="clear" w:color="auto" w:fill="auto"/>
          </w:tcPr>
          <w:p w14:paraId="6AB044B2" w14:textId="77777777" w:rsidR="007A407B" w:rsidRPr="007A407B" w:rsidRDefault="007A407B" w:rsidP="003147A8"/>
        </w:tc>
        <w:tc>
          <w:tcPr>
            <w:tcW w:w="3685" w:type="dxa"/>
            <w:vMerge w:val="restart"/>
            <w:shd w:val="clear" w:color="auto" w:fill="auto"/>
          </w:tcPr>
          <w:p w14:paraId="42778427" w14:textId="5B81435D" w:rsidR="007A407B" w:rsidRPr="007A407B" w:rsidRDefault="007A407B" w:rsidP="003147A8"/>
          <w:p w14:paraId="07484DFD" w14:textId="09023B01" w:rsidR="007A407B" w:rsidRPr="007A407B" w:rsidRDefault="007A407B" w:rsidP="007A407B"/>
        </w:tc>
      </w:tr>
      <w:tr w:rsidR="007A407B" w14:paraId="6C729D1A" w14:textId="77777777" w:rsidTr="003C5CA9">
        <w:tc>
          <w:tcPr>
            <w:tcW w:w="5457" w:type="dxa"/>
            <w:shd w:val="clear" w:color="auto" w:fill="auto"/>
          </w:tcPr>
          <w:p w14:paraId="5B106BAF" w14:textId="6B397A2F" w:rsidR="007A407B" w:rsidRPr="003147A8" w:rsidRDefault="007A407B" w:rsidP="007A407B">
            <w:pPr>
              <w:pStyle w:val="Default"/>
              <w:spacing w:after="23"/>
              <w:rPr>
                <w:b/>
              </w:rPr>
            </w:pPr>
            <w:r w:rsidRPr="007A407B">
              <w:rPr>
                <w:rFonts w:ascii="Fontys Joanna" w:hAnsi="Fontys Joanna"/>
                <w:sz w:val="20"/>
                <w:szCs w:val="20"/>
              </w:rPr>
              <w:t>- de bevoegdheden en verantwoordelijkheden van de leden van het OK-/behandelteam en de verdeling van functies en taken binnen het monodisciplinaire en het multidisciplinaire team;</w:t>
            </w:r>
          </w:p>
        </w:tc>
        <w:tc>
          <w:tcPr>
            <w:tcW w:w="567" w:type="dxa"/>
            <w:shd w:val="clear" w:color="auto" w:fill="auto"/>
          </w:tcPr>
          <w:p w14:paraId="1FFFF736" w14:textId="5B1FD847" w:rsidR="007A407B" w:rsidRPr="003A4F9F" w:rsidRDefault="007A407B" w:rsidP="003147A8"/>
        </w:tc>
        <w:tc>
          <w:tcPr>
            <w:tcW w:w="3685" w:type="dxa"/>
            <w:vMerge/>
            <w:shd w:val="clear" w:color="auto" w:fill="auto"/>
          </w:tcPr>
          <w:p w14:paraId="39BB95E7" w14:textId="2ACAF6C9" w:rsidR="007A407B" w:rsidRPr="003A4F9F" w:rsidRDefault="007A407B" w:rsidP="007A407B"/>
        </w:tc>
      </w:tr>
      <w:tr w:rsidR="007A407B" w14:paraId="6DB380F4" w14:textId="77777777" w:rsidTr="003C5CA9">
        <w:tc>
          <w:tcPr>
            <w:tcW w:w="5457" w:type="dxa"/>
            <w:shd w:val="clear" w:color="auto" w:fill="auto"/>
          </w:tcPr>
          <w:p w14:paraId="33CDEECD" w14:textId="5F14DA8E" w:rsidR="007A407B" w:rsidRDefault="007A407B" w:rsidP="007A407B">
            <w:pPr>
              <w:pStyle w:val="Default"/>
              <w:rPr>
                <w:b/>
              </w:rPr>
            </w:pPr>
            <w:r w:rsidRPr="007A407B">
              <w:rPr>
                <w:rFonts w:ascii="Fontys Joanna" w:hAnsi="Fontys Joanna"/>
                <w:sz w:val="20"/>
                <w:szCs w:val="20"/>
              </w:rPr>
              <w:t>- het verband tussen taken en werkzaamheden voortvloeiend uit een operatie/behandelprogramma;</w:t>
            </w:r>
          </w:p>
        </w:tc>
        <w:tc>
          <w:tcPr>
            <w:tcW w:w="567" w:type="dxa"/>
            <w:shd w:val="clear" w:color="auto" w:fill="auto"/>
          </w:tcPr>
          <w:p w14:paraId="7E4EFF51" w14:textId="77777777" w:rsidR="007A407B" w:rsidRDefault="007A407B" w:rsidP="003147A8"/>
        </w:tc>
        <w:tc>
          <w:tcPr>
            <w:tcW w:w="3685" w:type="dxa"/>
            <w:vMerge/>
            <w:shd w:val="clear" w:color="auto" w:fill="auto"/>
          </w:tcPr>
          <w:p w14:paraId="37A5C641" w14:textId="78B848C8" w:rsidR="007A407B" w:rsidRPr="003A4F9F" w:rsidRDefault="007A407B" w:rsidP="007A407B"/>
        </w:tc>
      </w:tr>
      <w:tr w:rsidR="007A407B" w14:paraId="7148B367" w14:textId="77777777" w:rsidTr="003C5CA9">
        <w:tc>
          <w:tcPr>
            <w:tcW w:w="5457" w:type="dxa"/>
            <w:shd w:val="clear" w:color="auto" w:fill="auto"/>
          </w:tcPr>
          <w:p w14:paraId="5628F13D" w14:textId="0A63AEB2" w:rsidR="007A407B" w:rsidRDefault="007A407B" w:rsidP="007A407B">
            <w:pPr>
              <w:pStyle w:val="Default"/>
              <w:spacing w:after="26"/>
              <w:rPr>
                <w:b/>
              </w:rPr>
            </w:pPr>
            <w:r w:rsidRPr="007A407B">
              <w:rPr>
                <w:rFonts w:ascii="Fontys Joanna" w:hAnsi="Fontys Joanna"/>
                <w:color w:val="auto"/>
                <w:sz w:val="20"/>
                <w:szCs w:val="20"/>
              </w:rPr>
              <w:t xml:space="preserve">- de prioriteiten die voortkomen uit het eigen vakgebied; </w:t>
            </w:r>
          </w:p>
        </w:tc>
        <w:tc>
          <w:tcPr>
            <w:tcW w:w="567" w:type="dxa"/>
            <w:shd w:val="clear" w:color="auto" w:fill="auto"/>
          </w:tcPr>
          <w:p w14:paraId="7BBB94F6" w14:textId="77777777" w:rsidR="007A407B" w:rsidRDefault="007A407B" w:rsidP="003147A8"/>
        </w:tc>
        <w:tc>
          <w:tcPr>
            <w:tcW w:w="3685" w:type="dxa"/>
            <w:vMerge/>
            <w:shd w:val="clear" w:color="auto" w:fill="auto"/>
          </w:tcPr>
          <w:p w14:paraId="664E9F78" w14:textId="661BB747" w:rsidR="007A407B" w:rsidRPr="003A4F9F" w:rsidRDefault="007A407B" w:rsidP="007A407B"/>
        </w:tc>
      </w:tr>
      <w:tr w:rsidR="007A407B" w14:paraId="6078C1D2" w14:textId="77777777" w:rsidTr="003C5CA9">
        <w:tc>
          <w:tcPr>
            <w:tcW w:w="5457" w:type="dxa"/>
            <w:shd w:val="clear" w:color="auto" w:fill="auto"/>
          </w:tcPr>
          <w:p w14:paraId="4C865ABC" w14:textId="57E94025" w:rsidR="007A407B" w:rsidRDefault="007A407B" w:rsidP="007A407B">
            <w:pPr>
              <w:pStyle w:val="Default"/>
              <w:spacing w:after="26"/>
              <w:rPr>
                <w:b/>
              </w:rPr>
            </w:pPr>
            <w:r w:rsidRPr="007A407B">
              <w:rPr>
                <w:rFonts w:ascii="Fontys Joanna" w:hAnsi="Fontys Joanna"/>
                <w:color w:val="auto"/>
                <w:sz w:val="20"/>
                <w:szCs w:val="20"/>
              </w:rPr>
              <w:t xml:space="preserve">- het hanteren van spanningsvelden in een situatie waarin tegengestelde belangen overbrugd dienen te worden; </w:t>
            </w:r>
          </w:p>
        </w:tc>
        <w:tc>
          <w:tcPr>
            <w:tcW w:w="567" w:type="dxa"/>
            <w:shd w:val="clear" w:color="auto" w:fill="auto"/>
          </w:tcPr>
          <w:p w14:paraId="5953B92F" w14:textId="29889429" w:rsidR="007A407B" w:rsidRDefault="007A407B" w:rsidP="007A407B"/>
        </w:tc>
        <w:tc>
          <w:tcPr>
            <w:tcW w:w="3685" w:type="dxa"/>
            <w:vMerge/>
            <w:shd w:val="clear" w:color="auto" w:fill="auto"/>
          </w:tcPr>
          <w:p w14:paraId="7BF42693" w14:textId="747763C6" w:rsidR="007A407B" w:rsidRPr="003A4F9F" w:rsidRDefault="007A407B" w:rsidP="007A407B"/>
        </w:tc>
      </w:tr>
      <w:tr w:rsidR="007A407B" w14:paraId="7311BFB9" w14:textId="77777777" w:rsidTr="003C5CA9">
        <w:tc>
          <w:tcPr>
            <w:tcW w:w="5457" w:type="dxa"/>
            <w:shd w:val="clear" w:color="auto" w:fill="auto"/>
          </w:tcPr>
          <w:p w14:paraId="3D1CC303" w14:textId="5E6E0ABB" w:rsidR="007A407B" w:rsidRPr="003147A8" w:rsidRDefault="007A407B" w:rsidP="007A407B">
            <w:pPr>
              <w:pStyle w:val="Default"/>
              <w:spacing w:after="26"/>
              <w:rPr>
                <w:b/>
              </w:rPr>
            </w:pPr>
            <w:r w:rsidRPr="007A407B">
              <w:rPr>
                <w:rFonts w:ascii="Fontys Joanna" w:hAnsi="Fontys Joanna"/>
                <w:color w:val="auto"/>
                <w:sz w:val="20"/>
                <w:szCs w:val="20"/>
              </w:rPr>
              <w:t>- de eigen beroepsethiek, de beroepscode en het beroepsgeheim;</w:t>
            </w:r>
          </w:p>
        </w:tc>
        <w:tc>
          <w:tcPr>
            <w:tcW w:w="567" w:type="dxa"/>
            <w:shd w:val="clear" w:color="auto" w:fill="auto"/>
          </w:tcPr>
          <w:p w14:paraId="13722342" w14:textId="0D55F680" w:rsidR="007A407B" w:rsidRPr="003A4F9F" w:rsidRDefault="007A407B" w:rsidP="007A407B"/>
        </w:tc>
        <w:tc>
          <w:tcPr>
            <w:tcW w:w="3685" w:type="dxa"/>
            <w:vMerge/>
            <w:shd w:val="clear" w:color="auto" w:fill="auto"/>
          </w:tcPr>
          <w:p w14:paraId="1CBF544D" w14:textId="3145BE68" w:rsidR="007A407B" w:rsidRPr="003A4F9F" w:rsidRDefault="007A407B" w:rsidP="007A407B"/>
        </w:tc>
      </w:tr>
      <w:tr w:rsidR="007A407B" w14:paraId="71FCD1E8" w14:textId="77777777" w:rsidTr="003C5CA9">
        <w:tc>
          <w:tcPr>
            <w:tcW w:w="5457" w:type="dxa"/>
            <w:shd w:val="clear" w:color="auto" w:fill="auto"/>
          </w:tcPr>
          <w:p w14:paraId="169382AB" w14:textId="5A887398" w:rsidR="007A407B" w:rsidRDefault="007A407B" w:rsidP="007A407B">
            <w:pPr>
              <w:pStyle w:val="Default"/>
              <w:rPr>
                <w:b/>
              </w:rPr>
            </w:pPr>
            <w:r w:rsidRPr="007A407B">
              <w:rPr>
                <w:rFonts w:ascii="Fontys Joanna" w:hAnsi="Fontys Joanna"/>
                <w:color w:val="auto"/>
                <w:sz w:val="20"/>
                <w:szCs w:val="20"/>
              </w:rPr>
              <w:t xml:space="preserve">- het stellen van grenzen en prioriteiten ten aanzien van voortgang van het operatieve zorgproces. </w:t>
            </w:r>
          </w:p>
        </w:tc>
        <w:tc>
          <w:tcPr>
            <w:tcW w:w="567" w:type="dxa"/>
            <w:shd w:val="clear" w:color="auto" w:fill="auto"/>
          </w:tcPr>
          <w:p w14:paraId="34088E59" w14:textId="77777777" w:rsidR="007A407B" w:rsidRDefault="007A407B" w:rsidP="007A407B"/>
        </w:tc>
        <w:tc>
          <w:tcPr>
            <w:tcW w:w="3685" w:type="dxa"/>
            <w:vMerge/>
            <w:shd w:val="clear" w:color="auto" w:fill="auto"/>
          </w:tcPr>
          <w:p w14:paraId="4749B6F6" w14:textId="5CCB2955" w:rsidR="007A407B" w:rsidRPr="003A4F9F" w:rsidRDefault="007A407B" w:rsidP="007A407B"/>
        </w:tc>
      </w:tr>
      <w:tr w:rsidR="007A407B" w14:paraId="5B8E8183" w14:textId="77777777" w:rsidTr="00FE3219">
        <w:tc>
          <w:tcPr>
            <w:tcW w:w="5457" w:type="dxa"/>
            <w:shd w:val="clear" w:color="auto" w:fill="E2EFD9" w:themeFill="accent6" w:themeFillTint="33"/>
          </w:tcPr>
          <w:p w14:paraId="479DCCBD" w14:textId="77777777" w:rsidR="007A407B" w:rsidRDefault="007A407B" w:rsidP="007A407B">
            <w:pPr>
              <w:pStyle w:val="Default"/>
              <w:rPr>
                <w:rFonts w:ascii="Fontys Joanna" w:hAnsi="Fontys Joanna"/>
                <w:b/>
                <w:sz w:val="22"/>
                <w:szCs w:val="22"/>
              </w:rPr>
            </w:pPr>
          </w:p>
          <w:p w14:paraId="7C83F244" w14:textId="3213BABB" w:rsidR="007A407B" w:rsidRDefault="00AE594F" w:rsidP="007A407B">
            <w:pPr>
              <w:pStyle w:val="Default"/>
              <w:rPr>
                <w:rFonts w:ascii="Fontys Joanna" w:hAnsi="Fontys Joanna"/>
                <w:b/>
                <w:sz w:val="22"/>
                <w:szCs w:val="22"/>
              </w:rPr>
            </w:pPr>
            <w:r>
              <w:rPr>
                <w:rFonts w:ascii="Fontys Joanna" w:hAnsi="Fontys Joanna"/>
                <w:b/>
                <w:sz w:val="22"/>
                <w:szCs w:val="22"/>
              </w:rPr>
              <w:t xml:space="preserve">3.4 </w:t>
            </w:r>
            <w:r w:rsidR="007A407B" w:rsidRPr="007A407B">
              <w:rPr>
                <w:rFonts w:ascii="Fontys Joanna" w:hAnsi="Fontys Joanna"/>
                <w:b/>
                <w:sz w:val="22"/>
                <w:szCs w:val="22"/>
              </w:rPr>
              <w:t xml:space="preserve">De operatieassistent stemt in nauwe samenwerking met de verschillende disciplines die bij de behandeling van de patiënt in de perioperatieve periode betrokken zijn, de operatieve (keten)zorg af. </w:t>
            </w:r>
          </w:p>
          <w:p w14:paraId="51D06D16" w14:textId="77777777" w:rsidR="007A407B" w:rsidRPr="007A407B" w:rsidRDefault="007A407B" w:rsidP="007A407B">
            <w:pPr>
              <w:pStyle w:val="Default"/>
              <w:rPr>
                <w:rFonts w:ascii="Fontys Joanna" w:hAnsi="Fontys Joanna"/>
                <w:b/>
                <w:sz w:val="22"/>
                <w:szCs w:val="22"/>
              </w:rPr>
            </w:pPr>
          </w:p>
          <w:p w14:paraId="0B0DA99F" w14:textId="6CF21788" w:rsidR="007A407B" w:rsidRDefault="007A407B" w:rsidP="007A407B">
            <w:pPr>
              <w:pStyle w:val="Standaard10"/>
              <w:rPr>
                <w:b/>
              </w:rPr>
            </w:pPr>
            <w:r w:rsidRPr="007A407B">
              <w:rPr>
                <w:sz w:val="22"/>
                <w:szCs w:val="22"/>
              </w:rPr>
              <w:t>Specifieke aandachtspunten zijn:</w:t>
            </w:r>
          </w:p>
        </w:tc>
        <w:tc>
          <w:tcPr>
            <w:tcW w:w="567" w:type="dxa"/>
            <w:shd w:val="clear" w:color="auto" w:fill="E2EFD9" w:themeFill="accent6" w:themeFillTint="33"/>
          </w:tcPr>
          <w:p w14:paraId="2630E173" w14:textId="77777777" w:rsidR="007A407B" w:rsidRDefault="007A407B" w:rsidP="007A407B"/>
        </w:tc>
        <w:tc>
          <w:tcPr>
            <w:tcW w:w="3685" w:type="dxa"/>
            <w:shd w:val="clear" w:color="auto" w:fill="E2EFD9" w:themeFill="accent6" w:themeFillTint="33"/>
          </w:tcPr>
          <w:p w14:paraId="3C45C475" w14:textId="2A086DC3" w:rsidR="007A407B" w:rsidRPr="003A4F9F" w:rsidRDefault="007A407B" w:rsidP="007A407B"/>
        </w:tc>
      </w:tr>
      <w:tr w:rsidR="007A407B" w:rsidRPr="007A407B" w14:paraId="25841EBF" w14:textId="77777777" w:rsidTr="003C5CA9">
        <w:tc>
          <w:tcPr>
            <w:tcW w:w="5457" w:type="dxa"/>
            <w:shd w:val="clear" w:color="auto" w:fill="auto"/>
          </w:tcPr>
          <w:p w14:paraId="58EA5AD0" w14:textId="64167CDB" w:rsidR="007A407B" w:rsidRPr="007A407B" w:rsidRDefault="007A407B" w:rsidP="007A407B">
            <w:pPr>
              <w:pStyle w:val="Default"/>
              <w:rPr>
                <w:rFonts w:ascii="Fontys Joanna" w:hAnsi="Fontys Joanna"/>
                <w:sz w:val="20"/>
                <w:szCs w:val="20"/>
              </w:rPr>
            </w:pPr>
            <w:r w:rsidRPr="007A407B">
              <w:rPr>
                <w:rFonts w:ascii="Fontys Joanna" w:hAnsi="Fontys Joanna"/>
                <w:sz w:val="20"/>
                <w:szCs w:val="20"/>
              </w:rPr>
              <w:t xml:space="preserve">- de complexiteit van de gezondheidssituatie van de patiënt in de perioperatieve situatie en de snelheid waarmee de gezondheidssituatie kan veranderen; </w:t>
            </w:r>
          </w:p>
        </w:tc>
        <w:tc>
          <w:tcPr>
            <w:tcW w:w="567" w:type="dxa"/>
            <w:shd w:val="clear" w:color="auto" w:fill="auto"/>
          </w:tcPr>
          <w:p w14:paraId="31AAB29B" w14:textId="77777777" w:rsidR="007A407B" w:rsidRPr="007A407B" w:rsidRDefault="007A407B" w:rsidP="007A407B"/>
        </w:tc>
        <w:tc>
          <w:tcPr>
            <w:tcW w:w="3685" w:type="dxa"/>
            <w:vMerge w:val="restart"/>
            <w:shd w:val="clear" w:color="auto" w:fill="auto"/>
          </w:tcPr>
          <w:p w14:paraId="7BB99540" w14:textId="7CB2615C" w:rsidR="007A407B" w:rsidRPr="007A407B" w:rsidRDefault="007A407B" w:rsidP="007A407B"/>
          <w:p w14:paraId="199FB0E3" w14:textId="3CEA15BB" w:rsidR="007A407B" w:rsidRPr="003A4F9F" w:rsidRDefault="007A407B" w:rsidP="007A407B"/>
          <w:p w14:paraId="1E51B907" w14:textId="6813066B" w:rsidR="007A407B" w:rsidRPr="003A4F9F" w:rsidRDefault="007A407B" w:rsidP="007A407B"/>
          <w:p w14:paraId="7C92C45D" w14:textId="624E11F0" w:rsidR="007A407B" w:rsidRPr="007A407B" w:rsidRDefault="007A407B" w:rsidP="007A407B"/>
        </w:tc>
      </w:tr>
      <w:tr w:rsidR="007A407B" w14:paraId="5521E7B2" w14:textId="77777777" w:rsidTr="003C5CA9">
        <w:tc>
          <w:tcPr>
            <w:tcW w:w="5457" w:type="dxa"/>
            <w:shd w:val="clear" w:color="auto" w:fill="auto"/>
          </w:tcPr>
          <w:p w14:paraId="589C3BB5" w14:textId="1DCDFFEE" w:rsidR="007A407B" w:rsidRDefault="007A407B" w:rsidP="007A407B">
            <w:pPr>
              <w:pStyle w:val="Default"/>
              <w:spacing w:after="25"/>
              <w:rPr>
                <w:b/>
              </w:rPr>
            </w:pPr>
            <w:r w:rsidRPr="007A407B">
              <w:rPr>
                <w:rFonts w:ascii="Fontys Joanna" w:hAnsi="Fontys Joanna"/>
                <w:sz w:val="20"/>
                <w:szCs w:val="20"/>
              </w:rPr>
              <w:t>- de proactieve werkwijze die van alle teamleden verwacht wordt;</w:t>
            </w:r>
          </w:p>
        </w:tc>
        <w:tc>
          <w:tcPr>
            <w:tcW w:w="567" w:type="dxa"/>
            <w:shd w:val="clear" w:color="auto" w:fill="auto"/>
          </w:tcPr>
          <w:p w14:paraId="7CAB830A" w14:textId="77777777" w:rsidR="007A407B" w:rsidRDefault="007A407B" w:rsidP="007A407B"/>
        </w:tc>
        <w:tc>
          <w:tcPr>
            <w:tcW w:w="3685" w:type="dxa"/>
            <w:vMerge/>
            <w:shd w:val="clear" w:color="auto" w:fill="auto"/>
          </w:tcPr>
          <w:p w14:paraId="5ACF133D" w14:textId="195BD3AC" w:rsidR="007A407B" w:rsidRPr="003A4F9F" w:rsidRDefault="007A407B" w:rsidP="007A407B"/>
        </w:tc>
      </w:tr>
      <w:tr w:rsidR="007A407B" w14:paraId="52C18CFB" w14:textId="77777777" w:rsidTr="003C5CA9">
        <w:tc>
          <w:tcPr>
            <w:tcW w:w="5457" w:type="dxa"/>
            <w:shd w:val="clear" w:color="auto" w:fill="auto"/>
          </w:tcPr>
          <w:p w14:paraId="10C27E05" w14:textId="485EEA15" w:rsidR="007A407B" w:rsidRDefault="007A407B" w:rsidP="007A407B">
            <w:pPr>
              <w:pStyle w:val="Default"/>
              <w:spacing w:after="25"/>
              <w:rPr>
                <w:b/>
              </w:rPr>
            </w:pPr>
            <w:r w:rsidRPr="007A407B">
              <w:rPr>
                <w:rFonts w:ascii="Fontys Joanna" w:hAnsi="Fontys Joanna"/>
                <w:sz w:val="20"/>
                <w:szCs w:val="20"/>
              </w:rPr>
              <w:t xml:space="preserve">- de overdracht van relevante patiëntgegevens aan het team op professionele wijze; </w:t>
            </w:r>
          </w:p>
        </w:tc>
        <w:tc>
          <w:tcPr>
            <w:tcW w:w="567" w:type="dxa"/>
            <w:shd w:val="clear" w:color="auto" w:fill="auto"/>
          </w:tcPr>
          <w:p w14:paraId="10693DF1" w14:textId="77777777" w:rsidR="007A407B" w:rsidRDefault="007A407B" w:rsidP="007A407B"/>
        </w:tc>
        <w:tc>
          <w:tcPr>
            <w:tcW w:w="3685" w:type="dxa"/>
            <w:vMerge/>
            <w:shd w:val="clear" w:color="auto" w:fill="auto"/>
          </w:tcPr>
          <w:p w14:paraId="3079FBE7" w14:textId="7D4BE770" w:rsidR="007A407B" w:rsidRPr="003A4F9F" w:rsidRDefault="007A407B" w:rsidP="007A407B"/>
        </w:tc>
      </w:tr>
      <w:tr w:rsidR="007A407B" w14:paraId="6DC5F6D4" w14:textId="77777777" w:rsidTr="003C5CA9">
        <w:tc>
          <w:tcPr>
            <w:tcW w:w="5457" w:type="dxa"/>
            <w:shd w:val="clear" w:color="auto" w:fill="auto"/>
          </w:tcPr>
          <w:p w14:paraId="2A62CC06" w14:textId="1A51F7B6" w:rsidR="007A407B" w:rsidRDefault="007A407B" w:rsidP="007A407B">
            <w:pPr>
              <w:pStyle w:val="Standaard10"/>
              <w:rPr>
                <w:b/>
              </w:rPr>
            </w:pPr>
            <w:r w:rsidRPr="007A407B">
              <w:t>- adequaat en zorgvuldig verslag doen.</w:t>
            </w:r>
          </w:p>
        </w:tc>
        <w:tc>
          <w:tcPr>
            <w:tcW w:w="567" w:type="dxa"/>
            <w:shd w:val="clear" w:color="auto" w:fill="auto"/>
          </w:tcPr>
          <w:p w14:paraId="2B39D893" w14:textId="77777777" w:rsidR="007A407B" w:rsidRDefault="007A407B" w:rsidP="007A407B"/>
        </w:tc>
        <w:tc>
          <w:tcPr>
            <w:tcW w:w="3685" w:type="dxa"/>
            <w:vMerge/>
            <w:shd w:val="clear" w:color="auto" w:fill="auto"/>
          </w:tcPr>
          <w:p w14:paraId="6536436F" w14:textId="21503578" w:rsidR="007A407B" w:rsidRDefault="007A407B" w:rsidP="007A407B"/>
        </w:tc>
      </w:tr>
      <w:tr w:rsidR="007A407B" w14:paraId="140386C0" w14:textId="77777777" w:rsidTr="00FE3219">
        <w:tc>
          <w:tcPr>
            <w:tcW w:w="5457" w:type="dxa"/>
            <w:shd w:val="clear" w:color="auto" w:fill="E2EFD9" w:themeFill="accent6" w:themeFillTint="33"/>
          </w:tcPr>
          <w:p w14:paraId="1972F434" w14:textId="77777777" w:rsidR="007A407B" w:rsidRDefault="007A407B" w:rsidP="007A407B">
            <w:pPr>
              <w:pStyle w:val="Standaard10"/>
              <w:rPr>
                <w:b/>
                <w:sz w:val="22"/>
                <w:szCs w:val="22"/>
              </w:rPr>
            </w:pPr>
          </w:p>
          <w:p w14:paraId="4BA66644" w14:textId="4B14AC38" w:rsidR="007A407B" w:rsidRDefault="00AE594F" w:rsidP="007A407B">
            <w:pPr>
              <w:pStyle w:val="Standaard10"/>
              <w:rPr>
                <w:b/>
                <w:sz w:val="22"/>
                <w:szCs w:val="22"/>
              </w:rPr>
            </w:pPr>
            <w:r>
              <w:rPr>
                <w:b/>
                <w:sz w:val="22"/>
                <w:szCs w:val="22"/>
              </w:rPr>
              <w:lastRenderedPageBreak/>
              <w:t xml:space="preserve">3.5 </w:t>
            </w:r>
            <w:r w:rsidR="007A407B" w:rsidRPr="007A407B">
              <w:rPr>
                <w:b/>
                <w:sz w:val="22"/>
                <w:szCs w:val="22"/>
              </w:rPr>
              <w:t xml:space="preserve">De operatieassistent communiceert op een doeltreffende en respectvolle wijze met de andere leden van het multidisciplinaire operatieteam, andere disciplines en afdelingen. </w:t>
            </w:r>
          </w:p>
          <w:p w14:paraId="47531B4B" w14:textId="77777777" w:rsidR="007A407B" w:rsidRDefault="007A407B" w:rsidP="007A407B">
            <w:pPr>
              <w:pStyle w:val="Standaard10"/>
              <w:rPr>
                <w:b/>
                <w:sz w:val="22"/>
                <w:szCs w:val="22"/>
              </w:rPr>
            </w:pPr>
          </w:p>
          <w:p w14:paraId="58FEE2C6" w14:textId="08267B41" w:rsidR="007A407B" w:rsidRPr="007A407B" w:rsidRDefault="007A407B" w:rsidP="007A407B">
            <w:pPr>
              <w:pStyle w:val="Standaard10"/>
              <w:rPr>
                <w:sz w:val="22"/>
                <w:szCs w:val="22"/>
              </w:rPr>
            </w:pPr>
            <w:r w:rsidRPr="007A407B">
              <w:rPr>
                <w:sz w:val="22"/>
                <w:szCs w:val="22"/>
              </w:rPr>
              <w:t>Specifieke aandachtspunten zijn:</w:t>
            </w:r>
          </w:p>
        </w:tc>
        <w:tc>
          <w:tcPr>
            <w:tcW w:w="567" w:type="dxa"/>
            <w:shd w:val="clear" w:color="auto" w:fill="E2EFD9" w:themeFill="accent6" w:themeFillTint="33"/>
          </w:tcPr>
          <w:p w14:paraId="454EB63F" w14:textId="77777777" w:rsidR="007A407B" w:rsidRDefault="007A407B" w:rsidP="007A407B"/>
        </w:tc>
        <w:tc>
          <w:tcPr>
            <w:tcW w:w="3685" w:type="dxa"/>
            <w:shd w:val="clear" w:color="auto" w:fill="E2EFD9" w:themeFill="accent6" w:themeFillTint="33"/>
          </w:tcPr>
          <w:p w14:paraId="77B27370" w14:textId="77777777" w:rsidR="007A407B" w:rsidRDefault="007A407B" w:rsidP="007A407B"/>
        </w:tc>
      </w:tr>
      <w:tr w:rsidR="00F22305" w:rsidRPr="007A407B" w14:paraId="0F47311A" w14:textId="77777777" w:rsidTr="003C5CA9">
        <w:tc>
          <w:tcPr>
            <w:tcW w:w="5457" w:type="dxa"/>
            <w:shd w:val="clear" w:color="auto" w:fill="auto"/>
          </w:tcPr>
          <w:p w14:paraId="66553F5A" w14:textId="630912A4" w:rsidR="00F22305" w:rsidRPr="007A407B" w:rsidRDefault="00F22305" w:rsidP="00F22305">
            <w:pPr>
              <w:pStyle w:val="Default"/>
              <w:rPr>
                <w:b/>
              </w:rPr>
            </w:pPr>
            <w:r w:rsidRPr="007A407B">
              <w:rPr>
                <w:rFonts w:ascii="Fontys Joanna" w:hAnsi="Fontys Joanna"/>
                <w:sz w:val="20"/>
                <w:szCs w:val="20"/>
              </w:rPr>
              <w:t xml:space="preserve">-het stellen van grenzen en prioriteiten ten aanzien van de eigen deskundigheid; </w:t>
            </w:r>
          </w:p>
        </w:tc>
        <w:tc>
          <w:tcPr>
            <w:tcW w:w="567" w:type="dxa"/>
            <w:shd w:val="clear" w:color="auto" w:fill="auto"/>
          </w:tcPr>
          <w:p w14:paraId="6F6C4419" w14:textId="77777777" w:rsidR="00F22305" w:rsidRPr="007A407B" w:rsidRDefault="00F22305" w:rsidP="007A407B"/>
        </w:tc>
        <w:tc>
          <w:tcPr>
            <w:tcW w:w="3685" w:type="dxa"/>
            <w:vMerge w:val="restart"/>
            <w:shd w:val="clear" w:color="auto" w:fill="auto"/>
          </w:tcPr>
          <w:p w14:paraId="4C835F92" w14:textId="7BFAA5E5" w:rsidR="00F22305" w:rsidRPr="007A407B" w:rsidRDefault="00F22305" w:rsidP="007A407B"/>
          <w:p w14:paraId="66F6354C" w14:textId="4F82FCE2" w:rsidR="00F22305" w:rsidRDefault="00F22305" w:rsidP="007A407B"/>
          <w:p w14:paraId="0E679142" w14:textId="4B2E6FC7" w:rsidR="00F22305" w:rsidRDefault="00F22305" w:rsidP="007A407B"/>
          <w:p w14:paraId="363C52FD" w14:textId="00760870" w:rsidR="00F22305" w:rsidRDefault="00F22305" w:rsidP="007A407B"/>
          <w:p w14:paraId="277D5C35" w14:textId="59BB45EA" w:rsidR="00F22305" w:rsidRPr="007A407B" w:rsidRDefault="00F22305" w:rsidP="007A407B"/>
        </w:tc>
      </w:tr>
      <w:tr w:rsidR="00F22305" w14:paraId="5D5FA3C5" w14:textId="77777777" w:rsidTr="003C5CA9">
        <w:tc>
          <w:tcPr>
            <w:tcW w:w="5457" w:type="dxa"/>
            <w:shd w:val="clear" w:color="auto" w:fill="auto"/>
          </w:tcPr>
          <w:p w14:paraId="39336FBD" w14:textId="00D71566" w:rsidR="00F22305" w:rsidRDefault="00F22305" w:rsidP="00F22305">
            <w:pPr>
              <w:pStyle w:val="Default"/>
              <w:spacing w:after="23"/>
              <w:rPr>
                <w:b/>
              </w:rPr>
            </w:pPr>
            <w:r w:rsidRPr="007A407B">
              <w:rPr>
                <w:rFonts w:ascii="Fontys Joanna" w:hAnsi="Fontys Joanna"/>
                <w:sz w:val="20"/>
                <w:szCs w:val="20"/>
              </w:rPr>
              <w:t xml:space="preserve">- de consequenties van het eigen handelen voor de overige betrokkenen; </w:t>
            </w:r>
          </w:p>
        </w:tc>
        <w:tc>
          <w:tcPr>
            <w:tcW w:w="567" w:type="dxa"/>
            <w:shd w:val="clear" w:color="auto" w:fill="auto"/>
          </w:tcPr>
          <w:p w14:paraId="05526F78" w14:textId="77777777" w:rsidR="00F22305" w:rsidRDefault="00F22305" w:rsidP="007A407B"/>
        </w:tc>
        <w:tc>
          <w:tcPr>
            <w:tcW w:w="3685" w:type="dxa"/>
            <w:vMerge/>
            <w:shd w:val="clear" w:color="auto" w:fill="auto"/>
          </w:tcPr>
          <w:p w14:paraId="468AFED9" w14:textId="00A9CC34" w:rsidR="00F22305" w:rsidRDefault="00F22305" w:rsidP="007A407B"/>
        </w:tc>
      </w:tr>
      <w:tr w:rsidR="00F22305" w14:paraId="70A8E18F" w14:textId="77777777" w:rsidTr="003C5CA9">
        <w:tc>
          <w:tcPr>
            <w:tcW w:w="5457" w:type="dxa"/>
            <w:shd w:val="clear" w:color="auto" w:fill="auto"/>
          </w:tcPr>
          <w:p w14:paraId="5E9B065E" w14:textId="4FBDB55F" w:rsidR="00F22305" w:rsidRDefault="00F22305" w:rsidP="00F22305">
            <w:pPr>
              <w:pStyle w:val="Default"/>
              <w:spacing w:after="23"/>
              <w:rPr>
                <w:b/>
              </w:rPr>
            </w:pPr>
            <w:r w:rsidRPr="007A407B">
              <w:rPr>
                <w:rFonts w:ascii="Fontys Joanna" w:hAnsi="Fontys Joanna"/>
                <w:sz w:val="20"/>
                <w:szCs w:val="20"/>
              </w:rPr>
              <w:t xml:space="preserve">- het doelgericht geven van instructies en informatie; </w:t>
            </w:r>
          </w:p>
        </w:tc>
        <w:tc>
          <w:tcPr>
            <w:tcW w:w="567" w:type="dxa"/>
            <w:shd w:val="clear" w:color="auto" w:fill="auto"/>
          </w:tcPr>
          <w:p w14:paraId="7C503EF4" w14:textId="77777777" w:rsidR="00F22305" w:rsidRDefault="00F22305" w:rsidP="007A407B"/>
        </w:tc>
        <w:tc>
          <w:tcPr>
            <w:tcW w:w="3685" w:type="dxa"/>
            <w:vMerge/>
            <w:shd w:val="clear" w:color="auto" w:fill="auto"/>
          </w:tcPr>
          <w:p w14:paraId="2D8C0BAE" w14:textId="4F82D24A" w:rsidR="00F22305" w:rsidRDefault="00F22305" w:rsidP="007A407B"/>
        </w:tc>
      </w:tr>
      <w:tr w:rsidR="00F22305" w14:paraId="0DED4C70" w14:textId="77777777" w:rsidTr="003C5CA9">
        <w:tc>
          <w:tcPr>
            <w:tcW w:w="5457" w:type="dxa"/>
            <w:shd w:val="clear" w:color="auto" w:fill="auto"/>
          </w:tcPr>
          <w:p w14:paraId="19E21281" w14:textId="784853EC" w:rsidR="00F22305" w:rsidRDefault="00F22305" w:rsidP="00F22305">
            <w:pPr>
              <w:pStyle w:val="Default"/>
              <w:spacing w:after="23"/>
              <w:rPr>
                <w:b/>
              </w:rPr>
            </w:pPr>
            <w:r w:rsidRPr="007A407B">
              <w:rPr>
                <w:rFonts w:ascii="Fontys Joanna" w:hAnsi="Fontys Joanna"/>
                <w:sz w:val="20"/>
                <w:szCs w:val="20"/>
              </w:rPr>
              <w:t xml:space="preserve">- het geven van feedback aan teamleden, andere disciplines en afdelingen; </w:t>
            </w:r>
          </w:p>
        </w:tc>
        <w:tc>
          <w:tcPr>
            <w:tcW w:w="567" w:type="dxa"/>
            <w:shd w:val="clear" w:color="auto" w:fill="auto"/>
          </w:tcPr>
          <w:p w14:paraId="10EC938B" w14:textId="77777777" w:rsidR="00F22305" w:rsidRDefault="00F22305" w:rsidP="007A407B"/>
        </w:tc>
        <w:tc>
          <w:tcPr>
            <w:tcW w:w="3685" w:type="dxa"/>
            <w:vMerge/>
            <w:shd w:val="clear" w:color="auto" w:fill="auto"/>
          </w:tcPr>
          <w:p w14:paraId="5EE4E335" w14:textId="2C3FE203" w:rsidR="00F22305" w:rsidRDefault="00F22305" w:rsidP="007A407B"/>
        </w:tc>
      </w:tr>
      <w:tr w:rsidR="00F22305" w14:paraId="06B8C713" w14:textId="77777777" w:rsidTr="003C5CA9">
        <w:tc>
          <w:tcPr>
            <w:tcW w:w="5457" w:type="dxa"/>
            <w:shd w:val="clear" w:color="auto" w:fill="auto"/>
          </w:tcPr>
          <w:p w14:paraId="69D1AEAD" w14:textId="14A7BC94" w:rsidR="00F22305" w:rsidRDefault="00F22305" w:rsidP="00F22305">
            <w:pPr>
              <w:pStyle w:val="Default"/>
              <w:rPr>
                <w:b/>
              </w:rPr>
            </w:pPr>
            <w:r w:rsidRPr="007A407B">
              <w:rPr>
                <w:rFonts w:ascii="Fontys Joanna" w:hAnsi="Fontys Joanna"/>
                <w:sz w:val="20"/>
                <w:szCs w:val="20"/>
              </w:rPr>
              <w:t xml:space="preserve">- het ontvangen en op een adequate wijze verwerken van feedback van teamleden, andere disciplines en afdelingen en zo nodig het eigen handelen bijstellen. </w:t>
            </w:r>
          </w:p>
        </w:tc>
        <w:tc>
          <w:tcPr>
            <w:tcW w:w="567" w:type="dxa"/>
            <w:shd w:val="clear" w:color="auto" w:fill="auto"/>
          </w:tcPr>
          <w:p w14:paraId="2C270FDF" w14:textId="77777777" w:rsidR="00F22305" w:rsidRDefault="00F22305" w:rsidP="007A407B"/>
        </w:tc>
        <w:tc>
          <w:tcPr>
            <w:tcW w:w="3685" w:type="dxa"/>
            <w:vMerge/>
            <w:shd w:val="clear" w:color="auto" w:fill="auto"/>
          </w:tcPr>
          <w:p w14:paraId="71989C80" w14:textId="16F3E6F9" w:rsidR="00F22305" w:rsidRDefault="00F22305" w:rsidP="007A407B"/>
        </w:tc>
      </w:tr>
      <w:tr w:rsidR="007A407B" w:rsidRPr="00F22305" w14:paraId="486D2D2D" w14:textId="77777777" w:rsidTr="00FE3219">
        <w:tc>
          <w:tcPr>
            <w:tcW w:w="5457" w:type="dxa"/>
            <w:shd w:val="clear" w:color="auto" w:fill="E2EFD9" w:themeFill="accent6" w:themeFillTint="33"/>
          </w:tcPr>
          <w:p w14:paraId="26631772" w14:textId="77777777" w:rsidR="00F22305" w:rsidRDefault="00F22305" w:rsidP="007A407B">
            <w:pPr>
              <w:pStyle w:val="Standaard10"/>
              <w:rPr>
                <w:b/>
                <w:sz w:val="22"/>
                <w:szCs w:val="22"/>
              </w:rPr>
            </w:pPr>
          </w:p>
          <w:p w14:paraId="53936699" w14:textId="32A61648" w:rsidR="007A407B" w:rsidRDefault="00AE594F" w:rsidP="007A407B">
            <w:pPr>
              <w:pStyle w:val="Standaard10"/>
              <w:rPr>
                <w:b/>
                <w:sz w:val="22"/>
                <w:szCs w:val="22"/>
              </w:rPr>
            </w:pPr>
            <w:r>
              <w:rPr>
                <w:b/>
                <w:sz w:val="22"/>
                <w:szCs w:val="22"/>
              </w:rPr>
              <w:t xml:space="preserve">3.6 </w:t>
            </w:r>
            <w:r w:rsidR="00F22305" w:rsidRPr="00F22305">
              <w:rPr>
                <w:b/>
                <w:sz w:val="22"/>
                <w:szCs w:val="22"/>
              </w:rPr>
              <w:t>De operatieassistent participeert op een actieve, doeltreffende en respectvolle wijze in overlegsituaties en in werk-/projectgroepen.</w:t>
            </w:r>
          </w:p>
          <w:p w14:paraId="79B9DF04" w14:textId="241BA4F1" w:rsidR="00F22305" w:rsidRPr="00F22305" w:rsidRDefault="00F22305" w:rsidP="007A407B">
            <w:pPr>
              <w:pStyle w:val="Standaard10"/>
              <w:rPr>
                <w:b/>
                <w:sz w:val="22"/>
                <w:szCs w:val="22"/>
              </w:rPr>
            </w:pPr>
          </w:p>
        </w:tc>
        <w:tc>
          <w:tcPr>
            <w:tcW w:w="567" w:type="dxa"/>
            <w:shd w:val="clear" w:color="auto" w:fill="E2EFD9" w:themeFill="accent6" w:themeFillTint="33"/>
          </w:tcPr>
          <w:p w14:paraId="6AADA8B7" w14:textId="77777777" w:rsidR="007A407B" w:rsidRPr="00F22305" w:rsidRDefault="007A407B" w:rsidP="007A407B">
            <w:pPr>
              <w:rPr>
                <w:b/>
                <w:szCs w:val="22"/>
              </w:rPr>
            </w:pPr>
          </w:p>
        </w:tc>
        <w:tc>
          <w:tcPr>
            <w:tcW w:w="3685" w:type="dxa"/>
            <w:shd w:val="clear" w:color="auto" w:fill="E2EFD9" w:themeFill="accent6" w:themeFillTint="33"/>
          </w:tcPr>
          <w:p w14:paraId="232E75E2" w14:textId="77777777" w:rsidR="007A407B" w:rsidRPr="00F22305" w:rsidRDefault="007A407B" w:rsidP="007A407B">
            <w:pPr>
              <w:rPr>
                <w:b/>
                <w:szCs w:val="22"/>
              </w:rPr>
            </w:pPr>
          </w:p>
        </w:tc>
      </w:tr>
      <w:tr w:rsidR="007A407B" w:rsidRPr="00F22305" w14:paraId="5164AD85" w14:textId="77777777" w:rsidTr="00FE3219">
        <w:tc>
          <w:tcPr>
            <w:tcW w:w="5457" w:type="dxa"/>
            <w:shd w:val="clear" w:color="auto" w:fill="E2EFD9" w:themeFill="accent6" w:themeFillTint="33"/>
          </w:tcPr>
          <w:p w14:paraId="6B41B186" w14:textId="77777777" w:rsidR="00F22305" w:rsidRPr="00F22305" w:rsidRDefault="00F22305" w:rsidP="007A407B">
            <w:pPr>
              <w:pStyle w:val="Standaard10"/>
              <w:rPr>
                <w:b/>
                <w:sz w:val="22"/>
                <w:szCs w:val="22"/>
              </w:rPr>
            </w:pPr>
          </w:p>
          <w:p w14:paraId="26286591" w14:textId="2ECA5415" w:rsidR="007A407B" w:rsidRPr="00F22305" w:rsidRDefault="00AE594F" w:rsidP="007A407B">
            <w:pPr>
              <w:pStyle w:val="Standaard10"/>
              <w:rPr>
                <w:b/>
                <w:sz w:val="22"/>
                <w:szCs w:val="22"/>
              </w:rPr>
            </w:pPr>
            <w:r>
              <w:rPr>
                <w:b/>
                <w:sz w:val="22"/>
                <w:szCs w:val="22"/>
              </w:rPr>
              <w:t xml:space="preserve">3.7 </w:t>
            </w:r>
            <w:r w:rsidR="00F22305" w:rsidRPr="00F22305">
              <w:rPr>
                <w:b/>
                <w:sz w:val="22"/>
                <w:szCs w:val="22"/>
              </w:rPr>
              <w:t>De operatieassistent vervult een consultfunctie naar andere disciplines zowel binnen als buiten het Operatiecomplex (bijv. Röntgen, Medische Techniek, Vaatlab, Centrale Sterilisatie Afdeling, Intensive Care en patiëntenplanning).</w:t>
            </w:r>
          </w:p>
          <w:p w14:paraId="1F6AFB87" w14:textId="4235D490" w:rsidR="00F22305" w:rsidRPr="00F22305" w:rsidRDefault="00F22305" w:rsidP="007A407B">
            <w:pPr>
              <w:pStyle w:val="Standaard10"/>
              <w:rPr>
                <w:b/>
                <w:sz w:val="22"/>
                <w:szCs w:val="22"/>
              </w:rPr>
            </w:pPr>
          </w:p>
        </w:tc>
        <w:tc>
          <w:tcPr>
            <w:tcW w:w="567" w:type="dxa"/>
            <w:shd w:val="clear" w:color="auto" w:fill="E2EFD9" w:themeFill="accent6" w:themeFillTint="33"/>
          </w:tcPr>
          <w:p w14:paraId="66403E43" w14:textId="77777777" w:rsidR="007A407B" w:rsidRPr="00F22305" w:rsidRDefault="007A407B" w:rsidP="007A407B">
            <w:pPr>
              <w:rPr>
                <w:b/>
                <w:szCs w:val="22"/>
              </w:rPr>
            </w:pPr>
          </w:p>
        </w:tc>
        <w:tc>
          <w:tcPr>
            <w:tcW w:w="3685" w:type="dxa"/>
            <w:shd w:val="clear" w:color="auto" w:fill="E2EFD9" w:themeFill="accent6" w:themeFillTint="33"/>
          </w:tcPr>
          <w:p w14:paraId="49A17079" w14:textId="77777777" w:rsidR="007A407B" w:rsidRPr="00F22305" w:rsidRDefault="007A407B" w:rsidP="007A407B">
            <w:pPr>
              <w:rPr>
                <w:b/>
                <w:szCs w:val="22"/>
              </w:rPr>
            </w:pPr>
          </w:p>
        </w:tc>
      </w:tr>
    </w:tbl>
    <w:p w14:paraId="3A6F7944" w14:textId="73788689" w:rsidR="00463DA7" w:rsidRDefault="00463DA7" w:rsidP="00CA0F35">
      <w:pPr>
        <w:pStyle w:val="Kop1"/>
      </w:pPr>
      <w:bookmarkStart w:id="8" w:name="_Toc243477744"/>
      <w:bookmarkStart w:id="9" w:name="_Toc397604565"/>
    </w:p>
    <w:p w14:paraId="12B3887F" w14:textId="37C923CE" w:rsidR="00351828" w:rsidRDefault="00351828" w:rsidP="00351828">
      <w:pPr>
        <w:pStyle w:val="Kop1"/>
      </w:pPr>
      <w:r>
        <w:t>4. Kennis en wetenschap</w:t>
      </w:r>
      <w:bookmarkEnd w:id="8"/>
      <w:bookmarkEnd w:id="9"/>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351828" w14:paraId="500F0094" w14:textId="77777777" w:rsidTr="003C5CA9">
        <w:tc>
          <w:tcPr>
            <w:tcW w:w="5457" w:type="dxa"/>
            <w:shd w:val="clear" w:color="auto" w:fill="000000"/>
          </w:tcPr>
          <w:p w14:paraId="0C881BD3" w14:textId="77777777" w:rsidR="00351828" w:rsidRPr="003A4F9F" w:rsidRDefault="00351828" w:rsidP="003C5CA9">
            <w:pPr>
              <w:pStyle w:val="Zwartwit"/>
            </w:pPr>
          </w:p>
        </w:tc>
        <w:tc>
          <w:tcPr>
            <w:tcW w:w="567" w:type="dxa"/>
            <w:shd w:val="clear" w:color="auto" w:fill="000000"/>
          </w:tcPr>
          <w:p w14:paraId="5CA01D28" w14:textId="77777777" w:rsidR="00351828" w:rsidRPr="003A4F9F" w:rsidRDefault="00351828" w:rsidP="003C5CA9">
            <w:r w:rsidRPr="003A4F9F">
              <w:t>O/V</w:t>
            </w:r>
          </w:p>
        </w:tc>
        <w:tc>
          <w:tcPr>
            <w:tcW w:w="3685" w:type="dxa"/>
            <w:shd w:val="clear" w:color="auto" w:fill="000000"/>
          </w:tcPr>
          <w:p w14:paraId="058B6785" w14:textId="77777777" w:rsidR="00351828" w:rsidRPr="003A4F9F" w:rsidRDefault="00351828" w:rsidP="003C5CA9">
            <w:r w:rsidRPr="003A4F9F">
              <w:t>OPMERKINGEN</w:t>
            </w:r>
          </w:p>
        </w:tc>
      </w:tr>
      <w:tr w:rsidR="00F22305" w14:paraId="1689DB0D" w14:textId="77777777" w:rsidTr="00FE3219">
        <w:tc>
          <w:tcPr>
            <w:tcW w:w="5457" w:type="dxa"/>
            <w:shd w:val="clear" w:color="auto" w:fill="E2EFD9" w:themeFill="accent6" w:themeFillTint="33"/>
          </w:tcPr>
          <w:p w14:paraId="2F5DFBCE" w14:textId="77777777" w:rsidR="00F22305" w:rsidRDefault="00F22305" w:rsidP="003C5CA9">
            <w:pPr>
              <w:pStyle w:val="Standaard10"/>
              <w:rPr>
                <w:b/>
                <w:sz w:val="22"/>
                <w:szCs w:val="22"/>
              </w:rPr>
            </w:pPr>
          </w:p>
          <w:p w14:paraId="6810821D" w14:textId="7BECB4DA" w:rsidR="00F22305" w:rsidRDefault="00AE594F" w:rsidP="003C5CA9">
            <w:pPr>
              <w:pStyle w:val="Standaard10"/>
              <w:rPr>
                <w:b/>
                <w:sz w:val="22"/>
                <w:szCs w:val="22"/>
              </w:rPr>
            </w:pPr>
            <w:r>
              <w:rPr>
                <w:b/>
                <w:sz w:val="22"/>
                <w:szCs w:val="22"/>
              </w:rPr>
              <w:t xml:space="preserve">4.1 </w:t>
            </w:r>
            <w:r w:rsidR="00F22305" w:rsidRPr="00F22305">
              <w:rPr>
                <w:b/>
                <w:sz w:val="22"/>
                <w:szCs w:val="22"/>
              </w:rPr>
              <w:t>De operatieassistent bezit brede en gespecialiseerde kennis en vaardigheden op medisch, medisch-technisch en zorgkundig gebied.</w:t>
            </w:r>
          </w:p>
          <w:p w14:paraId="7BF35200" w14:textId="23ED7790" w:rsidR="00F22305" w:rsidRPr="00F22305" w:rsidRDefault="00F22305" w:rsidP="003C5CA9">
            <w:pPr>
              <w:pStyle w:val="Standaard10"/>
              <w:rPr>
                <w:b/>
                <w:sz w:val="22"/>
                <w:szCs w:val="22"/>
              </w:rPr>
            </w:pPr>
          </w:p>
        </w:tc>
        <w:tc>
          <w:tcPr>
            <w:tcW w:w="567" w:type="dxa"/>
            <w:shd w:val="clear" w:color="auto" w:fill="E2EFD9" w:themeFill="accent6" w:themeFillTint="33"/>
          </w:tcPr>
          <w:p w14:paraId="409DBE24" w14:textId="77777777" w:rsidR="00F22305" w:rsidRPr="003A4F9F" w:rsidRDefault="00F22305" w:rsidP="003C5CA9"/>
        </w:tc>
        <w:tc>
          <w:tcPr>
            <w:tcW w:w="3685" w:type="dxa"/>
            <w:shd w:val="clear" w:color="auto" w:fill="E2EFD9" w:themeFill="accent6" w:themeFillTint="33"/>
          </w:tcPr>
          <w:p w14:paraId="7E943388" w14:textId="77777777" w:rsidR="00F22305" w:rsidRDefault="00F22305" w:rsidP="003C5CA9"/>
        </w:tc>
      </w:tr>
      <w:tr w:rsidR="00F22305" w:rsidRPr="00F22305" w14:paraId="5BE254C0" w14:textId="77777777" w:rsidTr="00FE3219">
        <w:tc>
          <w:tcPr>
            <w:tcW w:w="5457" w:type="dxa"/>
            <w:shd w:val="clear" w:color="auto" w:fill="E2EFD9" w:themeFill="accent6" w:themeFillTint="33"/>
          </w:tcPr>
          <w:p w14:paraId="62A0155C" w14:textId="77777777" w:rsidR="00F22305" w:rsidRDefault="00F22305" w:rsidP="003C5CA9">
            <w:pPr>
              <w:pStyle w:val="Standaard10"/>
              <w:rPr>
                <w:b/>
                <w:sz w:val="22"/>
                <w:szCs w:val="22"/>
              </w:rPr>
            </w:pPr>
          </w:p>
          <w:p w14:paraId="56FEA353" w14:textId="251A05C0" w:rsidR="00F22305" w:rsidRDefault="00AE594F" w:rsidP="003C5CA9">
            <w:pPr>
              <w:pStyle w:val="Standaard10"/>
              <w:rPr>
                <w:b/>
                <w:sz w:val="22"/>
                <w:szCs w:val="22"/>
              </w:rPr>
            </w:pPr>
            <w:r>
              <w:rPr>
                <w:b/>
                <w:sz w:val="22"/>
                <w:szCs w:val="22"/>
              </w:rPr>
              <w:t xml:space="preserve">4.2 </w:t>
            </w:r>
            <w:r w:rsidR="00F22305" w:rsidRPr="00F22305">
              <w:rPr>
                <w:b/>
                <w:sz w:val="22"/>
                <w:szCs w:val="22"/>
              </w:rPr>
              <w:t>De operatieassistent ontwikkelt zich door zelfreflectie en houdt de eigen deskundigheid op peil.</w:t>
            </w:r>
          </w:p>
          <w:p w14:paraId="41A531E7" w14:textId="6055CF4D" w:rsidR="00F22305" w:rsidRPr="00F22305" w:rsidRDefault="00F22305" w:rsidP="003C5CA9">
            <w:pPr>
              <w:pStyle w:val="Standaard10"/>
              <w:rPr>
                <w:b/>
                <w:sz w:val="22"/>
                <w:szCs w:val="22"/>
              </w:rPr>
            </w:pPr>
          </w:p>
        </w:tc>
        <w:tc>
          <w:tcPr>
            <w:tcW w:w="567" w:type="dxa"/>
            <w:shd w:val="clear" w:color="auto" w:fill="E2EFD9" w:themeFill="accent6" w:themeFillTint="33"/>
          </w:tcPr>
          <w:p w14:paraId="79783CE3" w14:textId="77777777" w:rsidR="00F22305" w:rsidRPr="00F22305" w:rsidRDefault="00F22305" w:rsidP="003C5CA9">
            <w:pPr>
              <w:rPr>
                <w:b/>
                <w:szCs w:val="22"/>
              </w:rPr>
            </w:pPr>
          </w:p>
        </w:tc>
        <w:tc>
          <w:tcPr>
            <w:tcW w:w="3685" w:type="dxa"/>
            <w:shd w:val="clear" w:color="auto" w:fill="E2EFD9" w:themeFill="accent6" w:themeFillTint="33"/>
          </w:tcPr>
          <w:p w14:paraId="14C4C5BB" w14:textId="77777777" w:rsidR="00F22305" w:rsidRPr="00F22305" w:rsidRDefault="00F22305" w:rsidP="003C5CA9">
            <w:pPr>
              <w:rPr>
                <w:b/>
                <w:szCs w:val="22"/>
              </w:rPr>
            </w:pPr>
          </w:p>
        </w:tc>
      </w:tr>
      <w:tr w:rsidR="00F22305" w:rsidRPr="00F22305" w14:paraId="1DAF35B8" w14:textId="77777777" w:rsidTr="00FE3219">
        <w:tc>
          <w:tcPr>
            <w:tcW w:w="5457" w:type="dxa"/>
            <w:shd w:val="clear" w:color="auto" w:fill="E2EFD9" w:themeFill="accent6" w:themeFillTint="33"/>
          </w:tcPr>
          <w:p w14:paraId="1EBC85A3" w14:textId="77777777" w:rsidR="00F22305" w:rsidRDefault="00F22305" w:rsidP="003C5CA9">
            <w:pPr>
              <w:pStyle w:val="Standaard10"/>
              <w:rPr>
                <w:b/>
                <w:sz w:val="22"/>
                <w:szCs w:val="22"/>
              </w:rPr>
            </w:pPr>
          </w:p>
          <w:p w14:paraId="48E8D82C" w14:textId="6ADA581D" w:rsidR="00F22305" w:rsidRDefault="00AE594F" w:rsidP="003C5CA9">
            <w:pPr>
              <w:pStyle w:val="Standaard10"/>
              <w:rPr>
                <w:b/>
                <w:sz w:val="22"/>
                <w:szCs w:val="22"/>
              </w:rPr>
            </w:pPr>
            <w:r>
              <w:rPr>
                <w:b/>
                <w:sz w:val="22"/>
                <w:szCs w:val="22"/>
              </w:rPr>
              <w:t xml:space="preserve">4.3 </w:t>
            </w:r>
            <w:r w:rsidR="00F22305" w:rsidRPr="00F22305">
              <w:rPr>
                <w:b/>
                <w:sz w:val="22"/>
                <w:szCs w:val="22"/>
              </w:rPr>
              <w:t>De operatieassistent levert een bijdrage aan de verbetering van de kwaliteit van de zorg aan de patiënt in de perioperatieve periode door het toepassen van kwaliteitszorg, het participeren in werkgroepen en projecten op afdelingsniveau, intervisie en intercollegiale toetsing.</w:t>
            </w:r>
          </w:p>
          <w:p w14:paraId="5C05C6DC" w14:textId="61A66E78" w:rsidR="00F22305" w:rsidRPr="00F22305" w:rsidRDefault="00F22305" w:rsidP="003C5CA9">
            <w:pPr>
              <w:pStyle w:val="Standaard10"/>
              <w:rPr>
                <w:b/>
                <w:sz w:val="22"/>
                <w:szCs w:val="22"/>
              </w:rPr>
            </w:pPr>
          </w:p>
        </w:tc>
        <w:tc>
          <w:tcPr>
            <w:tcW w:w="567" w:type="dxa"/>
            <w:shd w:val="clear" w:color="auto" w:fill="E2EFD9" w:themeFill="accent6" w:themeFillTint="33"/>
          </w:tcPr>
          <w:p w14:paraId="64AAC2AE" w14:textId="77777777" w:rsidR="00F22305" w:rsidRPr="00F22305" w:rsidRDefault="00F22305" w:rsidP="003C5CA9">
            <w:pPr>
              <w:rPr>
                <w:b/>
                <w:szCs w:val="22"/>
              </w:rPr>
            </w:pPr>
          </w:p>
        </w:tc>
        <w:tc>
          <w:tcPr>
            <w:tcW w:w="3685" w:type="dxa"/>
            <w:shd w:val="clear" w:color="auto" w:fill="E2EFD9" w:themeFill="accent6" w:themeFillTint="33"/>
          </w:tcPr>
          <w:p w14:paraId="05FB8879" w14:textId="77777777" w:rsidR="00F22305" w:rsidRPr="00F22305" w:rsidRDefault="00F22305" w:rsidP="003C5CA9">
            <w:pPr>
              <w:rPr>
                <w:b/>
                <w:szCs w:val="22"/>
              </w:rPr>
            </w:pPr>
          </w:p>
        </w:tc>
      </w:tr>
      <w:tr w:rsidR="00F22305" w:rsidRPr="00F22305" w14:paraId="5DCFEBE8" w14:textId="77777777" w:rsidTr="00FE3219">
        <w:tc>
          <w:tcPr>
            <w:tcW w:w="5457" w:type="dxa"/>
            <w:shd w:val="clear" w:color="auto" w:fill="E2EFD9" w:themeFill="accent6" w:themeFillTint="33"/>
          </w:tcPr>
          <w:p w14:paraId="07AFD84A" w14:textId="77777777" w:rsidR="00F22305" w:rsidRDefault="00F22305" w:rsidP="003C5CA9">
            <w:pPr>
              <w:pStyle w:val="Standaard10"/>
              <w:rPr>
                <w:b/>
                <w:sz w:val="22"/>
                <w:szCs w:val="22"/>
              </w:rPr>
            </w:pPr>
          </w:p>
          <w:p w14:paraId="5BE6BB36" w14:textId="5C7754B5" w:rsidR="00F22305" w:rsidRDefault="00AE594F" w:rsidP="003C5CA9">
            <w:pPr>
              <w:pStyle w:val="Standaard10"/>
              <w:rPr>
                <w:b/>
                <w:sz w:val="22"/>
                <w:szCs w:val="22"/>
              </w:rPr>
            </w:pPr>
            <w:r>
              <w:rPr>
                <w:b/>
                <w:sz w:val="22"/>
                <w:szCs w:val="22"/>
              </w:rPr>
              <w:t xml:space="preserve">4.4 </w:t>
            </w:r>
            <w:r w:rsidR="00F22305" w:rsidRPr="00F22305">
              <w:rPr>
                <w:b/>
                <w:sz w:val="22"/>
                <w:szCs w:val="22"/>
              </w:rPr>
              <w:t>De operatieassistent past evidence based/best practice</w:t>
            </w:r>
            <w:r w:rsidR="00F22305">
              <w:rPr>
                <w:b/>
                <w:sz w:val="22"/>
                <w:szCs w:val="22"/>
              </w:rPr>
              <w:t xml:space="preserve"> </w:t>
            </w:r>
            <w:r w:rsidR="00F22305" w:rsidRPr="00F22305">
              <w:rPr>
                <w:b/>
                <w:sz w:val="22"/>
                <w:szCs w:val="22"/>
              </w:rPr>
              <w:t xml:space="preserve">toe in de dagelijkse beroepspraktijk. </w:t>
            </w:r>
          </w:p>
          <w:p w14:paraId="5C8368DC" w14:textId="77777777" w:rsidR="00F22305" w:rsidRDefault="00F22305" w:rsidP="003C5CA9">
            <w:pPr>
              <w:pStyle w:val="Standaard10"/>
              <w:rPr>
                <w:b/>
                <w:sz w:val="22"/>
                <w:szCs w:val="22"/>
              </w:rPr>
            </w:pPr>
          </w:p>
          <w:p w14:paraId="45D59174" w14:textId="6E2A015E" w:rsidR="00F22305" w:rsidRPr="00F22305" w:rsidRDefault="00F22305" w:rsidP="003C5CA9">
            <w:pPr>
              <w:pStyle w:val="Standaard10"/>
              <w:rPr>
                <w:sz w:val="22"/>
                <w:szCs w:val="22"/>
              </w:rPr>
            </w:pPr>
            <w:r w:rsidRPr="00F22305">
              <w:rPr>
                <w:sz w:val="22"/>
                <w:szCs w:val="22"/>
              </w:rPr>
              <w:t>Hij</w:t>
            </w:r>
          </w:p>
        </w:tc>
        <w:tc>
          <w:tcPr>
            <w:tcW w:w="567" w:type="dxa"/>
            <w:shd w:val="clear" w:color="auto" w:fill="E2EFD9" w:themeFill="accent6" w:themeFillTint="33"/>
          </w:tcPr>
          <w:p w14:paraId="2D39D93F" w14:textId="77777777" w:rsidR="00F22305" w:rsidRPr="00F22305" w:rsidRDefault="00F22305" w:rsidP="003C5CA9">
            <w:pPr>
              <w:rPr>
                <w:b/>
                <w:szCs w:val="22"/>
              </w:rPr>
            </w:pPr>
          </w:p>
        </w:tc>
        <w:tc>
          <w:tcPr>
            <w:tcW w:w="3685" w:type="dxa"/>
            <w:shd w:val="clear" w:color="auto" w:fill="E2EFD9" w:themeFill="accent6" w:themeFillTint="33"/>
          </w:tcPr>
          <w:p w14:paraId="1F501204" w14:textId="77777777" w:rsidR="00F22305" w:rsidRPr="00F22305" w:rsidRDefault="00F22305" w:rsidP="003C5CA9">
            <w:pPr>
              <w:rPr>
                <w:b/>
                <w:szCs w:val="22"/>
              </w:rPr>
            </w:pPr>
          </w:p>
        </w:tc>
      </w:tr>
      <w:tr w:rsidR="00051B9A" w:rsidRPr="00F22305" w14:paraId="2D19B513" w14:textId="77777777" w:rsidTr="003C5CA9">
        <w:tc>
          <w:tcPr>
            <w:tcW w:w="5457" w:type="dxa"/>
            <w:shd w:val="clear" w:color="auto" w:fill="auto"/>
          </w:tcPr>
          <w:p w14:paraId="2B09E338" w14:textId="658ACDCA" w:rsidR="00051B9A" w:rsidRPr="00F22305" w:rsidRDefault="00051B9A" w:rsidP="00F22305">
            <w:pPr>
              <w:pStyle w:val="Default"/>
              <w:spacing w:after="23"/>
              <w:rPr>
                <w:rFonts w:ascii="Fontys Joanna" w:hAnsi="Fontys Joanna"/>
                <w:b/>
                <w:sz w:val="22"/>
                <w:szCs w:val="22"/>
              </w:rPr>
            </w:pPr>
            <w:r w:rsidRPr="00F22305">
              <w:rPr>
                <w:rFonts w:ascii="Fontys Joanna" w:hAnsi="Fontys Joanna"/>
                <w:sz w:val="20"/>
                <w:szCs w:val="20"/>
              </w:rPr>
              <w:t xml:space="preserve">- formuleert op basis van ervaringen in de dagelijkse beroepspraktijk concrete probleem-of vraagstellingen om de beroepspraktijk te verbeteren; </w:t>
            </w:r>
          </w:p>
        </w:tc>
        <w:tc>
          <w:tcPr>
            <w:tcW w:w="567" w:type="dxa"/>
            <w:shd w:val="clear" w:color="auto" w:fill="auto"/>
          </w:tcPr>
          <w:p w14:paraId="355E9783" w14:textId="77777777" w:rsidR="00051B9A" w:rsidRPr="00F22305" w:rsidRDefault="00051B9A" w:rsidP="003C5CA9"/>
        </w:tc>
        <w:tc>
          <w:tcPr>
            <w:tcW w:w="3685" w:type="dxa"/>
            <w:vMerge w:val="restart"/>
            <w:shd w:val="clear" w:color="auto" w:fill="auto"/>
          </w:tcPr>
          <w:p w14:paraId="39D808E1" w14:textId="6F1B13F7" w:rsidR="00051B9A" w:rsidRPr="00F22305" w:rsidRDefault="00051B9A" w:rsidP="003C5CA9"/>
          <w:p w14:paraId="2FD9845E" w14:textId="4FBA7D20" w:rsidR="00051B9A" w:rsidRPr="00F22305" w:rsidRDefault="00051B9A" w:rsidP="00F22305"/>
          <w:p w14:paraId="08E750F6" w14:textId="7CD9EF33" w:rsidR="00051B9A" w:rsidRPr="00F22305" w:rsidRDefault="00051B9A" w:rsidP="00F22305"/>
        </w:tc>
      </w:tr>
      <w:tr w:rsidR="00051B9A" w:rsidRPr="00F22305" w14:paraId="78D1945F" w14:textId="77777777" w:rsidTr="003C5CA9">
        <w:tc>
          <w:tcPr>
            <w:tcW w:w="5457" w:type="dxa"/>
            <w:shd w:val="clear" w:color="auto" w:fill="auto"/>
          </w:tcPr>
          <w:p w14:paraId="7EE8B96E" w14:textId="10CBA3FC" w:rsidR="00051B9A" w:rsidRPr="00F22305" w:rsidRDefault="00051B9A" w:rsidP="00F22305">
            <w:pPr>
              <w:pStyle w:val="Default"/>
              <w:spacing w:after="23"/>
              <w:rPr>
                <w:rFonts w:ascii="Fontys Joanna" w:hAnsi="Fontys Joanna"/>
                <w:b/>
                <w:sz w:val="22"/>
                <w:szCs w:val="22"/>
              </w:rPr>
            </w:pPr>
            <w:r w:rsidRPr="00F22305">
              <w:rPr>
                <w:rFonts w:ascii="Fontys Joanna" w:hAnsi="Fontys Joanna"/>
                <w:sz w:val="20"/>
                <w:szCs w:val="20"/>
              </w:rPr>
              <w:t>- zoekt vanuit deze concrete probleem-of vraagstelling relevante evidence based/best practice</w:t>
            </w:r>
            <w:r>
              <w:rPr>
                <w:rFonts w:ascii="Fontys Joanna" w:hAnsi="Fontys Joanna"/>
                <w:sz w:val="20"/>
                <w:szCs w:val="20"/>
              </w:rPr>
              <w:t xml:space="preserve"> </w:t>
            </w:r>
            <w:r w:rsidRPr="00F22305">
              <w:rPr>
                <w:rFonts w:ascii="Fontys Joanna" w:hAnsi="Fontys Joanna"/>
                <w:sz w:val="20"/>
                <w:szCs w:val="20"/>
              </w:rPr>
              <w:t>in de vakliteratuur;</w:t>
            </w:r>
          </w:p>
        </w:tc>
        <w:tc>
          <w:tcPr>
            <w:tcW w:w="567" w:type="dxa"/>
            <w:shd w:val="clear" w:color="auto" w:fill="auto"/>
          </w:tcPr>
          <w:p w14:paraId="411EABEB" w14:textId="77777777" w:rsidR="00051B9A" w:rsidRPr="00F22305" w:rsidRDefault="00051B9A" w:rsidP="00F22305"/>
        </w:tc>
        <w:tc>
          <w:tcPr>
            <w:tcW w:w="3685" w:type="dxa"/>
            <w:vMerge/>
            <w:shd w:val="clear" w:color="auto" w:fill="auto"/>
          </w:tcPr>
          <w:p w14:paraId="50B6330F" w14:textId="08CA6379" w:rsidR="00051B9A" w:rsidRPr="00F22305" w:rsidRDefault="00051B9A" w:rsidP="00F22305"/>
        </w:tc>
      </w:tr>
      <w:tr w:rsidR="00051B9A" w14:paraId="593A4C48" w14:textId="77777777" w:rsidTr="003C5CA9">
        <w:tc>
          <w:tcPr>
            <w:tcW w:w="5457" w:type="dxa"/>
            <w:shd w:val="clear" w:color="auto" w:fill="auto"/>
          </w:tcPr>
          <w:p w14:paraId="6A960E7F" w14:textId="625720D6" w:rsidR="00051B9A" w:rsidRPr="003A4F9F" w:rsidRDefault="00051B9A" w:rsidP="00F22305">
            <w:pPr>
              <w:pStyle w:val="Default"/>
            </w:pPr>
            <w:r w:rsidRPr="00F22305">
              <w:rPr>
                <w:rFonts w:ascii="Fontys Joanna" w:hAnsi="Fontys Joanna"/>
                <w:sz w:val="20"/>
                <w:szCs w:val="20"/>
              </w:rPr>
              <w:t xml:space="preserve">- analyseert een probleem door alle relevante informatie te achterhalen. Hierbij kan worden gedacht aan het signaleren van </w:t>
            </w:r>
            <w:r w:rsidRPr="00F22305">
              <w:rPr>
                <w:rFonts w:ascii="Fontys Joanna" w:hAnsi="Fontys Joanna"/>
                <w:sz w:val="20"/>
                <w:szCs w:val="20"/>
              </w:rPr>
              <w:lastRenderedPageBreak/>
              <w:t>problemen, opsporen van mogelijke oorzaken, zoeken en onderzoeken van gegevens en informatie, het leggen van verbanden om de oorzaak van problemen te vinden en deze vervolgens op te lossen;</w:t>
            </w:r>
          </w:p>
        </w:tc>
        <w:tc>
          <w:tcPr>
            <w:tcW w:w="567" w:type="dxa"/>
            <w:shd w:val="clear" w:color="auto" w:fill="auto"/>
          </w:tcPr>
          <w:p w14:paraId="19B70B16" w14:textId="77777777" w:rsidR="00051B9A" w:rsidRPr="003A4F9F" w:rsidRDefault="00051B9A" w:rsidP="00F22305"/>
        </w:tc>
        <w:tc>
          <w:tcPr>
            <w:tcW w:w="3685" w:type="dxa"/>
            <w:vMerge/>
            <w:shd w:val="clear" w:color="auto" w:fill="auto"/>
          </w:tcPr>
          <w:p w14:paraId="1E310284" w14:textId="6C81D78D" w:rsidR="00051B9A" w:rsidRPr="003A4F9F" w:rsidRDefault="00051B9A" w:rsidP="00F22305"/>
        </w:tc>
      </w:tr>
      <w:tr w:rsidR="00051B9A" w:rsidRPr="00051B9A" w14:paraId="497FDC47" w14:textId="77777777" w:rsidTr="003C5CA9">
        <w:tc>
          <w:tcPr>
            <w:tcW w:w="5457" w:type="dxa"/>
            <w:shd w:val="clear" w:color="auto" w:fill="auto"/>
          </w:tcPr>
          <w:p w14:paraId="254923DE" w14:textId="77777777" w:rsidR="00051B9A" w:rsidRPr="00051B9A" w:rsidRDefault="00051B9A" w:rsidP="00051B9A">
            <w:pPr>
              <w:pStyle w:val="Default"/>
              <w:spacing w:after="23"/>
              <w:rPr>
                <w:rFonts w:ascii="Fontys Joanna" w:hAnsi="Fontys Joanna"/>
                <w:sz w:val="20"/>
                <w:szCs w:val="20"/>
              </w:rPr>
            </w:pPr>
            <w:r w:rsidRPr="00051B9A">
              <w:rPr>
                <w:rFonts w:ascii="Fontys Joanna" w:hAnsi="Fontys Joanna"/>
                <w:sz w:val="20"/>
                <w:szCs w:val="20"/>
              </w:rPr>
              <w:t xml:space="preserve">- handelt in de dagelijkse beroepspraktijk volgens deze evidence based/best practice; </w:t>
            </w:r>
          </w:p>
          <w:p w14:paraId="502264E3" w14:textId="07003546" w:rsidR="00051B9A" w:rsidRPr="00051B9A" w:rsidRDefault="00051B9A" w:rsidP="00051B9A">
            <w:pPr>
              <w:pStyle w:val="Default"/>
              <w:spacing w:after="23"/>
              <w:rPr>
                <w:rFonts w:ascii="Fontys Joanna" w:hAnsi="Fontys Joanna"/>
              </w:rPr>
            </w:pPr>
            <w:r w:rsidRPr="00051B9A">
              <w:rPr>
                <w:rFonts w:ascii="Fontys Joanna" w:hAnsi="Fontys Joanna"/>
                <w:sz w:val="20"/>
                <w:szCs w:val="20"/>
              </w:rPr>
              <w:t>- moet op basis van zijn professionele autonomie hiervan ook af kunnen wijken. Dit dient goed beargumenteerd en gedocumenteerd te worden. Protocollair werken is nodig, maar de kennis, kunde en vaardigheden om</w:t>
            </w:r>
            <w:r>
              <w:rPr>
                <w:rFonts w:ascii="Fontys Joanna" w:hAnsi="Fontys Joanna"/>
                <w:sz w:val="20"/>
                <w:szCs w:val="20"/>
              </w:rPr>
              <w:t xml:space="preserve"> </w:t>
            </w:r>
            <w:r w:rsidRPr="00051B9A">
              <w:rPr>
                <w:rFonts w:ascii="Fontys Joanna" w:hAnsi="Fontys Joanna"/>
                <w:sz w:val="20"/>
                <w:szCs w:val="20"/>
              </w:rPr>
              <w:t>hiervan af te wijken zijn ook essentieel. Bij eigen professionele verantwoordelijkheid hoort tevens het zelf maken van richtlijnen en protocollen;</w:t>
            </w:r>
          </w:p>
        </w:tc>
        <w:tc>
          <w:tcPr>
            <w:tcW w:w="567" w:type="dxa"/>
            <w:shd w:val="clear" w:color="auto" w:fill="auto"/>
          </w:tcPr>
          <w:p w14:paraId="5285390C" w14:textId="2F18145C" w:rsidR="00051B9A" w:rsidRPr="00051B9A" w:rsidRDefault="00051B9A" w:rsidP="00F22305"/>
        </w:tc>
        <w:tc>
          <w:tcPr>
            <w:tcW w:w="3685" w:type="dxa"/>
            <w:vMerge/>
            <w:shd w:val="clear" w:color="auto" w:fill="auto"/>
          </w:tcPr>
          <w:p w14:paraId="5BEA605E" w14:textId="77777777" w:rsidR="00051B9A" w:rsidRPr="00051B9A" w:rsidRDefault="00051B9A" w:rsidP="00F22305"/>
        </w:tc>
      </w:tr>
      <w:tr w:rsidR="00051B9A" w:rsidRPr="00051B9A" w14:paraId="64E366D8" w14:textId="77777777" w:rsidTr="003C5CA9">
        <w:tc>
          <w:tcPr>
            <w:tcW w:w="5457" w:type="dxa"/>
            <w:shd w:val="clear" w:color="auto" w:fill="auto"/>
          </w:tcPr>
          <w:p w14:paraId="7EB9C70B" w14:textId="51DBE1EC" w:rsidR="00051B9A" w:rsidRPr="00051B9A" w:rsidRDefault="00051B9A" w:rsidP="00051B9A">
            <w:pPr>
              <w:pStyle w:val="Default"/>
              <w:rPr>
                <w:rFonts w:ascii="Fontys Joanna" w:hAnsi="Fontys Joanna"/>
              </w:rPr>
            </w:pPr>
            <w:r w:rsidRPr="00051B9A">
              <w:rPr>
                <w:rFonts w:ascii="Fontys Joanna" w:hAnsi="Fontys Joanna"/>
                <w:sz w:val="20"/>
                <w:szCs w:val="20"/>
              </w:rPr>
              <w:t>- toetst nieuwe informatie en werkwijzen kritisch en aan de hand van relevante wetenschappelijke, maatschappelijk en ethische aspecten;</w:t>
            </w:r>
          </w:p>
        </w:tc>
        <w:tc>
          <w:tcPr>
            <w:tcW w:w="567" w:type="dxa"/>
            <w:shd w:val="clear" w:color="auto" w:fill="auto"/>
          </w:tcPr>
          <w:p w14:paraId="3815EA4E" w14:textId="0268F273" w:rsidR="00051B9A" w:rsidRPr="00051B9A" w:rsidRDefault="00051B9A" w:rsidP="00051B9A"/>
        </w:tc>
        <w:tc>
          <w:tcPr>
            <w:tcW w:w="3685" w:type="dxa"/>
            <w:vMerge/>
            <w:shd w:val="clear" w:color="auto" w:fill="auto"/>
          </w:tcPr>
          <w:p w14:paraId="3BCA8F2C" w14:textId="77777777" w:rsidR="00051B9A" w:rsidRPr="00051B9A" w:rsidRDefault="00051B9A" w:rsidP="00051B9A"/>
        </w:tc>
      </w:tr>
      <w:tr w:rsidR="00051B9A" w:rsidRPr="00051B9A" w14:paraId="605FFAE3" w14:textId="77777777" w:rsidTr="003C5CA9">
        <w:tc>
          <w:tcPr>
            <w:tcW w:w="5457" w:type="dxa"/>
            <w:shd w:val="clear" w:color="auto" w:fill="auto"/>
          </w:tcPr>
          <w:p w14:paraId="7A6151EC" w14:textId="09F10519" w:rsidR="00051B9A" w:rsidRPr="00051B9A" w:rsidRDefault="00051B9A" w:rsidP="00051B9A">
            <w:pPr>
              <w:pStyle w:val="Default"/>
              <w:rPr>
                <w:rFonts w:ascii="Fontys Joanna" w:hAnsi="Fontys Joanna"/>
              </w:rPr>
            </w:pPr>
            <w:r w:rsidRPr="00051B9A">
              <w:rPr>
                <w:rFonts w:ascii="Fontys Joanna" w:hAnsi="Fontys Joanna"/>
                <w:sz w:val="20"/>
                <w:szCs w:val="20"/>
              </w:rPr>
              <w:t>- observeert patiëntbeeld en risico’s permanent en adequaat en afwijkingen worden gesignaleerd en gecommuniceerd en er wordt hiernaar gehandeld.</w:t>
            </w:r>
          </w:p>
        </w:tc>
        <w:tc>
          <w:tcPr>
            <w:tcW w:w="567" w:type="dxa"/>
            <w:shd w:val="clear" w:color="auto" w:fill="auto"/>
          </w:tcPr>
          <w:p w14:paraId="0290C71F" w14:textId="0F53CA5D" w:rsidR="00051B9A" w:rsidRPr="00051B9A" w:rsidRDefault="00051B9A" w:rsidP="00051B9A"/>
        </w:tc>
        <w:tc>
          <w:tcPr>
            <w:tcW w:w="3685" w:type="dxa"/>
            <w:vMerge/>
            <w:shd w:val="clear" w:color="auto" w:fill="auto"/>
          </w:tcPr>
          <w:p w14:paraId="07339175" w14:textId="77777777" w:rsidR="00051B9A" w:rsidRPr="00051B9A" w:rsidRDefault="00051B9A" w:rsidP="00051B9A"/>
        </w:tc>
      </w:tr>
      <w:tr w:rsidR="00051B9A" w:rsidRPr="00051B9A" w14:paraId="6F08D440" w14:textId="77777777" w:rsidTr="00FE3219">
        <w:tc>
          <w:tcPr>
            <w:tcW w:w="5457" w:type="dxa"/>
            <w:shd w:val="clear" w:color="auto" w:fill="E2EFD9" w:themeFill="accent6" w:themeFillTint="33"/>
          </w:tcPr>
          <w:p w14:paraId="301D3953" w14:textId="77777777" w:rsidR="00051B9A" w:rsidRDefault="00051B9A" w:rsidP="00051B9A">
            <w:pPr>
              <w:pStyle w:val="inspringen1"/>
              <w:rPr>
                <w:b/>
                <w:sz w:val="22"/>
                <w:szCs w:val="22"/>
              </w:rPr>
            </w:pPr>
          </w:p>
          <w:p w14:paraId="6C0A3301" w14:textId="5E81C5BF" w:rsidR="00051B9A" w:rsidRDefault="00AE594F" w:rsidP="00051B9A">
            <w:pPr>
              <w:pStyle w:val="inspringen1"/>
              <w:rPr>
                <w:b/>
                <w:sz w:val="22"/>
                <w:szCs w:val="22"/>
              </w:rPr>
            </w:pPr>
            <w:r>
              <w:rPr>
                <w:b/>
                <w:sz w:val="22"/>
                <w:szCs w:val="22"/>
              </w:rPr>
              <w:t xml:space="preserve">4.5 </w:t>
            </w:r>
            <w:r w:rsidR="00051B9A" w:rsidRPr="00051B9A">
              <w:rPr>
                <w:b/>
                <w:sz w:val="22"/>
                <w:szCs w:val="22"/>
              </w:rPr>
              <w:t>De operatieassistent begeleidt, beoordeelt en stuurt studenten, stagiaires en collega’s aan in de uitvoering van de werkzaamheden. Hij draagt gespecialiseerde kennis over en bevordert daarmee de ontwikkeling van de deskundigheid, vaktechnische kennis en vaardigheden van leerlingen/studenten, stagiair(e)s en andere collega’s.</w:t>
            </w:r>
          </w:p>
          <w:p w14:paraId="2DD2341F" w14:textId="5001B1AE" w:rsidR="00051B9A" w:rsidRPr="00051B9A" w:rsidRDefault="00051B9A" w:rsidP="00051B9A">
            <w:pPr>
              <w:pStyle w:val="inspringen1"/>
              <w:rPr>
                <w:b/>
                <w:sz w:val="22"/>
                <w:szCs w:val="22"/>
              </w:rPr>
            </w:pPr>
          </w:p>
        </w:tc>
        <w:tc>
          <w:tcPr>
            <w:tcW w:w="567" w:type="dxa"/>
            <w:shd w:val="clear" w:color="auto" w:fill="E2EFD9" w:themeFill="accent6" w:themeFillTint="33"/>
          </w:tcPr>
          <w:p w14:paraId="74266499" w14:textId="77777777" w:rsidR="00051B9A" w:rsidRPr="00051B9A" w:rsidRDefault="00051B9A" w:rsidP="00051B9A">
            <w:pPr>
              <w:rPr>
                <w:b/>
                <w:szCs w:val="22"/>
              </w:rPr>
            </w:pPr>
          </w:p>
        </w:tc>
        <w:tc>
          <w:tcPr>
            <w:tcW w:w="3685" w:type="dxa"/>
            <w:shd w:val="clear" w:color="auto" w:fill="E2EFD9" w:themeFill="accent6" w:themeFillTint="33"/>
          </w:tcPr>
          <w:p w14:paraId="7FEE2B87" w14:textId="014EE5AF" w:rsidR="00051B9A" w:rsidRPr="00051B9A" w:rsidRDefault="00051B9A" w:rsidP="00051B9A">
            <w:pPr>
              <w:rPr>
                <w:b/>
                <w:szCs w:val="22"/>
              </w:rPr>
            </w:pPr>
          </w:p>
        </w:tc>
      </w:tr>
      <w:tr w:rsidR="00051B9A" w:rsidRPr="00051B9A" w14:paraId="5052185A" w14:textId="77777777" w:rsidTr="00FE3219">
        <w:tc>
          <w:tcPr>
            <w:tcW w:w="5457" w:type="dxa"/>
            <w:shd w:val="clear" w:color="auto" w:fill="E2EFD9" w:themeFill="accent6" w:themeFillTint="33"/>
          </w:tcPr>
          <w:p w14:paraId="03815276" w14:textId="1FCC7349" w:rsidR="00051B9A" w:rsidRPr="00051B9A" w:rsidRDefault="00AE594F" w:rsidP="00051B9A">
            <w:pPr>
              <w:pStyle w:val="Default"/>
              <w:rPr>
                <w:rFonts w:ascii="Fontys Joanna" w:hAnsi="Fontys Joanna"/>
                <w:b/>
                <w:sz w:val="22"/>
                <w:szCs w:val="22"/>
              </w:rPr>
            </w:pPr>
            <w:r>
              <w:rPr>
                <w:rFonts w:ascii="Fontys Joanna" w:hAnsi="Fontys Joanna"/>
                <w:b/>
                <w:sz w:val="22"/>
                <w:szCs w:val="22"/>
              </w:rPr>
              <w:t xml:space="preserve">4.6 </w:t>
            </w:r>
            <w:r w:rsidR="00051B9A" w:rsidRPr="00051B9A">
              <w:rPr>
                <w:rFonts w:ascii="Fontys Joanna" w:hAnsi="Fontys Joanna"/>
                <w:b/>
                <w:sz w:val="22"/>
                <w:szCs w:val="22"/>
              </w:rPr>
              <w:t>De operatieassistent draagt medeverantwoordelijkheid voor een bijdrage aan de verbetering van de kwaliteit van de perioperatieve zorg aan de patiënt door te participeren in deuitvoering van (wetenschappelijk)onderzoek. De operatieassistent</w:t>
            </w:r>
          </w:p>
          <w:p w14:paraId="7175C27A" w14:textId="77777777" w:rsidR="00051B9A" w:rsidRPr="00051B9A" w:rsidRDefault="00051B9A" w:rsidP="00051B9A">
            <w:pPr>
              <w:pStyle w:val="Default"/>
              <w:rPr>
                <w:rFonts w:ascii="Fontys Joanna" w:hAnsi="Fontys Joanna"/>
              </w:rPr>
            </w:pPr>
          </w:p>
        </w:tc>
        <w:tc>
          <w:tcPr>
            <w:tcW w:w="567" w:type="dxa"/>
            <w:shd w:val="clear" w:color="auto" w:fill="E2EFD9" w:themeFill="accent6" w:themeFillTint="33"/>
          </w:tcPr>
          <w:p w14:paraId="4DB2ADB1" w14:textId="77777777" w:rsidR="00051B9A" w:rsidRPr="00051B9A" w:rsidRDefault="00051B9A" w:rsidP="00051B9A"/>
        </w:tc>
        <w:tc>
          <w:tcPr>
            <w:tcW w:w="3685" w:type="dxa"/>
            <w:shd w:val="clear" w:color="auto" w:fill="E2EFD9" w:themeFill="accent6" w:themeFillTint="33"/>
          </w:tcPr>
          <w:p w14:paraId="5ABE4461" w14:textId="77777777" w:rsidR="00051B9A" w:rsidRPr="00051B9A" w:rsidRDefault="00051B9A" w:rsidP="00051B9A"/>
        </w:tc>
      </w:tr>
      <w:tr w:rsidR="00051B9A" w14:paraId="3BACD9FA" w14:textId="77777777" w:rsidTr="003C5CA9">
        <w:tc>
          <w:tcPr>
            <w:tcW w:w="5457" w:type="dxa"/>
            <w:shd w:val="clear" w:color="auto" w:fill="auto"/>
          </w:tcPr>
          <w:p w14:paraId="0DE5ABF7" w14:textId="2A73BEBA" w:rsidR="00051B9A" w:rsidRDefault="00051B9A" w:rsidP="00051B9A">
            <w:pPr>
              <w:pStyle w:val="Default"/>
              <w:spacing w:after="25"/>
            </w:pPr>
            <w:r w:rsidRPr="00051B9A">
              <w:rPr>
                <w:rFonts w:ascii="Fontys Joanna" w:hAnsi="Fontys Joanna"/>
                <w:sz w:val="20"/>
                <w:szCs w:val="20"/>
              </w:rPr>
              <w:t>- werkt mee aan de projectmatige implementatie van nieuwe methodieken en bewaakt hierbij de medische, wetenschappelijke, maatschappelijke en ethische aspecten;</w:t>
            </w:r>
          </w:p>
        </w:tc>
        <w:tc>
          <w:tcPr>
            <w:tcW w:w="567" w:type="dxa"/>
            <w:shd w:val="clear" w:color="auto" w:fill="auto"/>
          </w:tcPr>
          <w:p w14:paraId="3F02DCBA" w14:textId="77777777" w:rsidR="00051B9A" w:rsidRPr="003A4F9F" w:rsidRDefault="00051B9A" w:rsidP="00051B9A"/>
        </w:tc>
        <w:tc>
          <w:tcPr>
            <w:tcW w:w="3685" w:type="dxa"/>
            <w:vMerge w:val="restart"/>
            <w:shd w:val="clear" w:color="auto" w:fill="auto"/>
          </w:tcPr>
          <w:p w14:paraId="5C4F8D71" w14:textId="0FBC43D8" w:rsidR="00051B9A" w:rsidRDefault="00051B9A" w:rsidP="00051B9A"/>
          <w:p w14:paraId="72F20BDA" w14:textId="08D5AAE1" w:rsidR="00051B9A" w:rsidRDefault="00051B9A" w:rsidP="00051B9A"/>
          <w:p w14:paraId="4ABDA84D" w14:textId="7EEDEE23" w:rsidR="00051B9A" w:rsidRDefault="00051B9A" w:rsidP="00051B9A"/>
          <w:p w14:paraId="6BDA95AC" w14:textId="44835F5B" w:rsidR="00051B9A" w:rsidRDefault="00051B9A" w:rsidP="00051B9A"/>
        </w:tc>
      </w:tr>
      <w:tr w:rsidR="00051B9A" w14:paraId="33042049" w14:textId="77777777" w:rsidTr="003C5CA9">
        <w:tc>
          <w:tcPr>
            <w:tcW w:w="5457" w:type="dxa"/>
            <w:shd w:val="clear" w:color="auto" w:fill="auto"/>
          </w:tcPr>
          <w:p w14:paraId="7CAB8147" w14:textId="5BCE62C3" w:rsidR="00051B9A" w:rsidRDefault="00051B9A" w:rsidP="00051B9A">
            <w:pPr>
              <w:pStyle w:val="Default"/>
              <w:spacing w:after="25"/>
            </w:pPr>
            <w:r w:rsidRPr="00051B9A">
              <w:rPr>
                <w:rFonts w:ascii="Fontys Joanna" w:hAnsi="Fontys Joanna"/>
                <w:sz w:val="20"/>
                <w:szCs w:val="20"/>
              </w:rPr>
              <w:t>- formuleert op basis van eigen waarneming en ervaring vragen voor (wetenschappelijk) onderzoek ter verbetering van huidig professioneel handelen;</w:t>
            </w:r>
          </w:p>
        </w:tc>
        <w:tc>
          <w:tcPr>
            <w:tcW w:w="567" w:type="dxa"/>
            <w:shd w:val="clear" w:color="auto" w:fill="auto"/>
          </w:tcPr>
          <w:p w14:paraId="5A8B71C9" w14:textId="77777777" w:rsidR="00051B9A" w:rsidRPr="003A4F9F" w:rsidRDefault="00051B9A" w:rsidP="00051B9A"/>
        </w:tc>
        <w:tc>
          <w:tcPr>
            <w:tcW w:w="3685" w:type="dxa"/>
            <w:vMerge/>
            <w:shd w:val="clear" w:color="auto" w:fill="auto"/>
          </w:tcPr>
          <w:p w14:paraId="32990290" w14:textId="2352610E" w:rsidR="00051B9A" w:rsidRDefault="00051B9A" w:rsidP="00051B9A"/>
        </w:tc>
      </w:tr>
      <w:tr w:rsidR="00051B9A" w14:paraId="7B4871DD" w14:textId="77777777" w:rsidTr="003C5CA9">
        <w:tc>
          <w:tcPr>
            <w:tcW w:w="5457" w:type="dxa"/>
            <w:shd w:val="clear" w:color="auto" w:fill="auto"/>
          </w:tcPr>
          <w:p w14:paraId="40575F6B" w14:textId="32E4F8AD" w:rsidR="00051B9A" w:rsidRDefault="00051B9A" w:rsidP="00051B9A">
            <w:pPr>
              <w:pStyle w:val="Default"/>
              <w:spacing w:after="25"/>
            </w:pPr>
            <w:r w:rsidRPr="00051B9A">
              <w:rPr>
                <w:rFonts w:ascii="Fontys Joanna" w:hAnsi="Fontys Joanna"/>
                <w:sz w:val="20"/>
                <w:szCs w:val="20"/>
              </w:rPr>
              <w:t>- heeft een actieve rol bij (wetenschappelijk) onderzoek ter verbetering van huidig professioneel handelen;</w:t>
            </w:r>
          </w:p>
        </w:tc>
        <w:tc>
          <w:tcPr>
            <w:tcW w:w="567" w:type="dxa"/>
            <w:shd w:val="clear" w:color="auto" w:fill="auto"/>
          </w:tcPr>
          <w:p w14:paraId="72F46FF9" w14:textId="77777777" w:rsidR="00051B9A" w:rsidRPr="003A4F9F" w:rsidRDefault="00051B9A" w:rsidP="00051B9A"/>
        </w:tc>
        <w:tc>
          <w:tcPr>
            <w:tcW w:w="3685" w:type="dxa"/>
            <w:vMerge/>
            <w:shd w:val="clear" w:color="auto" w:fill="auto"/>
          </w:tcPr>
          <w:p w14:paraId="26789713" w14:textId="5CFDA08E" w:rsidR="00051B9A" w:rsidRDefault="00051B9A" w:rsidP="00051B9A"/>
        </w:tc>
      </w:tr>
      <w:tr w:rsidR="00051B9A" w14:paraId="70BEADB1" w14:textId="77777777" w:rsidTr="003C5CA9">
        <w:tc>
          <w:tcPr>
            <w:tcW w:w="5457" w:type="dxa"/>
            <w:shd w:val="clear" w:color="auto" w:fill="auto"/>
          </w:tcPr>
          <w:p w14:paraId="51C51719" w14:textId="425782D4" w:rsidR="00051B9A" w:rsidRDefault="00051B9A" w:rsidP="00051B9A">
            <w:pPr>
              <w:pStyle w:val="Default"/>
            </w:pPr>
            <w:r w:rsidRPr="00051B9A">
              <w:rPr>
                <w:rFonts w:ascii="Fontys Joanna" w:hAnsi="Fontys Joanna"/>
                <w:sz w:val="20"/>
                <w:szCs w:val="20"/>
              </w:rPr>
              <w:t>- verzamelt en analyseert gegevens via</w:t>
            </w:r>
            <w:r>
              <w:rPr>
                <w:rFonts w:ascii="Fontys Joanna" w:hAnsi="Fontys Joanna"/>
                <w:sz w:val="20"/>
                <w:szCs w:val="20"/>
              </w:rPr>
              <w:t xml:space="preserve"> </w:t>
            </w:r>
            <w:r w:rsidRPr="00051B9A">
              <w:rPr>
                <w:rFonts w:ascii="Fontys Joanna" w:hAnsi="Fontys Joanna"/>
                <w:sz w:val="20"/>
                <w:szCs w:val="20"/>
              </w:rPr>
              <w:t>onderzoek en wendt deze aan voor aanbeveling en adviezen.</w:t>
            </w:r>
          </w:p>
        </w:tc>
        <w:tc>
          <w:tcPr>
            <w:tcW w:w="567" w:type="dxa"/>
            <w:shd w:val="clear" w:color="auto" w:fill="auto"/>
          </w:tcPr>
          <w:p w14:paraId="11140562" w14:textId="77777777" w:rsidR="00051B9A" w:rsidRPr="003A4F9F" w:rsidRDefault="00051B9A" w:rsidP="00051B9A"/>
        </w:tc>
        <w:tc>
          <w:tcPr>
            <w:tcW w:w="3685" w:type="dxa"/>
            <w:vMerge/>
            <w:shd w:val="clear" w:color="auto" w:fill="auto"/>
          </w:tcPr>
          <w:p w14:paraId="481F3846" w14:textId="711161AC" w:rsidR="00051B9A" w:rsidRDefault="00051B9A" w:rsidP="00051B9A"/>
        </w:tc>
      </w:tr>
      <w:tr w:rsidR="00051B9A" w:rsidRPr="00FE3219" w14:paraId="4ABAE82C" w14:textId="77777777" w:rsidTr="00FE3219">
        <w:tc>
          <w:tcPr>
            <w:tcW w:w="5457" w:type="dxa"/>
            <w:shd w:val="clear" w:color="auto" w:fill="E2EFD9" w:themeFill="accent6" w:themeFillTint="33"/>
          </w:tcPr>
          <w:p w14:paraId="3F54A98C" w14:textId="77777777" w:rsidR="00051B9A" w:rsidRPr="00FE3219" w:rsidRDefault="00051B9A" w:rsidP="00051B9A">
            <w:pPr>
              <w:pStyle w:val="Default"/>
              <w:rPr>
                <w:rFonts w:ascii="Fontys Joanna" w:hAnsi="Fontys Joanna"/>
                <w:b/>
                <w:sz w:val="22"/>
                <w:szCs w:val="22"/>
              </w:rPr>
            </w:pPr>
          </w:p>
          <w:p w14:paraId="285AD79E" w14:textId="3C7A81F1" w:rsidR="00051B9A" w:rsidRPr="00FE3219" w:rsidRDefault="00AE594F" w:rsidP="00051B9A">
            <w:pPr>
              <w:pStyle w:val="Default"/>
              <w:rPr>
                <w:rFonts w:ascii="Fontys Joanna" w:hAnsi="Fontys Joanna"/>
                <w:b/>
                <w:sz w:val="22"/>
                <w:szCs w:val="22"/>
              </w:rPr>
            </w:pPr>
            <w:r>
              <w:rPr>
                <w:rFonts w:ascii="Fontys Joanna" w:hAnsi="Fontys Joanna"/>
                <w:b/>
                <w:sz w:val="22"/>
                <w:szCs w:val="22"/>
              </w:rPr>
              <w:t xml:space="preserve">4.7 </w:t>
            </w:r>
            <w:r w:rsidR="00051B9A" w:rsidRPr="00FE3219">
              <w:rPr>
                <w:rFonts w:ascii="Fontys Joanna" w:hAnsi="Fontys Joanna"/>
                <w:b/>
                <w:sz w:val="22"/>
                <w:szCs w:val="22"/>
              </w:rPr>
              <w:t xml:space="preserve">De operatieassistent begeleidt en coacht (studenten-) operatieassistenten en stagiaires van andere disciplines bij hun beroepsontwikkeling, </w:t>
            </w:r>
          </w:p>
          <w:p w14:paraId="2EFB6ED7" w14:textId="77777777" w:rsidR="00051B9A" w:rsidRPr="00FE3219" w:rsidRDefault="00051B9A" w:rsidP="00051B9A">
            <w:pPr>
              <w:pStyle w:val="Default"/>
              <w:rPr>
                <w:rFonts w:ascii="Fontys Joanna" w:hAnsi="Fontys Joanna"/>
                <w:sz w:val="22"/>
                <w:szCs w:val="22"/>
              </w:rPr>
            </w:pPr>
          </w:p>
          <w:p w14:paraId="5E1A5E74" w14:textId="372F695C" w:rsidR="00051B9A" w:rsidRPr="00FE3219" w:rsidRDefault="00051B9A" w:rsidP="00051B9A">
            <w:pPr>
              <w:pStyle w:val="Default"/>
              <w:rPr>
                <w:rFonts w:ascii="Fontys Joanna" w:hAnsi="Fontys Joanna"/>
                <w:sz w:val="22"/>
                <w:szCs w:val="22"/>
              </w:rPr>
            </w:pPr>
            <w:r w:rsidRPr="00FE3219">
              <w:rPr>
                <w:rFonts w:ascii="Fontys Joanna" w:hAnsi="Fontys Joanna"/>
                <w:sz w:val="22"/>
                <w:szCs w:val="22"/>
              </w:rPr>
              <w:t xml:space="preserve">rekening houdend met: </w:t>
            </w:r>
          </w:p>
        </w:tc>
        <w:tc>
          <w:tcPr>
            <w:tcW w:w="567" w:type="dxa"/>
            <w:shd w:val="clear" w:color="auto" w:fill="E2EFD9" w:themeFill="accent6" w:themeFillTint="33"/>
          </w:tcPr>
          <w:p w14:paraId="34A66B6C" w14:textId="77777777" w:rsidR="00051B9A" w:rsidRPr="00FE3219" w:rsidRDefault="00051B9A" w:rsidP="00051B9A">
            <w:pPr>
              <w:rPr>
                <w:szCs w:val="22"/>
              </w:rPr>
            </w:pPr>
          </w:p>
        </w:tc>
        <w:tc>
          <w:tcPr>
            <w:tcW w:w="3685" w:type="dxa"/>
            <w:shd w:val="clear" w:color="auto" w:fill="E2EFD9" w:themeFill="accent6" w:themeFillTint="33"/>
          </w:tcPr>
          <w:p w14:paraId="6F73DB8F" w14:textId="77777777" w:rsidR="00051B9A" w:rsidRPr="00FE3219" w:rsidRDefault="00051B9A" w:rsidP="00051B9A">
            <w:pPr>
              <w:rPr>
                <w:szCs w:val="22"/>
              </w:rPr>
            </w:pPr>
          </w:p>
        </w:tc>
      </w:tr>
      <w:tr w:rsidR="00051B9A" w14:paraId="1BAB3197" w14:textId="77777777" w:rsidTr="003C5CA9">
        <w:tc>
          <w:tcPr>
            <w:tcW w:w="5457" w:type="dxa"/>
            <w:shd w:val="clear" w:color="auto" w:fill="auto"/>
          </w:tcPr>
          <w:p w14:paraId="5102F040" w14:textId="5344FEEF" w:rsidR="00051B9A" w:rsidRDefault="00051B9A" w:rsidP="00051B9A">
            <w:pPr>
              <w:pStyle w:val="Default"/>
              <w:spacing w:after="23"/>
            </w:pPr>
            <w:r w:rsidRPr="00051B9A">
              <w:rPr>
                <w:rFonts w:ascii="Fontys Joanna" w:hAnsi="Fontys Joanna"/>
                <w:sz w:val="20"/>
                <w:szCs w:val="20"/>
              </w:rPr>
              <w:t xml:space="preserve">- de persoonlijke en professionele ontwikkeling van de student/stagiaire; </w:t>
            </w:r>
          </w:p>
        </w:tc>
        <w:tc>
          <w:tcPr>
            <w:tcW w:w="567" w:type="dxa"/>
            <w:shd w:val="clear" w:color="auto" w:fill="auto"/>
          </w:tcPr>
          <w:p w14:paraId="78C7AD13" w14:textId="77777777" w:rsidR="00051B9A" w:rsidRPr="003A4F9F" w:rsidRDefault="00051B9A" w:rsidP="00051B9A"/>
        </w:tc>
        <w:tc>
          <w:tcPr>
            <w:tcW w:w="3685" w:type="dxa"/>
            <w:vMerge w:val="restart"/>
            <w:shd w:val="clear" w:color="auto" w:fill="auto"/>
          </w:tcPr>
          <w:p w14:paraId="317DFD2D" w14:textId="24FD3BC9" w:rsidR="00051B9A" w:rsidRDefault="00051B9A" w:rsidP="00051B9A"/>
          <w:p w14:paraId="49666A1C" w14:textId="5C3074CB" w:rsidR="00051B9A" w:rsidRDefault="00051B9A" w:rsidP="00051B9A"/>
          <w:p w14:paraId="1F47AC56" w14:textId="21EB5534" w:rsidR="00051B9A" w:rsidRDefault="00051B9A" w:rsidP="00051B9A"/>
        </w:tc>
      </w:tr>
      <w:tr w:rsidR="00051B9A" w14:paraId="29613AF2" w14:textId="77777777" w:rsidTr="003C5CA9">
        <w:tc>
          <w:tcPr>
            <w:tcW w:w="5457" w:type="dxa"/>
            <w:shd w:val="clear" w:color="auto" w:fill="auto"/>
          </w:tcPr>
          <w:p w14:paraId="119A393D" w14:textId="29146601" w:rsidR="00051B9A" w:rsidRDefault="00051B9A" w:rsidP="00051B9A">
            <w:pPr>
              <w:pStyle w:val="Default"/>
              <w:spacing w:after="23"/>
            </w:pPr>
            <w:r w:rsidRPr="00051B9A">
              <w:rPr>
                <w:rFonts w:ascii="Fontys Joanna" w:hAnsi="Fontys Joanna"/>
                <w:sz w:val="20"/>
                <w:szCs w:val="20"/>
              </w:rPr>
              <w:t xml:space="preserve">- de eindtermen en het opleidingsprogramma; </w:t>
            </w:r>
          </w:p>
        </w:tc>
        <w:tc>
          <w:tcPr>
            <w:tcW w:w="567" w:type="dxa"/>
            <w:shd w:val="clear" w:color="auto" w:fill="auto"/>
          </w:tcPr>
          <w:p w14:paraId="6492824B" w14:textId="77777777" w:rsidR="00051B9A" w:rsidRPr="003A4F9F" w:rsidRDefault="00051B9A" w:rsidP="00051B9A"/>
        </w:tc>
        <w:tc>
          <w:tcPr>
            <w:tcW w:w="3685" w:type="dxa"/>
            <w:vMerge/>
            <w:shd w:val="clear" w:color="auto" w:fill="auto"/>
          </w:tcPr>
          <w:p w14:paraId="639D6CBB" w14:textId="6AB6E2D1" w:rsidR="00051B9A" w:rsidRDefault="00051B9A" w:rsidP="00051B9A"/>
        </w:tc>
      </w:tr>
      <w:tr w:rsidR="00051B9A" w14:paraId="2BE69EDA" w14:textId="77777777" w:rsidTr="003C5CA9">
        <w:tc>
          <w:tcPr>
            <w:tcW w:w="5457" w:type="dxa"/>
            <w:shd w:val="clear" w:color="auto" w:fill="auto"/>
          </w:tcPr>
          <w:p w14:paraId="121F16CE" w14:textId="4AA7E2E2" w:rsidR="00051B9A" w:rsidRDefault="00051B9A" w:rsidP="00051B9A">
            <w:pPr>
              <w:pStyle w:val="Default"/>
            </w:pPr>
            <w:r w:rsidRPr="00051B9A">
              <w:rPr>
                <w:rFonts w:ascii="Fontys Joanna" w:hAnsi="Fontys Joanna"/>
                <w:sz w:val="20"/>
                <w:szCs w:val="20"/>
              </w:rPr>
              <w:t xml:space="preserve">- het beroepsprofiel. </w:t>
            </w:r>
          </w:p>
        </w:tc>
        <w:tc>
          <w:tcPr>
            <w:tcW w:w="567" w:type="dxa"/>
            <w:shd w:val="clear" w:color="auto" w:fill="auto"/>
          </w:tcPr>
          <w:p w14:paraId="4DBA9BDA" w14:textId="77777777" w:rsidR="00051B9A" w:rsidRPr="003A4F9F" w:rsidRDefault="00051B9A" w:rsidP="00051B9A"/>
        </w:tc>
        <w:tc>
          <w:tcPr>
            <w:tcW w:w="3685" w:type="dxa"/>
            <w:vMerge/>
            <w:shd w:val="clear" w:color="auto" w:fill="auto"/>
          </w:tcPr>
          <w:p w14:paraId="0AF9CAD2" w14:textId="285470F6" w:rsidR="00051B9A" w:rsidRDefault="00051B9A" w:rsidP="00051B9A"/>
        </w:tc>
      </w:tr>
      <w:tr w:rsidR="00051B9A" w:rsidRPr="00051B9A" w14:paraId="1C57B7D9" w14:textId="77777777" w:rsidTr="00FE3219">
        <w:tc>
          <w:tcPr>
            <w:tcW w:w="5457" w:type="dxa"/>
            <w:shd w:val="clear" w:color="auto" w:fill="E2EFD9" w:themeFill="accent6" w:themeFillTint="33"/>
          </w:tcPr>
          <w:p w14:paraId="20B47465" w14:textId="77777777" w:rsidR="00051B9A" w:rsidRPr="00051B9A" w:rsidRDefault="00051B9A" w:rsidP="00051B9A">
            <w:pPr>
              <w:pStyle w:val="Default"/>
              <w:rPr>
                <w:rFonts w:ascii="Fontys Joanna" w:hAnsi="Fontys Joanna"/>
                <w:b/>
                <w:sz w:val="22"/>
                <w:szCs w:val="22"/>
              </w:rPr>
            </w:pPr>
          </w:p>
          <w:p w14:paraId="4AE16AFD" w14:textId="024631DD" w:rsidR="00051B9A" w:rsidRPr="00051B9A" w:rsidRDefault="00AE594F" w:rsidP="00051B9A">
            <w:pPr>
              <w:pStyle w:val="Default"/>
              <w:rPr>
                <w:rFonts w:ascii="Fontys Joanna" w:hAnsi="Fontys Joanna"/>
                <w:b/>
                <w:sz w:val="22"/>
                <w:szCs w:val="22"/>
              </w:rPr>
            </w:pPr>
            <w:r>
              <w:rPr>
                <w:rFonts w:ascii="Fontys Joanna" w:hAnsi="Fontys Joanna"/>
                <w:b/>
                <w:sz w:val="22"/>
                <w:szCs w:val="22"/>
              </w:rPr>
              <w:t xml:space="preserve">4.8 </w:t>
            </w:r>
            <w:r w:rsidR="00051B9A" w:rsidRPr="00051B9A">
              <w:rPr>
                <w:rFonts w:ascii="Fontys Joanna" w:hAnsi="Fontys Joanna"/>
                <w:b/>
                <w:sz w:val="22"/>
                <w:szCs w:val="22"/>
              </w:rPr>
              <w:t>De operatieassistent ontwikkelt zich door:</w:t>
            </w:r>
          </w:p>
          <w:p w14:paraId="4968CC63" w14:textId="77777777" w:rsidR="00051B9A" w:rsidRPr="00051B9A" w:rsidRDefault="00051B9A" w:rsidP="00051B9A">
            <w:pPr>
              <w:pStyle w:val="Default"/>
              <w:rPr>
                <w:rFonts w:ascii="Fontys Joanna" w:hAnsi="Fontys Joanna"/>
                <w:b/>
                <w:sz w:val="22"/>
                <w:szCs w:val="22"/>
              </w:rPr>
            </w:pPr>
          </w:p>
        </w:tc>
        <w:tc>
          <w:tcPr>
            <w:tcW w:w="567" w:type="dxa"/>
            <w:shd w:val="clear" w:color="auto" w:fill="E2EFD9" w:themeFill="accent6" w:themeFillTint="33"/>
          </w:tcPr>
          <w:p w14:paraId="5475DED6" w14:textId="77777777" w:rsidR="00051B9A" w:rsidRPr="00051B9A" w:rsidRDefault="00051B9A" w:rsidP="00051B9A">
            <w:pPr>
              <w:rPr>
                <w:b/>
                <w:szCs w:val="22"/>
              </w:rPr>
            </w:pPr>
          </w:p>
        </w:tc>
        <w:tc>
          <w:tcPr>
            <w:tcW w:w="3685" w:type="dxa"/>
            <w:shd w:val="clear" w:color="auto" w:fill="E2EFD9" w:themeFill="accent6" w:themeFillTint="33"/>
          </w:tcPr>
          <w:p w14:paraId="48F28EA9" w14:textId="77777777" w:rsidR="00051B9A" w:rsidRPr="00051B9A" w:rsidRDefault="00051B9A" w:rsidP="00051B9A">
            <w:pPr>
              <w:rPr>
                <w:b/>
                <w:szCs w:val="22"/>
              </w:rPr>
            </w:pPr>
          </w:p>
        </w:tc>
      </w:tr>
      <w:tr w:rsidR="00FE3219" w:rsidRPr="00051B9A" w14:paraId="4431E10C" w14:textId="77777777" w:rsidTr="003C5CA9">
        <w:tc>
          <w:tcPr>
            <w:tcW w:w="5457" w:type="dxa"/>
            <w:shd w:val="clear" w:color="auto" w:fill="auto"/>
          </w:tcPr>
          <w:p w14:paraId="55AA395B" w14:textId="436DBC18" w:rsidR="00FE3219" w:rsidRPr="00051B9A" w:rsidRDefault="00FE3219" w:rsidP="00051B9A">
            <w:pPr>
              <w:pStyle w:val="Default"/>
              <w:spacing w:after="25"/>
              <w:rPr>
                <w:sz w:val="20"/>
                <w:szCs w:val="20"/>
              </w:rPr>
            </w:pPr>
            <w:r w:rsidRPr="00051B9A">
              <w:rPr>
                <w:rFonts w:ascii="Fontys Joanna" w:hAnsi="Fontys Joanna"/>
                <w:sz w:val="20"/>
                <w:szCs w:val="20"/>
              </w:rPr>
              <w:t>- kritisch naar zichzelf en anderen te kijken. Hij moet kritiek kunnen ontvangen en kunnen geven. Hij moet kritiek op waarde kunnen schatten en hier naar handelen, ook wanneer onterechte kritiek geuit wordt of het kritiek betreft in stresssituaties;</w:t>
            </w:r>
          </w:p>
        </w:tc>
        <w:tc>
          <w:tcPr>
            <w:tcW w:w="567" w:type="dxa"/>
            <w:shd w:val="clear" w:color="auto" w:fill="auto"/>
          </w:tcPr>
          <w:p w14:paraId="7E673198" w14:textId="77777777" w:rsidR="00FE3219" w:rsidRPr="00051B9A" w:rsidRDefault="00FE3219" w:rsidP="00051B9A">
            <w:pPr>
              <w:rPr>
                <w:sz w:val="20"/>
              </w:rPr>
            </w:pPr>
          </w:p>
        </w:tc>
        <w:tc>
          <w:tcPr>
            <w:tcW w:w="3685" w:type="dxa"/>
            <w:vMerge w:val="restart"/>
            <w:shd w:val="clear" w:color="auto" w:fill="auto"/>
          </w:tcPr>
          <w:p w14:paraId="01E3E497" w14:textId="67EA097F" w:rsidR="00FE3219" w:rsidRPr="00051B9A" w:rsidRDefault="00FE3219" w:rsidP="00051B9A">
            <w:pPr>
              <w:rPr>
                <w:sz w:val="20"/>
              </w:rPr>
            </w:pPr>
          </w:p>
          <w:p w14:paraId="57E696BE" w14:textId="187B3178" w:rsidR="00FE3219" w:rsidRPr="00051B9A" w:rsidRDefault="00FE3219" w:rsidP="00051B9A">
            <w:pPr>
              <w:rPr>
                <w:sz w:val="20"/>
              </w:rPr>
            </w:pPr>
          </w:p>
        </w:tc>
      </w:tr>
      <w:tr w:rsidR="00FE3219" w:rsidRPr="00051B9A" w14:paraId="31DE75D4" w14:textId="77777777" w:rsidTr="003C5CA9">
        <w:tc>
          <w:tcPr>
            <w:tcW w:w="5457" w:type="dxa"/>
            <w:shd w:val="clear" w:color="auto" w:fill="auto"/>
          </w:tcPr>
          <w:p w14:paraId="48936406" w14:textId="100B1C57" w:rsidR="00FE3219" w:rsidRPr="00051B9A" w:rsidRDefault="00FE3219" w:rsidP="00051B9A">
            <w:pPr>
              <w:pStyle w:val="Default"/>
              <w:rPr>
                <w:sz w:val="20"/>
                <w:szCs w:val="20"/>
              </w:rPr>
            </w:pPr>
            <w:r w:rsidRPr="00051B9A">
              <w:rPr>
                <w:rFonts w:ascii="Fontys Joanna" w:hAnsi="Fontys Joanna"/>
                <w:sz w:val="20"/>
                <w:szCs w:val="20"/>
              </w:rPr>
              <w:t xml:space="preserve">- evalueert en combineert kennis en inzichten zelfstandig voor eigen ontwikkeling. </w:t>
            </w:r>
          </w:p>
        </w:tc>
        <w:tc>
          <w:tcPr>
            <w:tcW w:w="567" w:type="dxa"/>
            <w:shd w:val="clear" w:color="auto" w:fill="auto"/>
          </w:tcPr>
          <w:p w14:paraId="59710BC6" w14:textId="77777777" w:rsidR="00FE3219" w:rsidRPr="00051B9A" w:rsidRDefault="00FE3219" w:rsidP="00051B9A">
            <w:pPr>
              <w:rPr>
                <w:sz w:val="20"/>
              </w:rPr>
            </w:pPr>
          </w:p>
        </w:tc>
        <w:tc>
          <w:tcPr>
            <w:tcW w:w="3685" w:type="dxa"/>
            <w:vMerge/>
            <w:shd w:val="clear" w:color="auto" w:fill="auto"/>
          </w:tcPr>
          <w:p w14:paraId="60DDA3B6" w14:textId="1A6BB082" w:rsidR="00FE3219" w:rsidRPr="00051B9A" w:rsidRDefault="00FE3219" w:rsidP="00051B9A">
            <w:pPr>
              <w:rPr>
                <w:sz w:val="20"/>
              </w:rPr>
            </w:pPr>
          </w:p>
        </w:tc>
      </w:tr>
    </w:tbl>
    <w:p w14:paraId="3788759C" w14:textId="77777777" w:rsidR="00463DA7" w:rsidRDefault="00463DA7">
      <w:pPr>
        <w:rPr>
          <w:rFonts w:ascii="Fontys Frutiger" w:hAnsi="Fontys Frutiger"/>
          <w:b/>
          <w:sz w:val="32"/>
        </w:rPr>
      </w:pPr>
      <w:bookmarkStart w:id="10" w:name="_Toc243477745"/>
      <w:bookmarkStart w:id="11" w:name="_Toc397604566"/>
      <w:r>
        <w:br w:type="page"/>
      </w:r>
    </w:p>
    <w:p w14:paraId="26EB3408" w14:textId="34E104F8" w:rsidR="00351828" w:rsidRDefault="00351828" w:rsidP="00351828">
      <w:pPr>
        <w:pStyle w:val="Kop1"/>
      </w:pPr>
      <w:r>
        <w:lastRenderedPageBreak/>
        <w:t>5. Maatschappelijk handelen</w:t>
      </w:r>
      <w:bookmarkEnd w:id="10"/>
      <w:bookmarkEnd w:id="11"/>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351828" w14:paraId="24499652" w14:textId="77777777" w:rsidTr="003C5CA9">
        <w:tc>
          <w:tcPr>
            <w:tcW w:w="5457" w:type="dxa"/>
            <w:shd w:val="clear" w:color="auto" w:fill="000000"/>
          </w:tcPr>
          <w:p w14:paraId="2837F05F" w14:textId="77777777" w:rsidR="00351828" w:rsidRPr="003A4F9F" w:rsidRDefault="00351828" w:rsidP="003C5CA9">
            <w:pPr>
              <w:pStyle w:val="Zwartwit"/>
            </w:pPr>
          </w:p>
        </w:tc>
        <w:tc>
          <w:tcPr>
            <w:tcW w:w="567" w:type="dxa"/>
            <w:shd w:val="clear" w:color="auto" w:fill="000000"/>
          </w:tcPr>
          <w:p w14:paraId="050D41B6" w14:textId="77777777" w:rsidR="00351828" w:rsidRPr="003A4F9F" w:rsidRDefault="00351828" w:rsidP="003C5CA9">
            <w:r w:rsidRPr="003A4F9F">
              <w:t>O/V</w:t>
            </w:r>
          </w:p>
        </w:tc>
        <w:tc>
          <w:tcPr>
            <w:tcW w:w="3685" w:type="dxa"/>
            <w:shd w:val="clear" w:color="auto" w:fill="000000"/>
          </w:tcPr>
          <w:p w14:paraId="689E8462" w14:textId="77777777" w:rsidR="00351828" w:rsidRPr="003A4F9F" w:rsidRDefault="00351828" w:rsidP="003C5CA9">
            <w:r w:rsidRPr="003A4F9F">
              <w:t>OPMERKINGEN</w:t>
            </w:r>
          </w:p>
        </w:tc>
      </w:tr>
      <w:tr w:rsidR="00463DA7" w:rsidRPr="00463DA7" w14:paraId="4F71EF0E" w14:textId="77777777" w:rsidTr="00463DA7">
        <w:tc>
          <w:tcPr>
            <w:tcW w:w="5457" w:type="dxa"/>
            <w:shd w:val="clear" w:color="auto" w:fill="E2EFD9" w:themeFill="accent6" w:themeFillTint="33"/>
          </w:tcPr>
          <w:p w14:paraId="1B33DC1B" w14:textId="77777777" w:rsidR="00463DA7" w:rsidRDefault="00463DA7" w:rsidP="00463DA7">
            <w:pPr>
              <w:pStyle w:val="Default"/>
              <w:rPr>
                <w:rFonts w:ascii="Fontys Joanna" w:hAnsi="Fontys Joanna"/>
                <w:b/>
                <w:sz w:val="22"/>
                <w:szCs w:val="22"/>
              </w:rPr>
            </w:pPr>
          </w:p>
          <w:p w14:paraId="56156F2B" w14:textId="3183EDB7" w:rsidR="00463DA7" w:rsidRPr="00463DA7" w:rsidRDefault="00AE594F" w:rsidP="00463DA7">
            <w:pPr>
              <w:pStyle w:val="Default"/>
              <w:rPr>
                <w:rFonts w:ascii="Fontys Joanna" w:hAnsi="Fontys Joanna"/>
                <w:b/>
                <w:sz w:val="22"/>
                <w:szCs w:val="22"/>
              </w:rPr>
            </w:pPr>
            <w:r>
              <w:rPr>
                <w:rFonts w:ascii="Fontys Joanna" w:hAnsi="Fontys Joanna"/>
                <w:b/>
                <w:sz w:val="22"/>
                <w:szCs w:val="22"/>
              </w:rPr>
              <w:t xml:space="preserve">5.1 </w:t>
            </w:r>
            <w:r w:rsidR="00463DA7" w:rsidRPr="00463DA7">
              <w:rPr>
                <w:rFonts w:ascii="Fontys Joanna" w:hAnsi="Fontys Joanna"/>
                <w:b/>
                <w:sz w:val="22"/>
                <w:szCs w:val="22"/>
              </w:rPr>
              <w:t xml:space="preserve">De operatieassistent herkent permanent de factoren, symptomen en/of ziektebeelden en reageert adequaat indien deze een bedreiging vormen voor de patiënt en/of diens omgeving. </w:t>
            </w:r>
          </w:p>
          <w:p w14:paraId="6C6EA443" w14:textId="77777777" w:rsidR="00463DA7" w:rsidRDefault="00463DA7" w:rsidP="00463DA7">
            <w:pPr>
              <w:pStyle w:val="Default"/>
              <w:rPr>
                <w:rFonts w:ascii="Fontys Joanna" w:hAnsi="Fontys Joanna"/>
                <w:b/>
                <w:sz w:val="22"/>
                <w:szCs w:val="22"/>
              </w:rPr>
            </w:pPr>
            <w:r w:rsidRPr="00463DA7">
              <w:rPr>
                <w:rFonts w:ascii="Fontys Joanna" w:hAnsi="Fontys Joanna"/>
                <w:b/>
                <w:sz w:val="22"/>
                <w:szCs w:val="22"/>
              </w:rPr>
              <w:t>Zo nodig neemt de operatieassistent voorzorgsmaatregelen betreffende de verspreiding van infectieziekten. Specifiek aandachtspunt hierbij is resistentieproblematiek</w:t>
            </w:r>
          </w:p>
          <w:p w14:paraId="31AD9FD5" w14:textId="4774F1D7" w:rsidR="00463DA7" w:rsidRPr="00463DA7" w:rsidRDefault="00463DA7" w:rsidP="00463DA7">
            <w:pPr>
              <w:pStyle w:val="Default"/>
              <w:rPr>
                <w:rFonts w:ascii="Fontys Joanna" w:hAnsi="Fontys Joanna"/>
                <w:b/>
                <w:sz w:val="22"/>
                <w:szCs w:val="22"/>
              </w:rPr>
            </w:pPr>
          </w:p>
        </w:tc>
        <w:tc>
          <w:tcPr>
            <w:tcW w:w="567" w:type="dxa"/>
            <w:shd w:val="clear" w:color="auto" w:fill="E2EFD9" w:themeFill="accent6" w:themeFillTint="33"/>
          </w:tcPr>
          <w:p w14:paraId="6CD97FE6" w14:textId="77777777" w:rsidR="00463DA7" w:rsidRPr="00463DA7" w:rsidRDefault="00463DA7" w:rsidP="003C5CA9">
            <w:pPr>
              <w:rPr>
                <w:b/>
                <w:szCs w:val="22"/>
              </w:rPr>
            </w:pPr>
          </w:p>
        </w:tc>
        <w:tc>
          <w:tcPr>
            <w:tcW w:w="3685" w:type="dxa"/>
            <w:shd w:val="clear" w:color="auto" w:fill="E2EFD9" w:themeFill="accent6" w:themeFillTint="33"/>
          </w:tcPr>
          <w:p w14:paraId="6F0C8C5E" w14:textId="77777777" w:rsidR="00463DA7" w:rsidRPr="00463DA7" w:rsidRDefault="00463DA7" w:rsidP="003C5CA9">
            <w:pPr>
              <w:rPr>
                <w:b/>
                <w:szCs w:val="22"/>
              </w:rPr>
            </w:pPr>
          </w:p>
        </w:tc>
      </w:tr>
      <w:tr w:rsidR="00463DA7" w:rsidRPr="00463DA7" w14:paraId="00D397DC" w14:textId="77777777" w:rsidTr="00463DA7">
        <w:tc>
          <w:tcPr>
            <w:tcW w:w="5457" w:type="dxa"/>
            <w:shd w:val="clear" w:color="auto" w:fill="E2EFD9" w:themeFill="accent6" w:themeFillTint="33"/>
          </w:tcPr>
          <w:p w14:paraId="2952110E" w14:textId="77777777" w:rsidR="00463DA7" w:rsidRDefault="00463DA7" w:rsidP="00463DA7">
            <w:pPr>
              <w:pStyle w:val="Default"/>
              <w:rPr>
                <w:rFonts w:ascii="Fontys Joanna" w:hAnsi="Fontys Joanna"/>
                <w:b/>
                <w:sz w:val="22"/>
                <w:szCs w:val="22"/>
              </w:rPr>
            </w:pPr>
          </w:p>
          <w:p w14:paraId="2A0A10CC" w14:textId="03074C0D" w:rsidR="00463DA7" w:rsidRDefault="00AE594F" w:rsidP="00463DA7">
            <w:pPr>
              <w:pStyle w:val="Default"/>
              <w:rPr>
                <w:rFonts w:ascii="Fontys Joanna" w:hAnsi="Fontys Joanna"/>
                <w:b/>
                <w:sz w:val="22"/>
                <w:szCs w:val="22"/>
              </w:rPr>
            </w:pPr>
            <w:r>
              <w:rPr>
                <w:rFonts w:ascii="Fontys Joanna" w:hAnsi="Fontys Joanna"/>
                <w:b/>
                <w:sz w:val="22"/>
                <w:szCs w:val="22"/>
              </w:rPr>
              <w:t xml:space="preserve">5.2 </w:t>
            </w:r>
            <w:r w:rsidR="00463DA7" w:rsidRPr="00463DA7">
              <w:rPr>
                <w:rFonts w:ascii="Fontys Joanna" w:hAnsi="Fontys Joanna"/>
                <w:b/>
                <w:sz w:val="22"/>
                <w:szCs w:val="22"/>
              </w:rPr>
              <w:t>De operatieassistent handelt volgens de relevante wettelijke bepalingen.</w:t>
            </w:r>
          </w:p>
          <w:p w14:paraId="35842EAA" w14:textId="653E81E5" w:rsidR="00463DA7" w:rsidRPr="00463DA7" w:rsidRDefault="00463DA7" w:rsidP="00463DA7">
            <w:pPr>
              <w:pStyle w:val="Default"/>
              <w:rPr>
                <w:rFonts w:ascii="Fontys Joanna" w:hAnsi="Fontys Joanna"/>
                <w:b/>
                <w:sz w:val="22"/>
                <w:szCs w:val="22"/>
              </w:rPr>
            </w:pPr>
          </w:p>
        </w:tc>
        <w:tc>
          <w:tcPr>
            <w:tcW w:w="567" w:type="dxa"/>
            <w:shd w:val="clear" w:color="auto" w:fill="E2EFD9" w:themeFill="accent6" w:themeFillTint="33"/>
          </w:tcPr>
          <w:p w14:paraId="2AFEF9F0" w14:textId="77777777" w:rsidR="00463DA7" w:rsidRPr="00463DA7" w:rsidRDefault="00463DA7" w:rsidP="003C5CA9">
            <w:pPr>
              <w:rPr>
                <w:b/>
                <w:szCs w:val="22"/>
              </w:rPr>
            </w:pPr>
          </w:p>
        </w:tc>
        <w:tc>
          <w:tcPr>
            <w:tcW w:w="3685" w:type="dxa"/>
            <w:shd w:val="clear" w:color="auto" w:fill="E2EFD9" w:themeFill="accent6" w:themeFillTint="33"/>
          </w:tcPr>
          <w:p w14:paraId="12C73F49" w14:textId="77777777" w:rsidR="00463DA7" w:rsidRPr="00463DA7" w:rsidRDefault="00463DA7" w:rsidP="003C5CA9">
            <w:pPr>
              <w:rPr>
                <w:b/>
                <w:szCs w:val="22"/>
              </w:rPr>
            </w:pPr>
          </w:p>
        </w:tc>
      </w:tr>
      <w:tr w:rsidR="00463DA7" w:rsidRPr="00463DA7" w14:paraId="539FBEA7" w14:textId="77777777" w:rsidTr="00463DA7">
        <w:tc>
          <w:tcPr>
            <w:tcW w:w="5457" w:type="dxa"/>
            <w:shd w:val="clear" w:color="auto" w:fill="E2EFD9" w:themeFill="accent6" w:themeFillTint="33"/>
          </w:tcPr>
          <w:p w14:paraId="61E5255B" w14:textId="77777777" w:rsidR="00463DA7" w:rsidRDefault="00463DA7" w:rsidP="00463DA7">
            <w:pPr>
              <w:pStyle w:val="Default"/>
              <w:rPr>
                <w:rFonts w:ascii="Fontys Joanna" w:hAnsi="Fontys Joanna"/>
                <w:b/>
                <w:sz w:val="22"/>
                <w:szCs w:val="22"/>
              </w:rPr>
            </w:pPr>
          </w:p>
          <w:p w14:paraId="444DAE33" w14:textId="61F98D9A" w:rsidR="00463DA7" w:rsidRPr="00463DA7" w:rsidRDefault="00AE594F" w:rsidP="00463DA7">
            <w:pPr>
              <w:pStyle w:val="Default"/>
              <w:rPr>
                <w:rFonts w:ascii="Fontys Joanna" w:hAnsi="Fontys Joanna"/>
                <w:b/>
                <w:sz w:val="22"/>
                <w:szCs w:val="22"/>
              </w:rPr>
            </w:pPr>
            <w:r>
              <w:rPr>
                <w:rFonts w:ascii="Fontys Joanna" w:hAnsi="Fontys Joanna"/>
                <w:b/>
                <w:sz w:val="22"/>
                <w:szCs w:val="22"/>
              </w:rPr>
              <w:t xml:space="preserve">5.3 </w:t>
            </w:r>
            <w:r w:rsidR="00463DA7">
              <w:rPr>
                <w:rFonts w:ascii="Fontys Joanna" w:hAnsi="Fontys Joanna"/>
                <w:b/>
                <w:sz w:val="22"/>
                <w:szCs w:val="22"/>
              </w:rPr>
              <w:t xml:space="preserve">De </w:t>
            </w:r>
            <w:r w:rsidR="00463DA7" w:rsidRPr="00463DA7">
              <w:rPr>
                <w:rFonts w:ascii="Fontys Joanna" w:hAnsi="Fontys Joanna"/>
                <w:b/>
                <w:sz w:val="22"/>
                <w:szCs w:val="22"/>
              </w:rPr>
              <w:t>operatieassistent treedt adequaat op bij incidenten in de perioperatieve zorg-</w:t>
            </w:r>
            <w:r w:rsidR="00463DA7">
              <w:rPr>
                <w:rFonts w:ascii="Fontys Joanna" w:hAnsi="Fontys Joanna"/>
                <w:b/>
                <w:sz w:val="22"/>
                <w:szCs w:val="22"/>
              </w:rPr>
              <w:t xml:space="preserve"> </w:t>
            </w:r>
            <w:r w:rsidR="00463DA7" w:rsidRPr="00463DA7">
              <w:rPr>
                <w:rFonts w:ascii="Fontys Joanna" w:hAnsi="Fontys Joanna"/>
                <w:b/>
                <w:sz w:val="22"/>
                <w:szCs w:val="22"/>
              </w:rPr>
              <w:t xml:space="preserve">en werkprocessen. </w:t>
            </w:r>
          </w:p>
          <w:p w14:paraId="7320C5AC" w14:textId="77777777" w:rsidR="00463DA7" w:rsidRPr="00463DA7" w:rsidRDefault="00463DA7" w:rsidP="00463DA7">
            <w:pPr>
              <w:pStyle w:val="Default"/>
              <w:rPr>
                <w:rFonts w:ascii="Fontys Joanna" w:hAnsi="Fontys Joanna"/>
                <w:b/>
                <w:sz w:val="22"/>
                <w:szCs w:val="22"/>
              </w:rPr>
            </w:pPr>
            <w:r w:rsidRPr="00463DA7">
              <w:rPr>
                <w:rFonts w:ascii="Fontys Joanna" w:hAnsi="Fontys Joanna"/>
                <w:b/>
                <w:sz w:val="22"/>
                <w:szCs w:val="22"/>
              </w:rPr>
              <w:t xml:space="preserve">Specifieke aandachtspunten zijn: </w:t>
            </w:r>
          </w:p>
          <w:p w14:paraId="2356741A" w14:textId="77777777" w:rsidR="00463DA7" w:rsidRPr="00463DA7" w:rsidRDefault="00463DA7" w:rsidP="00463DA7">
            <w:pPr>
              <w:pStyle w:val="Default"/>
              <w:rPr>
                <w:rFonts w:ascii="Fontys Joanna" w:hAnsi="Fontys Joanna"/>
                <w:b/>
                <w:sz w:val="22"/>
                <w:szCs w:val="22"/>
              </w:rPr>
            </w:pPr>
          </w:p>
        </w:tc>
        <w:tc>
          <w:tcPr>
            <w:tcW w:w="567" w:type="dxa"/>
            <w:shd w:val="clear" w:color="auto" w:fill="E2EFD9" w:themeFill="accent6" w:themeFillTint="33"/>
          </w:tcPr>
          <w:p w14:paraId="46B0DABE" w14:textId="77777777" w:rsidR="00463DA7" w:rsidRPr="00463DA7" w:rsidRDefault="00463DA7" w:rsidP="003C5CA9">
            <w:pPr>
              <w:rPr>
                <w:b/>
                <w:szCs w:val="22"/>
              </w:rPr>
            </w:pPr>
          </w:p>
        </w:tc>
        <w:tc>
          <w:tcPr>
            <w:tcW w:w="3685" w:type="dxa"/>
            <w:shd w:val="clear" w:color="auto" w:fill="E2EFD9" w:themeFill="accent6" w:themeFillTint="33"/>
          </w:tcPr>
          <w:p w14:paraId="09C487F0" w14:textId="77777777" w:rsidR="00463DA7" w:rsidRPr="00463DA7" w:rsidRDefault="00463DA7" w:rsidP="003C5CA9">
            <w:pPr>
              <w:rPr>
                <w:b/>
                <w:szCs w:val="22"/>
              </w:rPr>
            </w:pPr>
          </w:p>
        </w:tc>
      </w:tr>
      <w:tr w:rsidR="00351828" w:rsidRPr="00463DA7" w14:paraId="438D2B6E" w14:textId="77777777" w:rsidTr="003C5CA9">
        <w:tc>
          <w:tcPr>
            <w:tcW w:w="5457" w:type="dxa"/>
            <w:shd w:val="clear" w:color="auto" w:fill="auto"/>
          </w:tcPr>
          <w:p w14:paraId="6CB7FA20" w14:textId="4B02DA39" w:rsidR="00351828" w:rsidRPr="00463DA7" w:rsidRDefault="00463DA7" w:rsidP="00463DA7">
            <w:pPr>
              <w:pStyle w:val="Default"/>
              <w:spacing w:after="25"/>
              <w:rPr>
                <w:rFonts w:ascii="Fontys Joanna" w:hAnsi="Fontys Joanna"/>
                <w:b/>
                <w:sz w:val="22"/>
                <w:szCs w:val="22"/>
              </w:rPr>
            </w:pPr>
            <w:r w:rsidRPr="00463DA7">
              <w:rPr>
                <w:rFonts w:ascii="Fontys Joanna" w:hAnsi="Fontys Joanna"/>
                <w:sz w:val="20"/>
                <w:szCs w:val="20"/>
              </w:rPr>
              <w:t xml:space="preserve">- meldingsprocedures betreffende fouten en ongevallen; </w:t>
            </w:r>
          </w:p>
        </w:tc>
        <w:tc>
          <w:tcPr>
            <w:tcW w:w="567" w:type="dxa"/>
            <w:shd w:val="clear" w:color="auto" w:fill="auto"/>
          </w:tcPr>
          <w:p w14:paraId="69037D75" w14:textId="77777777" w:rsidR="00351828" w:rsidRPr="00463DA7" w:rsidRDefault="00351828" w:rsidP="003C5CA9">
            <w:pPr>
              <w:rPr>
                <w:b/>
                <w:szCs w:val="22"/>
              </w:rPr>
            </w:pPr>
          </w:p>
        </w:tc>
        <w:tc>
          <w:tcPr>
            <w:tcW w:w="3685" w:type="dxa"/>
            <w:vMerge w:val="restart"/>
            <w:shd w:val="clear" w:color="auto" w:fill="auto"/>
          </w:tcPr>
          <w:p w14:paraId="45F0D7A2" w14:textId="77777777" w:rsidR="00351828" w:rsidRPr="00463DA7" w:rsidRDefault="00351828" w:rsidP="003C5CA9">
            <w:pPr>
              <w:rPr>
                <w:b/>
                <w:szCs w:val="22"/>
              </w:rPr>
            </w:pPr>
          </w:p>
        </w:tc>
      </w:tr>
      <w:tr w:rsidR="00351828" w14:paraId="61EFB221" w14:textId="77777777" w:rsidTr="003C5CA9">
        <w:tc>
          <w:tcPr>
            <w:tcW w:w="5457" w:type="dxa"/>
            <w:shd w:val="clear" w:color="auto" w:fill="auto"/>
          </w:tcPr>
          <w:p w14:paraId="19C8030A" w14:textId="49C33A72" w:rsidR="00351828" w:rsidRPr="00463DA7" w:rsidRDefault="00463DA7" w:rsidP="00463DA7">
            <w:pPr>
              <w:pStyle w:val="Default"/>
              <w:spacing w:after="25"/>
              <w:rPr>
                <w:rFonts w:ascii="Fontys Joanna" w:hAnsi="Fontys Joanna"/>
              </w:rPr>
            </w:pPr>
            <w:r w:rsidRPr="00463DA7">
              <w:rPr>
                <w:rFonts w:ascii="Fontys Joanna" w:hAnsi="Fontys Joanna"/>
                <w:sz w:val="20"/>
                <w:szCs w:val="20"/>
              </w:rPr>
              <w:t>- procedures en het managementsysteem betreffende (patiënt- en medewerker) veiligheid;</w:t>
            </w:r>
          </w:p>
        </w:tc>
        <w:tc>
          <w:tcPr>
            <w:tcW w:w="567" w:type="dxa"/>
            <w:shd w:val="clear" w:color="auto" w:fill="auto"/>
          </w:tcPr>
          <w:p w14:paraId="29295593" w14:textId="77777777" w:rsidR="00351828" w:rsidRPr="003A4F9F" w:rsidRDefault="00351828" w:rsidP="003C5CA9"/>
        </w:tc>
        <w:tc>
          <w:tcPr>
            <w:tcW w:w="3685" w:type="dxa"/>
            <w:vMerge/>
            <w:shd w:val="clear" w:color="auto" w:fill="auto"/>
          </w:tcPr>
          <w:p w14:paraId="31C4B20F" w14:textId="77777777" w:rsidR="00351828" w:rsidRPr="003A4F9F" w:rsidRDefault="00351828" w:rsidP="003C5CA9"/>
        </w:tc>
      </w:tr>
      <w:tr w:rsidR="00351828" w14:paraId="1D04DC9D" w14:textId="77777777" w:rsidTr="003C5CA9">
        <w:tc>
          <w:tcPr>
            <w:tcW w:w="5457" w:type="dxa"/>
            <w:shd w:val="clear" w:color="auto" w:fill="auto"/>
          </w:tcPr>
          <w:p w14:paraId="43917D2C" w14:textId="669980DA" w:rsidR="00351828" w:rsidRPr="00463DA7" w:rsidRDefault="00463DA7" w:rsidP="00463DA7">
            <w:pPr>
              <w:pStyle w:val="Default"/>
              <w:rPr>
                <w:rFonts w:ascii="Fontys Joanna" w:hAnsi="Fontys Joanna"/>
              </w:rPr>
            </w:pPr>
            <w:r w:rsidRPr="00463DA7">
              <w:rPr>
                <w:rFonts w:ascii="Fontys Joanna" w:hAnsi="Fontys Joanna"/>
                <w:sz w:val="20"/>
                <w:szCs w:val="20"/>
              </w:rPr>
              <w:t>- zelfstandig uitvoeren van alle BHV-handelingen bij calamiteiten op het operatiecomplex.</w:t>
            </w:r>
          </w:p>
        </w:tc>
        <w:tc>
          <w:tcPr>
            <w:tcW w:w="567" w:type="dxa"/>
            <w:shd w:val="clear" w:color="auto" w:fill="auto"/>
          </w:tcPr>
          <w:p w14:paraId="3F7BCB04" w14:textId="77777777" w:rsidR="00351828" w:rsidRPr="003A4F9F" w:rsidRDefault="00351828" w:rsidP="003C5CA9"/>
        </w:tc>
        <w:tc>
          <w:tcPr>
            <w:tcW w:w="3685" w:type="dxa"/>
            <w:vMerge/>
            <w:shd w:val="clear" w:color="auto" w:fill="auto"/>
          </w:tcPr>
          <w:p w14:paraId="0B281D9E" w14:textId="77777777" w:rsidR="00351828" w:rsidRPr="003A4F9F" w:rsidRDefault="00351828" w:rsidP="003C5CA9"/>
        </w:tc>
      </w:tr>
    </w:tbl>
    <w:p w14:paraId="771F92F5" w14:textId="329105EE" w:rsidR="00463DA7" w:rsidRDefault="00463DA7">
      <w:pPr>
        <w:rPr>
          <w:rFonts w:ascii="Fontys Frutiger" w:hAnsi="Fontys Frutiger"/>
          <w:b/>
          <w:sz w:val="32"/>
        </w:rPr>
      </w:pPr>
      <w:bookmarkStart w:id="12" w:name="_Toc243477746"/>
      <w:bookmarkStart w:id="13" w:name="_Toc397604567"/>
    </w:p>
    <w:p w14:paraId="29ACED65" w14:textId="5A83389C" w:rsidR="00351828" w:rsidRDefault="00351828" w:rsidP="00351828">
      <w:pPr>
        <w:pStyle w:val="Kop1"/>
      </w:pPr>
      <w:r>
        <w:t>6. Organisatielidmaatschap</w:t>
      </w:r>
      <w:bookmarkEnd w:id="12"/>
      <w:bookmarkEnd w:id="13"/>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351828" w14:paraId="687CC791" w14:textId="77777777" w:rsidTr="003C5CA9">
        <w:tc>
          <w:tcPr>
            <w:tcW w:w="5457" w:type="dxa"/>
            <w:shd w:val="clear" w:color="auto" w:fill="000000"/>
          </w:tcPr>
          <w:p w14:paraId="6A1BF815" w14:textId="77777777" w:rsidR="00351828" w:rsidRPr="003A4F9F" w:rsidRDefault="00351828" w:rsidP="003C5CA9">
            <w:pPr>
              <w:pStyle w:val="Zwartwit"/>
            </w:pPr>
          </w:p>
        </w:tc>
        <w:tc>
          <w:tcPr>
            <w:tcW w:w="567" w:type="dxa"/>
            <w:shd w:val="clear" w:color="auto" w:fill="000000"/>
          </w:tcPr>
          <w:p w14:paraId="4E0926E7" w14:textId="77777777" w:rsidR="00351828" w:rsidRPr="003A4F9F" w:rsidRDefault="00351828" w:rsidP="003C5CA9">
            <w:r w:rsidRPr="003A4F9F">
              <w:t>O/V</w:t>
            </w:r>
          </w:p>
        </w:tc>
        <w:tc>
          <w:tcPr>
            <w:tcW w:w="3685" w:type="dxa"/>
            <w:shd w:val="clear" w:color="auto" w:fill="000000"/>
          </w:tcPr>
          <w:p w14:paraId="50264DA0" w14:textId="77777777" w:rsidR="00351828" w:rsidRPr="003A4F9F" w:rsidRDefault="00351828" w:rsidP="003C5CA9">
            <w:r w:rsidRPr="003A4F9F">
              <w:t>OPMERKINGEN</w:t>
            </w:r>
          </w:p>
        </w:tc>
      </w:tr>
      <w:tr w:rsidR="00463DA7" w:rsidRPr="00463DA7" w14:paraId="4E186ED8" w14:textId="77777777" w:rsidTr="00463DA7">
        <w:tc>
          <w:tcPr>
            <w:tcW w:w="5457" w:type="dxa"/>
            <w:shd w:val="clear" w:color="auto" w:fill="E2EFD9" w:themeFill="accent6" w:themeFillTint="33"/>
          </w:tcPr>
          <w:p w14:paraId="593CE0E1" w14:textId="77777777" w:rsidR="00463DA7" w:rsidRDefault="00463DA7" w:rsidP="00B50E93">
            <w:pPr>
              <w:pStyle w:val="Standaard10"/>
              <w:rPr>
                <w:b/>
                <w:sz w:val="22"/>
                <w:szCs w:val="22"/>
              </w:rPr>
            </w:pPr>
          </w:p>
          <w:p w14:paraId="658A7071" w14:textId="58CD343A" w:rsidR="00463DA7" w:rsidRDefault="00AE594F" w:rsidP="00B50E93">
            <w:pPr>
              <w:pStyle w:val="Standaard10"/>
              <w:rPr>
                <w:b/>
                <w:sz w:val="22"/>
                <w:szCs w:val="22"/>
              </w:rPr>
            </w:pPr>
            <w:r>
              <w:rPr>
                <w:b/>
                <w:sz w:val="22"/>
                <w:szCs w:val="22"/>
              </w:rPr>
              <w:t xml:space="preserve">6.1 </w:t>
            </w:r>
            <w:r w:rsidR="00463DA7" w:rsidRPr="00463DA7">
              <w:rPr>
                <w:b/>
                <w:sz w:val="22"/>
                <w:szCs w:val="22"/>
              </w:rPr>
              <w:t>De operatieassistent werkt effectief en doelmatig binnen de doelstellingen van de zorgorganisatie.</w:t>
            </w:r>
          </w:p>
          <w:p w14:paraId="33A495E0" w14:textId="4DA8F34B" w:rsidR="00463DA7" w:rsidRPr="00463DA7" w:rsidRDefault="00463DA7" w:rsidP="00B50E93">
            <w:pPr>
              <w:pStyle w:val="Standaard10"/>
              <w:rPr>
                <w:b/>
                <w:sz w:val="22"/>
                <w:szCs w:val="22"/>
              </w:rPr>
            </w:pPr>
          </w:p>
        </w:tc>
        <w:tc>
          <w:tcPr>
            <w:tcW w:w="567" w:type="dxa"/>
            <w:shd w:val="clear" w:color="auto" w:fill="E2EFD9" w:themeFill="accent6" w:themeFillTint="33"/>
          </w:tcPr>
          <w:p w14:paraId="4C167510" w14:textId="77777777" w:rsidR="00463DA7" w:rsidRPr="00463DA7" w:rsidRDefault="00463DA7" w:rsidP="003C5CA9">
            <w:pPr>
              <w:rPr>
                <w:b/>
                <w:szCs w:val="22"/>
              </w:rPr>
            </w:pPr>
          </w:p>
        </w:tc>
        <w:tc>
          <w:tcPr>
            <w:tcW w:w="3685" w:type="dxa"/>
            <w:shd w:val="clear" w:color="auto" w:fill="E2EFD9" w:themeFill="accent6" w:themeFillTint="33"/>
          </w:tcPr>
          <w:p w14:paraId="1495B39E" w14:textId="77777777" w:rsidR="00463DA7" w:rsidRPr="00463DA7" w:rsidRDefault="00463DA7" w:rsidP="003C5CA9">
            <w:pPr>
              <w:rPr>
                <w:b/>
                <w:szCs w:val="22"/>
              </w:rPr>
            </w:pPr>
          </w:p>
        </w:tc>
      </w:tr>
      <w:tr w:rsidR="00463DA7" w:rsidRPr="00463DA7" w14:paraId="3C439FFB" w14:textId="77777777" w:rsidTr="00463DA7">
        <w:tc>
          <w:tcPr>
            <w:tcW w:w="5457" w:type="dxa"/>
            <w:shd w:val="clear" w:color="auto" w:fill="E2EFD9" w:themeFill="accent6" w:themeFillTint="33"/>
          </w:tcPr>
          <w:p w14:paraId="6A1978D1" w14:textId="77777777" w:rsidR="00463DA7" w:rsidRDefault="00463DA7" w:rsidP="00B50E93">
            <w:pPr>
              <w:pStyle w:val="Standaard10"/>
              <w:rPr>
                <w:b/>
                <w:sz w:val="22"/>
                <w:szCs w:val="22"/>
              </w:rPr>
            </w:pPr>
          </w:p>
          <w:p w14:paraId="0EED1E3B" w14:textId="5F72F1C3" w:rsidR="00463DA7" w:rsidRDefault="00AE594F" w:rsidP="00B50E93">
            <w:pPr>
              <w:pStyle w:val="Standaard10"/>
              <w:rPr>
                <w:b/>
                <w:sz w:val="22"/>
                <w:szCs w:val="22"/>
              </w:rPr>
            </w:pPr>
            <w:r>
              <w:rPr>
                <w:b/>
                <w:sz w:val="22"/>
                <w:szCs w:val="22"/>
              </w:rPr>
              <w:t xml:space="preserve">6.2 </w:t>
            </w:r>
            <w:r w:rsidR="00463DA7" w:rsidRPr="00463DA7">
              <w:rPr>
                <w:b/>
                <w:sz w:val="22"/>
                <w:szCs w:val="22"/>
              </w:rPr>
              <w:t>De operatieassistent plant, beheert en bewaakt de aanwezigheid en functionaliteit van medische hulpmiddelen.</w:t>
            </w:r>
          </w:p>
          <w:p w14:paraId="3637ECD3" w14:textId="0E593258" w:rsidR="00463DA7" w:rsidRPr="00463DA7" w:rsidRDefault="00463DA7" w:rsidP="00B50E93">
            <w:pPr>
              <w:pStyle w:val="Standaard10"/>
              <w:rPr>
                <w:b/>
                <w:sz w:val="22"/>
                <w:szCs w:val="22"/>
              </w:rPr>
            </w:pPr>
          </w:p>
        </w:tc>
        <w:tc>
          <w:tcPr>
            <w:tcW w:w="567" w:type="dxa"/>
            <w:shd w:val="clear" w:color="auto" w:fill="E2EFD9" w:themeFill="accent6" w:themeFillTint="33"/>
          </w:tcPr>
          <w:p w14:paraId="1A851FD0" w14:textId="77777777" w:rsidR="00463DA7" w:rsidRPr="00463DA7" w:rsidRDefault="00463DA7" w:rsidP="003C5CA9">
            <w:pPr>
              <w:rPr>
                <w:b/>
                <w:szCs w:val="22"/>
              </w:rPr>
            </w:pPr>
          </w:p>
        </w:tc>
        <w:tc>
          <w:tcPr>
            <w:tcW w:w="3685" w:type="dxa"/>
            <w:shd w:val="clear" w:color="auto" w:fill="E2EFD9" w:themeFill="accent6" w:themeFillTint="33"/>
          </w:tcPr>
          <w:p w14:paraId="00223B25" w14:textId="77777777" w:rsidR="00463DA7" w:rsidRPr="00463DA7" w:rsidRDefault="00463DA7" w:rsidP="003C5CA9">
            <w:pPr>
              <w:rPr>
                <w:b/>
                <w:szCs w:val="22"/>
              </w:rPr>
            </w:pPr>
          </w:p>
        </w:tc>
      </w:tr>
      <w:tr w:rsidR="00463DA7" w:rsidRPr="00463DA7" w14:paraId="39AD6062" w14:textId="77777777" w:rsidTr="00463DA7">
        <w:tc>
          <w:tcPr>
            <w:tcW w:w="5457" w:type="dxa"/>
            <w:shd w:val="clear" w:color="auto" w:fill="E2EFD9" w:themeFill="accent6" w:themeFillTint="33"/>
          </w:tcPr>
          <w:p w14:paraId="12DBD1BC" w14:textId="77777777" w:rsidR="00463DA7" w:rsidRDefault="00463DA7" w:rsidP="00B50E93">
            <w:pPr>
              <w:pStyle w:val="Standaard10"/>
              <w:rPr>
                <w:b/>
                <w:sz w:val="22"/>
                <w:szCs w:val="22"/>
              </w:rPr>
            </w:pPr>
          </w:p>
          <w:p w14:paraId="374692C7" w14:textId="1A5755EE" w:rsidR="00463DA7" w:rsidRDefault="00AE594F" w:rsidP="00B50E93">
            <w:pPr>
              <w:pStyle w:val="Standaard10"/>
              <w:rPr>
                <w:b/>
                <w:sz w:val="22"/>
                <w:szCs w:val="22"/>
              </w:rPr>
            </w:pPr>
            <w:r>
              <w:rPr>
                <w:b/>
                <w:sz w:val="22"/>
                <w:szCs w:val="22"/>
              </w:rPr>
              <w:t xml:space="preserve">6.3 </w:t>
            </w:r>
            <w:r w:rsidR="00463DA7" w:rsidRPr="00463DA7">
              <w:rPr>
                <w:b/>
                <w:sz w:val="22"/>
                <w:szCs w:val="22"/>
              </w:rPr>
              <w:t>De operatieassistent draagt als organisatielid bij aan de continuïteit en effectiviteit van de ziekenhuisorganisatie.</w:t>
            </w:r>
          </w:p>
          <w:p w14:paraId="6340575E" w14:textId="452F0102" w:rsidR="00463DA7" w:rsidRPr="00463DA7" w:rsidRDefault="00463DA7" w:rsidP="00B50E93">
            <w:pPr>
              <w:pStyle w:val="Standaard10"/>
              <w:rPr>
                <w:b/>
                <w:sz w:val="22"/>
                <w:szCs w:val="22"/>
              </w:rPr>
            </w:pPr>
          </w:p>
        </w:tc>
        <w:tc>
          <w:tcPr>
            <w:tcW w:w="567" w:type="dxa"/>
            <w:shd w:val="clear" w:color="auto" w:fill="E2EFD9" w:themeFill="accent6" w:themeFillTint="33"/>
          </w:tcPr>
          <w:p w14:paraId="3664934E" w14:textId="77777777" w:rsidR="00463DA7" w:rsidRPr="00463DA7" w:rsidRDefault="00463DA7" w:rsidP="003C5CA9">
            <w:pPr>
              <w:rPr>
                <w:b/>
                <w:szCs w:val="22"/>
              </w:rPr>
            </w:pPr>
          </w:p>
        </w:tc>
        <w:tc>
          <w:tcPr>
            <w:tcW w:w="3685" w:type="dxa"/>
            <w:shd w:val="clear" w:color="auto" w:fill="E2EFD9" w:themeFill="accent6" w:themeFillTint="33"/>
          </w:tcPr>
          <w:p w14:paraId="4B73EF3A" w14:textId="77777777" w:rsidR="00463DA7" w:rsidRPr="00463DA7" w:rsidRDefault="00463DA7" w:rsidP="003C5CA9">
            <w:pPr>
              <w:rPr>
                <w:b/>
                <w:szCs w:val="22"/>
              </w:rPr>
            </w:pPr>
          </w:p>
        </w:tc>
      </w:tr>
      <w:tr w:rsidR="00463DA7" w:rsidRPr="00463DA7" w14:paraId="1035A64D" w14:textId="77777777" w:rsidTr="00463DA7">
        <w:tc>
          <w:tcPr>
            <w:tcW w:w="5457" w:type="dxa"/>
            <w:shd w:val="clear" w:color="auto" w:fill="E2EFD9" w:themeFill="accent6" w:themeFillTint="33"/>
          </w:tcPr>
          <w:p w14:paraId="0FFC1C07" w14:textId="77777777" w:rsidR="00463DA7" w:rsidRDefault="00463DA7" w:rsidP="00B50E93">
            <w:pPr>
              <w:pStyle w:val="Standaard10"/>
              <w:rPr>
                <w:b/>
                <w:sz w:val="22"/>
                <w:szCs w:val="22"/>
              </w:rPr>
            </w:pPr>
          </w:p>
          <w:p w14:paraId="56D44753" w14:textId="21B58339" w:rsidR="00463DA7" w:rsidRDefault="00AE594F" w:rsidP="00B50E93">
            <w:pPr>
              <w:pStyle w:val="Standaard10"/>
              <w:rPr>
                <w:b/>
                <w:sz w:val="22"/>
                <w:szCs w:val="22"/>
              </w:rPr>
            </w:pPr>
            <w:r>
              <w:rPr>
                <w:b/>
                <w:sz w:val="22"/>
                <w:szCs w:val="22"/>
              </w:rPr>
              <w:t xml:space="preserve">6.4 </w:t>
            </w:r>
            <w:r w:rsidR="00463DA7" w:rsidRPr="00463DA7">
              <w:rPr>
                <w:b/>
                <w:sz w:val="22"/>
                <w:szCs w:val="22"/>
              </w:rPr>
              <w:t>De operatieassistent bewaakt, waarborgt en verbetert de kwaliteit en effectiviteit van de zorg.</w:t>
            </w:r>
          </w:p>
          <w:p w14:paraId="1C6534AF" w14:textId="2CB92BDB" w:rsidR="00463DA7" w:rsidRPr="00463DA7" w:rsidRDefault="00463DA7" w:rsidP="00B50E93">
            <w:pPr>
              <w:pStyle w:val="Standaard10"/>
              <w:rPr>
                <w:b/>
                <w:sz w:val="22"/>
                <w:szCs w:val="22"/>
              </w:rPr>
            </w:pPr>
          </w:p>
        </w:tc>
        <w:tc>
          <w:tcPr>
            <w:tcW w:w="567" w:type="dxa"/>
            <w:shd w:val="clear" w:color="auto" w:fill="E2EFD9" w:themeFill="accent6" w:themeFillTint="33"/>
          </w:tcPr>
          <w:p w14:paraId="71A2D88A" w14:textId="77777777" w:rsidR="00463DA7" w:rsidRPr="00463DA7" w:rsidRDefault="00463DA7" w:rsidP="003C5CA9">
            <w:pPr>
              <w:rPr>
                <w:b/>
                <w:szCs w:val="22"/>
              </w:rPr>
            </w:pPr>
          </w:p>
        </w:tc>
        <w:tc>
          <w:tcPr>
            <w:tcW w:w="3685" w:type="dxa"/>
            <w:shd w:val="clear" w:color="auto" w:fill="E2EFD9" w:themeFill="accent6" w:themeFillTint="33"/>
          </w:tcPr>
          <w:p w14:paraId="0F5A2477" w14:textId="77777777" w:rsidR="00463DA7" w:rsidRPr="00463DA7" w:rsidRDefault="00463DA7" w:rsidP="003C5CA9">
            <w:pPr>
              <w:rPr>
                <w:b/>
                <w:szCs w:val="22"/>
              </w:rPr>
            </w:pPr>
          </w:p>
        </w:tc>
      </w:tr>
      <w:tr w:rsidR="00463DA7" w:rsidRPr="00463DA7" w14:paraId="3B4B3900" w14:textId="77777777" w:rsidTr="00463DA7">
        <w:tc>
          <w:tcPr>
            <w:tcW w:w="5457" w:type="dxa"/>
            <w:shd w:val="clear" w:color="auto" w:fill="E2EFD9" w:themeFill="accent6" w:themeFillTint="33"/>
          </w:tcPr>
          <w:p w14:paraId="2CAB36B7" w14:textId="77777777" w:rsidR="00463DA7" w:rsidRDefault="00463DA7" w:rsidP="00B50E93">
            <w:pPr>
              <w:pStyle w:val="Standaard10"/>
              <w:rPr>
                <w:b/>
                <w:sz w:val="22"/>
                <w:szCs w:val="22"/>
              </w:rPr>
            </w:pPr>
          </w:p>
          <w:p w14:paraId="30086755" w14:textId="2808D99C" w:rsidR="00463DA7" w:rsidRDefault="00AE594F" w:rsidP="00B50E93">
            <w:pPr>
              <w:pStyle w:val="Standaard10"/>
              <w:rPr>
                <w:b/>
                <w:sz w:val="22"/>
                <w:szCs w:val="22"/>
              </w:rPr>
            </w:pPr>
            <w:r>
              <w:rPr>
                <w:b/>
                <w:sz w:val="22"/>
                <w:szCs w:val="22"/>
              </w:rPr>
              <w:t xml:space="preserve">6.5 </w:t>
            </w:r>
            <w:r w:rsidR="00463DA7" w:rsidRPr="00463DA7">
              <w:rPr>
                <w:b/>
                <w:sz w:val="22"/>
                <w:szCs w:val="22"/>
              </w:rPr>
              <w:t>De operatieassistent participeert in en draagt een gedeelde verantwoordelijkheid voor beleid, beheer en kwaliteitszorg van zijn organisatie.</w:t>
            </w:r>
          </w:p>
          <w:p w14:paraId="2368A285" w14:textId="4B239B44" w:rsidR="00463DA7" w:rsidRPr="00463DA7" w:rsidRDefault="00463DA7" w:rsidP="00B50E93">
            <w:pPr>
              <w:pStyle w:val="Standaard10"/>
              <w:rPr>
                <w:b/>
                <w:sz w:val="22"/>
                <w:szCs w:val="22"/>
              </w:rPr>
            </w:pPr>
          </w:p>
        </w:tc>
        <w:tc>
          <w:tcPr>
            <w:tcW w:w="567" w:type="dxa"/>
            <w:shd w:val="clear" w:color="auto" w:fill="E2EFD9" w:themeFill="accent6" w:themeFillTint="33"/>
          </w:tcPr>
          <w:p w14:paraId="002F8384" w14:textId="77777777" w:rsidR="00463DA7" w:rsidRPr="00463DA7" w:rsidRDefault="00463DA7" w:rsidP="003C5CA9">
            <w:pPr>
              <w:rPr>
                <w:b/>
                <w:szCs w:val="22"/>
              </w:rPr>
            </w:pPr>
          </w:p>
        </w:tc>
        <w:tc>
          <w:tcPr>
            <w:tcW w:w="3685" w:type="dxa"/>
            <w:shd w:val="clear" w:color="auto" w:fill="E2EFD9" w:themeFill="accent6" w:themeFillTint="33"/>
          </w:tcPr>
          <w:p w14:paraId="39D4FF19" w14:textId="77777777" w:rsidR="00463DA7" w:rsidRPr="00463DA7" w:rsidRDefault="00463DA7" w:rsidP="003C5CA9">
            <w:pPr>
              <w:rPr>
                <w:b/>
                <w:szCs w:val="22"/>
              </w:rPr>
            </w:pPr>
          </w:p>
        </w:tc>
      </w:tr>
      <w:tr w:rsidR="00463DA7" w:rsidRPr="00463DA7" w14:paraId="78F41945" w14:textId="77777777" w:rsidTr="00463DA7">
        <w:tc>
          <w:tcPr>
            <w:tcW w:w="5457" w:type="dxa"/>
            <w:shd w:val="clear" w:color="auto" w:fill="E2EFD9" w:themeFill="accent6" w:themeFillTint="33"/>
          </w:tcPr>
          <w:p w14:paraId="3D68B3DE" w14:textId="77777777" w:rsidR="00463DA7" w:rsidRDefault="00463DA7" w:rsidP="00B50E93">
            <w:pPr>
              <w:pStyle w:val="Standaard10"/>
              <w:rPr>
                <w:b/>
                <w:sz w:val="22"/>
                <w:szCs w:val="22"/>
              </w:rPr>
            </w:pPr>
          </w:p>
          <w:p w14:paraId="001FA8BC" w14:textId="67AE68AF" w:rsidR="00463DA7" w:rsidRDefault="00AE594F" w:rsidP="00B50E93">
            <w:pPr>
              <w:pStyle w:val="Standaard10"/>
              <w:rPr>
                <w:b/>
                <w:sz w:val="22"/>
                <w:szCs w:val="22"/>
              </w:rPr>
            </w:pPr>
            <w:r>
              <w:rPr>
                <w:b/>
                <w:sz w:val="22"/>
                <w:szCs w:val="22"/>
              </w:rPr>
              <w:t xml:space="preserve">6.6 </w:t>
            </w:r>
            <w:r w:rsidR="00463DA7" w:rsidRPr="00463DA7">
              <w:rPr>
                <w:b/>
                <w:sz w:val="22"/>
                <w:szCs w:val="22"/>
              </w:rPr>
              <w:t>De operatieassistent bewaakt de efficiëntie en effectiviteit van geplande en uitgevoerde zorg.</w:t>
            </w:r>
          </w:p>
          <w:p w14:paraId="051DEAB0" w14:textId="47EA3C7F" w:rsidR="00463DA7" w:rsidRPr="00463DA7" w:rsidRDefault="00463DA7" w:rsidP="00B50E93">
            <w:pPr>
              <w:pStyle w:val="Standaard10"/>
              <w:rPr>
                <w:b/>
                <w:sz w:val="22"/>
                <w:szCs w:val="22"/>
              </w:rPr>
            </w:pPr>
          </w:p>
        </w:tc>
        <w:tc>
          <w:tcPr>
            <w:tcW w:w="567" w:type="dxa"/>
            <w:shd w:val="clear" w:color="auto" w:fill="E2EFD9" w:themeFill="accent6" w:themeFillTint="33"/>
          </w:tcPr>
          <w:p w14:paraId="67C11809" w14:textId="77777777" w:rsidR="00463DA7" w:rsidRPr="00463DA7" w:rsidRDefault="00463DA7" w:rsidP="003C5CA9">
            <w:pPr>
              <w:rPr>
                <w:b/>
                <w:szCs w:val="22"/>
              </w:rPr>
            </w:pPr>
          </w:p>
        </w:tc>
        <w:tc>
          <w:tcPr>
            <w:tcW w:w="3685" w:type="dxa"/>
            <w:shd w:val="clear" w:color="auto" w:fill="E2EFD9" w:themeFill="accent6" w:themeFillTint="33"/>
          </w:tcPr>
          <w:p w14:paraId="75C3F0A6" w14:textId="77777777" w:rsidR="00463DA7" w:rsidRPr="00463DA7" w:rsidRDefault="00463DA7" w:rsidP="003C5CA9">
            <w:pPr>
              <w:rPr>
                <w:b/>
                <w:szCs w:val="22"/>
              </w:rPr>
            </w:pPr>
          </w:p>
        </w:tc>
      </w:tr>
      <w:tr w:rsidR="00463DA7" w:rsidRPr="00463DA7" w14:paraId="3C173109" w14:textId="77777777" w:rsidTr="00463DA7">
        <w:tc>
          <w:tcPr>
            <w:tcW w:w="5457" w:type="dxa"/>
            <w:shd w:val="clear" w:color="auto" w:fill="E2EFD9" w:themeFill="accent6" w:themeFillTint="33"/>
          </w:tcPr>
          <w:p w14:paraId="4C4E091C" w14:textId="77777777" w:rsidR="00463DA7" w:rsidRDefault="00463DA7" w:rsidP="00B50E93">
            <w:pPr>
              <w:pStyle w:val="Standaard10"/>
              <w:rPr>
                <w:b/>
                <w:sz w:val="22"/>
                <w:szCs w:val="22"/>
              </w:rPr>
            </w:pPr>
          </w:p>
          <w:p w14:paraId="055E6B55" w14:textId="786CCDAD" w:rsidR="00463DA7" w:rsidRDefault="00AE594F" w:rsidP="00CA0F35">
            <w:pPr>
              <w:pStyle w:val="Standaard10"/>
              <w:rPr>
                <w:b/>
                <w:sz w:val="22"/>
                <w:szCs w:val="22"/>
              </w:rPr>
            </w:pPr>
            <w:r>
              <w:rPr>
                <w:b/>
                <w:sz w:val="22"/>
                <w:szCs w:val="22"/>
              </w:rPr>
              <w:lastRenderedPageBreak/>
              <w:t xml:space="preserve">6.7 </w:t>
            </w:r>
            <w:r w:rsidR="00463DA7" w:rsidRPr="00463DA7">
              <w:rPr>
                <w:b/>
                <w:sz w:val="22"/>
                <w:szCs w:val="22"/>
              </w:rPr>
              <w:t>De operatieassistent stelt eigen competenties in dienst van het rendement en resultaat van zijn organisatie.</w:t>
            </w:r>
          </w:p>
          <w:p w14:paraId="5E477A43" w14:textId="67D8DB35" w:rsidR="00CA0F35" w:rsidRPr="00463DA7" w:rsidRDefault="00CA0F35" w:rsidP="00CA0F35">
            <w:pPr>
              <w:pStyle w:val="Standaard10"/>
              <w:rPr>
                <w:b/>
                <w:sz w:val="22"/>
                <w:szCs w:val="22"/>
              </w:rPr>
            </w:pPr>
          </w:p>
        </w:tc>
        <w:tc>
          <w:tcPr>
            <w:tcW w:w="567" w:type="dxa"/>
            <w:shd w:val="clear" w:color="auto" w:fill="E2EFD9" w:themeFill="accent6" w:themeFillTint="33"/>
          </w:tcPr>
          <w:p w14:paraId="772A55B8" w14:textId="77777777" w:rsidR="00463DA7" w:rsidRPr="00463DA7" w:rsidRDefault="00463DA7" w:rsidP="003C5CA9">
            <w:pPr>
              <w:rPr>
                <w:b/>
                <w:szCs w:val="22"/>
              </w:rPr>
            </w:pPr>
          </w:p>
        </w:tc>
        <w:tc>
          <w:tcPr>
            <w:tcW w:w="3685" w:type="dxa"/>
            <w:shd w:val="clear" w:color="auto" w:fill="E2EFD9" w:themeFill="accent6" w:themeFillTint="33"/>
          </w:tcPr>
          <w:p w14:paraId="2E277DF0" w14:textId="77777777" w:rsidR="00463DA7" w:rsidRPr="00463DA7" w:rsidRDefault="00463DA7" w:rsidP="003C5CA9">
            <w:pPr>
              <w:rPr>
                <w:b/>
                <w:szCs w:val="22"/>
              </w:rPr>
            </w:pPr>
          </w:p>
        </w:tc>
      </w:tr>
      <w:tr w:rsidR="00463DA7" w:rsidRPr="00463DA7" w14:paraId="41965D6C" w14:textId="77777777" w:rsidTr="00463DA7">
        <w:tc>
          <w:tcPr>
            <w:tcW w:w="5457" w:type="dxa"/>
            <w:shd w:val="clear" w:color="auto" w:fill="E2EFD9" w:themeFill="accent6" w:themeFillTint="33"/>
          </w:tcPr>
          <w:p w14:paraId="0EFD0B8B" w14:textId="77777777" w:rsidR="00463DA7" w:rsidRDefault="00463DA7" w:rsidP="00B50E93">
            <w:pPr>
              <w:pStyle w:val="Standaard10"/>
              <w:rPr>
                <w:b/>
                <w:sz w:val="22"/>
                <w:szCs w:val="22"/>
              </w:rPr>
            </w:pPr>
          </w:p>
          <w:p w14:paraId="74700708" w14:textId="77777777" w:rsidR="00463DA7" w:rsidRDefault="00463DA7" w:rsidP="00B50E93">
            <w:pPr>
              <w:pStyle w:val="Standaard10"/>
              <w:rPr>
                <w:b/>
                <w:sz w:val="22"/>
                <w:szCs w:val="22"/>
              </w:rPr>
            </w:pPr>
          </w:p>
          <w:p w14:paraId="32B2D957" w14:textId="429C49A1" w:rsidR="00463DA7" w:rsidRDefault="00AE594F" w:rsidP="00B50E93">
            <w:pPr>
              <w:pStyle w:val="Standaard10"/>
              <w:rPr>
                <w:b/>
                <w:sz w:val="22"/>
                <w:szCs w:val="22"/>
              </w:rPr>
            </w:pPr>
            <w:r>
              <w:rPr>
                <w:b/>
                <w:sz w:val="22"/>
                <w:szCs w:val="22"/>
              </w:rPr>
              <w:t xml:space="preserve">6.8 </w:t>
            </w:r>
            <w:r w:rsidR="00463DA7" w:rsidRPr="00463DA7">
              <w:rPr>
                <w:b/>
                <w:sz w:val="22"/>
                <w:szCs w:val="22"/>
              </w:rPr>
              <w:t>De operatieassistent kan basale en eenvoudige operationele managementtaken uitvoeren. Deze taken worden in eerste instantie uitgevoerd op kamerniveau en naderhand op afdelingsniveau.</w:t>
            </w:r>
          </w:p>
          <w:p w14:paraId="08DD36A7" w14:textId="5060F564" w:rsidR="00463DA7" w:rsidRPr="00463DA7" w:rsidRDefault="00463DA7" w:rsidP="00B50E93">
            <w:pPr>
              <w:pStyle w:val="Standaard10"/>
              <w:rPr>
                <w:b/>
                <w:sz w:val="22"/>
                <w:szCs w:val="22"/>
              </w:rPr>
            </w:pPr>
          </w:p>
        </w:tc>
        <w:tc>
          <w:tcPr>
            <w:tcW w:w="567" w:type="dxa"/>
            <w:shd w:val="clear" w:color="auto" w:fill="E2EFD9" w:themeFill="accent6" w:themeFillTint="33"/>
          </w:tcPr>
          <w:p w14:paraId="298650F4" w14:textId="77777777" w:rsidR="00463DA7" w:rsidRPr="00463DA7" w:rsidRDefault="00463DA7" w:rsidP="003C5CA9">
            <w:pPr>
              <w:rPr>
                <w:b/>
                <w:szCs w:val="22"/>
              </w:rPr>
            </w:pPr>
          </w:p>
        </w:tc>
        <w:tc>
          <w:tcPr>
            <w:tcW w:w="3685" w:type="dxa"/>
            <w:shd w:val="clear" w:color="auto" w:fill="E2EFD9" w:themeFill="accent6" w:themeFillTint="33"/>
          </w:tcPr>
          <w:p w14:paraId="20DC6188" w14:textId="77777777" w:rsidR="00463DA7" w:rsidRPr="00463DA7" w:rsidRDefault="00463DA7" w:rsidP="003C5CA9">
            <w:pPr>
              <w:rPr>
                <w:b/>
                <w:szCs w:val="22"/>
              </w:rPr>
            </w:pPr>
          </w:p>
        </w:tc>
      </w:tr>
    </w:tbl>
    <w:p w14:paraId="45A84BF3" w14:textId="77777777" w:rsidR="00CA0F35" w:rsidRDefault="00CA0F35" w:rsidP="00351828">
      <w:pPr>
        <w:pStyle w:val="Kop1"/>
      </w:pPr>
      <w:bookmarkStart w:id="14" w:name="_Toc243477747"/>
      <w:bookmarkStart w:id="15" w:name="_Toc397604568"/>
    </w:p>
    <w:p w14:paraId="6EB2D2E8" w14:textId="18F68DBD" w:rsidR="00351828" w:rsidRDefault="00351828" w:rsidP="00351828">
      <w:pPr>
        <w:pStyle w:val="Kop1"/>
      </w:pPr>
      <w:r>
        <w:t>7. Professionaliteit</w:t>
      </w:r>
      <w:bookmarkEnd w:id="14"/>
      <w:bookmarkEnd w:id="15"/>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351828" w14:paraId="23C62518" w14:textId="77777777" w:rsidTr="003C5CA9">
        <w:tc>
          <w:tcPr>
            <w:tcW w:w="5457" w:type="dxa"/>
            <w:shd w:val="clear" w:color="auto" w:fill="000000"/>
          </w:tcPr>
          <w:p w14:paraId="5D51F5D5" w14:textId="77777777" w:rsidR="00351828" w:rsidRPr="003A4F9F" w:rsidRDefault="00351828" w:rsidP="003C5CA9">
            <w:pPr>
              <w:pStyle w:val="Zwartwit"/>
            </w:pPr>
          </w:p>
        </w:tc>
        <w:tc>
          <w:tcPr>
            <w:tcW w:w="567" w:type="dxa"/>
            <w:shd w:val="clear" w:color="auto" w:fill="000000"/>
          </w:tcPr>
          <w:p w14:paraId="2C50C76B" w14:textId="77777777" w:rsidR="00351828" w:rsidRPr="003A4F9F" w:rsidRDefault="00351828" w:rsidP="003C5CA9">
            <w:r w:rsidRPr="003A4F9F">
              <w:t>O/V</w:t>
            </w:r>
          </w:p>
        </w:tc>
        <w:tc>
          <w:tcPr>
            <w:tcW w:w="3685" w:type="dxa"/>
            <w:shd w:val="clear" w:color="auto" w:fill="000000"/>
          </w:tcPr>
          <w:p w14:paraId="31FF21F3" w14:textId="77777777" w:rsidR="00351828" w:rsidRPr="003A4F9F" w:rsidRDefault="00351828" w:rsidP="003C5CA9">
            <w:r w:rsidRPr="003A4F9F">
              <w:t>OPMERKINGEN</w:t>
            </w:r>
          </w:p>
        </w:tc>
      </w:tr>
      <w:tr w:rsidR="00463DA7" w:rsidRPr="00CA0F35" w14:paraId="22E86B95" w14:textId="77777777" w:rsidTr="00CA0F35">
        <w:tc>
          <w:tcPr>
            <w:tcW w:w="5457" w:type="dxa"/>
            <w:shd w:val="clear" w:color="auto" w:fill="E2EFD9" w:themeFill="accent6" w:themeFillTint="33"/>
          </w:tcPr>
          <w:p w14:paraId="344037B4" w14:textId="77777777" w:rsidR="00CA0F35" w:rsidRPr="00CA0F35" w:rsidRDefault="00CA0F35" w:rsidP="00B50E93">
            <w:pPr>
              <w:pStyle w:val="Standaard10"/>
              <w:rPr>
                <w:b/>
                <w:sz w:val="22"/>
                <w:szCs w:val="22"/>
              </w:rPr>
            </w:pPr>
          </w:p>
          <w:p w14:paraId="10DB47BE" w14:textId="13668949" w:rsidR="00463DA7" w:rsidRPr="00CA0F35" w:rsidRDefault="00AE594F" w:rsidP="00B50E93">
            <w:pPr>
              <w:pStyle w:val="Standaard10"/>
              <w:rPr>
                <w:b/>
                <w:sz w:val="22"/>
                <w:szCs w:val="22"/>
              </w:rPr>
            </w:pPr>
            <w:r>
              <w:rPr>
                <w:b/>
                <w:sz w:val="22"/>
                <w:szCs w:val="22"/>
              </w:rPr>
              <w:t xml:space="preserve">7.1 </w:t>
            </w:r>
            <w:r w:rsidR="00CA0F35" w:rsidRPr="00CA0F35">
              <w:rPr>
                <w:b/>
                <w:sz w:val="22"/>
                <w:szCs w:val="22"/>
              </w:rPr>
              <w:t>De operatieassistent levert patiëntenzorg op integere, oprechte, professionele en betrokken wijze. Specifieke aandachtspunten zijn beroepsethiek en beroepscode.</w:t>
            </w:r>
          </w:p>
          <w:p w14:paraId="095E7FE3" w14:textId="27CA2432" w:rsidR="00CA0F35" w:rsidRPr="00CA0F35" w:rsidRDefault="00CA0F35" w:rsidP="00B50E93">
            <w:pPr>
              <w:pStyle w:val="Standaard10"/>
              <w:rPr>
                <w:b/>
                <w:sz w:val="22"/>
                <w:szCs w:val="22"/>
              </w:rPr>
            </w:pPr>
          </w:p>
        </w:tc>
        <w:tc>
          <w:tcPr>
            <w:tcW w:w="567" w:type="dxa"/>
            <w:shd w:val="clear" w:color="auto" w:fill="E2EFD9" w:themeFill="accent6" w:themeFillTint="33"/>
          </w:tcPr>
          <w:p w14:paraId="095CD7DF" w14:textId="77777777" w:rsidR="00463DA7" w:rsidRPr="00CA0F35" w:rsidRDefault="00463DA7" w:rsidP="003C5CA9">
            <w:pPr>
              <w:rPr>
                <w:b/>
                <w:szCs w:val="22"/>
              </w:rPr>
            </w:pPr>
          </w:p>
        </w:tc>
        <w:tc>
          <w:tcPr>
            <w:tcW w:w="3685" w:type="dxa"/>
            <w:shd w:val="clear" w:color="auto" w:fill="E2EFD9" w:themeFill="accent6" w:themeFillTint="33"/>
          </w:tcPr>
          <w:p w14:paraId="49D24686" w14:textId="77777777" w:rsidR="00463DA7" w:rsidRPr="00CA0F35" w:rsidRDefault="00463DA7" w:rsidP="003C5CA9">
            <w:pPr>
              <w:rPr>
                <w:b/>
                <w:szCs w:val="22"/>
              </w:rPr>
            </w:pPr>
          </w:p>
        </w:tc>
      </w:tr>
      <w:tr w:rsidR="00CA0F35" w:rsidRPr="00CA0F35" w14:paraId="6C90FF20" w14:textId="77777777" w:rsidTr="00CA0F35">
        <w:tc>
          <w:tcPr>
            <w:tcW w:w="5457" w:type="dxa"/>
            <w:shd w:val="clear" w:color="auto" w:fill="E2EFD9" w:themeFill="accent6" w:themeFillTint="33"/>
          </w:tcPr>
          <w:p w14:paraId="2E58CCEA" w14:textId="77777777" w:rsidR="00CA0F35" w:rsidRPr="00CA0F35" w:rsidRDefault="00CA0F35" w:rsidP="00B50E93">
            <w:pPr>
              <w:pStyle w:val="Standaard10"/>
              <w:rPr>
                <w:b/>
                <w:sz w:val="22"/>
                <w:szCs w:val="22"/>
              </w:rPr>
            </w:pPr>
          </w:p>
          <w:p w14:paraId="014AE24A" w14:textId="54C2EB41" w:rsidR="00CA0F35" w:rsidRPr="00CA0F35" w:rsidRDefault="00AE594F" w:rsidP="00B50E93">
            <w:pPr>
              <w:pStyle w:val="Standaard10"/>
              <w:rPr>
                <w:b/>
                <w:sz w:val="22"/>
                <w:szCs w:val="22"/>
              </w:rPr>
            </w:pPr>
            <w:r>
              <w:rPr>
                <w:b/>
                <w:sz w:val="22"/>
                <w:szCs w:val="22"/>
              </w:rPr>
              <w:t xml:space="preserve">7.2 </w:t>
            </w:r>
            <w:r w:rsidR="00CA0F35" w:rsidRPr="00CA0F35">
              <w:rPr>
                <w:b/>
                <w:sz w:val="22"/>
                <w:szCs w:val="22"/>
              </w:rPr>
              <w:t>De operatieassistent draagt verantwoordelijkheid voor een bijdrage aan de verbetering van de kwaliteit van de zorg aan de patiënt door continu het eigen functioneren te verbeteren in de individuele zorg en in samenwerkingsverbanden.</w:t>
            </w:r>
          </w:p>
          <w:p w14:paraId="4BA8CBBB" w14:textId="76F3C7F4" w:rsidR="00CA0F35" w:rsidRPr="00CA0F35" w:rsidRDefault="00CA0F35" w:rsidP="00B50E93">
            <w:pPr>
              <w:pStyle w:val="Standaard10"/>
              <w:rPr>
                <w:b/>
                <w:sz w:val="22"/>
                <w:szCs w:val="22"/>
              </w:rPr>
            </w:pPr>
          </w:p>
        </w:tc>
        <w:tc>
          <w:tcPr>
            <w:tcW w:w="567" w:type="dxa"/>
            <w:shd w:val="clear" w:color="auto" w:fill="E2EFD9" w:themeFill="accent6" w:themeFillTint="33"/>
          </w:tcPr>
          <w:p w14:paraId="259C9602" w14:textId="77777777" w:rsidR="00CA0F35" w:rsidRPr="00CA0F35" w:rsidRDefault="00CA0F35" w:rsidP="003C5CA9">
            <w:pPr>
              <w:rPr>
                <w:b/>
                <w:szCs w:val="22"/>
              </w:rPr>
            </w:pPr>
          </w:p>
        </w:tc>
        <w:tc>
          <w:tcPr>
            <w:tcW w:w="3685" w:type="dxa"/>
            <w:shd w:val="clear" w:color="auto" w:fill="E2EFD9" w:themeFill="accent6" w:themeFillTint="33"/>
          </w:tcPr>
          <w:p w14:paraId="033392BD" w14:textId="77777777" w:rsidR="00CA0F35" w:rsidRPr="00CA0F35" w:rsidRDefault="00CA0F35" w:rsidP="003C5CA9">
            <w:pPr>
              <w:rPr>
                <w:b/>
                <w:szCs w:val="22"/>
              </w:rPr>
            </w:pPr>
          </w:p>
        </w:tc>
      </w:tr>
      <w:tr w:rsidR="00CA0F35" w:rsidRPr="00CA0F35" w14:paraId="75B2F3BD" w14:textId="77777777" w:rsidTr="00CA0F35">
        <w:tc>
          <w:tcPr>
            <w:tcW w:w="5457" w:type="dxa"/>
            <w:shd w:val="clear" w:color="auto" w:fill="E2EFD9" w:themeFill="accent6" w:themeFillTint="33"/>
          </w:tcPr>
          <w:p w14:paraId="1D4566A1" w14:textId="77777777" w:rsidR="00CA0F35" w:rsidRPr="00CA0F35" w:rsidRDefault="00CA0F35" w:rsidP="00B50E93">
            <w:pPr>
              <w:pStyle w:val="Standaard10"/>
              <w:rPr>
                <w:b/>
                <w:sz w:val="22"/>
                <w:szCs w:val="22"/>
              </w:rPr>
            </w:pPr>
          </w:p>
          <w:p w14:paraId="7FF49901" w14:textId="733F360F" w:rsidR="00CA0F35" w:rsidRPr="00CA0F35" w:rsidRDefault="00AE594F" w:rsidP="00B50E93">
            <w:pPr>
              <w:pStyle w:val="Standaard10"/>
              <w:rPr>
                <w:b/>
                <w:sz w:val="22"/>
                <w:szCs w:val="22"/>
              </w:rPr>
            </w:pPr>
            <w:r>
              <w:rPr>
                <w:b/>
                <w:sz w:val="22"/>
                <w:szCs w:val="22"/>
              </w:rPr>
              <w:t xml:space="preserve">7.3 </w:t>
            </w:r>
            <w:r w:rsidR="00CA0F35" w:rsidRPr="00CA0F35">
              <w:rPr>
                <w:b/>
                <w:sz w:val="22"/>
                <w:szCs w:val="22"/>
              </w:rPr>
              <w:t>De operatieassistent draagt een gedeelde verantwoordelijkheid voor een bijdrage aan actuele ontwikkelingen binnen het vakgebied van de operatieve zorgverlening op afdelings-, organisatie-en landelijk niveau, door de ontwikkeling van een specifieke beroepshouding en beroepsnorm met betrekking tot het verlenen van perioperatieve zorg te stimuleren.</w:t>
            </w:r>
          </w:p>
          <w:p w14:paraId="215FEA44" w14:textId="55718B29" w:rsidR="00CA0F35" w:rsidRPr="00CA0F35" w:rsidRDefault="00CA0F35" w:rsidP="00B50E93">
            <w:pPr>
              <w:pStyle w:val="Standaard10"/>
              <w:rPr>
                <w:b/>
                <w:sz w:val="22"/>
                <w:szCs w:val="22"/>
              </w:rPr>
            </w:pPr>
          </w:p>
        </w:tc>
        <w:tc>
          <w:tcPr>
            <w:tcW w:w="567" w:type="dxa"/>
            <w:shd w:val="clear" w:color="auto" w:fill="E2EFD9" w:themeFill="accent6" w:themeFillTint="33"/>
          </w:tcPr>
          <w:p w14:paraId="77AAEB32" w14:textId="77777777" w:rsidR="00CA0F35" w:rsidRPr="00CA0F35" w:rsidRDefault="00CA0F35" w:rsidP="003C5CA9">
            <w:pPr>
              <w:rPr>
                <w:b/>
                <w:szCs w:val="22"/>
              </w:rPr>
            </w:pPr>
          </w:p>
        </w:tc>
        <w:tc>
          <w:tcPr>
            <w:tcW w:w="3685" w:type="dxa"/>
            <w:shd w:val="clear" w:color="auto" w:fill="E2EFD9" w:themeFill="accent6" w:themeFillTint="33"/>
          </w:tcPr>
          <w:p w14:paraId="730DDBB7" w14:textId="77777777" w:rsidR="00CA0F35" w:rsidRPr="00CA0F35" w:rsidRDefault="00CA0F35" w:rsidP="003C5CA9">
            <w:pPr>
              <w:rPr>
                <w:b/>
                <w:szCs w:val="22"/>
              </w:rPr>
            </w:pPr>
          </w:p>
        </w:tc>
      </w:tr>
      <w:tr w:rsidR="00CA0F35" w:rsidRPr="00CA0F35" w14:paraId="7B01E8D7" w14:textId="77777777" w:rsidTr="00CA0F35">
        <w:tc>
          <w:tcPr>
            <w:tcW w:w="5457" w:type="dxa"/>
            <w:shd w:val="clear" w:color="auto" w:fill="E2EFD9" w:themeFill="accent6" w:themeFillTint="33"/>
          </w:tcPr>
          <w:p w14:paraId="594D3BCF" w14:textId="77777777" w:rsidR="00CA0F35" w:rsidRPr="00CA0F35" w:rsidRDefault="00CA0F35" w:rsidP="00B50E93">
            <w:pPr>
              <w:pStyle w:val="Standaard10"/>
              <w:rPr>
                <w:b/>
                <w:sz w:val="22"/>
                <w:szCs w:val="22"/>
              </w:rPr>
            </w:pPr>
          </w:p>
          <w:p w14:paraId="181BB39F" w14:textId="02B50D33" w:rsidR="00CA0F35" w:rsidRPr="00CA0F35" w:rsidRDefault="00AE594F" w:rsidP="00B50E93">
            <w:pPr>
              <w:pStyle w:val="Standaard10"/>
              <w:rPr>
                <w:b/>
                <w:sz w:val="22"/>
                <w:szCs w:val="22"/>
              </w:rPr>
            </w:pPr>
            <w:r>
              <w:rPr>
                <w:b/>
                <w:sz w:val="22"/>
                <w:szCs w:val="22"/>
              </w:rPr>
              <w:t xml:space="preserve">7.4 </w:t>
            </w:r>
            <w:r w:rsidR="00CA0F35" w:rsidRPr="00CA0F35">
              <w:rPr>
                <w:b/>
                <w:sz w:val="22"/>
                <w:szCs w:val="22"/>
              </w:rPr>
              <w:t>De operatieassistent doet voorstellen en ontplooit initiatieven teneinde te komen tot vakinhoudelijke kwaliteitsverbetering. Hij handelt binnen de grenzen van zijn eigen deskundigheid en verantwoordelijkheid, reflecteert op de eigen competenties en geeft zelfstandig vorm aan de eigen professionalisering. Hij heeft autonome leervaardigheden van hoog niveau.</w:t>
            </w:r>
          </w:p>
          <w:p w14:paraId="09DB2B2E" w14:textId="39F571CE" w:rsidR="00CA0F35" w:rsidRPr="00CA0F35" w:rsidRDefault="00CA0F35" w:rsidP="00B50E93">
            <w:pPr>
              <w:pStyle w:val="Standaard10"/>
              <w:rPr>
                <w:b/>
                <w:sz w:val="22"/>
                <w:szCs w:val="22"/>
              </w:rPr>
            </w:pPr>
          </w:p>
        </w:tc>
        <w:tc>
          <w:tcPr>
            <w:tcW w:w="567" w:type="dxa"/>
            <w:shd w:val="clear" w:color="auto" w:fill="E2EFD9" w:themeFill="accent6" w:themeFillTint="33"/>
          </w:tcPr>
          <w:p w14:paraId="381434F1" w14:textId="77777777" w:rsidR="00CA0F35" w:rsidRPr="00CA0F35" w:rsidRDefault="00CA0F35" w:rsidP="003C5CA9">
            <w:pPr>
              <w:rPr>
                <w:b/>
                <w:szCs w:val="22"/>
              </w:rPr>
            </w:pPr>
          </w:p>
        </w:tc>
        <w:tc>
          <w:tcPr>
            <w:tcW w:w="3685" w:type="dxa"/>
            <w:shd w:val="clear" w:color="auto" w:fill="E2EFD9" w:themeFill="accent6" w:themeFillTint="33"/>
          </w:tcPr>
          <w:p w14:paraId="7A3FC1FC" w14:textId="77777777" w:rsidR="00CA0F35" w:rsidRPr="00CA0F35" w:rsidRDefault="00CA0F35" w:rsidP="003C5CA9">
            <w:pPr>
              <w:rPr>
                <w:b/>
                <w:szCs w:val="22"/>
              </w:rPr>
            </w:pPr>
          </w:p>
        </w:tc>
      </w:tr>
      <w:tr w:rsidR="00CA0F35" w:rsidRPr="00CA0F35" w14:paraId="4BE6B0C2" w14:textId="77777777" w:rsidTr="00CA0F35">
        <w:tc>
          <w:tcPr>
            <w:tcW w:w="5457" w:type="dxa"/>
            <w:shd w:val="clear" w:color="auto" w:fill="E2EFD9" w:themeFill="accent6" w:themeFillTint="33"/>
          </w:tcPr>
          <w:p w14:paraId="61E7B30A" w14:textId="77777777" w:rsidR="00CA0F35" w:rsidRPr="00CA0F35" w:rsidRDefault="00CA0F35" w:rsidP="00CA0F35">
            <w:pPr>
              <w:pStyle w:val="Default"/>
              <w:rPr>
                <w:rFonts w:ascii="Fontys Joanna" w:hAnsi="Fontys Joanna"/>
                <w:b/>
                <w:sz w:val="22"/>
                <w:szCs w:val="22"/>
              </w:rPr>
            </w:pPr>
          </w:p>
          <w:p w14:paraId="7BDB5E12" w14:textId="46C2CE12" w:rsidR="00CA0F35" w:rsidRPr="00CA0F35" w:rsidRDefault="00AE594F" w:rsidP="00CA0F35">
            <w:pPr>
              <w:pStyle w:val="Default"/>
              <w:rPr>
                <w:rFonts w:ascii="Fontys Joanna" w:hAnsi="Fontys Joanna"/>
                <w:b/>
                <w:sz w:val="22"/>
                <w:szCs w:val="22"/>
              </w:rPr>
            </w:pPr>
            <w:r>
              <w:rPr>
                <w:rFonts w:ascii="Fontys Joanna" w:hAnsi="Fontys Joanna"/>
                <w:b/>
                <w:sz w:val="22"/>
                <w:szCs w:val="22"/>
              </w:rPr>
              <w:t xml:space="preserve">7.5 </w:t>
            </w:r>
            <w:r w:rsidR="00CA0F35" w:rsidRPr="00CA0F35">
              <w:rPr>
                <w:rFonts w:ascii="Fontys Joanna" w:hAnsi="Fontys Joanna"/>
                <w:b/>
                <w:sz w:val="22"/>
                <w:szCs w:val="22"/>
              </w:rPr>
              <w:t xml:space="preserve">De operatieassistent zorgt voor een eigen deskundigheid en ontwikkeling ten aanzien van vaktechnische ontwikkelingen. </w:t>
            </w:r>
          </w:p>
          <w:p w14:paraId="2C2FE605" w14:textId="77777777" w:rsidR="00CA0F35" w:rsidRPr="00CA0F35" w:rsidRDefault="00CA0F35" w:rsidP="00CA0F35">
            <w:pPr>
              <w:pStyle w:val="Default"/>
              <w:rPr>
                <w:rFonts w:ascii="Fontys Joanna" w:hAnsi="Fontys Joanna"/>
                <w:b/>
                <w:sz w:val="22"/>
                <w:szCs w:val="22"/>
              </w:rPr>
            </w:pPr>
          </w:p>
          <w:p w14:paraId="6434EF14" w14:textId="778A2000" w:rsidR="00CA0F35" w:rsidRPr="00CA0F35" w:rsidRDefault="00CA0F35" w:rsidP="00CA0F35">
            <w:pPr>
              <w:pStyle w:val="Default"/>
              <w:rPr>
                <w:rFonts w:ascii="Fontys Joanna" w:hAnsi="Fontys Joanna"/>
                <w:sz w:val="22"/>
                <w:szCs w:val="22"/>
              </w:rPr>
            </w:pPr>
            <w:r w:rsidRPr="00CA0F35">
              <w:rPr>
                <w:rFonts w:ascii="Fontys Joanna" w:hAnsi="Fontys Joanna"/>
                <w:sz w:val="22"/>
                <w:szCs w:val="22"/>
              </w:rPr>
              <w:t>Hij houdt deze bij door:</w:t>
            </w:r>
          </w:p>
        </w:tc>
        <w:tc>
          <w:tcPr>
            <w:tcW w:w="567" w:type="dxa"/>
            <w:shd w:val="clear" w:color="auto" w:fill="E2EFD9" w:themeFill="accent6" w:themeFillTint="33"/>
          </w:tcPr>
          <w:p w14:paraId="5DC4C91A" w14:textId="77777777" w:rsidR="00CA0F35" w:rsidRPr="00CA0F35" w:rsidRDefault="00CA0F35" w:rsidP="003C5CA9">
            <w:pPr>
              <w:rPr>
                <w:b/>
                <w:szCs w:val="22"/>
              </w:rPr>
            </w:pPr>
          </w:p>
        </w:tc>
        <w:tc>
          <w:tcPr>
            <w:tcW w:w="3685" w:type="dxa"/>
            <w:shd w:val="clear" w:color="auto" w:fill="E2EFD9" w:themeFill="accent6" w:themeFillTint="33"/>
          </w:tcPr>
          <w:p w14:paraId="6163C76E" w14:textId="77777777" w:rsidR="00CA0F35" w:rsidRPr="00CA0F35" w:rsidRDefault="00CA0F35" w:rsidP="003C5CA9">
            <w:pPr>
              <w:rPr>
                <w:b/>
                <w:szCs w:val="22"/>
              </w:rPr>
            </w:pPr>
          </w:p>
        </w:tc>
      </w:tr>
      <w:tr w:rsidR="00CA0F35" w14:paraId="5645B6B5" w14:textId="77777777" w:rsidTr="003C5CA9">
        <w:tc>
          <w:tcPr>
            <w:tcW w:w="5457" w:type="dxa"/>
            <w:shd w:val="clear" w:color="auto" w:fill="auto"/>
          </w:tcPr>
          <w:p w14:paraId="7CAF8CE8" w14:textId="3B17B0FE" w:rsidR="00CA0F35" w:rsidRDefault="00CA0F35" w:rsidP="00CA0F35">
            <w:pPr>
              <w:pStyle w:val="Default"/>
              <w:spacing w:after="25"/>
            </w:pPr>
            <w:r w:rsidRPr="00CA0F35">
              <w:rPr>
                <w:rFonts w:ascii="Fontys Joanna" w:hAnsi="Fontys Joanna"/>
                <w:sz w:val="20"/>
                <w:szCs w:val="20"/>
              </w:rPr>
              <w:t>- deelname aan congressen, symposia, applicatiecursussen, bij-en nascholing die een directe relatie hebben met het eigen werkterrein en het lezen van vakliteratuur. Hij handelt conform het Convenant Veilige Toepassing Medische Technologie en bewaakt hierin zijn eigen bekwaam-en bevoegdheden;</w:t>
            </w:r>
          </w:p>
        </w:tc>
        <w:tc>
          <w:tcPr>
            <w:tcW w:w="567" w:type="dxa"/>
            <w:shd w:val="clear" w:color="auto" w:fill="auto"/>
          </w:tcPr>
          <w:p w14:paraId="75BD9AA3" w14:textId="77777777" w:rsidR="00CA0F35" w:rsidRPr="003A4F9F" w:rsidRDefault="00CA0F35" w:rsidP="003C5CA9"/>
        </w:tc>
        <w:tc>
          <w:tcPr>
            <w:tcW w:w="3685" w:type="dxa"/>
            <w:vMerge w:val="restart"/>
            <w:shd w:val="clear" w:color="auto" w:fill="auto"/>
          </w:tcPr>
          <w:p w14:paraId="43155838" w14:textId="7D252027" w:rsidR="00CA0F35" w:rsidRDefault="00CA0F35" w:rsidP="003C5CA9"/>
          <w:p w14:paraId="24E64792" w14:textId="5CCA6616" w:rsidR="00CA0F35" w:rsidRDefault="00CA0F35" w:rsidP="003C5CA9"/>
          <w:p w14:paraId="315473BF" w14:textId="490B97C6" w:rsidR="00CA0F35" w:rsidRDefault="00CA0F35" w:rsidP="003C5CA9"/>
          <w:p w14:paraId="05E250E3" w14:textId="144F80C4" w:rsidR="00CA0F35" w:rsidRDefault="00CA0F35" w:rsidP="003C5CA9"/>
        </w:tc>
      </w:tr>
      <w:tr w:rsidR="00CA0F35" w14:paraId="7EC07292" w14:textId="77777777" w:rsidTr="003C5CA9">
        <w:tc>
          <w:tcPr>
            <w:tcW w:w="5457" w:type="dxa"/>
            <w:shd w:val="clear" w:color="auto" w:fill="auto"/>
          </w:tcPr>
          <w:p w14:paraId="30251516" w14:textId="1701BE75" w:rsidR="00CA0F35" w:rsidRDefault="00CA0F35" w:rsidP="00CA0F35">
            <w:pPr>
              <w:pStyle w:val="Default"/>
              <w:spacing w:after="25"/>
            </w:pPr>
            <w:r w:rsidRPr="00CA0F35">
              <w:rPr>
                <w:rFonts w:ascii="Fontys Joanna" w:hAnsi="Fontys Joanna"/>
                <w:sz w:val="20"/>
                <w:szCs w:val="20"/>
              </w:rPr>
              <w:t>- het verzamelen van onderwerpen rondom het beroep van operatieassistent op studiebijeenkomsten, symposia, congressen en bij-</w:t>
            </w:r>
            <w:r>
              <w:rPr>
                <w:rFonts w:ascii="Fontys Joanna" w:hAnsi="Fontys Joanna"/>
                <w:sz w:val="20"/>
                <w:szCs w:val="20"/>
              </w:rPr>
              <w:t xml:space="preserve"> </w:t>
            </w:r>
            <w:r w:rsidRPr="00CA0F35">
              <w:rPr>
                <w:rFonts w:ascii="Fontys Joanna" w:hAnsi="Fontys Joanna"/>
                <w:sz w:val="20"/>
                <w:szCs w:val="20"/>
              </w:rPr>
              <w:t>en nascholing;</w:t>
            </w:r>
          </w:p>
        </w:tc>
        <w:tc>
          <w:tcPr>
            <w:tcW w:w="567" w:type="dxa"/>
            <w:shd w:val="clear" w:color="auto" w:fill="auto"/>
          </w:tcPr>
          <w:p w14:paraId="19A6BB13" w14:textId="77777777" w:rsidR="00CA0F35" w:rsidRPr="003A4F9F" w:rsidRDefault="00CA0F35" w:rsidP="003C5CA9"/>
        </w:tc>
        <w:tc>
          <w:tcPr>
            <w:tcW w:w="3685" w:type="dxa"/>
            <w:vMerge/>
            <w:shd w:val="clear" w:color="auto" w:fill="auto"/>
          </w:tcPr>
          <w:p w14:paraId="2C63765C" w14:textId="1293D5F7" w:rsidR="00CA0F35" w:rsidRDefault="00CA0F35" w:rsidP="003C5CA9"/>
        </w:tc>
      </w:tr>
      <w:tr w:rsidR="00CA0F35" w14:paraId="16C972D6" w14:textId="77777777" w:rsidTr="003C5CA9">
        <w:tc>
          <w:tcPr>
            <w:tcW w:w="5457" w:type="dxa"/>
            <w:shd w:val="clear" w:color="auto" w:fill="auto"/>
          </w:tcPr>
          <w:p w14:paraId="0C3C8C83" w14:textId="020BAAE4" w:rsidR="00CA0F35" w:rsidRDefault="00CA0F35" w:rsidP="00CA0F35">
            <w:pPr>
              <w:pStyle w:val="Default"/>
              <w:spacing w:after="25"/>
            </w:pPr>
            <w:r w:rsidRPr="00CA0F35">
              <w:rPr>
                <w:rFonts w:ascii="Fontys Joanna" w:hAnsi="Fontys Joanna"/>
                <w:sz w:val="20"/>
                <w:szCs w:val="20"/>
              </w:rPr>
              <w:lastRenderedPageBreak/>
              <w:t>- het beheren en ontwikkelen van protocollen en werkafspraken en is verantwoordelijk voor de samenstelling en inhoud van werkmethodenboeken;</w:t>
            </w:r>
          </w:p>
        </w:tc>
        <w:tc>
          <w:tcPr>
            <w:tcW w:w="567" w:type="dxa"/>
            <w:shd w:val="clear" w:color="auto" w:fill="auto"/>
          </w:tcPr>
          <w:p w14:paraId="09E73364" w14:textId="77777777" w:rsidR="00CA0F35" w:rsidRPr="003A4F9F" w:rsidRDefault="00CA0F35" w:rsidP="003C5CA9"/>
        </w:tc>
        <w:tc>
          <w:tcPr>
            <w:tcW w:w="3685" w:type="dxa"/>
            <w:vMerge/>
            <w:shd w:val="clear" w:color="auto" w:fill="auto"/>
          </w:tcPr>
          <w:p w14:paraId="05AB46D8" w14:textId="157DAA29" w:rsidR="00CA0F35" w:rsidRDefault="00CA0F35" w:rsidP="003C5CA9"/>
        </w:tc>
      </w:tr>
      <w:tr w:rsidR="00CA0F35" w14:paraId="34DA1A33" w14:textId="77777777" w:rsidTr="003C5CA9">
        <w:tc>
          <w:tcPr>
            <w:tcW w:w="5457" w:type="dxa"/>
            <w:shd w:val="clear" w:color="auto" w:fill="auto"/>
          </w:tcPr>
          <w:p w14:paraId="66BE8F5D" w14:textId="2274B03A" w:rsidR="00CA0F35" w:rsidRDefault="00CA0F35" w:rsidP="00B50E93">
            <w:pPr>
              <w:pStyle w:val="Standaard10"/>
            </w:pPr>
            <w:r w:rsidRPr="00CA0F35">
              <w:t>- het doen van voorstellen en het leveren van een bijdrage aan actualisering van kwaliteits-en veiligheidsnormen door externen opgelegd</w:t>
            </w:r>
          </w:p>
        </w:tc>
        <w:tc>
          <w:tcPr>
            <w:tcW w:w="567" w:type="dxa"/>
            <w:shd w:val="clear" w:color="auto" w:fill="auto"/>
          </w:tcPr>
          <w:p w14:paraId="378ED580" w14:textId="77777777" w:rsidR="00CA0F35" w:rsidRPr="003A4F9F" w:rsidRDefault="00CA0F35" w:rsidP="003C5CA9"/>
        </w:tc>
        <w:tc>
          <w:tcPr>
            <w:tcW w:w="3685" w:type="dxa"/>
            <w:vMerge/>
            <w:shd w:val="clear" w:color="auto" w:fill="auto"/>
          </w:tcPr>
          <w:p w14:paraId="7DA16CDB" w14:textId="2B54655E" w:rsidR="00CA0F35" w:rsidRDefault="00CA0F35" w:rsidP="003C5CA9"/>
        </w:tc>
      </w:tr>
      <w:tr w:rsidR="00CA0F35" w:rsidRPr="00CA0F35" w14:paraId="3A11D88A" w14:textId="77777777" w:rsidTr="00CA0F35">
        <w:tc>
          <w:tcPr>
            <w:tcW w:w="5457" w:type="dxa"/>
            <w:shd w:val="clear" w:color="auto" w:fill="E2EFD9" w:themeFill="accent6" w:themeFillTint="33"/>
          </w:tcPr>
          <w:p w14:paraId="6B603877" w14:textId="77777777" w:rsidR="00CA0F35" w:rsidRDefault="00CA0F35" w:rsidP="00B50E93">
            <w:pPr>
              <w:pStyle w:val="Standaard10"/>
              <w:rPr>
                <w:b/>
                <w:sz w:val="22"/>
                <w:szCs w:val="22"/>
              </w:rPr>
            </w:pPr>
          </w:p>
          <w:p w14:paraId="04AEC8F6" w14:textId="46C0CEAB" w:rsidR="00CA0F35" w:rsidRPr="00CA0F35" w:rsidRDefault="00AE594F" w:rsidP="00CA0F35">
            <w:pPr>
              <w:pStyle w:val="Standaard10"/>
              <w:rPr>
                <w:b/>
                <w:sz w:val="22"/>
                <w:szCs w:val="22"/>
              </w:rPr>
            </w:pPr>
            <w:r>
              <w:rPr>
                <w:b/>
                <w:sz w:val="22"/>
                <w:szCs w:val="22"/>
              </w:rPr>
              <w:t xml:space="preserve">7.6 </w:t>
            </w:r>
            <w:r w:rsidR="00CA0F35" w:rsidRPr="00CA0F35">
              <w:rPr>
                <w:b/>
                <w:sz w:val="22"/>
                <w:szCs w:val="22"/>
              </w:rPr>
              <w:t>De operatieassistent levert een bijdrage aan het onderwijs van de eigen en andere disciplines door het geven van theoretische en praktische scholing. De operatieassistent geeft bijscholing aan operatieassistenten, leerlingen, detacheerders, stagiaires en beroepsbeoefenaren van andere disciplines en ondersteunende diensten. Hij draagt bij aan de beroepsuitoefening door intercollegiale toetsing en neemt deel aan intervisiebijeenkomsten.</w:t>
            </w:r>
          </w:p>
        </w:tc>
        <w:tc>
          <w:tcPr>
            <w:tcW w:w="567" w:type="dxa"/>
            <w:shd w:val="clear" w:color="auto" w:fill="E2EFD9" w:themeFill="accent6" w:themeFillTint="33"/>
          </w:tcPr>
          <w:p w14:paraId="40602DD4" w14:textId="77777777" w:rsidR="00CA0F35" w:rsidRPr="00CA0F35" w:rsidRDefault="00CA0F35" w:rsidP="003C5CA9">
            <w:pPr>
              <w:rPr>
                <w:b/>
                <w:szCs w:val="22"/>
              </w:rPr>
            </w:pPr>
          </w:p>
        </w:tc>
        <w:tc>
          <w:tcPr>
            <w:tcW w:w="3685" w:type="dxa"/>
            <w:shd w:val="clear" w:color="auto" w:fill="E2EFD9" w:themeFill="accent6" w:themeFillTint="33"/>
          </w:tcPr>
          <w:p w14:paraId="44CAFB27" w14:textId="77777777" w:rsidR="00CA0F35" w:rsidRPr="00CA0F35" w:rsidRDefault="00CA0F35" w:rsidP="003C5CA9">
            <w:pPr>
              <w:rPr>
                <w:b/>
                <w:szCs w:val="22"/>
              </w:rPr>
            </w:pPr>
          </w:p>
        </w:tc>
      </w:tr>
    </w:tbl>
    <w:p w14:paraId="2E2D454F" w14:textId="77777777" w:rsidR="00C36FA4" w:rsidRDefault="00C36FA4" w:rsidP="00CA0F35">
      <w:pPr>
        <w:pStyle w:val="Kop1"/>
      </w:pPr>
    </w:p>
    <w:sectPr w:rsidR="00C36FA4" w:rsidSect="00CC4C71">
      <w:headerReference w:type="even" r:id="rId12"/>
      <w:headerReference w:type="default" r:id="rId13"/>
      <w:footerReference w:type="even" r:id="rId14"/>
      <w:footerReference w:type="default" r:id="rId15"/>
      <w:headerReference w:type="first" r:id="rId16"/>
      <w:footerReference w:type="first" r:id="rId17"/>
      <w:type w:val="oddPage"/>
      <w:pgSz w:w="11906" w:h="16838"/>
      <w:pgMar w:top="709" w:right="991" w:bottom="568" w:left="1276" w:header="708"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AEAA" w14:textId="77777777" w:rsidR="00AE594F" w:rsidRDefault="00AE594F">
      <w:r>
        <w:separator/>
      </w:r>
    </w:p>
  </w:endnote>
  <w:endnote w:type="continuationSeparator" w:id="0">
    <w:p w14:paraId="0FC33143" w14:textId="77777777" w:rsidR="00AE594F" w:rsidRDefault="00AE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BDEAC553-E6E1-49A6-BDEA-9028C202622F}"/>
  </w:font>
  <w:font w:name="Fontys Joanna">
    <w:panose1 w:val="02020604060306020203"/>
    <w:charset w:val="00"/>
    <w:family w:val="roman"/>
    <w:pitch w:val="variable"/>
    <w:sig w:usb0="80000027" w:usb1="00000000" w:usb2="00000000" w:usb3="00000000" w:csb0="00000001" w:csb1="00000000"/>
    <w:embedRegular r:id="rId2" w:fontKey="{EBE51DED-DE81-4C5C-92EA-47951C396098}"/>
    <w:embedBold r:id="rId3" w:fontKey="{691C249A-94F9-4B06-B402-40718CBD4203}"/>
    <w:embedItalic r:id="rId4" w:fontKey="{5192FC95-6294-4355-860F-3B68A609CC26}"/>
    <w:embedBoldItalic r:id="rId5" w:fontKey="{29E1780D-3595-4A3D-9ECB-82C06BB93796}"/>
  </w:font>
  <w:font w:name="Fontys Frutiger">
    <w:panose1 w:val="00000400000000000000"/>
    <w:charset w:val="00"/>
    <w:family w:val="auto"/>
    <w:pitch w:val="variable"/>
    <w:sig w:usb0="00000003" w:usb1="00000000" w:usb2="00000000" w:usb3="00000000" w:csb0="00000001" w:csb1="00000000"/>
    <w:embedRegular r:id="rId6" w:fontKey="{A0CD563F-3061-4D79-8D21-774F085FA4DB}"/>
    <w:embedBold r:id="rId7" w:fontKey="{429BF077-AA49-4005-8411-D97D58498BD3}"/>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D6EA" w14:textId="59004535" w:rsidR="00AE594F" w:rsidRDefault="00AE594F" w:rsidP="00744FDA">
    <w:pPr>
      <w:pStyle w:val="Standaard10"/>
      <w:pBdr>
        <w:top w:val="single" w:sz="4" w:space="1" w:color="auto"/>
      </w:pBdr>
    </w:pPr>
    <w:r>
      <w:rPr>
        <w:rStyle w:val="Paginanummer"/>
      </w:rPr>
      <w:fldChar w:fldCharType="begin"/>
    </w:r>
    <w:r>
      <w:rPr>
        <w:rStyle w:val="Paginanummer"/>
      </w:rPr>
      <w:instrText xml:space="preserve"> PAGE </w:instrText>
    </w:r>
    <w:r>
      <w:rPr>
        <w:rStyle w:val="Paginanummer"/>
      </w:rPr>
      <w:fldChar w:fldCharType="separate"/>
    </w:r>
    <w:r w:rsidR="00BC7E58">
      <w:rPr>
        <w:rStyle w:val="Paginanummer"/>
        <w:noProof/>
      </w:rPr>
      <w:t>10</w:t>
    </w:r>
    <w:r>
      <w:rPr>
        <w:rStyle w:val="Paginanummer"/>
      </w:rPr>
      <w:fldChar w:fldCharType="end"/>
    </w:r>
    <w:r>
      <w:tab/>
    </w:r>
    <w:r>
      <w:tab/>
    </w:r>
    <w:r>
      <w:tab/>
    </w:r>
    <w:r>
      <w:tab/>
    </w:r>
    <w:r>
      <w:tab/>
    </w:r>
    <w:r>
      <w:tab/>
    </w:r>
    <w:r>
      <w:tab/>
      <w:t xml:space="preserve">Praktijkbeoordelingsmatrix </w:t>
    </w:r>
    <w:r w:rsidR="005B6D53">
      <w:t>honours OZ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614" w14:textId="5352D30B" w:rsidR="00AE594F" w:rsidRDefault="00AE594F" w:rsidP="00744FDA">
    <w:pPr>
      <w:pStyle w:val="Standaard10"/>
      <w:pBdr>
        <w:top w:val="single" w:sz="4" w:space="1" w:color="auto"/>
      </w:pBdr>
    </w:pPr>
    <w:r>
      <w:t xml:space="preserve">Praktijkbeoordelingsmatrix </w:t>
    </w:r>
    <w:r w:rsidR="005B6D53">
      <w:t>PL honours OZT</w:t>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BC7E58">
      <w:rPr>
        <w:rStyle w:val="Paginanummer"/>
        <w:noProof/>
      </w:rPr>
      <w:t>1</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B34A" w14:textId="77777777" w:rsidR="005B6D53" w:rsidRDefault="005B6D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F6EE" w14:textId="77777777" w:rsidR="00AE594F" w:rsidRDefault="00AE594F">
      <w:r>
        <w:separator/>
      </w:r>
    </w:p>
  </w:footnote>
  <w:footnote w:type="continuationSeparator" w:id="0">
    <w:p w14:paraId="10D38A57" w14:textId="77777777" w:rsidR="00AE594F" w:rsidRDefault="00AE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AF36" w14:textId="77777777" w:rsidR="005B6D53" w:rsidRDefault="005B6D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09693"/>
      <w:docPartObj>
        <w:docPartGallery w:val="Page Numbers (Top of Page)"/>
        <w:docPartUnique/>
      </w:docPartObj>
    </w:sdtPr>
    <w:sdtEndPr/>
    <w:sdtContent>
      <w:p w14:paraId="674D90E0" w14:textId="4791D3D2" w:rsidR="00AE594F" w:rsidRDefault="00AE594F">
        <w:pPr>
          <w:pStyle w:val="Koptekst"/>
          <w:jc w:val="right"/>
        </w:pPr>
        <w:r>
          <w:fldChar w:fldCharType="begin"/>
        </w:r>
        <w:r>
          <w:instrText>PAGE   \* MERGEFORMAT</w:instrText>
        </w:r>
        <w:r>
          <w:fldChar w:fldCharType="separate"/>
        </w:r>
        <w:r w:rsidR="00BC7E58">
          <w:rPr>
            <w:noProof/>
          </w:rPr>
          <w:t>1</w:t>
        </w:r>
        <w:r>
          <w:fldChar w:fldCharType="end"/>
        </w:r>
      </w:p>
    </w:sdtContent>
  </w:sdt>
  <w:p w14:paraId="34118426" w14:textId="77777777" w:rsidR="00AE594F" w:rsidRDefault="00AE59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CF9E" w14:textId="77777777" w:rsidR="005B6D53" w:rsidRDefault="005B6D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3E73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0E6F"/>
    <w:multiLevelType w:val="hybridMultilevel"/>
    <w:tmpl w:val="20303DDC"/>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1D2752C"/>
    <w:multiLevelType w:val="hybridMultilevel"/>
    <w:tmpl w:val="B802BB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32482A"/>
    <w:multiLevelType w:val="hybridMultilevel"/>
    <w:tmpl w:val="6820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B534B"/>
    <w:multiLevelType w:val="multilevel"/>
    <w:tmpl w:val="DC64760E"/>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7073BB"/>
    <w:multiLevelType w:val="multilevel"/>
    <w:tmpl w:val="E126FA1C"/>
    <w:lvl w:ilvl="0">
      <w:start w:val="1"/>
      <w:numFmt w:val="bullet"/>
      <w:lvlText w:val=""/>
      <w:lvlJc w:val="left"/>
      <w:pPr>
        <w:tabs>
          <w:tab w:val="num" w:pos="340"/>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21180"/>
    <w:multiLevelType w:val="multilevel"/>
    <w:tmpl w:val="D430BE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415D2"/>
    <w:multiLevelType w:val="hybridMultilevel"/>
    <w:tmpl w:val="BFE2F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D3160"/>
    <w:multiLevelType w:val="multilevel"/>
    <w:tmpl w:val="A8847CAA"/>
    <w:lvl w:ilvl="0">
      <w:start w:val="1"/>
      <w:numFmt w:val="bullet"/>
      <w:lvlText w:val=""/>
      <w:lvlJc w:val="left"/>
      <w:pPr>
        <w:tabs>
          <w:tab w:val="num" w:pos="340"/>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5226"/>
    <w:multiLevelType w:val="hybridMultilevel"/>
    <w:tmpl w:val="6ABC1C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6EC8"/>
    <w:multiLevelType w:val="multilevel"/>
    <w:tmpl w:val="7E5C2858"/>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AE6642"/>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2BF93018"/>
    <w:multiLevelType w:val="singleLevel"/>
    <w:tmpl w:val="CA14FE50"/>
    <w:lvl w:ilvl="0">
      <w:start w:val="1"/>
      <w:numFmt w:val="upperLetter"/>
      <w:lvlText w:val="%1."/>
      <w:lvlJc w:val="left"/>
      <w:pPr>
        <w:tabs>
          <w:tab w:val="num" w:pos="708"/>
        </w:tabs>
        <w:ind w:left="708" w:hanging="708"/>
      </w:pPr>
      <w:rPr>
        <w:rFonts w:hint="default"/>
      </w:rPr>
    </w:lvl>
  </w:abstractNum>
  <w:abstractNum w:abstractNumId="13" w15:restartNumberingAfterBreak="0">
    <w:nsid w:val="2C2368BD"/>
    <w:multiLevelType w:val="hybridMultilevel"/>
    <w:tmpl w:val="DD26AF1E"/>
    <w:lvl w:ilvl="0" w:tplc="CCF0A528">
      <w:start w:val="1"/>
      <w:numFmt w:val="bullet"/>
      <w:pStyle w:val="Opsomming1"/>
      <w:lvlText w:val=""/>
      <w:lvlJc w:val="left"/>
      <w:pPr>
        <w:tabs>
          <w:tab w:val="num" w:pos="170"/>
        </w:tabs>
        <w:ind w:left="170" w:hanging="17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B15E5"/>
    <w:multiLevelType w:val="hybridMultilevel"/>
    <w:tmpl w:val="CD388446"/>
    <w:lvl w:ilvl="0" w:tplc="0413000F">
      <w:start w:val="1"/>
      <w:numFmt w:val="decimal"/>
      <w:lvlText w:val="%1."/>
      <w:lvlJc w:val="left"/>
      <w:pPr>
        <w:tabs>
          <w:tab w:val="num" w:pos="454"/>
        </w:tabs>
        <w:ind w:left="454" w:hanging="22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B3EB9"/>
    <w:multiLevelType w:val="multilevel"/>
    <w:tmpl w:val="60506AEC"/>
    <w:lvl w:ilvl="0">
      <w:start w:val="1"/>
      <w:numFmt w:val="bullet"/>
      <w:lvlText w:val=""/>
      <w:lvlJc w:val="left"/>
      <w:pPr>
        <w:tabs>
          <w:tab w:val="num" w:pos="5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A1F1A"/>
    <w:multiLevelType w:val="multilevel"/>
    <w:tmpl w:val="DC64760E"/>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43F94"/>
    <w:multiLevelType w:val="hybridMultilevel"/>
    <w:tmpl w:val="F02EAAD8"/>
    <w:lvl w:ilvl="0" w:tplc="EBA4791C">
      <w:start w:val="1"/>
      <w:numFmt w:val="bullet"/>
      <w:pStyle w:val="Opsomming2"/>
      <w:lvlText w:val=""/>
      <w:lvlJc w:val="left"/>
      <w:pPr>
        <w:tabs>
          <w:tab w:val="num" w:pos="454"/>
        </w:tabs>
        <w:ind w:left="454"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C6EEA"/>
    <w:multiLevelType w:val="singleLevel"/>
    <w:tmpl w:val="FE7EE878"/>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146422"/>
    <w:multiLevelType w:val="singleLevel"/>
    <w:tmpl w:val="FE7EE87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1700709"/>
    <w:multiLevelType w:val="singleLevel"/>
    <w:tmpl w:val="376CB6AE"/>
    <w:lvl w:ilvl="0">
      <w:start w:val="1"/>
      <w:numFmt w:val="lowerLetter"/>
      <w:lvlText w:val="%1."/>
      <w:lvlJc w:val="left"/>
      <w:pPr>
        <w:tabs>
          <w:tab w:val="num" w:pos="360"/>
        </w:tabs>
        <w:ind w:left="360" w:hanging="360"/>
      </w:pPr>
      <w:rPr>
        <w:rFonts w:hint="default"/>
      </w:rPr>
    </w:lvl>
  </w:abstractNum>
  <w:abstractNum w:abstractNumId="21" w15:restartNumberingAfterBreak="0">
    <w:nsid w:val="5AE13AE6"/>
    <w:multiLevelType w:val="multilevel"/>
    <w:tmpl w:val="C04831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B11A1"/>
    <w:multiLevelType w:val="multilevel"/>
    <w:tmpl w:val="46C8BCBE"/>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62A4D"/>
    <w:multiLevelType w:val="singleLevel"/>
    <w:tmpl w:val="FE7EE87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166E29"/>
    <w:multiLevelType w:val="multilevel"/>
    <w:tmpl w:val="D1987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F43450"/>
    <w:multiLevelType w:val="multilevel"/>
    <w:tmpl w:val="B9E64708"/>
    <w:lvl w:ilvl="0">
      <w:start w:val="1"/>
      <w:numFmt w:val="bullet"/>
      <w:lvlText w:val="□"/>
      <w:lvlJc w:val="left"/>
      <w:pPr>
        <w:tabs>
          <w:tab w:val="num" w:pos="57"/>
        </w:tabs>
        <w:ind w:left="22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676A1"/>
    <w:multiLevelType w:val="singleLevel"/>
    <w:tmpl w:val="F6FA7864"/>
    <w:lvl w:ilvl="0">
      <w:start w:val="1"/>
      <w:numFmt w:val="decimal"/>
      <w:lvlText w:val="%1."/>
      <w:lvlJc w:val="left"/>
      <w:pPr>
        <w:tabs>
          <w:tab w:val="num" w:pos="360"/>
        </w:tabs>
        <w:ind w:left="360" w:hanging="360"/>
      </w:pPr>
      <w:rPr>
        <w:b/>
        <w:i w:val="0"/>
      </w:rPr>
    </w:lvl>
  </w:abstractNum>
  <w:num w:numId="1">
    <w:abstractNumId w:val="11"/>
  </w:num>
  <w:num w:numId="2">
    <w:abstractNumId w:val="12"/>
  </w:num>
  <w:num w:numId="3">
    <w:abstractNumId w:val="19"/>
  </w:num>
  <w:num w:numId="4">
    <w:abstractNumId w:val="18"/>
  </w:num>
  <w:num w:numId="5">
    <w:abstractNumId w:val="20"/>
  </w:num>
  <w:num w:numId="6">
    <w:abstractNumId w:val="23"/>
  </w:num>
  <w:num w:numId="7">
    <w:abstractNumId w:val="26"/>
  </w:num>
  <w:num w:numId="8">
    <w:abstractNumId w:val="17"/>
  </w:num>
  <w:num w:numId="9">
    <w:abstractNumId w:val="21"/>
  </w:num>
  <w:num w:numId="10">
    <w:abstractNumId w:val="24"/>
  </w:num>
  <w:num w:numId="11">
    <w:abstractNumId w:val="16"/>
  </w:num>
  <w:num w:numId="12">
    <w:abstractNumId w:val="0"/>
  </w:num>
  <w:num w:numId="13">
    <w:abstractNumId w:val="4"/>
  </w:num>
  <w:num w:numId="14">
    <w:abstractNumId w:val="10"/>
  </w:num>
  <w:num w:numId="15">
    <w:abstractNumId w:val="1"/>
  </w:num>
  <w:num w:numId="16">
    <w:abstractNumId w:val="22"/>
  </w:num>
  <w:num w:numId="17">
    <w:abstractNumId w:val="25"/>
  </w:num>
  <w:num w:numId="18">
    <w:abstractNumId w:val="15"/>
  </w:num>
  <w:num w:numId="19">
    <w:abstractNumId w:val="13"/>
  </w:num>
  <w:num w:numId="20">
    <w:abstractNumId w:val="5"/>
  </w:num>
  <w:num w:numId="21">
    <w:abstractNumId w:val="8"/>
  </w:num>
  <w:num w:numId="22">
    <w:abstractNumId w:val="14"/>
  </w:num>
  <w:num w:numId="23">
    <w:abstractNumId w:val="2"/>
  </w:num>
  <w:num w:numId="24">
    <w:abstractNumId w:val="9"/>
  </w:num>
  <w:num w:numId="25">
    <w:abstractNumId w:val="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CE"/>
    <w:rsid w:val="0000766A"/>
    <w:rsid w:val="00010FD6"/>
    <w:rsid w:val="00015484"/>
    <w:rsid w:val="00033366"/>
    <w:rsid w:val="00043888"/>
    <w:rsid w:val="00051B9A"/>
    <w:rsid w:val="00061C2C"/>
    <w:rsid w:val="00062695"/>
    <w:rsid w:val="00065F9B"/>
    <w:rsid w:val="00081A8B"/>
    <w:rsid w:val="00086729"/>
    <w:rsid w:val="00094B46"/>
    <w:rsid w:val="000B7673"/>
    <w:rsid w:val="000E0D62"/>
    <w:rsid w:val="000F3924"/>
    <w:rsid w:val="0011622D"/>
    <w:rsid w:val="00116F50"/>
    <w:rsid w:val="001173FB"/>
    <w:rsid w:val="00122844"/>
    <w:rsid w:val="00135B5B"/>
    <w:rsid w:val="00147A0B"/>
    <w:rsid w:val="001A273D"/>
    <w:rsid w:val="001C5A8E"/>
    <w:rsid w:val="001D3750"/>
    <w:rsid w:val="00202923"/>
    <w:rsid w:val="00216203"/>
    <w:rsid w:val="0023095E"/>
    <w:rsid w:val="00230E64"/>
    <w:rsid w:val="0025723C"/>
    <w:rsid w:val="00260CBE"/>
    <w:rsid w:val="002751B3"/>
    <w:rsid w:val="002931A7"/>
    <w:rsid w:val="002C5157"/>
    <w:rsid w:val="002F0229"/>
    <w:rsid w:val="002F76C5"/>
    <w:rsid w:val="003147A8"/>
    <w:rsid w:val="0031495A"/>
    <w:rsid w:val="00321203"/>
    <w:rsid w:val="00323942"/>
    <w:rsid w:val="00326315"/>
    <w:rsid w:val="00327A23"/>
    <w:rsid w:val="00334D3C"/>
    <w:rsid w:val="00346F4B"/>
    <w:rsid w:val="0035006D"/>
    <w:rsid w:val="00351828"/>
    <w:rsid w:val="0035571E"/>
    <w:rsid w:val="00367C51"/>
    <w:rsid w:val="00377AE0"/>
    <w:rsid w:val="00386476"/>
    <w:rsid w:val="0039025B"/>
    <w:rsid w:val="003949E6"/>
    <w:rsid w:val="003A2B22"/>
    <w:rsid w:val="003B639C"/>
    <w:rsid w:val="003C00CC"/>
    <w:rsid w:val="003C1912"/>
    <w:rsid w:val="003C5CA9"/>
    <w:rsid w:val="003D4E15"/>
    <w:rsid w:val="003E20EC"/>
    <w:rsid w:val="003F4874"/>
    <w:rsid w:val="004004C4"/>
    <w:rsid w:val="0040266C"/>
    <w:rsid w:val="0041652C"/>
    <w:rsid w:val="004200EC"/>
    <w:rsid w:val="00443662"/>
    <w:rsid w:val="004568D0"/>
    <w:rsid w:val="00463DA7"/>
    <w:rsid w:val="0047475D"/>
    <w:rsid w:val="0048029A"/>
    <w:rsid w:val="00485792"/>
    <w:rsid w:val="004A146A"/>
    <w:rsid w:val="004A1E82"/>
    <w:rsid w:val="004C7E3D"/>
    <w:rsid w:val="004D0ACA"/>
    <w:rsid w:val="004D382A"/>
    <w:rsid w:val="00507EB4"/>
    <w:rsid w:val="00515C8E"/>
    <w:rsid w:val="00523AC3"/>
    <w:rsid w:val="00530AC6"/>
    <w:rsid w:val="00541913"/>
    <w:rsid w:val="00546FF1"/>
    <w:rsid w:val="005543B2"/>
    <w:rsid w:val="00596220"/>
    <w:rsid w:val="005A1DDF"/>
    <w:rsid w:val="005B1EC0"/>
    <w:rsid w:val="005B5D28"/>
    <w:rsid w:val="005B6D53"/>
    <w:rsid w:val="005C658D"/>
    <w:rsid w:val="005E6442"/>
    <w:rsid w:val="005E7399"/>
    <w:rsid w:val="005F1600"/>
    <w:rsid w:val="005F28B9"/>
    <w:rsid w:val="005F37B0"/>
    <w:rsid w:val="00635BD1"/>
    <w:rsid w:val="00637D26"/>
    <w:rsid w:val="00645E03"/>
    <w:rsid w:val="00651509"/>
    <w:rsid w:val="00674527"/>
    <w:rsid w:val="00677E50"/>
    <w:rsid w:val="00681C0A"/>
    <w:rsid w:val="006948FE"/>
    <w:rsid w:val="006A0299"/>
    <w:rsid w:val="006A5BE6"/>
    <w:rsid w:val="006E3D4B"/>
    <w:rsid w:val="006E659E"/>
    <w:rsid w:val="007064B5"/>
    <w:rsid w:val="00717AA9"/>
    <w:rsid w:val="00725EEB"/>
    <w:rsid w:val="00725F87"/>
    <w:rsid w:val="00730172"/>
    <w:rsid w:val="00736719"/>
    <w:rsid w:val="0073679A"/>
    <w:rsid w:val="00743B8E"/>
    <w:rsid w:val="00744FDA"/>
    <w:rsid w:val="00750C98"/>
    <w:rsid w:val="007564F5"/>
    <w:rsid w:val="00765F43"/>
    <w:rsid w:val="0076657D"/>
    <w:rsid w:val="00774275"/>
    <w:rsid w:val="007778A9"/>
    <w:rsid w:val="00784F78"/>
    <w:rsid w:val="007932C7"/>
    <w:rsid w:val="007A02C5"/>
    <w:rsid w:val="007A407B"/>
    <w:rsid w:val="007A6717"/>
    <w:rsid w:val="007A75E2"/>
    <w:rsid w:val="007B0474"/>
    <w:rsid w:val="007B6CD5"/>
    <w:rsid w:val="007D5EC2"/>
    <w:rsid w:val="007E6B5A"/>
    <w:rsid w:val="007E709D"/>
    <w:rsid w:val="0080352E"/>
    <w:rsid w:val="00804DA1"/>
    <w:rsid w:val="00816806"/>
    <w:rsid w:val="00826235"/>
    <w:rsid w:val="00857163"/>
    <w:rsid w:val="00862916"/>
    <w:rsid w:val="00873867"/>
    <w:rsid w:val="00884E68"/>
    <w:rsid w:val="008865DD"/>
    <w:rsid w:val="0088783B"/>
    <w:rsid w:val="008901CB"/>
    <w:rsid w:val="00890A43"/>
    <w:rsid w:val="008A6D3A"/>
    <w:rsid w:val="008B19ED"/>
    <w:rsid w:val="008B23A7"/>
    <w:rsid w:val="008B51C8"/>
    <w:rsid w:val="008C31AA"/>
    <w:rsid w:val="008E06AA"/>
    <w:rsid w:val="008E0ABD"/>
    <w:rsid w:val="008E3F87"/>
    <w:rsid w:val="008F3D47"/>
    <w:rsid w:val="008F4B5F"/>
    <w:rsid w:val="00926E12"/>
    <w:rsid w:val="00944452"/>
    <w:rsid w:val="00945F85"/>
    <w:rsid w:val="00957CFC"/>
    <w:rsid w:val="00964807"/>
    <w:rsid w:val="00972756"/>
    <w:rsid w:val="00976C3B"/>
    <w:rsid w:val="009824EC"/>
    <w:rsid w:val="0098555D"/>
    <w:rsid w:val="00987F86"/>
    <w:rsid w:val="009B3844"/>
    <w:rsid w:val="009D62AA"/>
    <w:rsid w:val="009E521E"/>
    <w:rsid w:val="009E7B38"/>
    <w:rsid w:val="009F60B9"/>
    <w:rsid w:val="00A10618"/>
    <w:rsid w:val="00A23A07"/>
    <w:rsid w:val="00A45910"/>
    <w:rsid w:val="00A46CEC"/>
    <w:rsid w:val="00A72BBA"/>
    <w:rsid w:val="00A77436"/>
    <w:rsid w:val="00A774FE"/>
    <w:rsid w:val="00A97260"/>
    <w:rsid w:val="00AB278C"/>
    <w:rsid w:val="00AD1FAC"/>
    <w:rsid w:val="00AE594F"/>
    <w:rsid w:val="00B041B1"/>
    <w:rsid w:val="00B21634"/>
    <w:rsid w:val="00B24C03"/>
    <w:rsid w:val="00B368CE"/>
    <w:rsid w:val="00B43E10"/>
    <w:rsid w:val="00B50C56"/>
    <w:rsid w:val="00B50E93"/>
    <w:rsid w:val="00B66B25"/>
    <w:rsid w:val="00BA7E60"/>
    <w:rsid w:val="00BC33B0"/>
    <w:rsid w:val="00BC7E58"/>
    <w:rsid w:val="00BD1050"/>
    <w:rsid w:val="00BE1DB8"/>
    <w:rsid w:val="00BE2963"/>
    <w:rsid w:val="00BE7D7D"/>
    <w:rsid w:val="00BF115A"/>
    <w:rsid w:val="00C06314"/>
    <w:rsid w:val="00C06F23"/>
    <w:rsid w:val="00C36FA4"/>
    <w:rsid w:val="00C40951"/>
    <w:rsid w:val="00C4707A"/>
    <w:rsid w:val="00C5047F"/>
    <w:rsid w:val="00C511F3"/>
    <w:rsid w:val="00C55D85"/>
    <w:rsid w:val="00C70612"/>
    <w:rsid w:val="00C71DA9"/>
    <w:rsid w:val="00C74EE4"/>
    <w:rsid w:val="00C81F51"/>
    <w:rsid w:val="00CA0F35"/>
    <w:rsid w:val="00CA7018"/>
    <w:rsid w:val="00CB169A"/>
    <w:rsid w:val="00CB40EB"/>
    <w:rsid w:val="00CC4149"/>
    <w:rsid w:val="00CC4C71"/>
    <w:rsid w:val="00CD37E6"/>
    <w:rsid w:val="00CE5D02"/>
    <w:rsid w:val="00CE7AB2"/>
    <w:rsid w:val="00CF3980"/>
    <w:rsid w:val="00CF540D"/>
    <w:rsid w:val="00CF55E3"/>
    <w:rsid w:val="00D109F0"/>
    <w:rsid w:val="00D12F03"/>
    <w:rsid w:val="00D2438C"/>
    <w:rsid w:val="00D260A0"/>
    <w:rsid w:val="00D31E5E"/>
    <w:rsid w:val="00D55497"/>
    <w:rsid w:val="00D666AA"/>
    <w:rsid w:val="00D72FDA"/>
    <w:rsid w:val="00DA0322"/>
    <w:rsid w:val="00DB33C0"/>
    <w:rsid w:val="00DF3A43"/>
    <w:rsid w:val="00DF72B7"/>
    <w:rsid w:val="00E16FC4"/>
    <w:rsid w:val="00E17A5D"/>
    <w:rsid w:val="00E246D8"/>
    <w:rsid w:val="00E33AE1"/>
    <w:rsid w:val="00E473AB"/>
    <w:rsid w:val="00EA7E43"/>
    <w:rsid w:val="00ED1367"/>
    <w:rsid w:val="00ED6352"/>
    <w:rsid w:val="00EE290B"/>
    <w:rsid w:val="00EE7C6B"/>
    <w:rsid w:val="00F01CF2"/>
    <w:rsid w:val="00F056FD"/>
    <w:rsid w:val="00F22305"/>
    <w:rsid w:val="00F25717"/>
    <w:rsid w:val="00F30650"/>
    <w:rsid w:val="00F415E3"/>
    <w:rsid w:val="00F529BE"/>
    <w:rsid w:val="00F5470A"/>
    <w:rsid w:val="00F60369"/>
    <w:rsid w:val="00F60A42"/>
    <w:rsid w:val="00F7165B"/>
    <w:rsid w:val="00F74FC3"/>
    <w:rsid w:val="00F80AEB"/>
    <w:rsid w:val="00FA4499"/>
    <w:rsid w:val="00FB76BC"/>
    <w:rsid w:val="00FD707E"/>
    <w:rsid w:val="00FE3219"/>
    <w:rsid w:val="00FF37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153A888"/>
  <w15:chartTrackingRefBased/>
  <w15:docId w15:val="{ACBD8558-9921-435A-9FE7-8809AB66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3662"/>
    <w:rPr>
      <w:rFonts w:ascii="Fontys Joanna" w:hAnsi="Fontys Joanna"/>
      <w:sz w:val="22"/>
      <w:lang w:eastAsia="en-US"/>
    </w:rPr>
  </w:style>
  <w:style w:type="paragraph" w:styleId="Kop1">
    <w:name w:val="heading 1"/>
    <w:basedOn w:val="Standaard"/>
    <w:next w:val="Standaard"/>
    <w:qFormat/>
    <w:rsid w:val="00FD707E"/>
    <w:pPr>
      <w:keepNext/>
      <w:spacing w:before="120" w:after="120"/>
      <w:outlineLvl w:val="0"/>
    </w:pPr>
    <w:rPr>
      <w:rFonts w:ascii="Fontys Frutiger" w:hAnsi="Fontys Frutiger"/>
      <w:b/>
      <w:sz w:val="32"/>
    </w:rPr>
  </w:style>
  <w:style w:type="paragraph" w:styleId="Kop2">
    <w:name w:val="heading 2"/>
    <w:basedOn w:val="Standaard"/>
    <w:next w:val="Standaard"/>
    <w:qFormat/>
    <w:rsid w:val="0080352E"/>
    <w:pPr>
      <w:keepNext/>
      <w:spacing w:before="240" w:after="240"/>
      <w:outlineLvl w:val="1"/>
    </w:pPr>
    <w:rPr>
      <w:rFonts w:ascii="Fontys Frutiger" w:hAnsi="Fontys Frutiger"/>
      <w:b/>
      <w:sz w:val="28"/>
    </w:rPr>
  </w:style>
  <w:style w:type="paragraph" w:styleId="Kop3">
    <w:name w:val="heading 3"/>
    <w:basedOn w:val="Standaard"/>
    <w:next w:val="Standaard"/>
    <w:qFormat/>
    <w:rsid w:val="006A5BE6"/>
    <w:pPr>
      <w:keepNext/>
      <w:spacing w:before="240" w:after="120"/>
      <w:outlineLvl w:val="2"/>
    </w:pPr>
    <w:rPr>
      <w:rFonts w:ascii="Fontys Frutiger" w:hAnsi="Fontys Frutiger"/>
      <w:sz w:val="24"/>
    </w:rPr>
  </w:style>
  <w:style w:type="paragraph" w:styleId="Kop4">
    <w:name w:val="heading 4"/>
    <w:basedOn w:val="Standaard"/>
    <w:next w:val="Standaard"/>
    <w:link w:val="Kop4Char"/>
    <w:qFormat/>
    <w:rsid w:val="00081A8B"/>
    <w:pPr>
      <w:keepNext/>
      <w:spacing w:before="120"/>
      <w:outlineLvl w:val="3"/>
    </w:pPr>
    <w:rPr>
      <w:b/>
    </w:rPr>
  </w:style>
  <w:style w:type="paragraph" w:styleId="Kop5">
    <w:name w:val="heading 5"/>
    <w:basedOn w:val="Standaard"/>
    <w:next w:val="Standaard"/>
    <w:qFormat/>
    <w:rsid w:val="0035571E"/>
    <w:pPr>
      <w:keepNext/>
      <w:outlineLvl w:val="4"/>
    </w:pPr>
    <w:rPr>
      <w:i/>
    </w:rPr>
  </w:style>
  <w:style w:type="paragraph" w:styleId="Kop6">
    <w:name w:val="heading 6"/>
    <w:basedOn w:val="Standaard"/>
    <w:next w:val="Standaard"/>
    <w:qFormat/>
    <w:pPr>
      <w:keepNext/>
      <w:ind w:left="4248" w:firstLine="708"/>
      <w:jc w:val="both"/>
      <w:outlineLvl w:val="5"/>
    </w:pPr>
    <w:rPr>
      <w:b/>
      <w:sz w:val="16"/>
    </w:rPr>
  </w:style>
  <w:style w:type="paragraph" w:styleId="Kop7">
    <w:name w:val="heading 7"/>
    <w:basedOn w:val="Standaard"/>
    <w:next w:val="Standaard"/>
    <w:qFormat/>
    <w:pPr>
      <w:keepNext/>
      <w:outlineLvl w:val="6"/>
    </w:pPr>
    <w:rPr>
      <w:i/>
      <w:sz w:val="24"/>
    </w:rPr>
  </w:style>
  <w:style w:type="paragraph" w:styleId="Kop8">
    <w:name w:val="heading 8"/>
    <w:basedOn w:val="Standaard"/>
    <w:next w:val="Standaard"/>
    <w:qFormat/>
    <w:pPr>
      <w:keepNext/>
      <w:ind w:right="-1417"/>
      <w:outlineLvl w:val="7"/>
    </w:pPr>
    <w:rPr>
      <w:i/>
      <w:sz w:val="24"/>
    </w:rPr>
  </w:style>
  <w:style w:type="paragraph" w:styleId="Kop9">
    <w:name w:val="heading 9"/>
    <w:basedOn w:val="Standaard"/>
    <w:next w:val="Standaard"/>
    <w:qFormat/>
    <w:pPr>
      <w:keepNext/>
      <w:outlineLvl w:val="8"/>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50C56"/>
  </w:style>
  <w:style w:type="character" w:customStyle="1" w:styleId="Kop4Char">
    <w:name w:val="Kop 4 Char"/>
    <w:link w:val="Kop4"/>
    <w:rsid w:val="00346F4B"/>
    <w:rPr>
      <w:rFonts w:ascii="Fontys Joanna" w:hAnsi="Fontys Joanna"/>
      <w:b/>
      <w:sz w:val="22"/>
      <w:lang w:val="nl-NL" w:eastAsia="en-US" w:bidi="ar-SA"/>
    </w:rPr>
  </w:style>
  <w:style w:type="paragraph" w:styleId="Voetnoottekst">
    <w:name w:val="footnote text"/>
    <w:basedOn w:val="Standaard"/>
    <w:semiHidden/>
  </w:style>
  <w:style w:type="paragraph" w:styleId="Lijst">
    <w:name w:val="List"/>
    <w:basedOn w:val="Standaard"/>
    <w:rsid w:val="00B50C56"/>
    <w:pPr>
      <w:ind w:left="283" w:hanging="283"/>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Documentstructuur">
    <w:name w:val="Document Map"/>
    <w:basedOn w:val="Standaard"/>
    <w:semiHidden/>
    <w:pPr>
      <w:shd w:val="clear" w:color="auto" w:fill="000080"/>
    </w:pPr>
    <w:rPr>
      <w:rFonts w:ascii="Tahoma" w:hAnsi="Tahoma"/>
    </w:rPr>
  </w:style>
  <w:style w:type="paragraph" w:styleId="Bloktekst">
    <w:name w:val="Block Text"/>
    <w:basedOn w:val="Standaard"/>
    <w:pPr>
      <w:ind w:left="284" w:right="-1278" w:hanging="1131"/>
    </w:pPr>
    <w:rPr>
      <w:snapToGrid w:val="0"/>
      <w:sz w:val="24"/>
      <w:lang w:eastAsia="nl-NL"/>
    </w:rPr>
  </w:style>
  <w:style w:type="character" w:styleId="Voetnootmarkering">
    <w:name w:val="footnote reference"/>
    <w:semiHidden/>
    <w:rPr>
      <w:vertAlign w:val="superscript"/>
    </w:rPr>
  </w:style>
  <w:style w:type="paragraph" w:styleId="Inhopg1">
    <w:name w:val="toc 1"/>
    <w:basedOn w:val="Standaard"/>
    <w:next w:val="Standaard"/>
    <w:autoRedefine/>
    <w:uiPriority w:val="39"/>
    <w:pPr>
      <w:spacing w:before="120" w:after="120"/>
    </w:pPr>
    <w:rPr>
      <w:b/>
      <w:caps/>
    </w:rPr>
  </w:style>
  <w:style w:type="paragraph" w:styleId="Inhopg2">
    <w:name w:val="toc 2"/>
    <w:basedOn w:val="Standaard"/>
    <w:next w:val="Standaard"/>
    <w:autoRedefine/>
    <w:uiPriority w:val="39"/>
    <w:pPr>
      <w:ind w:left="200"/>
    </w:pPr>
    <w:rPr>
      <w:smallCaps/>
    </w:rPr>
  </w:style>
  <w:style w:type="paragraph" w:styleId="Inhopg3">
    <w:name w:val="toc 3"/>
    <w:basedOn w:val="Standaard"/>
    <w:next w:val="Standaard"/>
    <w:autoRedefine/>
    <w:semiHidden/>
    <w:pPr>
      <w:ind w:left="400"/>
    </w:pPr>
    <w:rPr>
      <w:i/>
    </w:rPr>
  </w:style>
  <w:style w:type="paragraph" w:styleId="Inhopg4">
    <w:name w:val="toc 4"/>
    <w:basedOn w:val="Standaard"/>
    <w:next w:val="Standaard"/>
    <w:autoRedefine/>
    <w:semiHidden/>
    <w:pPr>
      <w:ind w:left="600"/>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customStyle="1" w:styleId="Voorpaginakop">
    <w:name w:val="Voorpaginakop"/>
    <w:basedOn w:val="Standaard"/>
    <w:rsid w:val="0035571E"/>
    <w:pPr>
      <w:jc w:val="center"/>
    </w:pPr>
    <w:rPr>
      <w:rFonts w:ascii="Fontys Frutiger" w:hAnsi="Fontys Frutiger"/>
      <w:b/>
      <w:sz w:val="52"/>
    </w:rPr>
  </w:style>
  <w:style w:type="paragraph" w:customStyle="1" w:styleId="Voorpaginamidden">
    <w:name w:val="Voorpaginamidden"/>
    <w:basedOn w:val="Standaard"/>
    <w:rsid w:val="0035571E"/>
    <w:pPr>
      <w:jc w:val="center"/>
    </w:pPr>
    <w:rPr>
      <w:rFonts w:ascii="Fontys Frutiger" w:hAnsi="Fontys Frutiger"/>
      <w:sz w:val="28"/>
    </w:rPr>
  </w:style>
  <w:style w:type="paragraph" w:customStyle="1" w:styleId="Opmaakprofiel1">
    <w:name w:val="Opmaakprofiel1"/>
    <w:basedOn w:val="Standaard"/>
    <w:next w:val="Standaard"/>
    <w:rsid w:val="0035571E"/>
  </w:style>
  <w:style w:type="paragraph" w:customStyle="1" w:styleId="Voorpaginaonder">
    <w:name w:val="Voorpaginaonder"/>
    <w:basedOn w:val="Standaard"/>
    <w:next w:val="Standaard"/>
    <w:rsid w:val="0035571E"/>
    <w:rPr>
      <w:rFonts w:ascii="Fontys Frutiger" w:hAnsi="Fontys Frutiger"/>
    </w:rPr>
  </w:style>
  <w:style w:type="paragraph" w:customStyle="1" w:styleId="Standaardcursief">
    <w:name w:val="Standaard cursief"/>
    <w:basedOn w:val="Standaard"/>
    <w:link w:val="StandaardcursiefChar"/>
    <w:rsid w:val="00FD707E"/>
    <w:rPr>
      <w:i/>
    </w:rPr>
  </w:style>
  <w:style w:type="paragraph" w:customStyle="1" w:styleId="Opsomming1">
    <w:name w:val="Opsomming 1"/>
    <w:basedOn w:val="Standaard"/>
    <w:link w:val="Opsomming1Char"/>
    <w:rsid w:val="00C40951"/>
    <w:pPr>
      <w:numPr>
        <w:numId w:val="19"/>
      </w:numPr>
    </w:pPr>
  </w:style>
  <w:style w:type="paragraph" w:customStyle="1" w:styleId="Titelinhoudsopgave">
    <w:name w:val="Titel inhoudsopgave"/>
    <w:basedOn w:val="Standaard"/>
    <w:rsid w:val="00957CFC"/>
    <w:pPr>
      <w:jc w:val="center"/>
    </w:pPr>
    <w:rPr>
      <w:rFonts w:ascii="Fontys Frutiger" w:hAnsi="Fontys Frutiger"/>
      <w:b/>
      <w:sz w:val="32"/>
    </w:rPr>
  </w:style>
  <w:style w:type="paragraph" w:customStyle="1" w:styleId="Standaardvet">
    <w:name w:val="Standaard vet"/>
    <w:basedOn w:val="Standaard"/>
    <w:link w:val="StandaardvetChar"/>
    <w:rsid w:val="007A75E2"/>
    <w:rPr>
      <w:b/>
    </w:rPr>
  </w:style>
  <w:style w:type="table" w:styleId="Tabelraster">
    <w:name w:val="Table Grid"/>
    <w:basedOn w:val="Standaardtabel"/>
    <w:rsid w:val="0079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vetChar">
    <w:name w:val="Standaard vet Char"/>
    <w:link w:val="Standaardvet"/>
    <w:rsid w:val="00EE7C6B"/>
    <w:rPr>
      <w:rFonts w:ascii="Fontys Joanna" w:hAnsi="Fontys Joanna"/>
      <w:b/>
      <w:sz w:val="22"/>
      <w:lang w:val="nl-NL" w:eastAsia="en-US" w:bidi="ar-SA"/>
    </w:rPr>
  </w:style>
  <w:style w:type="character" w:customStyle="1" w:styleId="StandaardcursiefChar">
    <w:name w:val="Standaard cursief Char"/>
    <w:link w:val="Standaardcursief"/>
    <w:rsid w:val="00EA7E43"/>
    <w:rPr>
      <w:rFonts w:ascii="Fontys Joanna" w:hAnsi="Fontys Joanna"/>
      <w:i/>
      <w:sz w:val="22"/>
      <w:lang w:val="nl-NL" w:eastAsia="en-US" w:bidi="ar-SA"/>
    </w:rPr>
  </w:style>
  <w:style w:type="paragraph" w:styleId="Ballontekst">
    <w:name w:val="Balloon Text"/>
    <w:basedOn w:val="Standaard"/>
    <w:semiHidden/>
    <w:rsid w:val="00C55D85"/>
    <w:rPr>
      <w:rFonts w:ascii="Tahoma" w:hAnsi="Tahoma" w:cs="Tahoma"/>
      <w:sz w:val="16"/>
      <w:szCs w:val="16"/>
    </w:rPr>
  </w:style>
  <w:style w:type="paragraph" w:styleId="Bijschrift">
    <w:name w:val="caption"/>
    <w:basedOn w:val="Standaard"/>
    <w:next w:val="Standaard"/>
    <w:qFormat/>
    <w:rsid w:val="00774275"/>
    <w:rPr>
      <w:b/>
      <w:bCs/>
      <w:sz w:val="20"/>
    </w:rPr>
  </w:style>
  <w:style w:type="paragraph" w:customStyle="1" w:styleId="Opsomming2">
    <w:name w:val="Opsomming 2"/>
    <w:basedOn w:val="Opsomming1"/>
    <w:link w:val="Opsomming2Char"/>
    <w:rsid w:val="00C40951"/>
    <w:pPr>
      <w:numPr>
        <w:numId w:val="8"/>
      </w:numPr>
    </w:pPr>
  </w:style>
  <w:style w:type="character" w:customStyle="1" w:styleId="Opsomming1Char">
    <w:name w:val="Opsomming 1 Char"/>
    <w:link w:val="Opsomming1"/>
    <w:rsid w:val="00BE7D7D"/>
    <w:rPr>
      <w:rFonts w:ascii="Fontys Joanna" w:hAnsi="Fontys Joanna"/>
      <w:sz w:val="22"/>
      <w:lang w:val="nl-NL" w:eastAsia="en-US" w:bidi="ar-SA"/>
    </w:rPr>
  </w:style>
  <w:style w:type="character" w:customStyle="1" w:styleId="Opsomming2Char">
    <w:name w:val="Opsomming 2 Char"/>
    <w:basedOn w:val="Opsomming1Char"/>
    <w:link w:val="Opsomming2"/>
    <w:rsid w:val="00BE7D7D"/>
    <w:rPr>
      <w:rFonts w:ascii="Fontys Joanna" w:hAnsi="Fontys Joanna"/>
      <w:sz w:val="22"/>
      <w:lang w:val="nl-NL" w:eastAsia="en-US" w:bidi="ar-SA"/>
    </w:rPr>
  </w:style>
  <w:style w:type="paragraph" w:customStyle="1" w:styleId="inspringen1">
    <w:name w:val="inspringen 1"/>
    <w:basedOn w:val="Standaard"/>
    <w:rsid w:val="00351828"/>
    <w:rPr>
      <w:sz w:val="20"/>
      <w:lang w:eastAsia="nl-NL"/>
    </w:rPr>
  </w:style>
  <w:style w:type="paragraph" w:customStyle="1" w:styleId="Zwartwit">
    <w:name w:val="Zwart wit"/>
    <w:basedOn w:val="Standaard"/>
    <w:rsid w:val="00351828"/>
    <w:rPr>
      <w:color w:val="FFFFFF"/>
      <w:sz w:val="20"/>
      <w:lang w:eastAsia="nl-NL"/>
    </w:rPr>
  </w:style>
  <w:style w:type="paragraph" w:customStyle="1" w:styleId="Standaard10">
    <w:name w:val="Standaard 10"/>
    <w:basedOn w:val="Standaard"/>
    <w:link w:val="Standaard10Char"/>
    <w:rsid w:val="003C5CA9"/>
    <w:rPr>
      <w:sz w:val="20"/>
    </w:rPr>
  </w:style>
  <w:style w:type="character" w:customStyle="1" w:styleId="Standaard10Char">
    <w:name w:val="Standaard 10 Char"/>
    <w:link w:val="Standaard10"/>
    <w:rsid w:val="003C5CA9"/>
    <w:rPr>
      <w:rFonts w:ascii="Fontys Joanna" w:hAnsi="Fontys Joanna"/>
      <w:lang w:val="nl-NL" w:eastAsia="en-US" w:bidi="ar-SA"/>
    </w:rPr>
  </w:style>
  <w:style w:type="paragraph" w:customStyle="1" w:styleId="Default">
    <w:name w:val="Default"/>
    <w:rsid w:val="00DB33C0"/>
    <w:pPr>
      <w:autoSpaceDE w:val="0"/>
      <w:autoSpaceDN w:val="0"/>
      <w:adjustRightInd w:val="0"/>
    </w:pPr>
    <w:rPr>
      <w:rFonts w:ascii="Tahoma" w:hAnsi="Tahoma" w:cs="Tahoma"/>
      <w:color w:val="000000"/>
      <w:sz w:val="24"/>
      <w:szCs w:val="24"/>
    </w:rPr>
  </w:style>
  <w:style w:type="character" w:customStyle="1" w:styleId="KoptekstChar">
    <w:name w:val="Koptekst Char"/>
    <w:basedOn w:val="Standaardalinea-lettertype"/>
    <w:link w:val="Koptekst"/>
    <w:uiPriority w:val="99"/>
    <w:rsid w:val="00CA0F35"/>
    <w:rPr>
      <w:rFonts w:ascii="Fontys Joanna" w:hAnsi="Fontys Joann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1b93505-43b2-488b-ab05-cda121f617aa">WXCCFPTZV2M4-27442853-12993</_dlc_DocId>
    <_dlc_DocIdUrl xmlns="41b93505-43b2-488b-ab05-cda121f617aa">
      <Url>https://connect.fontys.nl/instituten/fhmg/mdw/verpleegkunde/_layouts/15/DocIdRedir.aspx?ID=WXCCFPTZV2M4-27442853-12993</Url>
      <Description>WXCCFPTZV2M4-27442853-129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C00AA6EFEE4C47A29EC3C45F33D232" ma:contentTypeVersion="0" ma:contentTypeDescription="Een nieuw document maken." ma:contentTypeScope="" ma:versionID="4b4e270f9801175b4d07e128572b8951">
  <xsd:schema xmlns:xsd="http://www.w3.org/2001/XMLSchema" xmlns:xs="http://www.w3.org/2001/XMLSchema" xmlns:p="http://schemas.microsoft.com/office/2006/metadata/properties" xmlns:ns2="41b93505-43b2-488b-ab05-cda121f617aa" targetNamespace="http://schemas.microsoft.com/office/2006/metadata/properties" ma:root="true" ma:fieldsID="07b0dc1c2e2d471f20f36c77c427dc01" ns2:_="">
    <xsd:import namespace="41b93505-43b2-488b-ab05-cda121f617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3505-43b2-488b-ab05-cda121f617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84891-BAC5-43FE-BB90-29FA14DF1372}">
  <ds:schemaRefs>
    <ds:schemaRef ds:uri="http://schemas.microsoft.com/sharepoint/v3/contenttype/forms"/>
  </ds:schemaRefs>
</ds:datastoreItem>
</file>

<file path=customXml/itemProps2.xml><?xml version="1.0" encoding="utf-8"?>
<ds:datastoreItem xmlns:ds="http://schemas.openxmlformats.org/officeDocument/2006/customXml" ds:itemID="{D1210F22-A694-45B4-B012-00FB9B163E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5d9c35-e4e7-46dc-b696-2e0d98cbe4ff"/>
    <ds:schemaRef ds:uri="http://purl.org/dc/elements/1.1/"/>
    <ds:schemaRef ds:uri="http://schemas.microsoft.com/office/2006/metadata/properties"/>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DEF5D047-C9C8-4AE2-91C6-5F79332BF207}"/>
</file>

<file path=customXml/itemProps4.xml><?xml version="1.0" encoding="utf-8"?>
<ds:datastoreItem xmlns:ds="http://schemas.openxmlformats.org/officeDocument/2006/customXml" ds:itemID="{971FE580-E881-45C9-AA55-31C1DD10EA7B}">
  <ds:schemaRefs>
    <ds:schemaRef ds:uri="http://schemas.openxmlformats.org/officeDocument/2006/bibliography"/>
  </ds:schemaRefs>
</ds:datastoreItem>
</file>

<file path=customXml/itemProps5.xml><?xml version="1.0" encoding="utf-8"?>
<ds:datastoreItem xmlns:ds="http://schemas.openxmlformats.org/officeDocument/2006/customXml" ds:itemID="{2786D55E-7375-4ED7-B5AB-917F97E259A9}"/>
</file>

<file path=docProps/app.xml><?xml version="1.0" encoding="utf-8"?>
<Properties xmlns="http://schemas.openxmlformats.org/officeDocument/2006/extended-properties" xmlns:vt="http://schemas.openxmlformats.org/officeDocument/2006/docPropsVTypes">
  <Template>Normal.dotm</Template>
  <TotalTime>0</TotalTime>
  <Pages>10</Pages>
  <Words>3083</Words>
  <Characters>16958</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Samenstelling instructieboekje</vt:lpstr>
    </vt:vector>
  </TitlesOfParts>
  <Company>Fontys Hogescholen</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instructieboekje</dc:title>
  <dc:subject/>
  <dc:creator>Andre Dekker</dc:creator>
  <cp:keywords/>
  <cp:lastModifiedBy>Hans Peters</cp:lastModifiedBy>
  <cp:revision>4</cp:revision>
  <cp:lastPrinted>2009-10-16T13:59:00Z</cp:lastPrinted>
  <dcterms:created xsi:type="dcterms:W3CDTF">2021-06-02T14:53:00Z</dcterms:created>
  <dcterms:modified xsi:type="dcterms:W3CDTF">2021-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00AA6EFEE4C47A29EC3C45F33D232</vt:lpwstr>
  </property>
  <property fmtid="{D5CDD505-2E9C-101B-9397-08002B2CF9AE}" pid="3" name="_dlc_DocIdItemGuid">
    <vt:lpwstr>334021bc-18c1-40f6-b90a-5b56ebb1f42a</vt:lpwstr>
  </property>
</Properties>
</file>